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9"/>
        <w:gridCol w:w="1721"/>
        <w:gridCol w:w="2693"/>
        <w:gridCol w:w="2835"/>
        <w:gridCol w:w="1701"/>
      </w:tblGrid>
      <w:tr w:rsidR="001E3104" w:rsidRPr="00AE7274" w:rsidTr="00CC5A5F">
        <w:trPr>
          <w:cantSplit/>
          <w:trHeight w:val="459"/>
          <w:tblHeader/>
        </w:trPr>
        <w:tc>
          <w:tcPr>
            <w:tcW w:w="939" w:type="dxa"/>
            <w:shd w:val="clear" w:color="auto" w:fill="B3B3B3"/>
            <w:vAlign w:val="center"/>
          </w:tcPr>
          <w:p w:rsidR="00C62835" w:rsidRPr="00AE7274" w:rsidRDefault="00C62835" w:rsidP="00AE7274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E7274">
              <w:rPr>
                <w:rFonts w:ascii="Arial Narrow" w:hAnsi="Arial Narrow"/>
                <w:b/>
                <w:sz w:val="18"/>
                <w:szCs w:val="18"/>
              </w:rPr>
              <w:t>MINGGU</w:t>
            </w:r>
          </w:p>
        </w:tc>
        <w:tc>
          <w:tcPr>
            <w:tcW w:w="1721" w:type="dxa"/>
            <w:shd w:val="clear" w:color="auto" w:fill="B3B3B3"/>
            <w:vAlign w:val="center"/>
          </w:tcPr>
          <w:p w:rsidR="00C62835" w:rsidRPr="00AE7274" w:rsidRDefault="00AE7274" w:rsidP="00AE7274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TAJUK / </w:t>
            </w:r>
            <w:r w:rsidR="00C62835" w:rsidRPr="00AE7274">
              <w:rPr>
                <w:rFonts w:ascii="Arial Narrow" w:hAnsi="Arial Narrow"/>
                <w:b/>
                <w:sz w:val="18"/>
                <w:szCs w:val="18"/>
              </w:rPr>
              <w:t>FOKUS</w:t>
            </w:r>
            <w:r w:rsidR="00586108">
              <w:rPr>
                <w:rFonts w:ascii="Arial Narrow" w:hAnsi="Arial Narrow"/>
                <w:b/>
                <w:sz w:val="18"/>
                <w:szCs w:val="18"/>
              </w:rPr>
              <w:t xml:space="preserve"> / CONTOH AKTIVITI</w:t>
            </w:r>
          </w:p>
        </w:tc>
        <w:tc>
          <w:tcPr>
            <w:tcW w:w="2693" w:type="dxa"/>
            <w:shd w:val="clear" w:color="auto" w:fill="B3B3B3"/>
            <w:vAlign w:val="center"/>
          </w:tcPr>
          <w:p w:rsidR="00C62835" w:rsidRPr="00AE7274" w:rsidRDefault="00C62835" w:rsidP="00AE7274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E7274">
              <w:rPr>
                <w:rFonts w:ascii="Arial Narrow" w:hAnsi="Arial Narrow"/>
                <w:b/>
                <w:sz w:val="18"/>
                <w:szCs w:val="18"/>
              </w:rPr>
              <w:t>STANDARD KANDUNGAN</w:t>
            </w:r>
          </w:p>
        </w:tc>
        <w:tc>
          <w:tcPr>
            <w:tcW w:w="2835" w:type="dxa"/>
            <w:shd w:val="clear" w:color="auto" w:fill="B3B3B3"/>
            <w:vAlign w:val="center"/>
          </w:tcPr>
          <w:p w:rsidR="00C62835" w:rsidRPr="00AE7274" w:rsidRDefault="00C62835" w:rsidP="00AE7274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E7274">
              <w:rPr>
                <w:rFonts w:ascii="Arial Narrow" w:hAnsi="Arial Narrow"/>
                <w:b/>
                <w:sz w:val="18"/>
                <w:szCs w:val="18"/>
              </w:rPr>
              <w:t>STANDARD PEMBELAJARAN</w:t>
            </w:r>
          </w:p>
        </w:tc>
        <w:tc>
          <w:tcPr>
            <w:tcW w:w="1701" w:type="dxa"/>
            <w:shd w:val="clear" w:color="auto" w:fill="B3B3B3"/>
            <w:vAlign w:val="center"/>
          </w:tcPr>
          <w:p w:rsidR="00C62835" w:rsidRPr="00AE7274" w:rsidRDefault="00F543BC" w:rsidP="00AE7274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ATATAN/EMK</w:t>
            </w:r>
          </w:p>
        </w:tc>
      </w:tr>
      <w:tr w:rsidR="000B3799" w:rsidRPr="00AE7274" w:rsidTr="002A7961">
        <w:tc>
          <w:tcPr>
            <w:tcW w:w="939" w:type="dxa"/>
            <w:vAlign w:val="center"/>
          </w:tcPr>
          <w:p w:rsidR="000B3799" w:rsidRPr="00E30A82" w:rsidRDefault="000B3799" w:rsidP="002A7961">
            <w:pPr>
              <w:jc w:val="center"/>
              <w:rPr>
                <w:rFonts w:ascii="Calibri Light" w:hAnsi="Calibri Light" w:cs="Tahoma"/>
                <w:sz w:val="18"/>
                <w:szCs w:val="18"/>
                <w:lang w:val="en-MY"/>
              </w:rPr>
            </w:pPr>
            <w:r>
              <w:rPr>
                <w:rFonts w:ascii="Calibri Light" w:hAnsi="Calibri Light" w:cs="Tahoma"/>
                <w:sz w:val="18"/>
                <w:szCs w:val="18"/>
                <w:lang w:val="en-MY"/>
              </w:rPr>
              <w:t>M1</w:t>
            </w:r>
          </w:p>
          <w:p w:rsidR="000B3799" w:rsidRPr="00E30A82" w:rsidRDefault="000B3799" w:rsidP="002A7961">
            <w:pPr>
              <w:jc w:val="center"/>
              <w:rPr>
                <w:rFonts w:ascii="Calibri Light" w:hAnsi="Calibri Light" w:cs="Tahoma"/>
                <w:sz w:val="18"/>
                <w:szCs w:val="18"/>
                <w:lang w:val="sv-SE"/>
              </w:rPr>
            </w:pPr>
            <w:r>
              <w:rPr>
                <w:rFonts w:ascii="Calibri Light" w:hAnsi="Calibri Light" w:cs="Tahoma"/>
                <w:sz w:val="18"/>
                <w:szCs w:val="18"/>
                <w:lang w:val="sv-SE"/>
              </w:rPr>
              <w:t>4/1 – 8/1</w:t>
            </w:r>
          </w:p>
          <w:p w:rsidR="000B3799" w:rsidRPr="00E30A82" w:rsidRDefault="000B3799" w:rsidP="002A7961">
            <w:pPr>
              <w:jc w:val="center"/>
              <w:rPr>
                <w:rFonts w:ascii="Calibri Light" w:hAnsi="Calibri Light" w:cs="Tahoma"/>
                <w:sz w:val="18"/>
                <w:szCs w:val="18"/>
                <w:lang w:val="en-MY"/>
              </w:rPr>
            </w:pPr>
          </w:p>
        </w:tc>
        <w:tc>
          <w:tcPr>
            <w:tcW w:w="1721" w:type="dxa"/>
          </w:tcPr>
          <w:p w:rsidR="000B3799" w:rsidRDefault="000B3799" w:rsidP="00EE312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B3799" w:rsidRDefault="000B3799" w:rsidP="00EE312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ajuk: </w:t>
            </w:r>
          </w:p>
          <w:p w:rsidR="000B3799" w:rsidRPr="00BF6458" w:rsidRDefault="000B3799" w:rsidP="00EE3121">
            <w:pPr>
              <w:pStyle w:val="NoSpacing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ambur Dan Mendarat</w:t>
            </w:r>
          </w:p>
          <w:p w:rsidR="000B3799" w:rsidRPr="00C92D77" w:rsidRDefault="000B3799" w:rsidP="00EE312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C92D77">
              <w:rPr>
                <w:rFonts w:ascii="Arial" w:hAnsi="Arial" w:cs="Arial"/>
                <w:b/>
                <w:sz w:val="16"/>
                <w:szCs w:val="16"/>
              </w:rPr>
              <w:t>Fokus:</w:t>
            </w:r>
          </w:p>
          <w:p w:rsidR="000B3799" w:rsidRPr="000B3799" w:rsidRDefault="000B3799" w:rsidP="000B3799">
            <w:pPr>
              <w:pStyle w:val="NoSpacing"/>
              <w:rPr>
                <w:rFonts w:ascii="Arial" w:hAnsi="Arial" w:cs="Arial"/>
                <w:bCs/>
                <w:sz w:val="16"/>
                <w:szCs w:val="16"/>
              </w:rPr>
            </w:pPr>
            <w:r w:rsidRPr="000B3799">
              <w:rPr>
                <w:rFonts w:ascii="Arial" w:hAnsi="Arial" w:cs="Arial"/>
                <w:bCs/>
                <w:sz w:val="16"/>
                <w:szCs w:val="16"/>
              </w:rPr>
              <w:t xml:space="preserve">Berkebolehan  melakukan  lari  landas  ke  peralatan  anjal,  menghambur,  membuat layangan, dan mendarat menggunakan kedua -dua belah kaki  dengan lakuan yang </w:t>
            </w:r>
          </w:p>
          <w:p w:rsidR="000B3799" w:rsidRDefault="000B3799" w:rsidP="000B37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  <w:r w:rsidRPr="000B3799">
              <w:rPr>
                <w:rFonts w:ascii="Arial" w:hAnsi="Arial" w:cs="Arial"/>
                <w:bCs/>
                <w:sz w:val="16"/>
                <w:szCs w:val="16"/>
              </w:rPr>
              <w:t>betul</w:t>
            </w:r>
          </w:p>
          <w:p w:rsidR="000B3799" w:rsidRDefault="000B3799" w:rsidP="00EE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</w:p>
          <w:p w:rsidR="000B3799" w:rsidRPr="00D6653D" w:rsidRDefault="000B3799" w:rsidP="00EE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  <w:r w:rsidRPr="00D6653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  <w:t>Cadangan Aktiviti</w:t>
            </w:r>
          </w:p>
          <w:p w:rsidR="000B3799" w:rsidRDefault="000B3799" w:rsidP="00EE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1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Memanask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0B3799" w:rsidRPr="00CC5A5F" w:rsidRDefault="000B3799" w:rsidP="00EE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badan</w:t>
            </w:r>
          </w:p>
          <w:p w:rsidR="000B3799" w:rsidRDefault="000B3799" w:rsidP="00EE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2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Penyampai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0B3799" w:rsidRPr="00CC5A5F" w:rsidRDefault="000B3799" w:rsidP="00EE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standard </w:t>
            </w:r>
          </w:p>
          <w:p w:rsidR="000B3799" w:rsidRPr="00CC5A5F" w:rsidRDefault="000B3799" w:rsidP="00EE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    pembelajaran</w:t>
            </w:r>
          </w:p>
          <w:p w:rsidR="000B3799" w:rsidRPr="00CC5A5F" w:rsidRDefault="000B3799" w:rsidP="00EE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3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Per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sembahan</w:t>
            </w:r>
          </w:p>
          <w:p w:rsidR="000B3799" w:rsidRDefault="000B3799" w:rsidP="00EE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4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Menyejukk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</w:p>
          <w:p w:rsidR="000B3799" w:rsidRPr="00CC5A5F" w:rsidRDefault="000B3799" w:rsidP="00EE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badan</w:t>
            </w:r>
          </w:p>
          <w:p w:rsidR="000B3799" w:rsidRPr="002C20AA" w:rsidRDefault="000B3799" w:rsidP="00EE3121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0B3799" w:rsidRDefault="000B3799" w:rsidP="00EE312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0B3799" w:rsidRPr="00A12133" w:rsidRDefault="000B3799" w:rsidP="00EE312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133">
              <w:rPr>
                <w:rFonts w:ascii="Arial" w:hAnsi="Arial" w:cs="Arial"/>
                <w:b/>
                <w:bCs/>
                <w:sz w:val="16"/>
                <w:szCs w:val="16"/>
              </w:rPr>
              <w:t>Modul Kemahiran:</w:t>
            </w:r>
          </w:p>
          <w:p w:rsidR="000B3799" w:rsidRPr="00EF794A" w:rsidRDefault="000B3799" w:rsidP="00EE312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794A">
              <w:rPr>
                <w:rFonts w:ascii="Arial" w:hAnsi="Arial" w:cs="Arial"/>
                <w:b/>
                <w:bCs/>
                <w:sz w:val="16"/>
                <w:szCs w:val="16"/>
              </w:rPr>
              <w:t>Gimnast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 </w:t>
            </w:r>
            <w:r w:rsidRPr="00EF794A">
              <w:rPr>
                <w:rFonts w:ascii="Arial" w:hAnsi="Arial" w:cs="Arial"/>
                <w:b/>
                <w:bCs/>
                <w:sz w:val="16"/>
                <w:szCs w:val="16"/>
              </w:rPr>
              <w:t>Asas</w:t>
            </w:r>
          </w:p>
          <w:p w:rsidR="000B3799" w:rsidRDefault="000B3799" w:rsidP="00EE312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0B3799" w:rsidRDefault="000B3799" w:rsidP="000B3799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AC3076">
              <w:rPr>
                <w:rFonts w:ascii="Arial" w:hAnsi="Arial" w:cs="Arial"/>
                <w:sz w:val="16"/>
                <w:szCs w:val="16"/>
              </w:rPr>
              <w:t>Berkebolehan melakukan kemahiran hambur dan pendaratan dengan lakuan yang betul</w:t>
            </w:r>
          </w:p>
          <w:p w:rsidR="000B3799" w:rsidRDefault="000B3799" w:rsidP="00EE312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866374">
              <w:rPr>
                <w:rFonts w:ascii="Arial" w:hAnsi="Arial" w:cs="Arial"/>
                <w:sz w:val="16"/>
                <w:szCs w:val="16"/>
              </w:rPr>
              <w:t>erkebolehan mengaplikasi konsep hambur dan pendaratan dalam pergerakan</w:t>
            </w:r>
          </w:p>
          <w:p w:rsidR="00DD5180" w:rsidRDefault="00DD5180" w:rsidP="00DD5180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1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1D2E45">
              <w:rPr>
                <w:rFonts w:ascii="Arial" w:hAnsi="Arial" w:cs="Arial"/>
                <w:sz w:val="16"/>
                <w:szCs w:val="16"/>
              </w:rPr>
              <w:t xml:space="preserve">Berkebolehan </w:t>
            </w:r>
            <w:r w:rsidRPr="00B66D20">
              <w:rPr>
                <w:rFonts w:ascii="Arial" w:hAnsi="Arial" w:cs="Arial"/>
                <w:sz w:val="16"/>
                <w:szCs w:val="16"/>
              </w:rPr>
              <w:t>mematuhi dan mengamalkan elemen pengurusan dan keselamatan</w:t>
            </w:r>
          </w:p>
          <w:p w:rsidR="000B3799" w:rsidRDefault="000B3799" w:rsidP="000B3799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1D2E45">
              <w:rPr>
                <w:rFonts w:ascii="Arial" w:hAnsi="Arial" w:cs="Arial"/>
                <w:sz w:val="16"/>
                <w:szCs w:val="16"/>
              </w:rPr>
              <w:t>Menunjukkan keyakinan dan tanggungjawab kendiri semasa melakukan aktiviti fizikal.</w:t>
            </w:r>
          </w:p>
          <w:p w:rsidR="000B3799" w:rsidRDefault="000B3799" w:rsidP="00EE312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</w:p>
          <w:p w:rsidR="000B3799" w:rsidRDefault="000B3799" w:rsidP="00EE312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0B3799" w:rsidRPr="00A12133" w:rsidRDefault="000B3799" w:rsidP="00EE3121">
            <w:pPr>
              <w:pStyle w:val="NoSpacing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:rsidR="000B3799" w:rsidRDefault="000B3799" w:rsidP="00EE3121">
            <w:pPr>
              <w:tabs>
                <w:tab w:val="left" w:pos="567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B3799" w:rsidRDefault="000B3799" w:rsidP="000B3799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 w:rsidRPr="0040055A">
              <w:rPr>
                <w:rFonts w:ascii="Arial" w:hAnsi="Arial" w:cs="Arial"/>
                <w:bCs/>
                <w:sz w:val="16"/>
                <w:szCs w:val="16"/>
              </w:rPr>
              <w:t>1.</w:t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1      </w:t>
            </w:r>
            <w:r w:rsidRPr="000B3799">
              <w:rPr>
                <w:rFonts w:ascii="Arial" w:hAnsi="Arial" w:cs="Arial"/>
                <w:sz w:val="16"/>
                <w:szCs w:val="16"/>
              </w:rPr>
              <w:t>Melakukan  lari  landas  ke  peralatan  anjal,  menghambur,  membuat  layangan, dan mendarat dengan kedua-dua belah kaki</w:t>
            </w:r>
          </w:p>
          <w:p w:rsidR="000B3799" w:rsidRDefault="000B3799" w:rsidP="000B3799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.1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0B3799">
              <w:rPr>
                <w:rFonts w:ascii="Arial" w:hAnsi="Arial" w:cs="Arial"/>
                <w:sz w:val="16"/>
                <w:szCs w:val="16"/>
              </w:rPr>
              <w:t>Menerangkan  penghasilan  daya  lonjakan  bagi  melakukan  hambur  dan layangan di udara</w:t>
            </w:r>
          </w:p>
          <w:p w:rsidR="00DD5180" w:rsidRDefault="00DD5180" w:rsidP="00DD5180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1.1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CD6D91">
              <w:rPr>
                <w:rFonts w:ascii="Arial" w:hAnsi="Arial" w:cs="Arial"/>
                <w:sz w:val="16"/>
                <w:szCs w:val="16"/>
              </w:rPr>
              <w:t>Menerangkan  persediaan  diri  dan  pakaia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6D91">
              <w:rPr>
                <w:rFonts w:ascii="Arial" w:hAnsi="Arial" w:cs="Arial"/>
                <w:sz w:val="16"/>
                <w:szCs w:val="16"/>
              </w:rPr>
              <w:t>berdasarkan jenis aktiviti yang dijalankan</w:t>
            </w:r>
          </w:p>
          <w:p w:rsidR="000B3799" w:rsidRDefault="000B3799" w:rsidP="000B3799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.4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1D2E45">
              <w:rPr>
                <w:rFonts w:ascii="Arial" w:hAnsi="Arial" w:cs="Arial"/>
                <w:sz w:val="16"/>
                <w:szCs w:val="16"/>
              </w:rPr>
              <w:t>Menerima cabaran dan berasa seronok semasa melakukan aktiviti</w:t>
            </w:r>
          </w:p>
          <w:p w:rsidR="000B3799" w:rsidRPr="00075573" w:rsidRDefault="000B3799" w:rsidP="00EE3121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0B3799" w:rsidRDefault="000B3799" w:rsidP="00EE312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0B3799" w:rsidRPr="00D6653D" w:rsidRDefault="000B3799" w:rsidP="00EE312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</w:rPr>
              <w:t>Per</w:t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  <w:t>sembahan:</w:t>
            </w:r>
          </w:p>
          <w:p w:rsidR="000B3799" w:rsidRPr="00BE115B" w:rsidRDefault="000B3799" w:rsidP="00EE312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ambur Ke Udara</w:t>
            </w:r>
          </w:p>
          <w:p w:rsidR="000B3799" w:rsidRDefault="000B3799" w:rsidP="00EE312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0B3799" w:rsidRDefault="000B3799" w:rsidP="00EE312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794A">
              <w:rPr>
                <w:rFonts w:ascii="Arial" w:hAnsi="Arial" w:cs="Arial"/>
                <w:bCs/>
                <w:sz w:val="16"/>
                <w:szCs w:val="16"/>
              </w:rPr>
              <w:t>EMK</w:t>
            </w:r>
            <w:r w:rsidRPr="00CA6F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B3799" w:rsidRDefault="000B3799" w:rsidP="00EE312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eusahawanan – </w:t>
            </w:r>
            <w:r w:rsidRPr="000B3799">
              <w:rPr>
                <w:rFonts w:ascii="Arial" w:hAnsi="Arial" w:cs="Arial"/>
                <w:sz w:val="16"/>
                <w:szCs w:val="16"/>
              </w:rPr>
              <w:t>Kesanggupan belajar daripada kesilapan</w:t>
            </w:r>
          </w:p>
          <w:p w:rsidR="000B3799" w:rsidRDefault="000B3799" w:rsidP="00EE312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B3799" w:rsidRPr="00D6653D" w:rsidRDefault="000B3799" w:rsidP="00EE312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  <w:t>Modul:</w:t>
            </w:r>
          </w:p>
          <w:p w:rsidR="000B3799" w:rsidRDefault="000B3799" w:rsidP="000B3799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z w:val="18"/>
                <w:szCs w:val="18"/>
                <w:lang w:val="it-IT"/>
              </w:rPr>
              <w:t xml:space="preserve">m/s : 1 – 4 </w:t>
            </w:r>
          </w:p>
          <w:p w:rsidR="000B3799" w:rsidRDefault="000B3799" w:rsidP="00EE3121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0B3799" w:rsidRPr="00CA6F8E" w:rsidRDefault="000B3799" w:rsidP="00EE312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6F8E">
              <w:rPr>
                <w:rFonts w:ascii="Arial" w:hAnsi="Arial" w:cs="Arial"/>
                <w:b/>
                <w:sz w:val="16"/>
                <w:szCs w:val="16"/>
              </w:rPr>
              <w:t>Soalan KBAT</w:t>
            </w:r>
            <w:r w:rsidRPr="00CA6F8E">
              <w:rPr>
                <w:rFonts w:ascii="Arial" w:hAnsi="Arial" w:cs="Arial"/>
                <w:sz w:val="16"/>
                <w:szCs w:val="16"/>
              </w:rPr>
              <w:t xml:space="preserve"> – </w:t>
            </w:r>
          </w:p>
          <w:p w:rsidR="000B3799" w:rsidRPr="000B3799" w:rsidRDefault="000B3799" w:rsidP="000B379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B3799">
              <w:rPr>
                <w:rFonts w:ascii="Arial" w:hAnsi="Arial" w:cs="Arial"/>
                <w:sz w:val="16"/>
                <w:szCs w:val="16"/>
              </w:rPr>
              <w:t xml:space="preserve">1.  Bagaimanakah cara mendapatkan </w:t>
            </w:r>
          </w:p>
          <w:p w:rsidR="000B3799" w:rsidRPr="000B3799" w:rsidRDefault="000B3799" w:rsidP="000B379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B3799">
              <w:rPr>
                <w:rFonts w:ascii="Arial" w:hAnsi="Arial" w:cs="Arial"/>
                <w:sz w:val="16"/>
                <w:szCs w:val="16"/>
              </w:rPr>
              <w:t>daya yang optimum ketika menghambur di peralatan anjal?</w:t>
            </w:r>
          </w:p>
          <w:p w:rsidR="000B3799" w:rsidRPr="000B3799" w:rsidRDefault="000B3799" w:rsidP="000B379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B3799">
              <w:rPr>
                <w:rFonts w:ascii="Arial" w:hAnsi="Arial" w:cs="Arial"/>
                <w:sz w:val="16"/>
                <w:szCs w:val="16"/>
              </w:rPr>
              <w:t xml:space="preserve">2.  Mengayun sambil menyilang sebelah tangan lebih memudahkan </w:t>
            </w:r>
          </w:p>
          <w:p w:rsidR="000B3799" w:rsidRPr="00075573" w:rsidRDefault="000B3799" w:rsidP="000B379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B3799">
              <w:rPr>
                <w:rFonts w:ascii="Arial" w:hAnsi="Arial" w:cs="Arial"/>
                <w:sz w:val="16"/>
                <w:szCs w:val="16"/>
              </w:rPr>
              <w:t>lakuan putaran. Mengapa?</w:t>
            </w:r>
          </w:p>
        </w:tc>
      </w:tr>
      <w:tr w:rsidR="00BE115B" w:rsidRPr="00AE7274" w:rsidTr="002A7961">
        <w:trPr>
          <w:trHeight w:val="70"/>
        </w:trPr>
        <w:tc>
          <w:tcPr>
            <w:tcW w:w="939" w:type="dxa"/>
            <w:vAlign w:val="center"/>
          </w:tcPr>
          <w:p w:rsidR="00BE115B" w:rsidRPr="00E30A82" w:rsidRDefault="00BE115B" w:rsidP="002A7961">
            <w:pPr>
              <w:jc w:val="center"/>
              <w:rPr>
                <w:rFonts w:ascii="Calibri Light" w:hAnsi="Calibri Light" w:cs="Tahoma"/>
                <w:sz w:val="18"/>
                <w:szCs w:val="18"/>
                <w:lang w:val="en-MY"/>
              </w:rPr>
            </w:pPr>
            <w:r w:rsidRPr="00E30A82">
              <w:rPr>
                <w:rFonts w:ascii="Calibri Light" w:hAnsi="Calibri Light" w:cs="Tahoma"/>
                <w:sz w:val="18"/>
                <w:szCs w:val="18"/>
                <w:lang w:val="en-MY"/>
              </w:rPr>
              <w:t>M2</w:t>
            </w:r>
          </w:p>
          <w:p w:rsidR="00BE115B" w:rsidRPr="00E30A82" w:rsidRDefault="00BE115B" w:rsidP="002A7961">
            <w:pPr>
              <w:jc w:val="center"/>
              <w:rPr>
                <w:rFonts w:ascii="Calibri Light" w:hAnsi="Calibri Light" w:cs="Tahoma"/>
                <w:sz w:val="18"/>
                <w:szCs w:val="18"/>
                <w:lang w:val="sv-SE"/>
              </w:rPr>
            </w:pPr>
            <w:r>
              <w:rPr>
                <w:rFonts w:ascii="Calibri Light" w:hAnsi="Calibri Light" w:cs="Tahoma"/>
                <w:sz w:val="18"/>
                <w:szCs w:val="18"/>
                <w:lang w:val="sv-SE"/>
              </w:rPr>
              <w:t>11/1 – 16/1</w:t>
            </w:r>
          </w:p>
          <w:p w:rsidR="00BE115B" w:rsidRPr="00AE7274" w:rsidRDefault="00BE115B" w:rsidP="002A796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721" w:type="dxa"/>
          </w:tcPr>
          <w:p w:rsidR="00BE115B" w:rsidRDefault="00BE115B" w:rsidP="00EE312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E115B" w:rsidRDefault="00BE115B" w:rsidP="00EE312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ajuk: </w:t>
            </w:r>
          </w:p>
          <w:p w:rsidR="00BE115B" w:rsidRPr="00BF6458" w:rsidRDefault="00BE115B" w:rsidP="00EE3121">
            <w:pPr>
              <w:pStyle w:val="NoSpacing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angkaian Pergerakan</w:t>
            </w:r>
          </w:p>
          <w:p w:rsidR="00BE115B" w:rsidRPr="00C92D77" w:rsidRDefault="00BE115B" w:rsidP="00EE312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C92D77">
              <w:rPr>
                <w:rFonts w:ascii="Arial" w:hAnsi="Arial" w:cs="Arial"/>
                <w:b/>
                <w:sz w:val="16"/>
                <w:szCs w:val="16"/>
              </w:rPr>
              <w:t>Fokus:</w:t>
            </w:r>
          </w:p>
          <w:p w:rsidR="00BE115B" w:rsidRPr="00BE115B" w:rsidRDefault="00BE115B" w:rsidP="00BE115B">
            <w:pPr>
              <w:pStyle w:val="NoSpacing"/>
              <w:rPr>
                <w:rFonts w:ascii="Arial" w:hAnsi="Arial" w:cs="Arial"/>
                <w:bCs/>
                <w:sz w:val="16"/>
                <w:szCs w:val="16"/>
              </w:rPr>
            </w:pPr>
            <w:r w:rsidRPr="00BE115B">
              <w:rPr>
                <w:rFonts w:ascii="Arial" w:hAnsi="Arial" w:cs="Arial"/>
                <w:bCs/>
                <w:sz w:val="16"/>
                <w:szCs w:val="16"/>
              </w:rPr>
              <w:t xml:space="preserve">Berkebolehan mereka cipta dan melakukan rangkaian pergerakan lokomotor, </w:t>
            </w:r>
          </w:p>
          <w:p w:rsidR="00BE115B" w:rsidRDefault="00BE115B" w:rsidP="00BE11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  <w:r w:rsidRPr="00BE115B">
              <w:rPr>
                <w:rFonts w:ascii="Arial" w:hAnsi="Arial" w:cs="Arial"/>
                <w:bCs/>
                <w:sz w:val="16"/>
                <w:szCs w:val="16"/>
              </w:rPr>
              <w:t>imbangan, dan putaran dalam kumpulan kecil</w:t>
            </w:r>
          </w:p>
          <w:p w:rsidR="00BE115B" w:rsidRDefault="00BE115B" w:rsidP="00EE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</w:p>
          <w:p w:rsidR="00BE115B" w:rsidRPr="00D6653D" w:rsidRDefault="00BE115B" w:rsidP="00EE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  <w:r w:rsidRPr="00D6653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  <w:t>Cadangan Aktiviti</w:t>
            </w:r>
          </w:p>
          <w:p w:rsidR="00BE115B" w:rsidRDefault="00BE115B" w:rsidP="00EE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1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Memanask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BE115B" w:rsidRPr="00CC5A5F" w:rsidRDefault="00BE115B" w:rsidP="00EE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badan</w:t>
            </w:r>
          </w:p>
          <w:p w:rsidR="00BE115B" w:rsidRDefault="00BE115B" w:rsidP="00EE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2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Penyampai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BE115B" w:rsidRPr="00CC5A5F" w:rsidRDefault="00BE115B" w:rsidP="00EE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standard </w:t>
            </w:r>
          </w:p>
          <w:p w:rsidR="00BE115B" w:rsidRPr="00CC5A5F" w:rsidRDefault="00BE115B" w:rsidP="00EE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    pembelajaran</w:t>
            </w:r>
          </w:p>
          <w:p w:rsidR="00BE115B" w:rsidRPr="00CC5A5F" w:rsidRDefault="00BE115B" w:rsidP="00EE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3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Per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sembahan</w:t>
            </w:r>
          </w:p>
          <w:p w:rsidR="00BE115B" w:rsidRDefault="00BE115B" w:rsidP="00EE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4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Menyejukk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</w:p>
          <w:p w:rsidR="00BE115B" w:rsidRPr="00EB4DA0" w:rsidRDefault="00BE115B" w:rsidP="00EB4D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badan</w:t>
            </w:r>
          </w:p>
        </w:tc>
        <w:tc>
          <w:tcPr>
            <w:tcW w:w="2693" w:type="dxa"/>
          </w:tcPr>
          <w:p w:rsidR="00BE115B" w:rsidRDefault="00BE115B" w:rsidP="00EE312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BE115B" w:rsidRPr="00A12133" w:rsidRDefault="00BE115B" w:rsidP="00EE312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133">
              <w:rPr>
                <w:rFonts w:ascii="Arial" w:hAnsi="Arial" w:cs="Arial"/>
                <w:b/>
                <w:bCs/>
                <w:sz w:val="16"/>
                <w:szCs w:val="16"/>
              </w:rPr>
              <w:t>Modul Kemahiran:</w:t>
            </w:r>
          </w:p>
          <w:p w:rsidR="00BE115B" w:rsidRPr="00EF794A" w:rsidRDefault="00BE115B" w:rsidP="00EE312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794A">
              <w:rPr>
                <w:rFonts w:ascii="Arial" w:hAnsi="Arial" w:cs="Arial"/>
                <w:b/>
                <w:bCs/>
                <w:sz w:val="16"/>
                <w:szCs w:val="16"/>
              </w:rPr>
              <w:t>Gimnast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 </w:t>
            </w:r>
            <w:r w:rsidRPr="00EF794A">
              <w:rPr>
                <w:rFonts w:ascii="Arial" w:hAnsi="Arial" w:cs="Arial"/>
                <w:b/>
                <w:bCs/>
                <w:sz w:val="16"/>
                <w:szCs w:val="16"/>
              </w:rPr>
              <w:t>Asas</w:t>
            </w:r>
          </w:p>
          <w:p w:rsidR="00BE115B" w:rsidRDefault="00BE115B" w:rsidP="00EE312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BE115B" w:rsidRDefault="00BE115B" w:rsidP="00BE115B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866374">
              <w:rPr>
                <w:rFonts w:ascii="Arial" w:hAnsi="Arial" w:cs="Arial"/>
                <w:sz w:val="16"/>
                <w:szCs w:val="16"/>
              </w:rPr>
              <w:t>Berkebolehan melakukan pergerakan yang memerlukan kawalan badan dan sokongan</w:t>
            </w:r>
          </w:p>
          <w:p w:rsidR="00BE115B" w:rsidRDefault="00BE115B" w:rsidP="00BE115B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866374">
              <w:rPr>
                <w:rFonts w:ascii="Arial" w:hAnsi="Arial" w:cs="Arial"/>
                <w:sz w:val="16"/>
                <w:szCs w:val="16"/>
              </w:rPr>
              <w:t>erkebolehan mengaplikasi konsep hambur dan pendaratan dalam pergerakan</w:t>
            </w:r>
          </w:p>
          <w:p w:rsidR="00BE115B" w:rsidRDefault="00BE115B" w:rsidP="00BE115B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4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823478">
              <w:rPr>
                <w:rFonts w:ascii="Arial" w:hAnsi="Arial" w:cs="Arial"/>
                <w:sz w:val="16"/>
                <w:szCs w:val="16"/>
              </w:rPr>
              <w:t>Berkebolehan membentuk kumpulan dan bekerjasama dalam kumpulan</w:t>
            </w:r>
          </w:p>
          <w:p w:rsidR="00BE115B" w:rsidRDefault="00BE115B" w:rsidP="00EE312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</w:p>
          <w:p w:rsidR="00BE115B" w:rsidRDefault="00BE115B" w:rsidP="00EE312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BE115B" w:rsidRPr="00A12133" w:rsidRDefault="00BE115B" w:rsidP="00EE3121">
            <w:pPr>
              <w:pStyle w:val="NoSpacing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:rsidR="00BE115B" w:rsidRDefault="00BE115B" w:rsidP="00EE3121">
            <w:pPr>
              <w:tabs>
                <w:tab w:val="left" w:pos="567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E115B" w:rsidRDefault="00BE115B" w:rsidP="00BE115B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 w:rsidRPr="0040055A">
              <w:rPr>
                <w:rFonts w:ascii="Arial" w:hAnsi="Arial" w:cs="Arial"/>
                <w:bCs/>
                <w:sz w:val="16"/>
                <w:szCs w:val="16"/>
              </w:rPr>
              <w:t>1.</w:t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1      </w:t>
            </w:r>
            <w:r w:rsidRPr="00BE115B">
              <w:rPr>
                <w:rFonts w:ascii="Arial" w:hAnsi="Arial" w:cs="Arial"/>
                <w:sz w:val="16"/>
                <w:szCs w:val="16"/>
              </w:rPr>
              <w:t>Mereka  cipta  rangkaian  pergerakan  lokomotor,  imbangan,  dan  putaran  dalam kumpulan kecil</w:t>
            </w:r>
          </w:p>
          <w:p w:rsidR="00BE115B" w:rsidRDefault="00BE115B" w:rsidP="00BE115B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 w:rsidRPr="0040055A">
              <w:rPr>
                <w:rFonts w:ascii="Arial" w:hAnsi="Arial" w:cs="Arial"/>
                <w:bCs/>
                <w:sz w:val="16"/>
                <w:szCs w:val="16"/>
              </w:rPr>
              <w:t>1.</w:t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2      </w:t>
            </w:r>
            <w:r w:rsidRPr="00BE115B">
              <w:rPr>
                <w:rFonts w:ascii="Arial" w:hAnsi="Arial" w:cs="Arial"/>
                <w:sz w:val="16"/>
                <w:szCs w:val="16"/>
              </w:rPr>
              <w:t>Melakukan rangkaian pergerakan lokomotor, imbangan, dan putaran yang telah direka cipta dalam kumpulan kecil</w:t>
            </w:r>
          </w:p>
          <w:p w:rsidR="00BE115B" w:rsidRDefault="00BE115B" w:rsidP="00BE115B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.1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BE115B">
              <w:rPr>
                <w:rFonts w:ascii="Arial" w:hAnsi="Arial" w:cs="Arial"/>
                <w:sz w:val="16"/>
                <w:szCs w:val="16"/>
              </w:rPr>
              <w:t>Mengenal pasti pergerakan lokomotor, imbangan, dan putaran yang digunakan dalam rangkaian pergerakan yang direka cipta</w:t>
            </w:r>
          </w:p>
          <w:p w:rsidR="00BE115B" w:rsidRPr="00075573" w:rsidRDefault="00BE115B" w:rsidP="00BE115B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4.2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2C64A1">
              <w:rPr>
                <w:rFonts w:ascii="Arial" w:hAnsi="Arial" w:cs="Arial"/>
                <w:sz w:val="16"/>
                <w:szCs w:val="16"/>
              </w:rPr>
              <w:t>Melibatkan diri secara aktif sebagai ahli kumpulan</w:t>
            </w:r>
          </w:p>
        </w:tc>
        <w:tc>
          <w:tcPr>
            <w:tcW w:w="1701" w:type="dxa"/>
          </w:tcPr>
          <w:p w:rsidR="00BE115B" w:rsidRDefault="00BE115B" w:rsidP="00EE312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BE115B" w:rsidRPr="00D6653D" w:rsidRDefault="00BE115B" w:rsidP="00EE312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</w:rPr>
              <w:t>Per</w:t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  <w:t>sembahan:</w:t>
            </w:r>
          </w:p>
          <w:p w:rsidR="00BE115B" w:rsidRPr="00BE115B" w:rsidRDefault="00BE115B" w:rsidP="00EE312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ami Hebat</w:t>
            </w:r>
          </w:p>
          <w:p w:rsidR="00BE115B" w:rsidRDefault="00BE115B" w:rsidP="00EE312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BE115B" w:rsidRDefault="00BE115B" w:rsidP="00EE312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794A">
              <w:rPr>
                <w:rFonts w:ascii="Arial" w:hAnsi="Arial" w:cs="Arial"/>
                <w:bCs/>
                <w:sz w:val="16"/>
                <w:szCs w:val="16"/>
              </w:rPr>
              <w:t>EMK</w:t>
            </w:r>
            <w:r w:rsidRPr="00CA6F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BE115B" w:rsidRDefault="00BE115B" w:rsidP="00EE312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reativiti dan inovasi – </w:t>
            </w:r>
            <w:r w:rsidRPr="00BE115B">
              <w:rPr>
                <w:rFonts w:ascii="Arial" w:hAnsi="Arial" w:cs="Arial"/>
                <w:sz w:val="16"/>
                <w:szCs w:val="16"/>
              </w:rPr>
              <w:t>Berupaya mereka cipta</w:t>
            </w:r>
          </w:p>
          <w:p w:rsidR="00BE115B" w:rsidRDefault="00BE115B" w:rsidP="00EE312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E115B" w:rsidRPr="00D6653D" w:rsidRDefault="00BE115B" w:rsidP="00EE312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  <w:t>Modul:</w:t>
            </w:r>
          </w:p>
          <w:p w:rsidR="00BE115B" w:rsidRDefault="00BE115B" w:rsidP="00BE115B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z w:val="18"/>
                <w:szCs w:val="18"/>
                <w:lang w:val="it-IT"/>
              </w:rPr>
              <w:t xml:space="preserve">m/s : 5 – 8 </w:t>
            </w:r>
          </w:p>
          <w:p w:rsidR="00BE115B" w:rsidRDefault="00BE115B" w:rsidP="00EE3121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BE115B" w:rsidRPr="00CA6F8E" w:rsidRDefault="00BE115B" w:rsidP="00EE312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6F8E">
              <w:rPr>
                <w:rFonts w:ascii="Arial" w:hAnsi="Arial" w:cs="Arial"/>
                <w:b/>
                <w:sz w:val="16"/>
                <w:szCs w:val="16"/>
              </w:rPr>
              <w:t>Soalan KBAT</w:t>
            </w:r>
            <w:r w:rsidRPr="00CA6F8E">
              <w:rPr>
                <w:rFonts w:ascii="Arial" w:hAnsi="Arial" w:cs="Arial"/>
                <w:sz w:val="16"/>
                <w:szCs w:val="16"/>
              </w:rPr>
              <w:t xml:space="preserve"> – </w:t>
            </w:r>
          </w:p>
          <w:p w:rsidR="00BE115B" w:rsidRPr="00BE115B" w:rsidRDefault="00BE115B" w:rsidP="00BE115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E115B">
              <w:rPr>
                <w:rFonts w:ascii="Arial" w:hAnsi="Arial" w:cs="Arial"/>
                <w:sz w:val="16"/>
                <w:szCs w:val="16"/>
              </w:rPr>
              <w:t xml:space="preserve">Mengapa aktiviti yang dipilih perlu mengikut </w:t>
            </w:r>
          </w:p>
          <w:p w:rsidR="00BE115B" w:rsidRPr="00075573" w:rsidRDefault="00BE115B" w:rsidP="00BE115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E115B">
              <w:rPr>
                <w:rFonts w:ascii="Arial" w:hAnsi="Arial" w:cs="Arial"/>
                <w:sz w:val="16"/>
                <w:szCs w:val="16"/>
              </w:rPr>
              <w:t>kesesuaian turutan?</w:t>
            </w:r>
          </w:p>
        </w:tc>
      </w:tr>
      <w:tr w:rsidR="00391F7A" w:rsidRPr="00AE7274" w:rsidTr="002A7961">
        <w:tc>
          <w:tcPr>
            <w:tcW w:w="939" w:type="dxa"/>
            <w:vAlign w:val="center"/>
          </w:tcPr>
          <w:p w:rsidR="00391F7A" w:rsidRPr="00E30A82" w:rsidRDefault="00391F7A" w:rsidP="002A7961">
            <w:pPr>
              <w:jc w:val="center"/>
              <w:rPr>
                <w:rFonts w:ascii="Calibri Light" w:hAnsi="Calibri Light" w:cs="Tahoma"/>
                <w:sz w:val="18"/>
                <w:szCs w:val="18"/>
                <w:lang w:val="en-MY"/>
              </w:rPr>
            </w:pPr>
            <w:r w:rsidRPr="00E30A82">
              <w:rPr>
                <w:rFonts w:ascii="Calibri Light" w:hAnsi="Calibri Light" w:cs="Tahoma"/>
                <w:sz w:val="18"/>
                <w:szCs w:val="18"/>
                <w:lang w:val="en-MY"/>
              </w:rPr>
              <w:t>M</w:t>
            </w:r>
            <w:r>
              <w:rPr>
                <w:rFonts w:ascii="Calibri Light" w:hAnsi="Calibri Light" w:cs="Tahoma"/>
                <w:sz w:val="18"/>
                <w:szCs w:val="18"/>
                <w:lang w:val="en-MY"/>
              </w:rPr>
              <w:t>3</w:t>
            </w:r>
          </w:p>
          <w:p w:rsidR="00391F7A" w:rsidRPr="00AE7274" w:rsidRDefault="00391F7A" w:rsidP="002A796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Calibri Light" w:hAnsi="Calibri Light" w:cs="Tahoma"/>
                <w:sz w:val="18"/>
                <w:szCs w:val="18"/>
                <w:lang w:val="sv-SE"/>
              </w:rPr>
              <w:t>18/1 – 22/1</w:t>
            </w:r>
          </w:p>
        </w:tc>
        <w:tc>
          <w:tcPr>
            <w:tcW w:w="1721" w:type="dxa"/>
            <w:tcBorders>
              <w:bottom w:val="single" w:sz="4" w:space="0" w:color="000000"/>
            </w:tcBorders>
          </w:tcPr>
          <w:p w:rsidR="00391F7A" w:rsidRDefault="00391F7A" w:rsidP="00EE312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91F7A" w:rsidRDefault="00391F7A" w:rsidP="00EE312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ajuk: </w:t>
            </w:r>
          </w:p>
          <w:p w:rsidR="00391F7A" w:rsidRPr="00BF6458" w:rsidRDefault="00391F7A" w:rsidP="00EE3121">
            <w:pPr>
              <w:pStyle w:val="NoSpacing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ayut Songsang</w:t>
            </w:r>
          </w:p>
          <w:p w:rsidR="00391F7A" w:rsidRPr="00C92D77" w:rsidRDefault="00391F7A" w:rsidP="00EE312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C92D77">
              <w:rPr>
                <w:rFonts w:ascii="Arial" w:hAnsi="Arial" w:cs="Arial"/>
                <w:b/>
                <w:sz w:val="16"/>
                <w:szCs w:val="16"/>
              </w:rPr>
              <w:t>Fokus:</w:t>
            </w:r>
          </w:p>
          <w:p w:rsidR="00391F7A" w:rsidRDefault="00391F7A" w:rsidP="00EE312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391F7A">
              <w:rPr>
                <w:rFonts w:ascii="Arial" w:hAnsi="Arial" w:cs="Arial"/>
                <w:bCs/>
                <w:sz w:val="16"/>
                <w:szCs w:val="16"/>
              </w:rPr>
              <w:t>Berkebolehan melakukan kemahiran gayut songsang dengan lakuan yang betul</w:t>
            </w:r>
          </w:p>
          <w:p w:rsidR="00391F7A" w:rsidRDefault="00391F7A" w:rsidP="00EE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</w:p>
          <w:p w:rsidR="00391F7A" w:rsidRPr="00D6653D" w:rsidRDefault="00391F7A" w:rsidP="00EE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  <w:r w:rsidRPr="00D6653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  <w:t>Cadangan Aktiviti</w:t>
            </w:r>
          </w:p>
          <w:p w:rsidR="00391F7A" w:rsidRDefault="00391F7A" w:rsidP="00EE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1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Memanask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391F7A" w:rsidRPr="00CC5A5F" w:rsidRDefault="00391F7A" w:rsidP="00EE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badan</w:t>
            </w:r>
          </w:p>
          <w:p w:rsidR="00391F7A" w:rsidRDefault="00391F7A" w:rsidP="00EE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2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Penyampai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391F7A" w:rsidRPr="00CC5A5F" w:rsidRDefault="00391F7A" w:rsidP="00EE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standard </w:t>
            </w:r>
          </w:p>
          <w:p w:rsidR="00391F7A" w:rsidRPr="00CC5A5F" w:rsidRDefault="00391F7A" w:rsidP="00EE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    pembelajaran</w:t>
            </w:r>
          </w:p>
          <w:p w:rsidR="00391F7A" w:rsidRPr="00CC5A5F" w:rsidRDefault="00391F7A" w:rsidP="00EE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3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Per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sembahan</w:t>
            </w:r>
          </w:p>
          <w:p w:rsidR="00391F7A" w:rsidRDefault="00391F7A" w:rsidP="00EE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4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Menyejukk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</w:p>
          <w:p w:rsidR="00391F7A" w:rsidRPr="00CC5A5F" w:rsidRDefault="00391F7A" w:rsidP="00EE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badan</w:t>
            </w:r>
          </w:p>
          <w:p w:rsidR="00391F7A" w:rsidRPr="002C20AA" w:rsidRDefault="00391F7A" w:rsidP="00EE3121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391F7A" w:rsidRDefault="00391F7A" w:rsidP="00EE312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391F7A" w:rsidRPr="00A12133" w:rsidRDefault="00391F7A" w:rsidP="00EE312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133">
              <w:rPr>
                <w:rFonts w:ascii="Arial" w:hAnsi="Arial" w:cs="Arial"/>
                <w:b/>
                <w:bCs/>
                <w:sz w:val="16"/>
                <w:szCs w:val="16"/>
              </w:rPr>
              <w:t>Modul Kemahiran:</w:t>
            </w:r>
          </w:p>
          <w:p w:rsidR="00391F7A" w:rsidRPr="00EF794A" w:rsidRDefault="00391F7A" w:rsidP="00EE312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794A">
              <w:rPr>
                <w:rFonts w:ascii="Arial" w:hAnsi="Arial" w:cs="Arial"/>
                <w:b/>
                <w:bCs/>
                <w:sz w:val="16"/>
                <w:szCs w:val="16"/>
              </w:rPr>
              <w:t>Gimnast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 </w:t>
            </w:r>
            <w:r w:rsidRPr="00EF794A">
              <w:rPr>
                <w:rFonts w:ascii="Arial" w:hAnsi="Arial" w:cs="Arial"/>
                <w:b/>
                <w:bCs/>
                <w:sz w:val="16"/>
                <w:szCs w:val="16"/>
              </w:rPr>
              <w:t>Asas</w:t>
            </w:r>
          </w:p>
          <w:p w:rsidR="00391F7A" w:rsidRDefault="00391F7A" w:rsidP="00EE312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391F7A" w:rsidRDefault="00391F7A" w:rsidP="00EE312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CA46D4">
              <w:rPr>
                <w:rFonts w:ascii="Arial" w:hAnsi="Arial" w:cs="Arial"/>
                <w:sz w:val="16"/>
                <w:szCs w:val="16"/>
              </w:rPr>
              <w:t>Berkebolehan melakukan kemahiran gayut dan ayun dengan lakuan yang betul</w:t>
            </w:r>
          </w:p>
          <w:p w:rsidR="00391F7A" w:rsidRDefault="00391F7A" w:rsidP="00EE312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1D2E45">
              <w:rPr>
                <w:rFonts w:ascii="Arial" w:hAnsi="Arial" w:cs="Arial"/>
                <w:sz w:val="16"/>
                <w:szCs w:val="16"/>
              </w:rPr>
              <w:t>Berkebolehan mengaplikasi konsep gayut dan ayun dalam pergerakan</w:t>
            </w:r>
          </w:p>
          <w:p w:rsidR="00391F7A" w:rsidRDefault="00391F7A" w:rsidP="00391F7A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1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1D2E45">
              <w:rPr>
                <w:rFonts w:ascii="Arial" w:hAnsi="Arial" w:cs="Arial"/>
                <w:sz w:val="16"/>
                <w:szCs w:val="16"/>
              </w:rPr>
              <w:t xml:space="preserve">Berkebolehan </w:t>
            </w:r>
            <w:r w:rsidRPr="00B66D20">
              <w:rPr>
                <w:rFonts w:ascii="Arial" w:hAnsi="Arial" w:cs="Arial"/>
                <w:sz w:val="16"/>
                <w:szCs w:val="16"/>
              </w:rPr>
              <w:t>mematuhi dan mengamalkan elemen pengurusan dan keselamatan</w:t>
            </w:r>
          </w:p>
          <w:p w:rsidR="00391F7A" w:rsidRDefault="00391F7A" w:rsidP="00EE312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1D2E45">
              <w:rPr>
                <w:rFonts w:ascii="Arial" w:hAnsi="Arial" w:cs="Arial"/>
                <w:sz w:val="16"/>
                <w:szCs w:val="16"/>
              </w:rPr>
              <w:t>Menunjukkan keyakinan dan tanggungjawab kendiri semasa melakukan aktiviti fizikal.</w:t>
            </w:r>
          </w:p>
          <w:p w:rsidR="00391F7A" w:rsidRDefault="00391F7A" w:rsidP="00EE312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</w:p>
          <w:p w:rsidR="00391F7A" w:rsidRDefault="00391F7A" w:rsidP="00EE312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391F7A" w:rsidRPr="00A12133" w:rsidRDefault="00391F7A" w:rsidP="00EE3121">
            <w:pPr>
              <w:pStyle w:val="NoSpacing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391F7A" w:rsidRDefault="00391F7A" w:rsidP="00EE3121">
            <w:pPr>
              <w:tabs>
                <w:tab w:val="left" w:pos="567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91F7A" w:rsidRDefault="00391F7A" w:rsidP="00EE3121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 w:rsidRPr="0040055A">
              <w:rPr>
                <w:rFonts w:ascii="Arial" w:hAnsi="Arial" w:cs="Arial"/>
                <w:bCs/>
                <w:sz w:val="16"/>
                <w:szCs w:val="16"/>
              </w:rPr>
              <w:t>1.3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1      </w:t>
            </w:r>
            <w:r w:rsidRPr="00391F7A">
              <w:rPr>
                <w:rFonts w:ascii="Arial" w:hAnsi="Arial" w:cs="Arial"/>
                <w:sz w:val="16"/>
                <w:szCs w:val="16"/>
              </w:rPr>
              <w:t>Bergayut pada palang dengan posisi badan songsang (inverted)</w:t>
            </w:r>
          </w:p>
          <w:p w:rsidR="00391F7A" w:rsidRDefault="00391F7A" w:rsidP="00391F7A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.1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391F7A">
              <w:rPr>
                <w:rFonts w:ascii="Arial" w:hAnsi="Arial" w:cs="Arial"/>
                <w:sz w:val="16"/>
                <w:szCs w:val="16"/>
              </w:rPr>
              <w:t>Mengenal  pasti  genggaman  yang  sesuai  dengan  posisi  badan  songsan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1F7A">
              <w:rPr>
                <w:rFonts w:ascii="Arial" w:hAnsi="Arial" w:cs="Arial"/>
                <w:sz w:val="16"/>
                <w:szCs w:val="16"/>
              </w:rPr>
              <w:t>semasa bergayut pada palang</w:t>
            </w:r>
          </w:p>
          <w:p w:rsidR="00391F7A" w:rsidRDefault="00391F7A" w:rsidP="00391F7A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1.2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391F7A">
              <w:rPr>
                <w:rFonts w:ascii="Arial" w:hAnsi="Arial" w:cs="Arial"/>
                <w:sz w:val="16"/>
                <w:szCs w:val="16"/>
              </w:rPr>
              <w:t>Menerangkan situasi dan peralatan yang boleh membahayakan diri.</w:t>
            </w:r>
          </w:p>
          <w:p w:rsidR="00391F7A" w:rsidRDefault="00391F7A" w:rsidP="00EE3121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.4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1D2E45">
              <w:rPr>
                <w:rFonts w:ascii="Arial" w:hAnsi="Arial" w:cs="Arial"/>
                <w:sz w:val="16"/>
                <w:szCs w:val="16"/>
              </w:rPr>
              <w:t>Menerima cabaran dan berasa seronok semasa melakukan aktiviti</w:t>
            </w:r>
          </w:p>
          <w:p w:rsidR="00391F7A" w:rsidRPr="00075573" w:rsidRDefault="00391F7A" w:rsidP="00EE3121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91F7A" w:rsidRDefault="00391F7A" w:rsidP="00EE312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391F7A" w:rsidRPr="00D6653D" w:rsidRDefault="00391F7A" w:rsidP="00EE312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</w:rPr>
              <w:t>Per</w:t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  <w:t>sembahan:</w:t>
            </w:r>
          </w:p>
          <w:p w:rsidR="00391F7A" w:rsidRPr="00C23CBF" w:rsidRDefault="00C23CBF" w:rsidP="00EE3121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C23CBF">
              <w:rPr>
                <w:rFonts w:ascii="Arial Narrow" w:hAnsi="Arial Narrow"/>
                <w:i/>
                <w:iCs/>
                <w:sz w:val="18"/>
                <w:szCs w:val="18"/>
              </w:rPr>
              <w:t>Hold And Win</w:t>
            </w:r>
          </w:p>
          <w:p w:rsidR="00391F7A" w:rsidRDefault="00391F7A" w:rsidP="00EE312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391F7A" w:rsidRDefault="00391F7A" w:rsidP="00EE312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794A">
              <w:rPr>
                <w:rFonts w:ascii="Arial" w:hAnsi="Arial" w:cs="Arial"/>
                <w:bCs/>
                <w:sz w:val="16"/>
                <w:szCs w:val="16"/>
              </w:rPr>
              <w:t>EMK</w:t>
            </w:r>
            <w:r w:rsidRPr="00CA6F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A6EF5" w:rsidRPr="000A6EF5" w:rsidRDefault="00391F7A" w:rsidP="000A6E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usahawanan – Berani tanggung risiko</w:t>
            </w:r>
            <w:r w:rsidR="000A6EF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0A6EF5" w:rsidRPr="000A6EF5">
              <w:rPr>
                <w:rFonts w:ascii="Arial" w:hAnsi="Arial" w:cs="Arial"/>
                <w:sz w:val="16"/>
                <w:szCs w:val="16"/>
              </w:rPr>
              <w:t xml:space="preserve">Kesanggupan belajar daripada </w:t>
            </w:r>
          </w:p>
          <w:p w:rsidR="00391F7A" w:rsidRDefault="000A6EF5" w:rsidP="000A6E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6EF5">
              <w:rPr>
                <w:rFonts w:ascii="Arial" w:hAnsi="Arial" w:cs="Arial"/>
                <w:sz w:val="16"/>
                <w:szCs w:val="16"/>
              </w:rPr>
              <w:t>kesilapan</w:t>
            </w:r>
          </w:p>
          <w:p w:rsidR="00391F7A" w:rsidRDefault="00391F7A" w:rsidP="00EE312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91F7A" w:rsidRPr="00D6653D" w:rsidRDefault="00391F7A" w:rsidP="00EE312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  <w:t>Modul:</w:t>
            </w:r>
          </w:p>
          <w:p w:rsidR="00391F7A" w:rsidRDefault="000A6EF5" w:rsidP="00BE115B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z w:val="18"/>
                <w:szCs w:val="18"/>
                <w:lang w:val="it-IT"/>
              </w:rPr>
              <w:t xml:space="preserve">m/s : </w:t>
            </w:r>
            <w:r w:rsidR="00BE115B">
              <w:rPr>
                <w:rFonts w:ascii="Arial Narrow" w:hAnsi="Arial Narrow"/>
                <w:sz w:val="18"/>
                <w:szCs w:val="18"/>
                <w:lang w:val="it-IT"/>
              </w:rPr>
              <w:t>9</w:t>
            </w:r>
            <w:r>
              <w:rPr>
                <w:rFonts w:ascii="Arial Narrow" w:hAnsi="Arial Narrow"/>
                <w:sz w:val="18"/>
                <w:szCs w:val="18"/>
                <w:lang w:val="it-IT"/>
              </w:rPr>
              <w:t xml:space="preserve"> – 1</w:t>
            </w:r>
            <w:r w:rsidR="00391F7A">
              <w:rPr>
                <w:rFonts w:ascii="Arial Narrow" w:hAnsi="Arial Narrow"/>
                <w:sz w:val="18"/>
                <w:szCs w:val="18"/>
                <w:lang w:val="it-IT"/>
              </w:rPr>
              <w:t xml:space="preserve">2 </w:t>
            </w:r>
          </w:p>
          <w:p w:rsidR="00391F7A" w:rsidRDefault="00391F7A" w:rsidP="00EE3121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391F7A" w:rsidRPr="00CA6F8E" w:rsidRDefault="00391F7A" w:rsidP="00EE312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6F8E">
              <w:rPr>
                <w:rFonts w:ascii="Arial" w:hAnsi="Arial" w:cs="Arial"/>
                <w:b/>
                <w:sz w:val="16"/>
                <w:szCs w:val="16"/>
              </w:rPr>
              <w:t>Soalan KBAT</w:t>
            </w:r>
            <w:r w:rsidRPr="00CA6F8E">
              <w:rPr>
                <w:rFonts w:ascii="Arial" w:hAnsi="Arial" w:cs="Arial"/>
                <w:sz w:val="16"/>
                <w:szCs w:val="16"/>
              </w:rPr>
              <w:t xml:space="preserve"> – </w:t>
            </w:r>
          </w:p>
          <w:p w:rsidR="000A6EF5" w:rsidRPr="000A6EF5" w:rsidRDefault="000A6EF5" w:rsidP="000A6EF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A6EF5">
              <w:rPr>
                <w:rFonts w:ascii="Arial" w:hAnsi="Arial" w:cs="Arial"/>
                <w:sz w:val="16"/>
                <w:szCs w:val="16"/>
              </w:rPr>
              <w:t xml:space="preserve">1.  Bagaimanakah cara terbaik untuk mendapatkan </w:t>
            </w:r>
          </w:p>
          <w:p w:rsidR="000A6EF5" w:rsidRPr="000A6EF5" w:rsidRDefault="000A6EF5" w:rsidP="000A6EF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A6EF5">
              <w:rPr>
                <w:rFonts w:ascii="Arial" w:hAnsi="Arial" w:cs="Arial"/>
                <w:sz w:val="16"/>
                <w:szCs w:val="16"/>
              </w:rPr>
              <w:t xml:space="preserve">kestabilan ketika melakukan aktiviti bergayut? </w:t>
            </w:r>
          </w:p>
          <w:p w:rsidR="000A6EF5" w:rsidRPr="00075573" w:rsidRDefault="000A6EF5" w:rsidP="00EB4DA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1D4" w:rsidRPr="00AE7274" w:rsidTr="00C42B3E">
        <w:trPr>
          <w:trHeight w:val="1761"/>
        </w:trPr>
        <w:tc>
          <w:tcPr>
            <w:tcW w:w="939" w:type="dxa"/>
            <w:vAlign w:val="center"/>
          </w:tcPr>
          <w:p w:rsidR="00C841D4" w:rsidRPr="00CB0EBF" w:rsidRDefault="00C841D4" w:rsidP="00C42B3E">
            <w:pPr>
              <w:jc w:val="center"/>
              <w:rPr>
                <w:rFonts w:ascii="Calibri Light" w:hAnsi="Calibri Light" w:cs="Tahoma"/>
                <w:sz w:val="18"/>
                <w:szCs w:val="18"/>
                <w:lang w:val="en-MY"/>
              </w:rPr>
            </w:pPr>
            <w:r w:rsidRPr="00CB0EBF">
              <w:rPr>
                <w:rFonts w:ascii="Calibri Light" w:hAnsi="Calibri Light" w:cs="Tahoma"/>
                <w:sz w:val="18"/>
                <w:szCs w:val="18"/>
                <w:lang w:val="en-MY"/>
              </w:rPr>
              <w:lastRenderedPageBreak/>
              <w:t>M4</w:t>
            </w:r>
          </w:p>
          <w:p w:rsidR="00C841D4" w:rsidRPr="00CB0EBF" w:rsidRDefault="00C841D4" w:rsidP="00C42B3E">
            <w:pPr>
              <w:jc w:val="center"/>
              <w:rPr>
                <w:rFonts w:ascii="Calibri Light" w:hAnsi="Calibri Light" w:cs="Tahoma"/>
                <w:sz w:val="18"/>
                <w:szCs w:val="18"/>
                <w:lang w:val="sv-SE"/>
              </w:rPr>
            </w:pPr>
            <w:r>
              <w:rPr>
                <w:rFonts w:ascii="Calibri Light" w:hAnsi="Calibri Light" w:cs="Tahoma"/>
                <w:sz w:val="18"/>
                <w:szCs w:val="18"/>
                <w:lang w:val="sv-SE"/>
              </w:rPr>
              <w:t>25/1 – 29/1</w:t>
            </w:r>
          </w:p>
          <w:p w:rsidR="00C841D4" w:rsidRPr="00AE7274" w:rsidRDefault="00C841D4" w:rsidP="00C42B3E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21" w:type="dxa"/>
          </w:tcPr>
          <w:p w:rsidR="00C841D4" w:rsidRDefault="00C841D4" w:rsidP="00EE312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41D4" w:rsidRDefault="00C841D4" w:rsidP="00EE312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ajuk: </w:t>
            </w:r>
          </w:p>
          <w:p w:rsidR="00C841D4" w:rsidRPr="00BF6458" w:rsidRDefault="00C841D4" w:rsidP="00C841D4">
            <w:pPr>
              <w:pStyle w:val="NoSpacing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Putar </w:t>
            </w:r>
            <w:r w:rsidRPr="00C841D4">
              <w:rPr>
                <w:rFonts w:ascii="Arial" w:hAnsi="Arial" w:cs="Arial"/>
                <w:bCs/>
                <w:sz w:val="16"/>
                <w:szCs w:val="16"/>
              </w:rPr>
              <w:t>360°</w:t>
            </w:r>
          </w:p>
          <w:p w:rsidR="00C841D4" w:rsidRPr="00C92D77" w:rsidRDefault="00C841D4" w:rsidP="00EE312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C92D77">
              <w:rPr>
                <w:rFonts w:ascii="Arial" w:hAnsi="Arial" w:cs="Arial"/>
                <w:b/>
                <w:sz w:val="16"/>
                <w:szCs w:val="16"/>
              </w:rPr>
              <w:t>Fokus:</w:t>
            </w:r>
          </w:p>
          <w:p w:rsidR="00C841D4" w:rsidRDefault="00C841D4" w:rsidP="00C841D4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C841D4">
              <w:rPr>
                <w:rFonts w:ascii="Arial" w:hAnsi="Arial" w:cs="Arial"/>
                <w:bCs/>
                <w:sz w:val="16"/>
                <w:szCs w:val="16"/>
              </w:rPr>
              <w:t>Berkebolehan melakukan putaran menegak 360° dan mendarat di atas trampolin dengan lakuan yang betul.</w:t>
            </w:r>
          </w:p>
          <w:p w:rsidR="00C841D4" w:rsidRDefault="00C841D4" w:rsidP="00EE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</w:p>
          <w:p w:rsidR="00C841D4" w:rsidRPr="00D6653D" w:rsidRDefault="00C841D4" w:rsidP="00EE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  <w:r w:rsidRPr="00D6653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  <w:t>Cadangan Aktiviti</w:t>
            </w:r>
          </w:p>
          <w:p w:rsidR="00C841D4" w:rsidRDefault="00C841D4" w:rsidP="00EE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1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Memanask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C841D4" w:rsidRPr="00CC5A5F" w:rsidRDefault="00C841D4" w:rsidP="00EE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badan</w:t>
            </w:r>
          </w:p>
          <w:p w:rsidR="00C841D4" w:rsidRDefault="00C841D4" w:rsidP="00EE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2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Penyampai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C841D4" w:rsidRPr="00CC5A5F" w:rsidRDefault="00C841D4" w:rsidP="00EE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standard </w:t>
            </w:r>
          </w:p>
          <w:p w:rsidR="00C841D4" w:rsidRPr="00CC5A5F" w:rsidRDefault="00C841D4" w:rsidP="00EE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    pembelajaran</w:t>
            </w:r>
          </w:p>
          <w:p w:rsidR="00C841D4" w:rsidRPr="00CC5A5F" w:rsidRDefault="00C841D4" w:rsidP="00EE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3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Per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sembahan</w:t>
            </w:r>
          </w:p>
          <w:p w:rsidR="00C841D4" w:rsidRDefault="00C841D4" w:rsidP="00EE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4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Menyejukk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</w:p>
          <w:p w:rsidR="00C841D4" w:rsidRPr="00CC5A5F" w:rsidRDefault="00C841D4" w:rsidP="00EE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badan</w:t>
            </w:r>
          </w:p>
          <w:p w:rsidR="00C841D4" w:rsidRPr="002C20AA" w:rsidRDefault="00C841D4" w:rsidP="00EE3121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C841D4" w:rsidRDefault="00C841D4" w:rsidP="00EE312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C841D4" w:rsidRPr="00A12133" w:rsidRDefault="00C841D4" w:rsidP="00EE312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133">
              <w:rPr>
                <w:rFonts w:ascii="Arial" w:hAnsi="Arial" w:cs="Arial"/>
                <w:b/>
                <w:bCs/>
                <w:sz w:val="16"/>
                <w:szCs w:val="16"/>
              </w:rPr>
              <w:t>Modul Kemahiran:</w:t>
            </w:r>
          </w:p>
          <w:p w:rsidR="00C841D4" w:rsidRPr="00EF794A" w:rsidRDefault="00C841D4" w:rsidP="00EE312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794A">
              <w:rPr>
                <w:rFonts w:ascii="Arial" w:hAnsi="Arial" w:cs="Arial"/>
                <w:b/>
                <w:bCs/>
                <w:sz w:val="16"/>
                <w:szCs w:val="16"/>
              </w:rPr>
              <w:t>Gimnast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 </w:t>
            </w:r>
            <w:r w:rsidRPr="00EF794A">
              <w:rPr>
                <w:rFonts w:ascii="Arial" w:hAnsi="Arial" w:cs="Arial"/>
                <w:b/>
                <w:bCs/>
                <w:sz w:val="16"/>
                <w:szCs w:val="16"/>
              </w:rPr>
              <w:t>Asas</w:t>
            </w:r>
          </w:p>
          <w:p w:rsidR="00C841D4" w:rsidRDefault="00C841D4" w:rsidP="00EE312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C841D4" w:rsidRDefault="00C841D4" w:rsidP="00EE312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1D2E45">
              <w:rPr>
                <w:rFonts w:ascii="Arial" w:hAnsi="Arial" w:cs="Arial"/>
                <w:sz w:val="16"/>
                <w:szCs w:val="16"/>
              </w:rPr>
              <w:t xml:space="preserve">Berkebolehan </w:t>
            </w:r>
            <w:r>
              <w:rPr>
                <w:rFonts w:ascii="Arial" w:hAnsi="Arial" w:cs="Arial"/>
                <w:sz w:val="16"/>
                <w:szCs w:val="16"/>
              </w:rPr>
              <w:t xml:space="preserve">melakukan </w:t>
            </w:r>
            <w:r w:rsidRPr="00B66D20">
              <w:rPr>
                <w:rFonts w:ascii="Arial" w:hAnsi="Arial" w:cs="Arial"/>
                <w:sz w:val="16"/>
                <w:szCs w:val="16"/>
              </w:rPr>
              <w:t>kemahiran putaran dengan lakuan yang betul</w:t>
            </w:r>
          </w:p>
          <w:p w:rsidR="00C841D4" w:rsidRDefault="00C841D4" w:rsidP="00EE312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1D2E45">
              <w:rPr>
                <w:rFonts w:ascii="Arial" w:hAnsi="Arial" w:cs="Arial"/>
                <w:sz w:val="16"/>
                <w:szCs w:val="16"/>
              </w:rPr>
              <w:t xml:space="preserve">Berkebolehan mengaplikasi konsep </w:t>
            </w:r>
            <w:r>
              <w:rPr>
                <w:rFonts w:ascii="Arial" w:hAnsi="Arial" w:cs="Arial"/>
                <w:sz w:val="16"/>
                <w:szCs w:val="16"/>
              </w:rPr>
              <w:t>putaran</w:t>
            </w:r>
            <w:r w:rsidRPr="001D2E45">
              <w:rPr>
                <w:rFonts w:ascii="Arial" w:hAnsi="Arial" w:cs="Arial"/>
                <w:sz w:val="16"/>
                <w:szCs w:val="16"/>
              </w:rPr>
              <w:t xml:space="preserve"> dalam pergerakan</w:t>
            </w:r>
          </w:p>
          <w:p w:rsidR="00C841D4" w:rsidRDefault="00C841D4" w:rsidP="00EE312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1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1D2E45">
              <w:rPr>
                <w:rFonts w:ascii="Arial" w:hAnsi="Arial" w:cs="Arial"/>
                <w:sz w:val="16"/>
                <w:szCs w:val="16"/>
              </w:rPr>
              <w:t xml:space="preserve">Berkebolehan </w:t>
            </w:r>
            <w:r w:rsidRPr="00B66D20">
              <w:rPr>
                <w:rFonts w:ascii="Arial" w:hAnsi="Arial" w:cs="Arial"/>
                <w:sz w:val="16"/>
                <w:szCs w:val="16"/>
              </w:rPr>
              <w:t>mematuhi dan mengamalkan elemen pengurusan dan keselamatan</w:t>
            </w:r>
          </w:p>
          <w:p w:rsidR="00C841D4" w:rsidRDefault="00C841D4" w:rsidP="00C841D4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283A6B">
              <w:rPr>
                <w:rFonts w:ascii="Arial" w:hAnsi="Arial" w:cs="Arial"/>
                <w:sz w:val="16"/>
                <w:szCs w:val="16"/>
              </w:rPr>
              <w:t>Menunjukkan keyakinan dan tanggungjawab kendiri semasa melakukan aktiviti fizikal</w:t>
            </w:r>
          </w:p>
          <w:p w:rsidR="00C841D4" w:rsidRDefault="00C841D4" w:rsidP="00EE312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</w:p>
          <w:p w:rsidR="00C841D4" w:rsidRDefault="00C841D4" w:rsidP="00EE312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</w:p>
          <w:p w:rsidR="00C841D4" w:rsidRDefault="00C841D4" w:rsidP="00EE312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C841D4" w:rsidRPr="00A12133" w:rsidRDefault="00C841D4" w:rsidP="00EE3121">
            <w:pPr>
              <w:pStyle w:val="NoSpacing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:rsidR="00C841D4" w:rsidRDefault="00C841D4" w:rsidP="00EE3121">
            <w:pPr>
              <w:tabs>
                <w:tab w:val="left" w:pos="567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41D4" w:rsidRDefault="00C841D4" w:rsidP="00C841D4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 w:rsidRPr="0040055A">
              <w:rPr>
                <w:rFonts w:ascii="Arial" w:hAnsi="Arial" w:cs="Arial"/>
                <w:bCs/>
                <w:sz w:val="16"/>
                <w:szCs w:val="16"/>
              </w:rPr>
              <w:t>1.</w:t>
            </w: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1      </w:t>
            </w:r>
            <w:r w:rsidRPr="00C841D4">
              <w:rPr>
                <w:rFonts w:ascii="Arial" w:hAnsi="Arial" w:cs="Arial"/>
                <w:sz w:val="16"/>
                <w:szCs w:val="16"/>
              </w:rPr>
              <w:t>Melakukan  putaran  menegak  360°  di  atas  trampolin  dan  mendarat  di  atas trampolin</w:t>
            </w:r>
          </w:p>
          <w:p w:rsidR="00C841D4" w:rsidRDefault="00C841D4" w:rsidP="00EE3121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.1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C841D4">
              <w:rPr>
                <w:rFonts w:ascii="Arial" w:hAnsi="Arial" w:cs="Arial"/>
                <w:sz w:val="16"/>
                <w:szCs w:val="16"/>
              </w:rPr>
              <w:t>Menerangkan cara memutarkan badan</w:t>
            </w:r>
          </w:p>
          <w:p w:rsidR="00C841D4" w:rsidRDefault="00C841D4" w:rsidP="00C841D4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1.4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C841D4">
              <w:rPr>
                <w:rFonts w:ascii="Arial" w:hAnsi="Arial" w:cs="Arial"/>
                <w:sz w:val="16"/>
                <w:szCs w:val="16"/>
              </w:rPr>
              <w:t>Menentukan ruang yang selamat untuk melakukan aktiviti</w:t>
            </w:r>
          </w:p>
          <w:p w:rsidR="00C841D4" w:rsidRDefault="00C841D4" w:rsidP="00C841D4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.4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212254">
              <w:rPr>
                <w:rFonts w:ascii="Arial" w:hAnsi="Arial" w:cs="Arial"/>
                <w:sz w:val="16"/>
                <w:szCs w:val="16"/>
              </w:rPr>
              <w:t>Menerima cabaran dan berasa seronok semasa melakukan aktiviti</w:t>
            </w:r>
          </w:p>
          <w:p w:rsidR="00C841D4" w:rsidRPr="00075573" w:rsidRDefault="00C841D4" w:rsidP="00EE3121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C841D4" w:rsidRDefault="00C841D4" w:rsidP="00EE312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C841D4" w:rsidRPr="00D6653D" w:rsidRDefault="00C841D4" w:rsidP="00EE312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</w:rPr>
              <w:t>Per</w:t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  <w:t>sembahan:</w:t>
            </w:r>
          </w:p>
          <w:p w:rsidR="00C841D4" w:rsidRPr="00D6653D" w:rsidRDefault="00C841D4" w:rsidP="00EE312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rsembahan Kumpulan</w:t>
            </w:r>
          </w:p>
          <w:p w:rsidR="00C841D4" w:rsidRDefault="00C841D4" w:rsidP="00EE312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C841D4" w:rsidRDefault="00C841D4" w:rsidP="00EE312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794A">
              <w:rPr>
                <w:rFonts w:ascii="Arial" w:hAnsi="Arial" w:cs="Arial"/>
                <w:bCs/>
                <w:sz w:val="16"/>
                <w:szCs w:val="16"/>
              </w:rPr>
              <w:t>EMK</w:t>
            </w:r>
            <w:r w:rsidRPr="00CA6F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C841D4" w:rsidRDefault="00C841D4" w:rsidP="00EE312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usahawanan – Berani tanggung risiko</w:t>
            </w:r>
          </w:p>
          <w:p w:rsidR="00C841D4" w:rsidRDefault="00C841D4" w:rsidP="00EE312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841D4" w:rsidRPr="00D6653D" w:rsidRDefault="00C841D4" w:rsidP="00EE312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  <w:t>Modul:</w:t>
            </w:r>
          </w:p>
          <w:p w:rsidR="00C841D4" w:rsidRDefault="00C841D4" w:rsidP="00EE3121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z w:val="18"/>
                <w:szCs w:val="18"/>
                <w:lang w:val="it-IT"/>
              </w:rPr>
              <w:t xml:space="preserve">m/s : 13 – 16 </w:t>
            </w:r>
          </w:p>
          <w:p w:rsidR="00C841D4" w:rsidRDefault="00C841D4" w:rsidP="00EE3121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C841D4" w:rsidRPr="00CA6F8E" w:rsidRDefault="00C841D4" w:rsidP="00EE312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6F8E">
              <w:rPr>
                <w:rFonts w:ascii="Arial" w:hAnsi="Arial" w:cs="Arial"/>
                <w:b/>
                <w:sz w:val="16"/>
                <w:szCs w:val="16"/>
              </w:rPr>
              <w:t>Soalan KBAT</w:t>
            </w:r>
            <w:r w:rsidRPr="00CA6F8E">
              <w:rPr>
                <w:rFonts w:ascii="Arial" w:hAnsi="Arial" w:cs="Arial"/>
                <w:sz w:val="16"/>
                <w:szCs w:val="16"/>
              </w:rPr>
              <w:t xml:space="preserve"> – </w:t>
            </w:r>
          </w:p>
          <w:p w:rsidR="00C841D4" w:rsidRPr="00C841D4" w:rsidRDefault="00C841D4" w:rsidP="00C841D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C841D4">
              <w:rPr>
                <w:rFonts w:ascii="Arial" w:hAnsi="Arial" w:cs="Arial"/>
                <w:sz w:val="16"/>
                <w:szCs w:val="16"/>
              </w:rPr>
              <w:t xml:space="preserve">1.  Mengapa dengan menyilang sebelah tangan lebih memudahkan </w:t>
            </w:r>
          </w:p>
          <w:p w:rsidR="00C841D4" w:rsidRPr="00C841D4" w:rsidRDefault="00C841D4" w:rsidP="00C841D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C841D4">
              <w:rPr>
                <w:rFonts w:ascii="Arial" w:hAnsi="Arial" w:cs="Arial"/>
                <w:sz w:val="16"/>
                <w:szCs w:val="16"/>
              </w:rPr>
              <w:t xml:space="preserve">putaran? </w:t>
            </w:r>
          </w:p>
          <w:p w:rsidR="00C841D4" w:rsidRPr="00C841D4" w:rsidRDefault="00C841D4" w:rsidP="00C841D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C841D4">
              <w:rPr>
                <w:rFonts w:ascii="Arial" w:hAnsi="Arial" w:cs="Arial"/>
                <w:sz w:val="16"/>
                <w:szCs w:val="16"/>
              </w:rPr>
              <w:t xml:space="preserve">.  Apakah kaitan antara ketinggian </w:t>
            </w:r>
          </w:p>
          <w:p w:rsidR="00C841D4" w:rsidRPr="00075573" w:rsidRDefault="00C841D4" w:rsidP="00EB4DA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C841D4">
              <w:rPr>
                <w:rFonts w:ascii="Arial" w:hAnsi="Arial" w:cs="Arial"/>
                <w:sz w:val="16"/>
                <w:szCs w:val="16"/>
              </w:rPr>
              <w:t>lonjakan dan putaran?</w:t>
            </w:r>
          </w:p>
        </w:tc>
      </w:tr>
      <w:tr w:rsidR="00662290" w:rsidRPr="00AE7274" w:rsidTr="00C42B3E">
        <w:tc>
          <w:tcPr>
            <w:tcW w:w="939" w:type="dxa"/>
            <w:vAlign w:val="center"/>
          </w:tcPr>
          <w:p w:rsidR="00662290" w:rsidRPr="002F7CA5" w:rsidRDefault="00662290" w:rsidP="00565808">
            <w:pPr>
              <w:jc w:val="center"/>
              <w:rPr>
                <w:rFonts w:ascii="Calibri Light" w:hAnsi="Calibri Light" w:cs="Tahoma"/>
                <w:sz w:val="18"/>
                <w:szCs w:val="18"/>
                <w:lang w:val="en-MY"/>
              </w:rPr>
            </w:pPr>
            <w:r w:rsidRPr="002F7CA5">
              <w:rPr>
                <w:rFonts w:ascii="Calibri Light" w:hAnsi="Calibri Light" w:cs="Tahoma"/>
                <w:sz w:val="18"/>
                <w:szCs w:val="18"/>
                <w:lang w:val="en-MY"/>
              </w:rPr>
              <w:t>M5</w:t>
            </w:r>
          </w:p>
          <w:p w:rsidR="00662290" w:rsidRPr="002F7CA5" w:rsidRDefault="00662290" w:rsidP="00565808">
            <w:pPr>
              <w:jc w:val="center"/>
              <w:rPr>
                <w:rFonts w:ascii="Calibri Light" w:hAnsi="Calibri Light" w:cs="Tahoma"/>
                <w:sz w:val="18"/>
                <w:szCs w:val="18"/>
                <w:lang w:val="sv-SE"/>
              </w:rPr>
            </w:pPr>
            <w:r>
              <w:rPr>
                <w:rFonts w:ascii="Calibri Light" w:hAnsi="Calibri Light" w:cs="Tahoma"/>
                <w:sz w:val="18"/>
                <w:szCs w:val="18"/>
                <w:lang w:val="sv-SE"/>
              </w:rPr>
              <w:t>1/2 – 5/2</w:t>
            </w:r>
          </w:p>
          <w:p w:rsidR="00662290" w:rsidRPr="00AE7274" w:rsidRDefault="00662290" w:rsidP="00C42B3E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</w:p>
        </w:tc>
        <w:tc>
          <w:tcPr>
            <w:tcW w:w="1721" w:type="dxa"/>
            <w:tcBorders>
              <w:bottom w:val="single" w:sz="4" w:space="0" w:color="000000"/>
            </w:tcBorders>
          </w:tcPr>
          <w:p w:rsidR="00662290" w:rsidRDefault="00662290" w:rsidP="00EE312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2290" w:rsidRDefault="00662290" w:rsidP="00EE312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ajuk: </w:t>
            </w:r>
          </w:p>
          <w:p w:rsidR="00662290" w:rsidRDefault="00662290" w:rsidP="00EE3121">
            <w:pPr>
              <w:pStyle w:val="NoSpacing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abaran “Chan Mali Chan”</w:t>
            </w:r>
          </w:p>
          <w:p w:rsidR="00662290" w:rsidRPr="00C92D77" w:rsidRDefault="00662290" w:rsidP="00EE312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C92D77">
              <w:rPr>
                <w:rFonts w:ascii="Arial" w:hAnsi="Arial" w:cs="Arial"/>
                <w:b/>
                <w:sz w:val="16"/>
                <w:szCs w:val="16"/>
              </w:rPr>
              <w:t>Fokus:</w:t>
            </w:r>
          </w:p>
          <w:p w:rsidR="00662290" w:rsidRPr="00662290" w:rsidRDefault="00662290" w:rsidP="006622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62290">
              <w:rPr>
                <w:rFonts w:ascii="Arial" w:hAnsi="Arial" w:cs="Arial"/>
                <w:bCs/>
                <w:sz w:val="16"/>
                <w:szCs w:val="16"/>
              </w:rPr>
              <w:t xml:space="preserve">Berkebolehan mereka cipta dan melakukan rangkaian pergerakan yang </w:t>
            </w:r>
          </w:p>
          <w:p w:rsidR="00662290" w:rsidRDefault="00662290" w:rsidP="006622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  <w:r w:rsidRPr="00662290">
              <w:rPr>
                <w:rFonts w:ascii="Arial" w:hAnsi="Arial" w:cs="Arial"/>
                <w:bCs/>
                <w:sz w:val="16"/>
                <w:szCs w:val="16"/>
              </w:rPr>
              <w:t>menggunakan pelbagai langkah lurus mengikut irama</w:t>
            </w:r>
          </w:p>
          <w:p w:rsidR="00662290" w:rsidRDefault="00662290" w:rsidP="00EE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</w:p>
          <w:p w:rsidR="00662290" w:rsidRPr="00D6653D" w:rsidRDefault="00662290" w:rsidP="00EE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  <w:r w:rsidRPr="00D6653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  <w:t>Cadangan Aktiviti</w:t>
            </w:r>
          </w:p>
          <w:p w:rsidR="00662290" w:rsidRDefault="00662290" w:rsidP="00EE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1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Memanask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662290" w:rsidRPr="00CC5A5F" w:rsidRDefault="00662290" w:rsidP="00EE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badan</w:t>
            </w:r>
          </w:p>
          <w:p w:rsidR="00662290" w:rsidRDefault="00662290" w:rsidP="00EE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2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Penyampai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662290" w:rsidRPr="00CC5A5F" w:rsidRDefault="00662290" w:rsidP="00EE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standard </w:t>
            </w:r>
          </w:p>
          <w:p w:rsidR="00662290" w:rsidRPr="00CC5A5F" w:rsidRDefault="00662290" w:rsidP="00EE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    pembelajaran</w:t>
            </w:r>
          </w:p>
          <w:p w:rsidR="00662290" w:rsidRPr="00CC5A5F" w:rsidRDefault="00662290" w:rsidP="00EE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3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Per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sembahan</w:t>
            </w:r>
          </w:p>
          <w:p w:rsidR="00662290" w:rsidRDefault="00662290" w:rsidP="00EE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4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Menyejukk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</w:p>
          <w:p w:rsidR="00662290" w:rsidRPr="00CC5A5F" w:rsidRDefault="00662290" w:rsidP="00EE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badan</w:t>
            </w:r>
          </w:p>
          <w:p w:rsidR="00662290" w:rsidRPr="002C20AA" w:rsidRDefault="00662290" w:rsidP="00EE3121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662290" w:rsidRDefault="00662290" w:rsidP="00EE312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662290" w:rsidRPr="00A12133" w:rsidRDefault="00662290" w:rsidP="00EE312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133">
              <w:rPr>
                <w:rFonts w:ascii="Arial" w:hAnsi="Arial" w:cs="Arial"/>
                <w:b/>
                <w:bCs/>
                <w:sz w:val="16"/>
                <w:szCs w:val="16"/>
              </w:rPr>
              <w:t>Modul Kemahiran:</w:t>
            </w:r>
          </w:p>
          <w:p w:rsidR="00662290" w:rsidRPr="00EF794A" w:rsidRDefault="00662290" w:rsidP="00EE312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rgerakan Berirama</w:t>
            </w:r>
          </w:p>
          <w:p w:rsidR="00662290" w:rsidRDefault="00662290" w:rsidP="00EE312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662290" w:rsidRDefault="00662290" w:rsidP="00EE312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1D2E45">
              <w:rPr>
                <w:rFonts w:ascii="Arial" w:hAnsi="Arial" w:cs="Arial"/>
                <w:sz w:val="16"/>
                <w:szCs w:val="16"/>
              </w:rPr>
              <w:t xml:space="preserve">Berkebolehan </w:t>
            </w:r>
            <w:r w:rsidRPr="00D1473E">
              <w:rPr>
                <w:rFonts w:ascii="Arial" w:hAnsi="Arial" w:cs="Arial"/>
                <w:sz w:val="16"/>
                <w:szCs w:val="16"/>
              </w:rPr>
              <w:t>melakukan pelbagai corak pergerakan mengikut irama</w:t>
            </w:r>
          </w:p>
          <w:p w:rsidR="00662290" w:rsidRDefault="00662290" w:rsidP="00EE312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1D2E45">
              <w:rPr>
                <w:rFonts w:ascii="Arial" w:hAnsi="Arial" w:cs="Arial"/>
                <w:sz w:val="16"/>
                <w:szCs w:val="16"/>
              </w:rPr>
              <w:t xml:space="preserve">Berkebolehan </w:t>
            </w:r>
            <w:r w:rsidRPr="00D1473E">
              <w:rPr>
                <w:rFonts w:ascii="Arial" w:hAnsi="Arial" w:cs="Arial"/>
                <w:sz w:val="16"/>
                <w:szCs w:val="16"/>
              </w:rPr>
              <w:t>mengaplikasi konsep pergerakan mengikut irama</w:t>
            </w:r>
          </w:p>
          <w:p w:rsidR="00662290" w:rsidRDefault="00662290" w:rsidP="00662290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4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823478">
              <w:rPr>
                <w:rFonts w:ascii="Arial" w:hAnsi="Arial" w:cs="Arial"/>
                <w:sz w:val="16"/>
                <w:szCs w:val="16"/>
              </w:rPr>
              <w:t>Berkebolehan membentuk kumpulan dan bekerjasama dalam kumpulan</w:t>
            </w:r>
          </w:p>
          <w:p w:rsidR="00662290" w:rsidRDefault="00662290" w:rsidP="00EE312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</w:p>
          <w:p w:rsidR="00662290" w:rsidRDefault="00662290" w:rsidP="00EE312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</w:p>
          <w:p w:rsidR="00662290" w:rsidRDefault="00662290" w:rsidP="00EE312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662290" w:rsidRPr="00A12133" w:rsidRDefault="00662290" w:rsidP="00EE3121">
            <w:pPr>
              <w:pStyle w:val="NoSpacing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662290" w:rsidRDefault="00662290" w:rsidP="00EE3121">
            <w:pPr>
              <w:tabs>
                <w:tab w:val="left" w:pos="567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2290" w:rsidRDefault="00662290" w:rsidP="00EE3121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 w:rsidRPr="0040055A">
              <w:rPr>
                <w:rFonts w:ascii="Arial" w:hAnsi="Arial" w:cs="Arial"/>
                <w:bCs/>
                <w:sz w:val="16"/>
                <w:szCs w:val="16"/>
              </w:rPr>
              <w:t>1.</w:t>
            </w: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1      </w:t>
            </w:r>
            <w:r w:rsidRPr="00212254">
              <w:rPr>
                <w:rFonts w:ascii="Arial" w:hAnsi="Arial" w:cs="Arial"/>
                <w:sz w:val="16"/>
                <w:szCs w:val="16"/>
              </w:rPr>
              <w:t>Mereka cipta rangkaian pergerakan yang menggunakan pelbagai langkah lurus mengikut muzik yang didengar</w:t>
            </w:r>
          </w:p>
          <w:p w:rsidR="00662290" w:rsidRDefault="00662290" w:rsidP="00EE3121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 w:rsidRPr="0040055A">
              <w:rPr>
                <w:rFonts w:ascii="Arial" w:hAnsi="Arial" w:cs="Arial"/>
                <w:bCs/>
                <w:sz w:val="16"/>
                <w:szCs w:val="16"/>
              </w:rPr>
              <w:t>1.</w:t>
            </w: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2      </w:t>
            </w:r>
            <w:r w:rsidRPr="00212254">
              <w:rPr>
                <w:rFonts w:ascii="Arial" w:hAnsi="Arial" w:cs="Arial"/>
                <w:sz w:val="16"/>
                <w:szCs w:val="16"/>
              </w:rPr>
              <w:t>Mempersembahkan rangkaian pergerakan langkah lurus yang telah direka cipta mengikut muzik yang didengar</w:t>
            </w:r>
          </w:p>
          <w:p w:rsidR="00662290" w:rsidRDefault="00662290" w:rsidP="00EE3121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.1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212254">
              <w:rPr>
                <w:rFonts w:ascii="Arial" w:hAnsi="Arial" w:cs="Arial"/>
                <w:sz w:val="16"/>
                <w:szCs w:val="16"/>
              </w:rPr>
              <w:t>Mengenal  pasti  langkah  lurus  yang  digunakan  dalam  rangkaian  pergerakan yang direka cipta</w:t>
            </w:r>
          </w:p>
          <w:p w:rsidR="00662290" w:rsidRDefault="00662290" w:rsidP="00EE3121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.2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212254">
              <w:rPr>
                <w:rFonts w:ascii="Arial" w:hAnsi="Arial" w:cs="Arial"/>
                <w:sz w:val="16"/>
                <w:szCs w:val="16"/>
              </w:rPr>
              <w:t>Mengenal pasti konsep pergerakan yang diaplikasikan dalam rangkaian pergerakan langkah lurus</w:t>
            </w:r>
          </w:p>
          <w:p w:rsidR="00662290" w:rsidRPr="00075573" w:rsidRDefault="00662290" w:rsidP="00EB4DA0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4.5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DF69B5">
              <w:rPr>
                <w:rFonts w:ascii="Arial" w:hAnsi="Arial" w:cs="Arial"/>
                <w:sz w:val="16"/>
                <w:szCs w:val="16"/>
              </w:rPr>
              <w:t>Bekerjasama dalam kumpulan semasa melakukan aktivit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62290" w:rsidRDefault="00662290" w:rsidP="00EE312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662290" w:rsidRPr="00D6653D" w:rsidRDefault="00662290" w:rsidP="00EE312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</w:rPr>
              <w:t>Per</w:t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  <w:t>sembahan:</w:t>
            </w:r>
          </w:p>
          <w:p w:rsidR="001E5947" w:rsidRDefault="001E5947" w:rsidP="001E5947">
            <w:pPr>
              <w:pStyle w:val="NoSpacing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abaran “Chan Mali Chan”</w:t>
            </w:r>
          </w:p>
          <w:p w:rsidR="00662290" w:rsidRDefault="00662290" w:rsidP="00EE312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662290" w:rsidRDefault="00662290" w:rsidP="00EE312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794A">
              <w:rPr>
                <w:rFonts w:ascii="Arial" w:hAnsi="Arial" w:cs="Arial"/>
                <w:bCs/>
                <w:sz w:val="16"/>
                <w:szCs w:val="16"/>
              </w:rPr>
              <w:t>EMK</w:t>
            </w:r>
            <w:r w:rsidRPr="00CA6F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662290" w:rsidRPr="00662290" w:rsidRDefault="00662290" w:rsidP="0066229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223FE">
              <w:rPr>
                <w:rFonts w:ascii="Arial" w:hAnsi="Arial" w:cs="Arial"/>
                <w:sz w:val="16"/>
                <w:szCs w:val="16"/>
              </w:rPr>
              <w:t xml:space="preserve">Keusahawanan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5223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62290">
              <w:rPr>
                <w:rFonts w:ascii="Arial" w:hAnsi="Arial" w:cs="Arial"/>
                <w:sz w:val="16"/>
                <w:szCs w:val="16"/>
              </w:rPr>
              <w:t xml:space="preserve">Sikap ingin 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662290">
              <w:rPr>
                <w:rFonts w:ascii="Arial" w:hAnsi="Arial" w:cs="Arial"/>
                <w:sz w:val="16"/>
                <w:szCs w:val="16"/>
              </w:rPr>
              <w:t xml:space="preserve">encuba dan </w:t>
            </w:r>
          </w:p>
          <w:p w:rsidR="00662290" w:rsidRDefault="00662290" w:rsidP="0066229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2290">
              <w:rPr>
                <w:rFonts w:ascii="Arial" w:hAnsi="Arial" w:cs="Arial"/>
                <w:sz w:val="16"/>
                <w:szCs w:val="16"/>
              </w:rPr>
              <w:t>menerima cabaran</w:t>
            </w:r>
          </w:p>
          <w:p w:rsidR="00662290" w:rsidRDefault="00662290" w:rsidP="00EE312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</w:p>
          <w:p w:rsidR="00662290" w:rsidRPr="00D6653D" w:rsidRDefault="00662290" w:rsidP="00EE312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  <w:t>Modul:</w:t>
            </w:r>
          </w:p>
          <w:p w:rsidR="00662290" w:rsidRDefault="00662290" w:rsidP="00EE3121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z w:val="18"/>
                <w:szCs w:val="18"/>
                <w:lang w:val="it-IT"/>
              </w:rPr>
              <w:t xml:space="preserve">m/s : 17 – 20 </w:t>
            </w:r>
          </w:p>
          <w:p w:rsidR="00662290" w:rsidRDefault="00662290" w:rsidP="00EE3121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662290" w:rsidRPr="00CA6F8E" w:rsidRDefault="00662290" w:rsidP="00EE312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6F8E">
              <w:rPr>
                <w:rFonts w:ascii="Arial" w:hAnsi="Arial" w:cs="Arial"/>
                <w:b/>
                <w:sz w:val="16"/>
                <w:szCs w:val="16"/>
              </w:rPr>
              <w:t>Soalan KBAT</w:t>
            </w:r>
            <w:r w:rsidRPr="00CA6F8E">
              <w:rPr>
                <w:rFonts w:ascii="Arial" w:hAnsi="Arial" w:cs="Arial"/>
                <w:sz w:val="16"/>
                <w:szCs w:val="16"/>
              </w:rPr>
              <w:t xml:space="preserve"> – </w:t>
            </w:r>
          </w:p>
          <w:p w:rsidR="00662290" w:rsidRPr="00662290" w:rsidRDefault="00662290" w:rsidP="0066229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2290">
              <w:rPr>
                <w:rFonts w:ascii="Arial" w:hAnsi="Arial" w:cs="Arial"/>
                <w:sz w:val="16"/>
                <w:szCs w:val="16"/>
              </w:rPr>
              <w:t xml:space="preserve">Apakah konsep pergerakan yang </w:t>
            </w:r>
          </w:p>
          <w:p w:rsidR="00662290" w:rsidRPr="00662290" w:rsidRDefault="00662290" w:rsidP="0066229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2290">
              <w:rPr>
                <w:rFonts w:ascii="Arial" w:hAnsi="Arial" w:cs="Arial"/>
                <w:sz w:val="16"/>
                <w:szCs w:val="16"/>
              </w:rPr>
              <w:t xml:space="preserve">terlibat dalam rangkaian </w:t>
            </w:r>
          </w:p>
          <w:p w:rsidR="00662290" w:rsidRPr="00075573" w:rsidRDefault="00662290" w:rsidP="0066229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2290">
              <w:rPr>
                <w:rFonts w:ascii="Arial" w:hAnsi="Arial" w:cs="Arial"/>
                <w:sz w:val="16"/>
                <w:szCs w:val="16"/>
              </w:rPr>
              <w:t>pergerakan ‘Chan Mali Chan’?</w:t>
            </w:r>
          </w:p>
        </w:tc>
      </w:tr>
      <w:tr w:rsidR="00212254" w:rsidRPr="00AE7274" w:rsidTr="00C42B3E">
        <w:tc>
          <w:tcPr>
            <w:tcW w:w="939" w:type="dxa"/>
            <w:vAlign w:val="center"/>
          </w:tcPr>
          <w:p w:rsidR="00212254" w:rsidRPr="00860ED2" w:rsidRDefault="00212254" w:rsidP="00ED6593">
            <w:pPr>
              <w:jc w:val="center"/>
              <w:rPr>
                <w:rFonts w:ascii="Calibri Light" w:hAnsi="Calibri Light" w:cs="Tahoma"/>
                <w:sz w:val="18"/>
                <w:szCs w:val="18"/>
                <w:lang w:val="en-MY"/>
              </w:rPr>
            </w:pPr>
            <w:r w:rsidRPr="00860ED2">
              <w:rPr>
                <w:rFonts w:ascii="Calibri Light" w:hAnsi="Calibri Light" w:cs="Tahoma"/>
                <w:sz w:val="18"/>
                <w:szCs w:val="18"/>
                <w:lang w:val="en-MY"/>
              </w:rPr>
              <w:t>M6</w:t>
            </w:r>
          </w:p>
          <w:p w:rsidR="00212254" w:rsidRPr="00860ED2" w:rsidRDefault="00212254" w:rsidP="00ED6593">
            <w:pPr>
              <w:jc w:val="center"/>
              <w:rPr>
                <w:rFonts w:ascii="Calibri Light" w:hAnsi="Calibri Light" w:cs="Tahoma"/>
                <w:sz w:val="18"/>
                <w:szCs w:val="18"/>
                <w:lang w:val="sv-SE"/>
              </w:rPr>
            </w:pPr>
            <w:r>
              <w:rPr>
                <w:rFonts w:ascii="Calibri Light" w:hAnsi="Calibri Light" w:cs="Tahoma"/>
                <w:sz w:val="18"/>
                <w:szCs w:val="18"/>
                <w:lang w:val="sv-SE"/>
              </w:rPr>
              <w:t>8/2 – 12/2</w:t>
            </w:r>
          </w:p>
          <w:p w:rsidR="00212254" w:rsidRPr="00AE7274" w:rsidRDefault="00212254" w:rsidP="00C42B3E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21" w:type="dxa"/>
            <w:tcBorders>
              <w:bottom w:val="single" w:sz="4" w:space="0" w:color="000000"/>
            </w:tcBorders>
          </w:tcPr>
          <w:p w:rsidR="00212254" w:rsidRDefault="00212254" w:rsidP="00EE312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12254" w:rsidRDefault="00212254" w:rsidP="00EE312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ajuk: </w:t>
            </w:r>
          </w:p>
          <w:p w:rsidR="00212254" w:rsidRDefault="00212254" w:rsidP="00EE3121">
            <w:pPr>
              <w:pStyle w:val="NoSpacing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ingkling ‘Jazz Box’</w:t>
            </w:r>
          </w:p>
          <w:p w:rsidR="00212254" w:rsidRPr="00C92D77" w:rsidRDefault="00212254" w:rsidP="00EE312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C92D77">
              <w:rPr>
                <w:rFonts w:ascii="Arial" w:hAnsi="Arial" w:cs="Arial"/>
                <w:b/>
                <w:sz w:val="16"/>
                <w:szCs w:val="16"/>
              </w:rPr>
              <w:t>Fokus:</w:t>
            </w:r>
          </w:p>
          <w:p w:rsidR="00212254" w:rsidRPr="00212254" w:rsidRDefault="00212254" w:rsidP="002122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12254">
              <w:rPr>
                <w:rFonts w:ascii="Arial" w:hAnsi="Arial" w:cs="Arial"/>
                <w:bCs/>
                <w:sz w:val="16"/>
                <w:szCs w:val="16"/>
              </w:rPr>
              <w:t xml:space="preserve">Berkebolehan mereka cipta dan melakukan rangkaian pergerakan yang </w:t>
            </w:r>
          </w:p>
          <w:p w:rsidR="00212254" w:rsidRDefault="00212254" w:rsidP="002122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  <w:r w:rsidRPr="00212254">
              <w:rPr>
                <w:rFonts w:ascii="Arial" w:hAnsi="Arial" w:cs="Arial"/>
                <w:bCs/>
                <w:sz w:val="16"/>
                <w:szCs w:val="16"/>
              </w:rPr>
              <w:t>menggunakan pelbagai langkah lurus mengikut muzik</w:t>
            </w:r>
          </w:p>
          <w:p w:rsidR="00212254" w:rsidRDefault="00212254" w:rsidP="00EE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</w:p>
          <w:p w:rsidR="00212254" w:rsidRPr="00D6653D" w:rsidRDefault="00212254" w:rsidP="00EE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  <w:r w:rsidRPr="00D6653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  <w:t>Cadangan Aktiviti</w:t>
            </w:r>
          </w:p>
          <w:p w:rsidR="00212254" w:rsidRDefault="00212254" w:rsidP="00EE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1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Memanask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212254" w:rsidRPr="00CC5A5F" w:rsidRDefault="00212254" w:rsidP="00EE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badan</w:t>
            </w:r>
          </w:p>
          <w:p w:rsidR="00212254" w:rsidRDefault="00212254" w:rsidP="00EE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2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Penyampai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212254" w:rsidRPr="00CC5A5F" w:rsidRDefault="00212254" w:rsidP="00EE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standard </w:t>
            </w:r>
          </w:p>
          <w:p w:rsidR="00212254" w:rsidRPr="00CC5A5F" w:rsidRDefault="00212254" w:rsidP="00EE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    pembelajaran</w:t>
            </w:r>
          </w:p>
          <w:p w:rsidR="00212254" w:rsidRPr="00CC5A5F" w:rsidRDefault="00212254" w:rsidP="00EE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3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Per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sembahan</w:t>
            </w:r>
          </w:p>
          <w:p w:rsidR="00212254" w:rsidRDefault="00212254" w:rsidP="00EE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4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Menyejukk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</w:p>
          <w:p w:rsidR="00212254" w:rsidRPr="00CC5A5F" w:rsidRDefault="00212254" w:rsidP="00EE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badan</w:t>
            </w:r>
          </w:p>
          <w:p w:rsidR="00212254" w:rsidRPr="002C20AA" w:rsidRDefault="00212254" w:rsidP="00EE3121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212254" w:rsidRDefault="00212254" w:rsidP="00EE312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212254" w:rsidRPr="00A12133" w:rsidRDefault="00212254" w:rsidP="00EE312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133">
              <w:rPr>
                <w:rFonts w:ascii="Arial" w:hAnsi="Arial" w:cs="Arial"/>
                <w:b/>
                <w:bCs/>
                <w:sz w:val="16"/>
                <w:szCs w:val="16"/>
              </w:rPr>
              <w:t>Modul Kemahiran:</w:t>
            </w:r>
          </w:p>
          <w:p w:rsidR="00212254" w:rsidRPr="00EF794A" w:rsidRDefault="00212254" w:rsidP="00EE312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rgerakan Berirama</w:t>
            </w:r>
          </w:p>
          <w:p w:rsidR="00212254" w:rsidRDefault="00212254" w:rsidP="00EE312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212254" w:rsidRDefault="00212254" w:rsidP="00EE312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1D2E45">
              <w:rPr>
                <w:rFonts w:ascii="Arial" w:hAnsi="Arial" w:cs="Arial"/>
                <w:sz w:val="16"/>
                <w:szCs w:val="16"/>
              </w:rPr>
              <w:t xml:space="preserve">Berkebolehan </w:t>
            </w:r>
            <w:r w:rsidRPr="00D1473E">
              <w:rPr>
                <w:rFonts w:ascii="Arial" w:hAnsi="Arial" w:cs="Arial"/>
                <w:sz w:val="16"/>
                <w:szCs w:val="16"/>
              </w:rPr>
              <w:t>melakukan pelbagai corak pergerakan mengikut irama</w:t>
            </w:r>
          </w:p>
          <w:p w:rsidR="00212254" w:rsidRDefault="00212254" w:rsidP="00EE312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1D2E45">
              <w:rPr>
                <w:rFonts w:ascii="Arial" w:hAnsi="Arial" w:cs="Arial"/>
                <w:sz w:val="16"/>
                <w:szCs w:val="16"/>
              </w:rPr>
              <w:t xml:space="preserve">Berkebolehan </w:t>
            </w:r>
            <w:r w:rsidRPr="00D1473E">
              <w:rPr>
                <w:rFonts w:ascii="Arial" w:hAnsi="Arial" w:cs="Arial"/>
                <w:sz w:val="16"/>
                <w:szCs w:val="16"/>
              </w:rPr>
              <w:t>mengaplikasi konsep pergerakan mengikut irama</w:t>
            </w:r>
          </w:p>
          <w:p w:rsidR="00212254" w:rsidRDefault="00212254" w:rsidP="00212254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283A6B">
              <w:rPr>
                <w:rFonts w:ascii="Arial" w:hAnsi="Arial" w:cs="Arial"/>
                <w:sz w:val="16"/>
                <w:szCs w:val="16"/>
              </w:rPr>
              <w:t>Menunjukkan keyakinan dan tanggungjawab kendiri semasa melakukan aktiviti fizikal</w:t>
            </w:r>
          </w:p>
          <w:p w:rsidR="00212254" w:rsidRDefault="00212254" w:rsidP="00EE312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</w:p>
          <w:p w:rsidR="00212254" w:rsidRDefault="00212254" w:rsidP="00EE312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</w:p>
          <w:p w:rsidR="00212254" w:rsidRDefault="00212254" w:rsidP="00EE312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212254" w:rsidRPr="00A12133" w:rsidRDefault="00212254" w:rsidP="00EE3121">
            <w:pPr>
              <w:pStyle w:val="NoSpacing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212254" w:rsidRDefault="00212254" w:rsidP="00EE3121">
            <w:pPr>
              <w:tabs>
                <w:tab w:val="left" w:pos="567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12254" w:rsidRDefault="00212254" w:rsidP="00212254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 w:rsidRPr="0040055A">
              <w:rPr>
                <w:rFonts w:ascii="Arial" w:hAnsi="Arial" w:cs="Arial"/>
                <w:bCs/>
                <w:sz w:val="16"/>
                <w:szCs w:val="16"/>
              </w:rPr>
              <w:t>1.</w:t>
            </w: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1      </w:t>
            </w:r>
            <w:r w:rsidRPr="00212254">
              <w:rPr>
                <w:rFonts w:ascii="Arial" w:hAnsi="Arial" w:cs="Arial"/>
                <w:sz w:val="16"/>
                <w:szCs w:val="16"/>
              </w:rPr>
              <w:t>Mereka cipta rangkaian pergerakan yang menggunakan pelbagai langkah lurus mengikut muzik yang didengar</w:t>
            </w:r>
          </w:p>
          <w:p w:rsidR="00212254" w:rsidRDefault="00212254" w:rsidP="00212254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 w:rsidRPr="0040055A">
              <w:rPr>
                <w:rFonts w:ascii="Arial" w:hAnsi="Arial" w:cs="Arial"/>
                <w:bCs/>
                <w:sz w:val="16"/>
                <w:szCs w:val="16"/>
              </w:rPr>
              <w:t>1.</w:t>
            </w: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2      </w:t>
            </w:r>
            <w:r w:rsidRPr="00212254">
              <w:rPr>
                <w:rFonts w:ascii="Arial" w:hAnsi="Arial" w:cs="Arial"/>
                <w:sz w:val="16"/>
                <w:szCs w:val="16"/>
              </w:rPr>
              <w:t>Mempersembahkan rangkaian pergerakan langkah lurus yang telah direka cipta mengikut muzik yang didengar</w:t>
            </w:r>
          </w:p>
          <w:p w:rsidR="00212254" w:rsidRDefault="00212254" w:rsidP="00212254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.1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212254">
              <w:rPr>
                <w:rFonts w:ascii="Arial" w:hAnsi="Arial" w:cs="Arial"/>
                <w:sz w:val="16"/>
                <w:szCs w:val="16"/>
              </w:rPr>
              <w:t>Mengenal  pasti  langkah  lurus  yang  digunakan  dalam  rangkaian  pergerakan yang direka cipta</w:t>
            </w:r>
          </w:p>
          <w:p w:rsidR="00212254" w:rsidRDefault="00212254" w:rsidP="00212254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.2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212254">
              <w:rPr>
                <w:rFonts w:ascii="Arial" w:hAnsi="Arial" w:cs="Arial"/>
                <w:sz w:val="16"/>
                <w:szCs w:val="16"/>
              </w:rPr>
              <w:t>Mengenal pasti konsep pergerakan yang diaplikasikan dalam rangkaian pergerakan langkah lurus</w:t>
            </w:r>
          </w:p>
          <w:p w:rsidR="00212254" w:rsidRPr="00075573" w:rsidRDefault="00212254" w:rsidP="00EB4DA0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.4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212254">
              <w:rPr>
                <w:rFonts w:ascii="Arial" w:hAnsi="Arial" w:cs="Arial"/>
                <w:sz w:val="16"/>
                <w:szCs w:val="16"/>
              </w:rPr>
              <w:t>Menerima cabaran dan berasa seronok semasa melakukan aktiviti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212254" w:rsidRDefault="00212254" w:rsidP="00EE312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212254" w:rsidRPr="00D6653D" w:rsidRDefault="00212254" w:rsidP="00EE312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</w:rPr>
              <w:t>Per</w:t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  <w:t>sembahan:</w:t>
            </w:r>
          </w:p>
          <w:p w:rsidR="00212254" w:rsidRPr="00051C79" w:rsidRDefault="00051C79" w:rsidP="00EE312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ingkling Sini Sana</w:t>
            </w:r>
          </w:p>
          <w:p w:rsidR="00212254" w:rsidRDefault="00212254" w:rsidP="00EE312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212254" w:rsidRDefault="00212254" w:rsidP="00EE312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794A">
              <w:rPr>
                <w:rFonts w:ascii="Arial" w:hAnsi="Arial" w:cs="Arial"/>
                <w:bCs/>
                <w:sz w:val="16"/>
                <w:szCs w:val="16"/>
              </w:rPr>
              <w:t>EMK</w:t>
            </w:r>
            <w:r w:rsidRPr="00CA6F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212254" w:rsidRDefault="00212254" w:rsidP="00051C7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223FE">
              <w:rPr>
                <w:rFonts w:ascii="Arial" w:hAnsi="Arial" w:cs="Arial"/>
                <w:sz w:val="16"/>
                <w:szCs w:val="16"/>
              </w:rPr>
              <w:t xml:space="preserve">Keusahawanan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5223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51C79">
              <w:rPr>
                <w:rFonts w:ascii="Arial" w:hAnsi="Arial" w:cs="Arial"/>
                <w:sz w:val="16"/>
                <w:szCs w:val="16"/>
              </w:rPr>
              <w:t>Kebolehan membuat keputusan</w:t>
            </w:r>
          </w:p>
          <w:p w:rsidR="00212254" w:rsidRDefault="00212254" w:rsidP="00EE312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</w:p>
          <w:p w:rsidR="00212254" w:rsidRPr="00D6653D" w:rsidRDefault="00212254" w:rsidP="00EE312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  <w:t>Modul:</w:t>
            </w:r>
          </w:p>
          <w:p w:rsidR="00212254" w:rsidRDefault="00212254" w:rsidP="00EE3121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z w:val="18"/>
                <w:szCs w:val="18"/>
                <w:lang w:val="it-IT"/>
              </w:rPr>
              <w:t xml:space="preserve">m/s : 21 – 26 </w:t>
            </w:r>
          </w:p>
          <w:p w:rsidR="00212254" w:rsidRDefault="00212254" w:rsidP="00EE3121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051C79" w:rsidRPr="00CA6F8E" w:rsidRDefault="00051C79" w:rsidP="00051C7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6F8E">
              <w:rPr>
                <w:rFonts w:ascii="Arial" w:hAnsi="Arial" w:cs="Arial"/>
                <w:b/>
                <w:sz w:val="16"/>
                <w:szCs w:val="16"/>
              </w:rPr>
              <w:t>Soalan KBAT</w:t>
            </w:r>
            <w:r w:rsidRPr="00CA6F8E">
              <w:rPr>
                <w:rFonts w:ascii="Arial" w:hAnsi="Arial" w:cs="Arial"/>
                <w:sz w:val="16"/>
                <w:szCs w:val="16"/>
              </w:rPr>
              <w:t xml:space="preserve"> – </w:t>
            </w:r>
          </w:p>
          <w:p w:rsidR="00051C79" w:rsidRPr="00051C79" w:rsidRDefault="00051C79" w:rsidP="00051C7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1C79">
              <w:rPr>
                <w:rFonts w:ascii="Arial" w:hAnsi="Arial" w:cs="Arial"/>
                <w:sz w:val="16"/>
                <w:szCs w:val="16"/>
              </w:rPr>
              <w:t xml:space="preserve">Bagaimana anda menyusun atur </w:t>
            </w:r>
          </w:p>
          <w:p w:rsidR="00051C79" w:rsidRPr="00051C79" w:rsidRDefault="00051C79" w:rsidP="00051C7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1C79">
              <w:rPr>
                <w:rFonts w:ascii="Arial" w:hAnsi="Arial" w:cs="Arial"/>
                <w:sz w:val="16"/>
                <w:szCs w:val="16"/>
              </w:rPr>
              <w:t xml:space="preserve">langkah lurus dalam rangkaian </w:t>
            </w:r>
          </w:p>
          <w:p w:rsidR="00212254" w:rsidRPr="00075573" w:rsidRDefault="00051C79" w:rsidP="00051C7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1C79">
              <w:rPr>
                <w:rFonts w:ascii="Arial" w:hAnsi="Arial" w:cs="Arial"/>
                <w:sz w:val="16"/>
                <w:szCs w:val="16"/>
              </w:rPr>
              <w:t>pergerakan kumpulan anda?</w:t>
            </w:r>
          </w:p>
        </w:tc>
      </w:tr>
      <w:tr w:rsidR="00211A68" w:rsidRPr="00AE7274" w:rsidTr="00C90FA0">
        <w:tc>
          <w:tcPr>
            <w:tcW w:w="939" w:type="dxa"/>
            <w:vAlign w:val="center"/>
          </w:tcPr>
          <w:p w:rsidR="00211A68" w:rsidRPr="009E57FA" w:rsidRDefault="00211A68" w:rsidP="00C90FA0">
            <w:pPr>
              <w:jc w:val="center"/>
              <w:rPr>
                <w:rFonts w:ascii="Calibri Light" w:hAnsi="Calibri Light" w:cs="Tahoma"/>
                <w:sz w:val="18"/>
                <w:szCs w:val="18"/>
                <w:lang w:val="en-MY"/>
              </w:rPr>
            </w:pPr>
            <w:r w:rsidRPr="009E57FA">
              <w:rPr>
                <w:rFonts w:ascii="Calibri Light" w:hAnsi="Calibri Light" w:cs="Tahoma"/>
                <w:sz w:val="18"/>
                <w:szCs w:val="18"/>
                <w:lang w:val="en-MY"/>
              </w:rPr>
              <w:lastRenderedPageBreak/>
              <w:t>M7</w:t>
            </w:r>
          </w:p>
          <w:p w:rsidR="00211A68" w:rsidRPr="00AE7274" w:rsidRDefault="00211A68" w:rsidP="00C90FA0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  <w:r>
              <w:rPr>
                <w:rFonts w:ascii="Calibri Light" w:hAnsi="Calibri Light" w:cs="Tahoma"/>
                <w:sz w:val="18"/>
                <w:szCs w:val="18"/>
                <w:lang w:val="sv-SE"/>
              </w:rPr>
              <w:t>15/2 – 19/2</w:t>
            </w:r>
          </w:p>
        </w:tc>
        <w:tc>
          <w:tcPr>
            <w:tcW w:w="1721" w:type="dxa"/>
            <w:tcBorders>
              <w:bottom w:val="single" w:sz="4" w:space="0" w:color="000000"/>
            </w:tcBorders>
          </w:tcPr>
          <w:p w:rsidR="00211A68" w:rsidRDefault="00211A68" w:rsidP="00211A68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11A68" w:rsidRDefault="00211A68" w:rsidP="00211A68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ajuk: </w:t>
            </w:r>
          </w:p>
          <w:p w:rsidR="00211A68" w:rsidRDefault="00211A68" w:rsidP="00211A68">
            <w:pPr>
              <w:pStyle w:val="NoSpacing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Zapin Malaysia</w:t>
            </w:r>
          </w:p>
          <w:p w:rsidR="00211A68" w:rsidRPr="00C92D77" w:rsidRDefault="00211A68" w:rsidP="00211A68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C92D77">
              <w:rPr>
                <w:rFonts w:ascii="Arial" w:hAnsi="Arial" w:cs="Arial"/>
                <w:b/>
                <w:sz w:val="16"/>
                <w:szCs w:val="16"/>
              </w:rPr>
              <w:t>Fokus:</w:t>
            </w:r>
          </w:p>
          <w:p w:rsidR="00211A68" w:rsidRDefault="00211A68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  <w:r w:rsidRPr="00211A68">
              <w:rPr>
                <w:rFonts w:ascii="Arial" w:hAnsi="Arial" w:cs="Arial"/>
                <w:bCs/>
                <w:sz w:val="16"/>
                <w:szCs w:val="16"/>
              </w:rPr>
              <w:t>Berkebolehan melakukan tarian Zapin Malaysia mengikut muzik</w:t>
            </w:r>
          </w:p>
          <w:p w:rsidR="00211A68" w:rsidRDefault="00211A68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</w:p>
          <w:p w:rsidR="00211A68" w:rsidRPr="00D6653D" w:rsidRDefault="00211A68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  <w:r w:rsidRPr="00D6653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  <w:t>Cadangan Aktiviti</w:t>
            </w:r>
          </w:p>
          <w:p w:rsidR="00211A68" w:rsidRDefault="00211A68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1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Memanask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211A68" w:rsidRPr="00CC5A5F" w:rsidRDefault="00211A68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badan</w:t>
            </w:r>
          </w:p>
          <w:p w:rsidR="00211A68" w:rsidRDefault="00211A68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2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Penyampai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211A68" w:rsidRPr="00CC5A5F" w:rsidRDefault="00211A68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standard </w:t>
            </w:r>
          </w:p>
          <w:p w:rsidR="00211A68" w:rsidRPr="00CC5A5F" w:rsidRDefault="00211A68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    pembelajaran</w:t>
            </w:r>
          </w:p>
          <w:p w:rsidR="00211A68" w:rsidRPr="00CC5A5F" w:rsidRDefault="00211A68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3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Per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sembahan</w:t>
            </w:r>
          </w:p>
          <w:p w:rsidR="00211A68" w:rsidRDefault="00211A68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4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Menyejukk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</w:p>
          <w:p w:rsidR="00211A68" w:rsidRDefault="00211A68" w:rsidP="00EB4D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="0037780B" w:rsidRPr="00CC5A5F">
              <w:rPr>
                <w:rFonts w:ascii="Arial" w:eastAsia="Times New Roman" w:hAnsi="Arial" w:cs="Arial"/>
                <w:sz w:val="16"/>
                <w:szCs w:val="16"/>
              </w:rPr>
              <w:t>B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adan</w:t>
            </w:r>
          </w:p>
          <w:p w:rsidR="0037780B" w:rsidRDefault="0037780B" w:rsidP="00EB4D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7780B" w:rsidRPr="00EB4DA0" w:rsidRDefault="0037780B" w:rsidP="00EB4D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211A68" w:rsidRDefault="00211A68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211A68" w:rsidRPr="00A12133" w:rsidRDefault="00211A68" w:rsidP="00211A68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133">
              <w:rPr>
                <w:rFonts w:ascii="Arial" w:hAnsi="Arial" w:cs="Arial"/>
                <w:b/>
                <w:bCs/>
                <w:sz w:val="16"/>
                <w:szCs w:val="16"/>
              </w:rPr>
              <w:t>Modul Kemahiran:</w:t>
            </w:r>
          </w:p>
          <w:p w:rsidR="00211A68" w:rsidRPr="00EF794A" w:rsidRDefault="00211A68" w:rsidP="00211A68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rgerakan Berirama</w:t>
            </w:r>
          </w:p>
          <w:p w:rsidR="00211A68" w:rsidRDefault="00211A68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211A68" w:rsidRDefault="00211A68" w:rsidP="00211A68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1D2E45">
              <w:rPr>
                <w:rFonts w:ascii="Arial" w:hAnsi="Arial" w:cs="Arial"/>
                <w:sz w:val="16"/>
                <w:szCs w:val="16"/>
              </w:rPr>
              <w:t xml:space="preserve">Berkebolehan </w:t>
            </w:r>
            <w:r w:rsidRPr="00D1473E">
              <w:rPr>
                <w:rFonts w:ascii="Arial" w:hAnsi="Arial" w:cs="Arial"/>
                <w:sz w:val="16"/>
                <w:szCs w:val="16"/>
              </w:rPr>
              <w:t>melakukan pelbagai corak pergerakan mengikut irama</w:t>
            </w:r>
          </w:p>
          <w:p w:rsidR="00211A68" w:rsidRDefault="00211A68" w:rsidP="00211A68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1D2E45">
              <w:rPr>
                <w:rFonts w:ascii="Arial" w:hAnsi="Arial" w:cs="Arial"/>
                <w:sz w:val="16"/>
                <w:szCs w:val="16"/>
              </w:rPr>
              <w:t xml:space="preserve">Berkebolehan </w:t>
            </w:r>
            <w:r w:rsidRPr="00D1473E">
              <w:rPr>
                <w:rFonts w:ascii="Arial" w:hAnsi="Arial" w:cs="Arial"/>
                <w:sz w:val="16"/>
                <w:szCs w:val="16"/>
              </w:rPr>
              <w:t>mengaplikasi konsep pergerakan mengikut irama</w:t>
            </w:r>
          </w:p>
          <w:p w:rsidR="00211A68" w:rsidRDefault="00211A68" w:rsidP="00211A68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4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823478">
              <w:rPr>
                <w:rFonts w:ascii="Arial" w:hAnsi="Arial" w:cs="Arial"/>
                <w:sz w:val="16"/>
                <w:szCs w:val="16"/>
              </w:rPr>
              <w:t>Berkebolehan membentuk kumpulan dan bekerjasama dalam kumpulan</w:t>
            </w:r>
          </w:p>
          <w:p w:rsidR="00211A68" w:rsidRDefault="00211A68" w:rsidP="00211A68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</w:p>
          <w:p w:rsidR="00211A68" w:rsidRDefault="00211A68" w:rsidP="00211A68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</w:p>
          <w:p w:rsidR="00211A68" w:rsidRDefault="00211A68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211A68" w:rsidRPr="00A12133" w:rsidRDefault="00211A68" w:rsidP="00211A68">
            <w:pPr>
              <w:pStyle w:val="NoSpacing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211A68" w:rsidRDefault="00211A68" w:rsidP="00211A68">
            <w:pPr>
              <w:tabs>
                <w:tab w:val="left" w:pos="567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11A68" w:rsidRDefault="00211A68" w:rsidP="00211A68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 w:rsidRPr="0040055A">
              <w:rPr>
                <w:rFonts w:ascii="Arial" w:hAnsi="Arial" w:cs="Arial"/>
                <w:bCs/>
                <w:sz w:val="16"/>
                <w:szCs w:val="16"/>
              </w:rPr>
              <w:t>1.</w:t>
            </w: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3      </w:t>
            </w:r>
            <w:r w:rsidRPr="00DF69B5">
              <w:rPr>
                <w:rFonts w:ascii="Arial" w:hAnsi="Arial" w:cs="Arial"/>
                <w:sz w:val="16"/>
                <w:szCs w:val="16"/>
              </w:rPr>
              <w:t>Melakukan pergerakan tarian rakyat atau etnik mengikut muzik yang didengar</w:t>
            </w:r>
          </w:p>
          <w:p w:rsidR="00211A68" w:rsidRDefault="00211A68" w:rsidP="00211A68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.3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DF69B5">
              <w:rPr>
                <w:rFonts w:ascii="Arial" w:hAnsi="Arial" w:cs="Arial"/>
                <w:sz w:val="16"/>
                <w:szCs w:val="16"/>
              </w:rPr>
              <w:t>Mengenal pasti pergerakan lokomotor dan bukan lokomotor serta konsep pergerakan yang digunakan dalam tarian rakyat atau etnik</w:t>
            </w:r>
          </w:p>
          <w:p w:rsidR="00211A68" w:rsidRDefault="00211A68" w:rsidP="00211A68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4.3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03297B">
              <w:rPr>
                <w:rFonts w:ascii="Arial" w:hAnsi="Arial" w:cs="Arial"/>
                <w:sz w:val="16"/>
                <w:szCs w:val="16"/>
              </w:rPr>
              <w:t>Membimbing ahli dalam kumpulan semasa melakukan aktivit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11A68" w:rsidRDefault="00211A68" w:rsidP="00211A68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4.5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DF69B5">
              <w:rPr>
                <w:rFonts w:ascii="Arial" w:hAnsi="Arial" w:cs="Arial"/>
                <w:sz w:val="16"/>
                <w:szCs w:val="16"/>
              </w:rPr>
              <w:t>Bekerjasama dalam kumpulan semasa melakukan aktivit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11A68" w:rsidRPr="00075573" w:rsidRDefault="00211A68" w:rsidP="00EB4DA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211A68" w:rsidRDefault="00211A68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211A68" w:rsidRPr="00D6653D" w:rsidRDefault="00211A68" w:rsidP="00211A68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</w:rPr>
              <w:t>Per</w:t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  <w:t>sembahan:</w:t>
            </w:r>
          </w:p>
          <w:p w:rsidR="00211A68" w:rsidRPr="00212254" w:rsidRDefault="00212254" w:rsidP="00212254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212254">
              <w:rPr>
                <w:rFonts w:ascii="Arial Narrow" w:hAnsi="Arial Narrow"/>
                <w:i/>
                <w:iCs/>
                <w:sz w:val="18"/>
                <w:szCs w:val="18"/>
              </w:rPr>
              <w:t>Th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>e</w:t>
            </w:r>
            <w:r w:rsidRPr="00212254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Battle Of Zapin</w:t>
            </w:r>
          </w:p>
          <w:p w:rsidR="00211A68" w:rsidRDefault="00211A68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211A68" w:rsidRDefault="00211A68" w:rsidP="00211A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794A">
              <w:rPr>
                <w:rFonts w:ascii="Arial" w:hAnsi="Arial" w:cs="Arial"/>
                <w:bCs/>
                <w:sz w:val="16"/>
                <w:szCs w:val="16"/>
              </w:rPr>
              <w:t>EMK</w:t>
            </w:r>
            <w:r w:rsidRPr="00CA6F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211A68" w:rsidRDefault="00211A68" w:rsidP="00211A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223FE">
              <w:rPr>
                <w:rFonts w:ascii="Arial" w:hAnsi="Arial" w:cs="Arial"/>
                <w:sz w:val="16"/>
                <w:szCs w:val="16"/>
              </w:rPr>
              <w:t xml:space="preserve">Keusahawanan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5223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69B5">
              <w:rPr>
                <w:rFonts w:ascii="Arial" w:hAnsi="Arial" w:cs="Arial"/>
                <w:sz w:val="16"/>
                <w:szCs w:val="16"/>
              </w:rPr>
              <w:t>Sikap ingin mencuba dan menerima cabaran</w:t>
            </w:r>
          </w:p>
          <w:p w:rsidR="00211A68" w:rsidRDefault="00211A68" w:rsidP="00211A68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</w:p>
          <w:p w:rsidR="00211A68" w:rsidRPr="00D6653D" w:rsidRDefault="00211A68" w:rsidP="00211A68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  <w:t>Modul:</w:t>
            </w:r>
          </w:p>
          <w:p w:rsidR="00211A68" w:rsidRDefault="00212254" w:rsidP="00212254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z w:val="18"/>
                <w:szCs w:val="18"/>
                <w:lang w:val="it-IT"/>
              </w:rPr>
              <w:t>m/s : 27</w:t>
            </w:r>
            <w:r w:rsidR="00211A68">
              <w:rPr>
                <w:rFonts w:ascii="Arial Narrow" w:hAnsi="Arial Narrow"/>
                <w:sz w:val="18"/>
                <w:szCs w:val="18"/>
                <w:lang w:val="it-IT"/>
              </w:rPr>
              <w:t xml:space="preserve"> – 3</w:t>
            </w:r>
            <w:r>
              <w:rPr>
                <w:rFonts w:ascii="Arial Narrow" w:hAnsi="Arial Narrow"/>
                <w:sz w:val="18"/>
                <w:szCs w:val="18"/>
                <w:lang w:val="it-IT"/>
              </w:rPr>
              <w:t>2</w:t>
            </w:r>
            <w:r w:rsidR="00211A68">
              <w:rPr>
                <w:rFonts w:ascii="Arial Narrow" w:hAnsi="Arial Narrow"/>
                <w:sz w:val="18"/>
                <w:szCs w:val="18"/>
                <w:lang w:val="it-IT"/>
              </w:rPr>
              <w:t xml:space="preserve"> </w:t>
            </w:r>
          </w:p>
          <w:p w:rsidR="00211A68" w:rsidRDefault="00211A68" w:rsidP="00211A68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211A68" w:rsidRPr="00075573" w:rsidRDefault="00211A68" w:rsidP="00211A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69B5" w:rsidRPr="00AE7274" w:rsidTr="00C90FA0">
        <w:trPr>
          <w:trHeight w:val="1343"/>
        </w:trPr>
        <w:tc>
          <w:tcPr>
            <w:tcW w:w="939" w:type="dxa"/>
            <w:vAlign w:val="center"/>
          </w:tcPr>
          <w:p w:rsidR="00DF69B5" w:rsidRPr="00333AE0" w:rsidRDefault="00DF69B5" w:rsidP="00C90FA0">
            <w:pPr>
              <w:jc w:val="center"/>
              <w:rPr>
                <w:rFonts w:ascii="Calibri Light" w:hAnsi="Calibri Light" w:cs="Tahoma"/>
                <w:sz w:val="18"/>
                <w:szCs w:val="18"/>
                <w:lang w:val="en-MY"/>
              </w:rPr>
            </w:pPr>
            <w:r w:rsidRPr="00333AE0">
              <w:rPr>
                <w:rFonts w:ascii="Calibri Light" w:hAnsi="Calibri Light" w:cs="Tahoma"/>
                <w:sz w:val="18"/>
                <w:szCs w:val="18"/>
                <w:lang w:val="en-MY"/>
              </w:rPr>
              <w:t>M8</w:t>
            </w:r>
          </w:p>
          <w:p w:rsidR="00DF69B5" w:rsidRPr="00AE7274" w:rsidRDefault="00DF69B5" w:rsidP="00C90FA0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</w:pPr>
            <w:r>
              <w:rPr>
                <w:rFonts w:ascii="Calibri Light" w:hAnsi="Calibri Light" w:cs="Tahoma"/>
                <w:sz w:val="18"/>
                <w:szCs w:val="18"/>
                <w:lang w:val="sv-SE"/>
              </w:rPr>
              <w:t>22/2 – 26/2</w:t>
            </w:r>
          </w:p>
        </w:tc>
        <w:tc>
          <w:tcPr>
            <w:tcW w:w="1721" w:type="dxa"/>
          </w:tcPr>
          <w:p w:rsidR="00DF69B5" w:rsidRDefault="00DF69B5" w:rsidP="00211A68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F69B5" w:rsidRDefault="00DF69B5" w:rsidP="00211A68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ajuk: </w:t>
            </w:r>
          </w:p>
          <w:p w:rsidR="00DF69B5" w:rsidRDefault="00DF69B5" w:rsidP="00211A68">
            <w:pPr>
              <w:pStyle w:val="NoSpacing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ewang</w:t>
            </w:r>
          </w:p>
          <w:p w:rsidR="00DF69B5" w:rsidRPr="00C92D77" w:rsidRDefault="00DF69B5" w:rsidP="00211A68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C92D77">
              <w:rPr>
                <w:rFonts w:ascii="Arial" w:hAnsi="Arial" w:cs="Arial"/>
                <w:b/>
                <w:sz w:val="16"/>
                <w:szCs w:val="16"/>
              </w:rPr>
              <w:t>Fokus:</w:t>
            </w:r>
          </w:p>
          <w:p w:rsidR="00DF69B5" w:rsidRDefault="00DF69B5" w:rsidP="00211A68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DF69B5">
              <w:rPr>
                <w:rFonts w:ascii="Arial" w:hAnsi="Arial" w:cs="Arial"/>
                <w:bCs/>
                <w:sz w:val="16"/>
                <w:szCs w:val="16"/>
              </w:rPr>
              <w:t>Berkebolehan melakukan tarian Sewang mengikut muzik</w:t>
            </w:r>
          </w:p>
          <w:p w:rsidR="00DF69B5" w:rsidRDefault="00DF69B5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</w:p>
          <w:p w:rsidR="00DF69B5" w:rsidRPr="00D6653D" w:rsidRDefault="00DF69B5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  <w:r w:rsidRPr="00D6653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  <w:t>Cadangan Aktiviti</w:t>
            </w:r>
          </w:p>
          <w:p w:rsidR="00DF69B5" w:rsidRDefault="00DF69B5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1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Memanask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DF69B5" w:rsidRPr="00CC5A5F" w:rsidRDefault="00DF69B5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badan</w:t>
            </w:r>
          </w:p>
          <w:p w:rsidR="00DF69B5" w:rsidRDefault="00DF69B5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2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Penyampai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DF69B5" w:rsidRPr="00CC5A5F" w:rsidRDefault="00DF69B5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standard </w:t>
            </w:r>
          </w:p>
          <w:p w:rsidR="00DF69B5" w:rsidRPr="00CC5A5F" w:rsidRDefault="00DF69B5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    pembelajaran</w:t>
            </w:r>
          </w:p>
          <w:p w:rsidR="00DF69B5" w:rsidRPr="00CC5A5F" w:rsidRDefault="00DF69B5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3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Per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sembahan</w:t>
            </w:r>
          </w:p>
          <w:p w:rsidR="00DF69B5" w:rsidRDefault="00DF69B5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4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Menyejukk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</w:p>
          <w:p w:rsidR="00DF69B5" w:rsidRPr="00CC5A5F" w:rsidRDefault="00DF69B5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badan</w:t>
            </w:r>
          </w:p>
          <w:p w:rsidR="00DF69B5" w:rsidRPr="002C20AA" w:rsidRDefault="00DF69B5" w:rsidP="00211A68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DF69B5" w:rsidRDefault="00DF69B5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69B5" w:rsidRPr="00A12133" w:rsidRDefault="00DF69B5" w:rsidP="00211A68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133">
              <w:rPr>
                <w:rFonts w:ascii="Arial" w:hAnsi="Arial" w:cs="Arial"/>
                <w:b/>
                <w:bCs/>
                <w:sz w:val="16"/>
                <w:szCs w:val="16"/>
              </w:rPr>
              <w:t>Modul Kemahiran:</w:t>
            </w:r>
          </w:p>
          <w:p w:rsidR="00DF69B5" w:rsidRPr="00EF794A" w:rsidRDefault="00DF69B5" w:rsidP="00211A68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rgerakan Berirama</w:t>
            </w:r>
          </w:p>
          <w:p w:rsidR="00DF69B5" w:rsidRDefault="00DF69B5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69B5" w:rsidRDefault="00DF69B5" w:rsidP="00211A68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1D2E45">
              <w:rPr>
                <w:rFonts w:ascii="Arial" w:hAnsi="Arial" w:cs="Arial"/>
                <w:sz w:val="16"/>
                <w:szCs w:val="16"/>
              </w:rPr>
              <w:t xml:space="preserve">Berkebolehan </w:t>
            </w:r>
            <w:r w:rsidRPr="00D1473E">
              <w:rPr>
                <w:rFonts w:ascii="Arial" w:hAnsi="Arial" w:cs="Arial"/>
                <w:sz w:val="16"/>
                <w:szCs w:val="16"/>
              </w:rPr>
              <w:t>melakukan pelbagai corak pergerakan mengikut irama</w:t>
            </w:r>
          </w:p>
          <w:p w:rsidR="00DF69B5" w:rsidRDefault="00DF69B5" w:rsidP="00211A68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1D2E45">
              <w:rPr>
                <w:rFonts w:ascii="Arial" w:hAnsi="Arial" w:cs="Arial"/>
                <w:sz w:val="16"/>
                <w:szCs w:val="16"/>
              </w:rPr>
              <w:t xml:space="preserve">Berkebolehan </w:t>
            </w:r>
            <w:r w:rsidRPr="00D1473E">
              <w:rPr>
                <w:rFonts w:ascii="Arial" w:hAnsi="Arial" w:cs="Arial"/>
                <w:sz w:val="16"/>
                <w:szCs w:val="16"/>
              </w:rPr>
              <w:t>mengaplikasi konsep pergerakan mengikut irama</w:t>
            </w:r>
          </w:p>
          <w:p w:rsidR="00DF69B5" w:rsidRDefault="00DF69B5" w:rsidP="00DF69B5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4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823478">
              <w:rPr>
                <w:rFonts w:ascii="Arial" w:hAnsi="Arial" w:cs="Arial"/>
                <w:sz w:val="16"/>
                <w:szCs w:val="16"/>
              </w:rPr>
              <w:t>Berkebolehan membentuk kumpulan dan bekerjasama dalam kumpulan</w:t>
            </w:r>
          </w:p>
          <w:p w:rsidR="00DF69B5" w:rsidRDefault="00DF69B5" w:rsidP="00211A68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</w:p>
          <w:p w:rsidR="00DF69B5" w:rsidRDefault="00DF69B5" w:rsidP="00211A68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</w:p>
          <w:p w:rsidR="00DF69B5" w:rsidRDefault="00DF69B5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69B5" w:rsidRPr="00A12133" w:rsidRDefault="00DF69B5" w:rsidP="00211A68">
            <w:pPr>
              <w:pStyle w:val="NoSpacing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:rsidR="00DF69B5" w:rsidRDefault="00DF69B5" w:rsidP="00211A68">
            <w:pPr>
              <w:tabs>
                <w:tab w:val="left" w:pos="567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F69B5" w:rsidRDefault="00DF69B5" w:rsidP="00DF69B5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 w:rsidRPr="0040055A">
              <w:rPr>
                <w:rFonts w:ascii="Arial" w:hAnsi="Arial" w:cs="Arial"/>
                <w:bCs/>
                <w:sz w:val="16"/>
                <w:szCs w:val="16"/>
              </w:rPr>
              <w:t>1.</w:t>
            </w: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3      </w:t>
            </w:r>
            <w:r w:rsidRPr="00DF69B5">
              <w:rPr>
                <w:rFonts w:ascii="Arial" w:hAnsi="Arial" w:cs="Arial"/>
                <w:sz w:val="16"/>
                <w:szCs w:val="16"/>
              </w:rPr>
              <w:t>Melakukan pergerakan tarian rakyat atau etnik mengikut muzik yang didengar</w:t>
            </w:r>
          </w:p>
          <w:p w:rsidR="00DF69B5" w:rsidRDefault="00DF69B5" w:rsidP="00DF69B5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.3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DF69B5">
              <w:rPr>
                <w:rFonts w:ascii="Arial" w:hAnsi="Arial" w:cs="Arial"/>
                <w:sz w:val="16"/>
                <w:szCs w:val="16"/>
              </w:rPr>
              <w:t>Mengenal pasti pergerakan lokomotor dan bukan lokomotor serta konsep pergerakan yang digunakan dalam tarian rakyat atau etnik</w:t>
            </w:r>
          </w:p>
          <w:p w:rsidR="00DF69B5" w:rsidRDefault="00DF69B5" w:rsidP="00211A68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4.3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03297B">
              <w:rPr>
                <w:rFonts w:ascii="Arial" w:hAnsi="Arial" w:cs="Arial"/>
                <w:sz w:val="16"/>
                <w:szCs w:val="16"/>
              </w:rPr>
              <w:t>Membimbing ahli dalam kumpulan semasa melakukan aktivit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F69B5" w:rsidRDefault="00DF69B5" w:rsidP="00211A68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4.5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DF69B5">
              <w:rPr>
                <w:rFonts w:ascii="Arial" w:hAnsi="Arial" w:cs="Arial"/>
                <w:sz w:val="16"/>
                <w:szCs w:val="16"/>
              </w:rPr>
              <w:t>Bekerjasama dalam kumpulan semasa melakukan aktivit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F69B5" w:rsidRDefault="00DF69B5" w:rsidP="00211A68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</w:p>
          <w:p w:rsidR="00DF69B5" w:rsidRDefault="00DF69B5" w:rsidP="00211A68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</w:p>
          <w:p w:rsidR="00DF69B5" w:rsidRDefault="00DF69B5" w:rsidP="00211A68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</w:p>
          <w:p w:rsidR="00DF69B5" w:rsidRPr="00075573" w:rsidRDefault="00DF69B5" w:rsidP="00211A68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DF69B5" w:rsidRDefault="00DF69B5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69B5" w:rsidRPr="00D6653D" w:rsidRDefault="00DF69B5" w:rsidP="00211A68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</w:rPr>
              <w:t>Per</w:t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  <w:t>sembahan:</w:t>
            </w:r>
          </w:p>
          <w:p w:rsidR="00DF69B5" w:rsidRPr="00D6653D" w:rsidRDefault="00DF69B5" w:rsidP="00211A6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wang Orang Kita</w:t>
            </w:r>
          </w:p>
          <w:p w:rsidR="00DF69B5" w:rsidRDefault="00DF69B5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69B5" w:rsidRDefault="00DF69B5" w:rsidP="00211A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794A">
              <w:rPr>
                <w:rFonts w:ascii="Arial" w:hAnsi="Arial" w:cs="Arial"/>
                <w:bCs/>
                <w:sz w:val="16"/>
                <w:szCs w:val="16"/>
              </w:rPr>
              <w:t>EMK</w:t>
            </w:r>
            <w:r w:rsidRPr="00CA6F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DF69B5" w:rsidRDefault="00DF69B5" w:rsidP="00211A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223FE">
              <w:rPr>
                <w:rFonts w:ascii="Arial" w:hAnsi="Arial" w:cs="Arial"/>
                <w:sz w:val="16"/>
                <w:szCs w:val="16"/>
              </w:rPr>
              <w:t xml:space="preserve">Keusahawanan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5223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69B5">
              <w:rPr>
                <w:rFonts w:ascii="Arial" w:hAnsi="Arial" w:cs="Arial"/>
                <w:sz w:val="16"/>
                <w:szCs w:val="16"/>
              </w:rPr>
              <w:t>Sikap ingin mencuba dan menerima cabaran</w:t>
            </w:r>
          </w:p>
          <w:p w:rsidR="00DF69B5" w:rsidRDefault="00DF69B5" w:rsidP="00211A68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</w:p>
          <w:p w:rsidR="00DF69B5" w:rsidRPr="00D6653D" w:rsidRDefault="00DF69B5" w:rsidP="00211A68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  <w:t>Modul:</w:t>
            </w:r>
          </w:p>
          <w:p w:rsidR="00DF69B5" w:rsidRDefault="00DF69B5" w:rsidP="00DF69B5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z w:val="18"/>
                <w:szCs w:val="18"/>
                <w:lang w:val="it-IT"/>
              </w:rPr>
              <w:t xml:space="preserve">m/s : 33 – 38 </w:t>
            </w:r>
          </w:p>
          <w:p w:rsidR="00DF69B5" w:rsidRDefault="00DF69B5" w:rsidP="00211A68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DF69B5" w:rsidRPr="00CA6F8E" w:rsidRDefault="00DF69B5" w:rsidP="00211A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6F8E">
              <w:rPr>
                <w:rFonts w:ascii="Arial" w:hAnsi="Arial" w:cs="Arial"/>
                <w:b/>
                <w:sz w:val="16"/>
                <w:szCs w:val="16"/>
              </w:rPr>
              <w:t>Soalan KBAT</w:t>
            </w:r>
            <w:r w:rsidRPr="00CA6F8E">
              <w:rPr>
                <w:rFonts w:ascii="Arial" w:hAnsi="Arial" w:cs="Arial"/>
                <w:sz w:val="16"/>
                <w:szCs w:val="16"/>
              </w:rPr>
              <w:t xml:space="preserve"> – </w:t>
            </w:r>
          </w:p>
          <w:p w:rsidR="00DF69B5" w:rsidRPr="00DF69B5" w:rsidRDefault="00DF69B5" w:rsidP="00DF69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DF69B5">
              <w:rPr>
                <w:rFonts w:ascii="Arial" w:hAnsi="Arial" w:cs="Arial"/>
                <w:sz w:val="16"/>
                <w:szCs w:val="16"/>
              </w:rPr>
              <w:t xml:space="preserve">Apakah  perbezaan  antara  tarian  rakyat </w:t>
            </w:r>
          </w:p>
          <w:p w:rsidR="00DF69B5" w:rsidRDefault="00DF69B5" w:rsidP="00DF69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DF69B5">
              <w:rPr>
                <w:rFonts w:ascii="Arial" w:hAnsi="Arial" w:cs="Arial"/>
                <w:sz w:val="16"/>
                <w:szCs w:val="16"/>
              </w:rPr>
              <w:t>dengan tarian etnik?</w:t>
            </w:r>
          </w:p>
          <w:p w:rsidR="0037780B" w:rsidRDefault="0037780B" w:rsidP="00DF69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37780B" w:rsidRDefault="0037780B" w:rsidP="00DF69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37780B" w:rsidRDefault="0037780B" w:rsidP="00DF69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37780B" w:rsidRDefault="0037780B" w:rsidP="00DF69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37780B" w:rsidRDefault="0037780B" w:rsidP="00DF69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37780B" w:rsidRDefault="0037780B" w:rsidP="00DF69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37780B" w:rsidRPr="00075573" w:rsidRDefault="0037780B" w:rsidP="00DF69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69B5" w:rsidRPr="00AE7274" w:rsidTr="00C90FA0">
        <w:tc>
          <w:tcPr>
            <w:tcW w:w="939" w:type="dxa"/>
            <w:vAlign w:val="center"/>
          </w:tcPr>
          <w:p w:rsidR="00DF69B5" w:rsidRPr="00E24A7B" w:rsidRDefault="00DF69B5" w:rsidP="00C90FA0">
            <w:pPr>
              <w:jc w:val="center"/>
              <w:rPr>
                <w:rFonts w:ascii="Calibri Light" w:hAnsi="Calibri Light" w:cs="Tahoma"/>
                <w:sz w:val="18"/>
                <w:szCs w:val="18"/>
                <w:lang w:val="en-MY"/>
              </w:rPr>
            </w:pPr>
            <w:r w:rsidRPr="00E24A7B">
              <w:rPr>
                <w:rFonts w:ascii="Calibri Light" w:hAnsi="Calibri Light" w:cs="Tahoma"/>
                <w:sz w:val="18"/>
                <w:szCs w:val="18"/>
                <w:lang w:val="en-MY"/>
              </w:rPr>
              <w:t>M9</w:t>
            </w:r>
          </w:p>
          <w:p w:rsidR="00DF69B5" w:rsidRPr="00AE7274" w:rsidRDefault="00DF69B5" w:rsidP="00C90FA0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</w:pPr>
            <w:r>
              <w:rPr>
                <w:rFonts w:ascii="Calibri Light" w:hAnsi="Calibri Light" w:cs="Tahoma"/>
                <w:sz w:val="18"/>
                <w:szCs w:val="18"/>
                <w:lang w:val="sv-SE"/>
              </w:rPr>
              <w:t>29/2 – 4/3</w:t>
            </w:r>
          </w:p>
        </w:tc>
        <w:tc>
          <w:tcPr>
            <w:tcW w:w="1721" w:type="dxa"/>
            <w:tcBorders>
              <w:bottom w:val="single" w:sz="4" w:space="0" w:color="000000"/>
            </w:tcBorders>
          </w:tcPr>
          <w:p w:rsidR="00DF69B5" w:rsidRDefault="00DF69B5" w:rsidP="00211A68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F69B5" w:rsidRDefault="00DF69B5" w:rsidP="00211A68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ajuk: </w:t>
            </w:r>
          </w:p>
          <w:p w:rsidR="00DF69B5" w:rsidRDefault="00DF69B5" w:rsidP="00211A68">
            <w:pPr>
              <w:pStyle w:val="NoSpacing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om Hantar Dan Adang</w:t>
            </w:r>
          </w:p>
          <w:p w:rsidR="00DF69B5" w:rsidRPr="00C92D77" w:rsidRDefault="00DF69B5" w:rsidP="00211A68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C92D77">
              <w:rPr>
                <w:rFonts w:ascii="Arial" w:hAnsi="Arial" w:cs="Arial"/>
                <w:b/>
                <w:sz w:val="16"/>
                <w:szCs w:val="16"/>
              </w:rPr>
              <w:t>Fokus:</w:t>
            </w:r>
          </w:p>
          <w:p w:rsidR="00DF69B5" w:rsidRDefault="00DF69B5" w:rsidP="00DF6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  <w:r w:rsidRPr="00DF69B5">
              <w:rPr>
                <w:rFonts w:ascii="Arial" w:hAnsi="Arial" w:cs="Arial"/>
                <w:bCs/>
                <w:sz w:val="16"/>
                <w:szCs w:val="16"/>
              </w:rPr>
              <w:t>Berkebolehan menghantar bola kepada rakan yang diadang oleh pemain lawan dengan lakuan yang betul</w:t>
            </w:r>
          </w:p>
          <w:p w:rsidR="00DF69B5" w:rsidRDefault="00DF69B5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</w:p>
          <w:p w:rsidR="00DF69B5" w:rsidRPr="00D6653D" w:rsidRDefault="00DF69B5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  <w:r w:rsidRPr="00D6653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  <w:t>Cadangan Aktiviti</w:t>
            </w:r>
          </w:p>
          <w:p w:rsidR="00DF69B5" w:rsidRDefault="00DF69B5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1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Memanask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DF69B5" w:rsidRPr="00CC5A5F" w:rsidRDefault="00DF69B5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badan</w:t>
            </w:r>
          </w:p>
          <w:p w:rsidR="00DF69B5" w:rsidRDefault="00DF69B5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2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Penyampai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DF69B5" w:rsidRPr="00CC5A5F" w:rsidRDefault="00DF69B5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standard </w:t>
            </w:r>
          </w:p>
          <w:p w:rsidR="00DF69B5" w:rsidRPr="00CC5A5F" w:rsidRDefault="00DF69B5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    pembelajaran</w:t>
            </w:r>
          </w:p>
          <w:p w:rsidR="00DF69B5" w:rsidRPr="00CC5A5F" w:rsidRDefault="00DF69B5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3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Per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mainan kecil</w:t>
            </w:r>
          </w:p>
          <w:p w:rsidR="00DF69B5" w:rsidRDefault="00DF69B5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4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Menyejukk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</w:p>
          <w:p w:rsidR="00DF69B5" w:rsidRDefault="00DF69B5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b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adan</w:t>
            </w:r>
          </w:p>
          <w:p w:rsidR="00DF69B5" w:rsidRPr="00A2468A" w:rsidRDefault="00DF69B5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DF69B5" w:rsidRDefault="00DF69B5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69B5" w:rsidRPr="00A12133" w:rsidRDefault="00DF69B5" w:rsidP="00211A68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133">
              <w:rPr>
                <w:rFonts w:ascii="Arial" w:hAnsi="Arial" w:cs="Arial"/>
                <w:b/>
                <w:bCs/>
                <w:sz w:val="16"/>
                <w:szCs w:val="16"/>
              </w:rPr>
              <w:t>Modul Kemahiran:</w:t>
            </w:r>
          </w:p>
          <w:p w:rsidR="00DF69B5" w:rsidRPr="00EF794A" w:rsidRDefault="00DF69B5" w:rsidP="00211A68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emahiran Asas Permainan Kategori Serangan</w:t>
            </w:r>
          </w:p>
          <w:p w:rsidR="00DF69B5" w:rsidRDefault="00DF69B5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69B5" w:rsidRDefault="00DF69B5" w:rsidP="00211A68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330DA1">
              <w:rPr>
                <w:rFonts w:ascii="Arial" w:hAnsi="Arial" w:cs="Arial"/>
                <w:sz w:val="16"/>
                <w:szCs w:val="16"/>
              </w:rPr>
              <w:t>Berkebolehan melakukan kemahiran asas permainan kategori serangan dengan lakuan yang betul.</w:t>
            </w:r>
          </w:p>
          <w:p w:rsidR="00DF69B5" w:rsidRDefault="00DF69B5" w:rsidP="00211A68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1D2E45">
              <w:rPr>
                <w:rFonts w:ascii="Arial" w:hAnsi="Arial" w:cs="Arial"/>
                <w:sz w:val="16"/>
                <w:szCs w:val="16"/>
              </w:rPr>
              <w:t xml:space="preserve">Berkebolehan </w:t>
            </w:r>
            <w:r w:rsidRPr="00C53795">
              <w:rPr>
                <w:rFonts w:ascii="Arial" w:hAnsi="Arial" w:cs="Arial"/>
                <w:sz w:val="16"/>
                <w:szCs w:val="16"/>
              </w:rPr>
              <w:t>mengaplikasi konsep pergerakan dan prinsip mekanik dalam kemahiran asas permainan kategori serangan</w:t>
            </w:r>
          </w:p>
          <w:p w:rsidR="00DF69B5" w:rsidRDefault="00DF69B5" w:rsidP="00DF69B5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4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823478">
              <w:rPr>
                <w:rFonts w:ascii="Arial" w:hAnsi="Arial" w:cs="Arial"/>
                <w:sz w:val="16"/>
                <w:szCs w:val="16"/>
              </w:rPr>
              <w:t>Berkebolehan membentuk kumpulan dan bekerjasama dalam kumpulan</w:t>
            </w:r>
          </w:p>
          <w:p w:rsidR="00DF69B5" w:rsidRPr="00A2468A" w:rsidRDefault="00DF69B5" w:rsidP="00211A68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DF69B5" w:rsidRDefault="00DF69B5" w:rsidP="00211A68">
            <w:pPr>
              <w:tabs>
                <w:tab w:val="left" w:pos="567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F69B5" w:rsidRDefault="00DF69B5" w:rsidP="00DF69B5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 w:rsidRPr="0040055A">
              <w:rPr>
                <w:rFonts w:ascii="Arial" w:hAnsi="Arial" w:cs="Arial"/>
                <w:bCs/>
                <w:sz w:val="16"/>
                <w:szCs w:val="16"/>
              </w:rPr>
              <w:t>1.</w:t>
            </w: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1      </w:t>
            </w:r>
            <w:r w:rsidRPr="00DF69B5">
              <w:rPr>
                <w:rFonts w:ascii="Arial" w:hAnsi="Arial" w:cs="Arial"/>
                <w:sz w:val="16"/>
                <w:szCs w:val="16"/>
              </w:rPr>
              <w:t>Menghantar bola kepada rakan yang diadang oleh pemain lawan</w:t>
            </w:r>
          </w:p>
          <w:p w:rsidR="00DF69B5" w:rsidRDefault="00DF69B5" w:rsidP="00DF69B5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1      </w:t>
            </w:r>
            <w:r w:rsidRPr="00DF69B5">
              <w:rPr>
                <w:rFonts w:ascii="Arial" w:hAnsi="Arial" w:cs="Arial"/>
                <w:sz w:val="16"/>
                <w:szCs w:val="16"/>
              </w:rPr>
              <w:t>Mengenal pasti ruang yang sesuai untuk menghantar bola kepada pemain yang diadang</w:t>
            </w:r>
          </w:p>
          <w:p w:rsidR="00DF69B5" w:rsidRPr="00075573" w:rsidRDefault="00DF69B5" w:rsidP="00DF69B5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4.5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DF69B5">
              <w:rPr>
                <w:rFonts w:ascii="Arial" w:hAnsi="Arial" w:cs="Arial"/>
                <w:sz w:val="16"/>
                <w:szCs w:val="16"/>
              </w:rPr>
              <w:t>Bekerjasama dalam kumpulan semasa melakukan aktiviti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DF69B5" w:rsidRDefault="00DF69B5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69B5" w:rsidRPr="00D6653D" w:rsidRDefault="00DF69B5" w:rsidP="00211A68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</w:rPr>
              <w:t>Per</w:t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  <w:t>mainan kecil:</w:t>
            </w:r>
          </w:p>
          <w:p w:rsidR="00DF69B5" w:rsidRPr="00D6653D" w:rsidRDefault="00DF69B5" w:rsidP="00211A6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atuhnya Topi Aladdin</w:t>
            </w:r>
          </w:p>
          <w:p w:rsidR="00DF69B5" w:rsidRDefault="00DF69B5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69B5" w:rsidRDefault="00DF69B5" w:rsidP="00211A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794A">
              <w:rPr>
                <w:rFonts w:ascii="Arial" w:hAnsi="Arial" w:cs="Arial"/>
                <w:bCs/>
                <w:sz w:val="16"/>
                <w:szCs w:val="16"/>
              </w:rPr>
              <w:t>EMK</w:t>
            </w:r>
            <w:r w:rsidRPr="00CA6F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DF69B5" w:rsidRDefault="00DF69B5" w:rsidP="00DF69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223FE">
              <w:rPr>
                <w:rFonts w:ascii="Arial" w:hAnsi="Arial" w:cs="Arial"/>
                <w:sz w:val="16"/>
                <w:szCs w:val="16"/>
              </w:rPr>
              <w:t xml:space="preserve">Keusahawanan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5223F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Kedanggupan belajar daripada kesilapan</w:t>
            </w:r>
          </w:p>
          <w:p w:rsidR="00DF69B5" w:rsidRDefault="00DF69B5" w:rsidP="00211A68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</w:p>
          <w:p w:rsidR="00DF69B5" w:rsidRPr="00D6653D" w:rsidRDefault="00DF69B5" w:rsidP="00211A68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  <w:t>Modul:</w:t>
            </w:r>
          </w:p>
          <w:p w:rsidR="00DF69B5" w:rsidRDefault="00DF69B5" w:rsidP="00DF69B5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z w:val="18"/>
                <w:szCs w:val="18"/>
                <w:lang w:val="it-IT"/>
              </w:rPr>
              <w:t xml:space="preserve">m/s : 39 –42 </w:t>
            </w:r>
          </w:p>
          <w:p w:rsidR="00DF69B5" w:rsidRDefault="00DF69B5" w:rsidP="00211A68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DF69B5" w:rsidRPr="00CA6F8E" w:rsidRDefault="00DF69B5" w:rsidP="00211A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6F8E">
              <w:rPr>
                <w:rFonts w:ascii="Arial" w:hAnsi="Arial" w:cs="Arial"/>
                <w:b/>
                <w:sz w:val="16"/>
                <w:szCs w:val="16"/>
              </w:rPr>
              <w:t>Soalan KBAT</w:t>
            </w:r>
            <w:r w:rsidRPr="00CA6F8E">
              <w:rPr>
                <w:rFonts w:ascii="Arial" w:hAnsi="Arial" w:cs="Arial"/>
                <w:sz w:val="16"/>
                <w:szCs w:val="16"/>
              </w:rPr>
              <w:t xml:space="preserve"> – </w:t>
            </w:r>
          </w:p>
          <w:p w:rsidR="00DF69B5" w:rsidRPr="00DF69B5" w:rsidRDefault="00DF69B5" w:rsidP="00DF69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DF69B5">
              <w:rPr>
                <w:rFonts w:ascii="Arial" w:hAnsi="Arial" w:cs="Arial"/>
                <w:sz w:val="16"/>
                <w:szCs w:val="16"/>
              </w:rPr>
              <w:t xml:space="preserve">Apakah jenis hantaran bola yang sesuai </w:t>
            </w:r>
          </w:p>
          <w:p w:rsidR="00DF69B5" w:rsidRPr="00DF69B5" w:rsidRDefault="00DF69B5" w:rsidP="00DF69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DF69B5">
              <w:rPr>
                <w:rFonts w:ascii="Arial" w:hAnsi="Arial" w:cs="Arial"/>
                <w:sz w:val="16"/>
                <w:szCs w:val="16"/>
              </w:rPr>
              <w:t xml:space="preserve">digunakan kepada rakan yang diadang </w:t>
            </w:r>
          </w:p>
          <w:p w:rsidR="00DF69B5" w:rsidRDefault="00DF69B5" w:rsidP="00DF69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DF69B5">
              <w:rPr>
                <w:rFonts w:ascii="Arial" w:hAnsi="Arial" w:cs="Arial"/>
                <w:sz w:val="16"/>
                <w:szCs w:val="16"/>
              </w:rPr>
              <w:t>oleh pihak lawan? Mengapa?</w:t>
            </w:r>
          </w:p>
          <w:p w:rsidR="00DF69B5" w:rsidRDefault="00DF69B5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69B5" w:rsidRDefault="00DF69B5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69B5" w:rsidRDefault="00DF69B5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69B5" w:rsidRDefault="00DF69B5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69B5" w:rsidRDefault="00DF69B5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69B5" w:rsidRDefault="00DF69B5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69B5" w:rsidRPr="00075573" w:rsidRDefault="00DF69B5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2DCD" w:rsidRPr="00AE7274" w:rsidTr="00441B29">
        <w:tc>
          <w:tcPr>
            <w:tcW w:w="939" w:type="dxa"/>
            <w:vAlign w:val="center"/>
          </w:tcPr>
          <w:p w:rsidR="00552DCD" w:rsidRPr="003F1228" w:rsidRDefault="00552DCD" w:rsidP="009E3EF5">
            <w:pPr>
              <w:spacing w:after="0"/>
              <w:jc w:val="center"/>
              <w:rPr>
                <w:rFonts w:ascii="Calibri Light" w:hAnsi="Calibri Light" w:cs="Tahoma"/>
                <w:sz w:val="18"/>
                <w:szCs w:val="18"/>
                <w:lang w:val="en-MY"/>
              </w:rPr>
            </w:pPr>
            <w:r w:rsidRPr="003F1228">
              <w:rPr>
                <w:rFonts w:ascii="Calibri Light" w:hAnsi="Calibri Light" w:cs="Tahoma"/>
                <w:sz w:val="18"/>
                <w:szCs w:val="18"/>
                <w:lang w:val="en-MY"/>
              </w:rPr>
              <w:lastRenderedPageBreak/>
              <w:t>M10</w:t>
            </w:r>
          </w:p>
          <w:p w:rsidR="00552DCD" w:rsidRPr="003F1228" w:rsidRDefault="00552DCD" w:rsidP="009E3EF5">
            <w:pPr>
              <w:spacing w:after="0"/>
              <w:jc w:val="center"/>
              <w:rPr>
                <w:rFonts w:ascii="Calibri Light" w:hAnsi="Calibri Light" w:cs="Tahoma"/>
                <w:sz w:val="18"/>
                <w:szCs w:val="18"/>
                <w:lang w:val="sv-SE"/>
              </w:rPr>
            </w:pPr>
            <w:r>
              <w:rPr>
                <w:rFonts w:ascii="Calibri Light" w:hAnsi="Calibri Light" w:cs="Tahoma"/>
                <w:sz w:val="18"/>
                <w:szCs w:val="18"/>
                <w:lang w:val="sv-SE"/>
              </w:rPr>
              <w:t>7/3 – 11/3</w:t>
            </w:r>
          </w:p>
          <w:p w:rsidR="00552DCD" w:rsidRPr="003F1228" w:rsidRDefault="00552DCD" w:rsidP="00441B29">
            <w:pPr>
              <w:spacing w:after="0"/>
              <w:jc w:val="center"/>
              <w:rPr>
                <w:rFonts w:ascii="Calibri Light" w:hAnsi="Calibri Light" w:cs="Tahoma"/>
                <w:sz w:val="18"/>
                <w:szCs w:val="18"/>
                <w:lang w:val="en-MY"/>
              </w:rPr>
            </w:pPr>
          </w:p>
        </w:tc>
        <w:tc>
          <w:tcPr>
            <w:tcW w:w="1721" w:type="dxa"/>
            <w:tcBorders>
              <w:bottom w:val="single" w:sz="4" w:space="0" w:color="000000"/>
            </w:tcBorders>
          </w:tcPr>
          <w:p w:rsidR="00552DCD" w:rsidRDefault="00552DCD" w:rsidP="00201257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52DCD" w:rsidRDefault="00552DCD" w:rsidP="00201257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ajuk: </w:t>
            </w:r>
          </w:p>
          <w:p w:rsidR="00552DCD" w:rsidRDefault="00552DCD" w:rsidP="00201257">
            <w:pPr>
              <w:pStyle w:val="NoSpacing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ergas dan Segak</w:t>
            </w:r>
          </w:p>
          <w:p w:rsidR="00552DCD" w:rsidRPr="00C92D77" w:rsidRDefault="00552DCD" w:rsidP="00201257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C92D77">
              <w:rPr>
                <w:rFonts w:ascii="Arial" w:hAnsi="Arial" w:cs="Arial"/>
                <w:b/>
                <w:sz w:val="16"/>
                <w:szCs w:val="16"/>
              </w:rPr>
              <w:t>Fokus:</w:t>
            </w:r>
          </w:p>
          <w:p w:rsidR="00552DCD" w:rsidRDefault="00552DCD" w:rsidP="00201257">
            <w:pPr>
              <w:pStyle w:val="NoSpacing"/>
              <w:rPr>
                <w:rFonts w:ascii="Arial" w:hAnsi="Arial" w:cs="Arial"/>
                <w:bCs/>
                <w:sz w:val="16"/>
                <w:szCs w:val="16"/>
              </w:rPr>
            </w:pPr>
            <w:r w:rsidRPr="003C4639">
              <w:rPr>
                <w:rFonts w:ascii="Arial" w:hAnsi="Arial" w:cs="Arial"/>
                <w:bCs/>
                <w:sz w:val="16"/>
                <w:szCs w:val="16"/>
              </w:rPr>
              <w:t>Berkebolehan mengenal pasti tahap kecergasan fizikal berasaskan ujian SEGAK</w:t>
            </w:r>
          </w:p>
          <w:p w:rsidR="00552DCD" w:rsidRDefault="00552DCD" w:rsidP="00201257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52DCD" w:rsidRPr="00D6653D" w:rsidRDefault="00552DCD" w:rsidP="00201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  <w:r w:rsidRPr="00D6653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  <w:t>Cadangan Aktiviti</w:t>
            </w:r>
          </w:p>
          <w:p w:rsidR="00552DCD" w:rsidRDefault="00552DCD" w:rsidP="00201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1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Memanask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552DCD" w:rsidRPr="00CC5A5F" w:rsidRDefault="00552DCD" w:rsidP="00201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badan</w:t>
            </w:r>
          </w:p>
          <w:p w:rsidR="00552DCD" w:rsidRDefault="00552DCD" w:rsidP="00201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2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Penyampai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552DCD" w:rsidRPr="00CC5A5F" w:rsidRDefault="00552DCD" w:rsidP="00201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standard </w:t>
            </w:r>
          </w:p>
          <w:p w:rsidR="00552DCD" w:rsidRPr="00CC5A5F" w:rsidRDefault="00552DCD" w:rsidP="00201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    pembelajaran</w:t>
            </w:r>
          </w:p>
          <w:p w:rsidR="00552DCD" w:rsidRDefault="00552DCD" w:rsidP="00201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3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Menyejukk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</w:p>
          <w:p w:rsidR="00552DCD" w:rsidRPr="00CC5A5F" w:rsidRDefault="00552DCD" w:rsidP="00201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badan</w:t>
            </w:r>
          </w:p>
          <w:p w:rsidR="00552DCD" w:rsidRPr="002C20AA" w:rsidRDefault="00552DCD" w:rsidP="00201257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552DCD" w:rsidRDefault="00552DCD" w:rsidP="00201257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52DCD" w:rsidRPr="00A12133" w:rsidRDefault="00552DCD" w:rsidP="00201257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133">
              <w:rPr>
                <w:rFonts w:ascii="Arial" w:hAnsi="Arial" w:cs="Arial"/>
                <w:b/>
                <w:bCs/>
                <w:sz w:val="16"/>
                <w:szCs w:val="16"/>
              </w:rPr>
              <w:t>Modul K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cergasan</w:t>
            </w:r>
            <w:r w:rsidRPr="00A12133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552DCD" w:rsidRDefault="00552DCD" w:rsidP="00201257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mponen Kecergasan</w:t>
            </w:r>
          </w:p>
          <w:p w:rsidR="00552DCD" w:rsidRDefault="00552DCD" w:rsidP="00201257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52DCD" w:rsidRDefault="00552DCD" w:rsidP="00201257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D52DE1">
              <w:rPr>
                <w:rFonts w:ascii="Arial" w:hAnsi="Arial" w:cs="Arial"/>
                <w:sz w:val="16"/>
                <w:szCs w:val="16"/>
              </w:rPr>
              <w:t>Mengenal pasti komposis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52DE1">
              <w:rPr>
                <w:rFonts w:ascii="Arial" w:hAnsi="Arial" w:cs="Arial"/>
                <w:sz w:val="16"/>
                <w:szCs w:val="16"/>
              </w:rPr>
              <w:t>badan</w:t>
            </w:r>
          </w:p>
          <w:p w:rsidR="00552DCD" w:rsidRDefault="00552DCD" w:rsidP="00201257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6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B2012F">
              <w:rPr>
                <w:rFonts w:ascii="Arial" w:hAnsi="Arial" w:cs="Arial"/>
                <w:sz w:val="16"/>
                <w:szCs w:val="16"/>
              </w:rPr>
              <w:t>engukur tahap kecergasan</w:t>
            </w:r>
            <w:r>
              <w:rPr>
                <w:rFonts w:ascii="Arial" w:hAnsi="Arial" w:cs="Arial"/>
                <w:sz w:val="16"/>
                <w:szCs w:val="16"/>
              </w:rPr>
              <w:t xml:space="preserve"> fizikal</w:t>
            </w:r>
          </w:p>
          <w:p w:rsidR="00552DCD" w:rsidRDefault="00552DCD" w:rsidP="00201257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6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1D2E45">
              <w:rPr>
                <w:rFonts w:ascii="Arial" w:hAnsi="Arial" w:cs="Arial"/>
                <w:sz w:val="16"/>
                <w:szCs w:val="16"/>
              </w:rPr>
              <w:t>Ber</w:t>
            </w:r>
            <w:r w:rsidRPr="00A20DB2">
              <w:rPr>
                <w:rFonts w:ascii="Arial" w:hAnsi="Arial" w:cs="Arial"/>
                <w:sz w:val="16"/>
                <w:szCs w:val="16"/>
              </w:rPr>
              <w:t>kebolehan mengenal pasti tahap kecergasan fizikal</w:t>
            </w:r>
          </w:p>
          <w:p w:rsidR="00552DCD" w:rsidRDefault="00552DCD" w:rsidP="00201257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283A6B">
              <w:rPr>
                <w:rFonts w:ascii="Arial" w:hAnsi="Arial" w:cs="Arial"/>
                <w:sz w:val="16"/>
                <w:szCs w:val="16"/>
              </w:rPr>
              <w:t>Menunjukkan keyakinan dan tanggungjawab kendiri semasa melakukan aktiviti fizikal</w:t>
            </w:r>
          </w:p>
          <w:p w:rsidR="00552DCD" w:rsidRDefault="00552DCD" w:rsidP="00201257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</w:p>
          <w:p w:rsidR="00552DCD" w:rsidRDefault="00552DCD" w:rsidP="00201257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</w:p>
          <w:p w:rsidR="00552DCD" w:rsidRDefault="00552DCD" w:rsidP="00201257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52DCD" w:rsidRPr="00A12133" w:rsidRDefault="00552DCD" w:rsidP="00201257">
            <w:pPr>
              <w:pStyle w:val="NoSpacing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552DCD" w:rsidRDefault="00552DCD" w:rsidP="001A3109">
            <w:pPr>
              <w:tabs>
                <w:tab w:val="left" w:pos="567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52DCD" w:rsidRDefault="00552DCD" w:rsidP="001A3109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1      </w:t>
            </w:r>
            <w:r w:rsidRPr="00D52DE1">
              <w:rPr>
                <w:rFonts w:ascii="Arial" w:hAnsi="Arial" w:cs="Arial"/>
                <w:sz w:val="16"/>
                <w:szCs w:val="16"/>
              </w:rPr>
              <w:t>Mengukur ketinggian dan menimbang berat badan</w:t>
            </w:r>
          </w:p>
          <w:p w:rsidR="00552DCD" w:rsidRDefault="00552DCD" w:rsidP="001A3109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1      </w:t>
            </w:r>
            <w:r w:rsidRPr="00330DA1">
              <w:rPr>
                <w:rFonts w:ascii="Arial" w:hAnsi="Arial" w:cs="Arial"/>
                <w:sz w:val="16"/>
                <w:szCs w:val="16"/>
              </w:rPr>
              <w:t>M</w:t>
            </w:r>
            <w:r w:rsidRPr="00A7786D">
              <w:rPr>
                <w:rFonts w:ascii="Arial" w:hAnsi="Arial" w:cs="Arial"/>
                <w:sz w:val="16"/>
                <w:szCs w:val="16"/>
              </w:rPr>
              <w:t>e</w:t>
            </w:r>
            <w:r w:rsidRPr="00E238BF">
              <w:rPr>
                <w:rFonts w:ascii="Arial" w:hAnsi="Arial" w:cs="Arial"/>
                <w:sz w:val="16"/>
                <w:szCs w:val="16"/>
              </w:rPr>
              <w:t>lakukan ujian kecergasan fizikal dengan menggunakan Bateri Ujian Standard Kecergasan Fizikal Kebangsaan Untuk Murid Sekolah Malaysia (SEGAK)</w:t>
            </w:r>
          </w:p>
          <w:p w:rsidR="00552DCD" w:rsidRDefault="00552DCD" w:rsidP="001A3109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2      </w:t>
            </w:r>
            <w:r w:rsidRPr="00E238BF">
              <w:rPr>
                <w:rFonts w:ascii="Arial" w:hAnsi="Arial" w:cs="Arial"/>
                <w:sz w:val="16"/>
                <w:szCs w:val="16"/>
              </w:rPr>
              <w:t>Merekod keputusan ujian SEGAK</w:t>
            </w:r>
          </w:p>
          <w:p w:rsidR="00552DCD" w:rsidRDefault="00552DCD" w:rsidP="001A3109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5.1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F078AD">
              <w:rPr>
                <w:rFonts w:ascii="Arial" w:hAnsi="Arial" w:cs="Arial"/>
                <w:sz w:val="16"/>
                <w:szCs w:val="16"/>
              </w:rPr>
              <w:t>Membanding  Indeks Jisim  Badan  (BMI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078AD">
              <w:rPr>
                <w:rFonts w:ascii="Arial" w:hAnsi="Arial" w:cs="Arial"/>
                <w:sz w:val="16"/>
                <w:szCs w:val="16"/>
              </w:rPr>
              <w:t>sendiri dengan norma</w:t>
            </w:r>
          </w:p>
          <w:p w:rsidR="00552DCD" w:rsidRDefault="00552DCD" w:rsidP="001A3109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5.2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F078AD">
              <w:rPr>
                <w:rFonts w:ascii="Arial" w:hAnsi="Arial" w:cs="Arial"/>
                <w:sz w:val="16"/>
                <w:szCs w:val="16"/>
              </w:rPr>
              <w:t>Menyatakan cara-cara  untuk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078AD">
              <w:rPr>
                <w:rFonts w:ascii="Arial" w:hAnsi="Arial" w:cs="Arial"/>
                <w:sz w:val="16"/>
                <w:szCs w:val="16"/>
              </w:rPr>
              <w:t>mengurangkan risiko penyakit hipokinetik</w:t>
            </w:r>
          </w:p>
          <w:p w:rsidR="00552DCD" w:rsidRDefault="00552DCD" w:rsidP="001A3109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6.1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E238BF">
              <w:rPr>
                <w:rFonts w:ascii="Arial" w:hAnsi="Arial" w:cs="Arial"/>
                <w:sz w:val="16"/>
                <w:szCs w:val="16"/>
              </w:rPr>
              <w:t>Membandingkan skor pencapaian diri dengan norma ujian SEGAK.</w:t>
            </w:r>
          </w:p>
          <w:p w:rsidR="00552DCD" w:rsidRDefault="00552DCD" w:rsidP="001A3109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6.2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BC7878">
              <w:rPr>
                <w:rFonts w:ascii="Arial" w:hAnsi="Arial" w:cs="Arial"/>
                <w:sz w:val="16"/>
                <w:szCs w:val="16"/>
              </w:rPr>
              <w:t>Menilai  tahap  kecergasan  fizikal  diri  dan</w:t>
            </w:r>
            <w:r>
              <w:rPr>
                <w:rFonts w:ascii="Arial" w:hAnsi="Arial" w:cs="Arial"/>
                <w:sz w:val="16"/>
                <w:szCs w:val="16"/>
              </w:rPr>
              <w:t xml:space="preserve"> m</w:t>
            </w:r>
            <w:r w:rsidRPr="00BC7878">
              <w:rPr>
                <w:rFonts w:ascii="Arial" w:hAnsi="Arial" w:cs="Arial"/>
                <w:sz w:val="16"/>
                <w:szCs w:val="16"/>
              </w:rPr>
              <w:t>elakukan  tindakan  susula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C7878">
              <w:rPr>
                <w:rFonts w:ascii="Arial" w:hAnsi="Arial" w:cs="Arial"/>
                <w:sz w:val="16"/>
                <w:szCs w:val="16"/>
              </w:rPr>
              <w:t>berdasarka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C7878">
              <w:rPr>
                <w:rFonts w:ascii="Arial" w:hAnsi="Arial" w:cs="Arial"/>
                <w:sz w:val="16"/>
                <w:szCs w:val="16"/>
              </w:rPr>
              <w:t>keputusan Ujian SEGAK</w:t>
            </w:r>
          </w:p>
          <w:p w:rsidR="00552DCD" w:rsidRDefault="00552DCD" w:rsidP="001A3109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 w:rsidRPr="00421276">
              <w:rPr>
                <w:rFonts w:ascii="Arial" w:hAnsi="Arial" w:cs="Arial"/>
                <w:sz w:val="16"/>
                <w:szCs w:val="16"/>
              </w:rPr>
              <w:t>5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2127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BC7878">
              <w:rPr>
                <w:rFonts w:ascii="Arial" w:hAnsi="Arial" w:cs="Arial"/>
                <w:sz w:val="16"/>
                <w:szCs w:val="16"/>
              </w:rPr>
              <w:t>Bertanggungjawab melakukan aktiviti fizikal</w:t>
            </w:r>
            <w:r>
              <w:rPr>
                <w:rFonts w:ascii="Arial" w:hAnsi="Arial" w:cs="Arial"/>
                <w:sz w:val="16"/>
                <w:szCs w:val="16"/>
              </w:rPr>
              <w:t xml:space="preserve"> dalam p</w:t>
            </w:r>
            <w:r w:rsidRPr="00BC7878">
              <w:rPr>
                <w:rFonts w:ascii="Arial" w:hAnsi="Arial" w:cs="Arial"/>
                <w:sz w:val="16"/>
                <w:szCs w:val="16"/>
              </w:rPr>
              <w:t>endidikan  jasmani  sebagai  satu</w:t>
            </w:r>
            <w:r>
              <w:rPr>
                <w:rFonts w:ascii="Arial" w:hAnsi="Arial" w:cs="Arial"/>
                <w:sz w:val="16"/>
                <w:szCs w:val="16"/>
              </w:rPr>
              <w:t xml:space="preserve"> c</w:t>
            </w:r>
            <w:r w:rsidRPr="00BC7878">
              <w:rPr>
                <w:rFonts w:ascii="Arial" w:hAnsi="Arial" w:cs="Arial"/>
                <w:sz w:val="16"/>
                <w:szCs w:val="16"/>
              </w:rPr>
              <w:t>ara meningkatkan tahap kecergasan</w:t>
            </w:r>
          </w:p>
          <w:p w:rsidR="00552DCD" w:rsidRDefault="00552DCD" w:rsidP="001A3109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</w:p>
          <w:p w:rsidR="00552DCD" w:rsidRDefault="00552DCD" w:rsidP="001A3109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</w:p>
          <w:p w:rsidR="00552DCD" w:rsidRPr="00075573" w:rsidRDefault="00552DCD" w:rsidP="001A3109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52DCD" w:rsidRDefault="00552DCD" w:rsidP="00201257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52DCD" w:rsidRDefault="00552DCD" w:rsidP="002012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794A">
              <w:rPr>
                <w:rFonts w:ascii="Arial" w:hAnsi="Arial" w:cs="Arial"/>
                <w:bCs/>
                <w:sz w:val="16"/>
                <w:szCs w:val="16"/>
              </w:rPr>
              <w:t>EMK</w:t>
            </w:r>
            <w:r w:rsidRPr="00CA6F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552DCD" w:rsidRDefault="00552DCD" w:rsidP="002012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eusahawanan </w:t>
            </w:r>
            <w:r>
              <w:rPr>
                <w:rFonts w:ascii="Arial Narrow" w:hAnsi="Arial Narrow"/>
                <w:sz w:val="18"/>
                <w:szCs w:val="18"/>
                <w:lang w:val="it-IT"/>
              </w:rPr>
              <w:t>–</w:t>
            </w:r>
            <w:r w:rsidRPr="00307FE5">
              <w:rPr>
                <w:rFonts w:ascii="Arial" w:hAnsi="Arial" w:cs="Arial"/>
                <w:sz w:val="16"/>
                <w:szCs w:val="16"/>
              </w:rPr>
              <w:t xml:space="preserve"> Berorientasikan pencapaian</w:t>
            </w:r>
            <w:r>
              <w:rPr>
                <w:rFonts w:ascii="Arial" w:hAnsi="Arial" w:cs="Arial"/>
                <w:sz w:val="16"/>
                <w:szCs w:val="16"/>
              </w:rPr>
              <w:t>, keinginan kepada maklum balas segera</w:t>
            </w:r>
          </w:p>
          <w:p w:rsidR="00552DCD" w:rsidRDefault="00552DCD" w:rsidP="0020125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</w:p>
          <w:p w:rsidR="00552DCD" w:rsidRPr="00CA6F8E" w:rsidRDefault="00552DCD" w:rsidP="002012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6F8E">
              <w:rPr>
                <w:rFonts w:ascii="Arial" w:hAnsi="Arial" w:cs="Arial"/>
                <w:b/>
                <w:sz w:val="16"/>
                <w:szCs w:val="16"/>
              </w:rPr>
              <w:t>Soalan KBAT</w:t>
            </w:r>
            <w:r w:rsidRPr="00CA6F8E">
              <w:rPr>
                <w:rFonts w:ascii="Arial" w:hAnsi="Arial" w:cs="Arial"/>
                <w:sz w:val="16"/>
                <w:szCs w:val="16"/>
              </w:rPr>
              <w:t xml:space="preserve"> – </w:t>
            </w:r>
          </w:p>
          <w:p w:rsidR="00552DCD" w:rsidRPr="00307FE5" w:rsidRDefault="00552DCD" w:rsidP="00201257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307FE5">
              <w:rPr>
                <w:rFonts w:ascii="Arial" w:hAnsi="Arial" w:cs="Arial"/>
                <w:sz w:val="16"/>
                <w:szCs w:val="16"/>
              </w:rPr>
              <w:t xml:space="preserve">Bagaimanakah kamu dapat meningkatkan </w:t>
            </w:r>
          </w:p>
          <w:p w:rsidR="00552DCD" w:rsidRDefault="00552DCD" w:rsidP="00201257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307FE5">
              <w:rPr>
                <w:rFonts w:ascii="Arial" w:hAnsi="Arial" w:cs="Arial"/>
                <w:sz w:val="16"/>
                <w:szCs w:val="16"/>
              </w:rPr>
              <w:t>tahap kecergasan fizikal?</w:t>
            </w:r>
          </w:p>
          <w:p w:rsidR="00552DCD" w:rsidRDefault="00552DCD" w:rsidP="00201257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52DCD" w:rsidRDefault="00552DCD" w:rsidP="00201257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52DCD" w:rsidRDefault="00552DCD" w:rsidP="00201257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52DCD" w:rsidRDefault="00552DCD" w:rsidP="00201257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52DCD" w:rsidRDefault="00552DCD" w:rsidP="00201257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52DCD" w:rsidRDefault="00552DCD" w:rsidP="00201257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52DCD" w:rsidRDefault="00552DCD" w:rsidP="00201257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52DCD" w:rsidRDefault="00552DCD" w:rsidP="00201257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52DCD" w:rsidRDefault="00552DCD" w:rsidP="00201257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52DCD" w:rsidRDefault="00552DCD" w:rsidP="00201257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52DCD" w:rsidRDefault="00552DCD" w:rsidP="00201257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52DCD" w:rsidRPr="00075573" w:rsidRDefault="00552DCD" w:rsidP="00201257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7CD7" w:rsidRPr="00AE7274" w:rsidTr="00BF6458">
        <w:trPr>
          <w:trHeight w:val="459"/>
        </w:trPr>
        <w:tc>
          <w:tcPr>
            <w:tcW w:w="9889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3C7CD7" w:rsidRPr="00071223" w:rsidRDefault="003C7CD7" w:rsidP="00071223">
            <w:pPr>
              <w:spacing w:after="0" w:line="240" w:lineRule="auto"/>
              <w:jc w:val="center"/>
              <w:rPr>
                <w:rFonts w:ascii="Arial Narrow" w:eastAsia="BatangChe" w:hAnsi="Arial Narrow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Arial Narrow" w:eastAsia="BatangChe" w:hAnsi="Arial Narrow"/>
                <w:b/>
                <w:bCs/>
                <w:sz w:val="18"/>
                <w:szCs w:val="18"/>
                <w:lang w:val="it-IT"/>
              </w:rPr>
              <w:t>CUTI PERTENGAHAN PENGGAL 1 ( 12/3 – 20/3 ) 2016</w:t>
            </w:r>
          </w:p>
        </w:tc>
      </w:tr>
      <w:tr w:rsidR="00272D8F" w:rsidRPr="00AE7274" w:rsidTr="00552DCD">
        <w:tc>
          <w:tcPr>
            <w:tcW w:w="939" w:type="dxa"/>
            <w:vMerge w:val="restart"/>
          </w:tcPr>
          <w:p w:rsidR="00552DCD" w:rsidRDefault="00552DCD" w:rsidP="00552DCD">
            <w:pPr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</w:p>
          <w:p w:rsidR="00552DCD" w:rsidRDefault="00552DCD" w:rsidP="00552DCD">
            <w:pPr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</w:p>
          <w:p w:rsidR="00552DCD" w:rsidRDefault="00552DCD" w:rsidP="00552DCD">
            <w:pPr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</w:p>
          <w:p w:rsidR="00552DCD" w:rsidRDefault="00552DCD" w:rsidP="00552DCD">
            <w:pPr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</w:p>
          <w:p w:rsidR="00552DCD" w:rsidRDefault="00552DCD" w:rsidP="00552DCD">
            <w:pPr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</w:p>
          <w:p w:rsidR="00552DCD" w:rsidRDefault="00552DCD" w:rsidP="00552DCD">
            <w:pPr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</w:p>
          <w:p w:rsidR="00272D8F" w:rsidRPr="00BA3CE3" w:rsidRDefault="00272D8F" w:rsidP="00552DCD">
            <w:pPr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  <w:r w:rsidRPr="00BA3CE3">
              <w:rPr>
                <w:rFonts w:ascii="Arial Narrow" w:hAnsi="Arial Narrow" w:cs="Tahoma"/>
                <w:sz w:val="18"/>
                <w:szCs w:val="18"/>
                <w:lang w:val="en-MY"/>
              </w:rPr>
              <w:t>M11</w:t>
            </w:r>
          </w:p>
          <w:p w:rsidR="00272D8F" w:rsidRDefault="00272D8F" w:rsidP="00552DCD">
            <w:pPr>
              <w:jc w:val="center"/>
              <w:rPr>
                <w:rFonts w:ascii="Arial Narrow" w:hAnsi="Arial Narrow" w:cs="Tahoma"/>
                <w:sz w:val="18"/>
                <w:szCs w:val="18"/>
                <w:lang w:val="sv-SE"/>
              </w:rPr>
            </w:pPr>
            <w:r w:rsidRPr="00BA3CE3">
              <w:rPr>
                <w:rFonts w:ascii="Arial Narrow" w:hAnsi="Arial Narrow" w:cs="Tahoma"/>
                <w:sz w:val="18"/>
                <w:szCs w:val="18"/>
                <w:lang w:val="sv-SE"/>
              </w:rPr>
              <w:t>21/3 – 25/3</w:t>
            </w:r>
          </w:p>
          <w:p w:rsidR="00552DCD" w:rsidRDefault="00552DCD" w:rsidP="00552DCD">
            <w:pPr>
              <w:jc w:val="center"/>
              <w:rPr>
                <w:rFonts w:ascii="Arial Narrow" w:hAnsi="Arial Narrow" w:cs="Tahoma"/>
                <w:sz w:val="18"/>
                <w:szCs w:val="18"/>
                <w:lang w:val="sv-SE"/>
              </w:rPr>
            </w:pPr>
          </w:p>
          <w:p w:rsidR="00552DCD" w:rsidRDefault="00552DCD" w:rsidP="00552DCD">
            <w:pPr>
              <w:jc w:val="center"/>
              <w:rPr>
                <w:rFonts w:ascii="Arial Narrow" w:hAnsi="Arial Narrow" w:cs="Tahoma"/>
                <w:sz w:val="18"/>
                <w:szCs w:val="18"/>
                <w:lang w:val="sv-SE"/>
              </w:rPr>
            </w:pPr>
          </w:p>
          <w:p w:rsidR="00552DCD" w:rsidRDefault="00552DCD" w:rsidP="00552DCD">
            <w:pPr>
              <w:jc w:val="center"/>
              <w:rPr>
                <w:rFonts w:ascii="Arial Narrow" w:hAnsi="Arial Narrow" w:cs="Tahoma"/>
                <w:sz w:val="18"/>
                <w:szCs w:val="18"/>
                <w:lang w:val="sv-SE"/>
              </w:rPr>
            </w:pPr>
          </w:p>
          <w:p w:rsidR="00552DCD" w:rsidRDefault="00552DCD" w:rsidP="00552DCD">
            <w:pPr>
              <w:jc w:val="center"/>
              <w:rPr>
                <w:rFonts w:ascii="Arial Narrow" w:hAnsi="Arial Narrow" w:cs="Tahoma"/>
                <w:sz w:val="18"/>
                <w:szCs w:val="18"/>
                <w:lang w:val="sv-SE"/>
              </w:rPr>
            </w:pPr>
          </w:p>
          <w:p w:rsidR="00552DCD" w:rsidRDefault="00552DCD" w:rsidP="00552DCD">
            <w:pPr>
              <w:jc w:val="center"/>
              <w:rPr>
                <w:rFonts w:ascii="Arial Narrow" w:hAnsi="Arial Narrow" w:cs="Tahoma"/>
                <w:sz w:val="18"/>
                <w:szCs w:val="18"/>
                <w:lang w:val="sv-SE"/>
              </w:rPr>
            </w:pPr>
          </w:p>
          <w:p w:rsidR="00552DCD" w:rsidRDefault="00552DCD" w:rsidP="00552DCD">
            <w:pPr>
              <w:jc w:val="center"/>
              <w:rPr>
                <w:rFonts w:ascii="Arial Narrow" w:hAnsi="Arial Narrow" w:cs="Tahoma"/>
                <w:sz w:val="18"/>
                <w:szCs w:val="18"/>
                <w:lang w:val="sv-SE"/>
              </w:rPr>
            </w:pPr>
          </w:p>
          <w:p w:rsidR="00552DCD" w:rsidRDefault="00552DCD" w:rsidP="00552DCD">
            <w:pPr>
              <w:jc w:val="center"/>
              <w:rPr>
                <w:rFonts w:ascii="Arial Narrow" w:hAnsi="Arial Narrow" w:cs="Tahoma"/>
                <w:sz w:val="18"/>
                <w:szCs w:val="18"/>
                <w:lang w:val="sv-SE"/>
              </w:rPr>
            </w:pPr>
          </w:p>
          <w:p w:rsidR="00552DCD" w:rsidRDefault="00552DCD" w:rsidP="00552DCD">
            <w:pPr>
              <w:jc w:val="center"/>
              <w:rPr>
                <w:rFonts w:ascii="Arial Narrow" w:hAnsi="Arial Narrow" w:cs="Tahoma"/>
                <w:sz w:val="18"/>
                <w:szCs w:val="18"/>
                <w:lang w:val="sv-SE"/>
              </w:rPr>
            </w:pPr>
          </w:p>
          <w:p w:rsidR="00552DCD" w:rsidRDefault="00552DCD" w:rsidP="00552DCD">
            <w:pPr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sv-SE"/>
              </w:rPr>
            </w:pPr>
          </w:p>
          <w:p w:rsidR="00552DCD" w:rsidRDefault="00552DCD" w:rsidP="00552DCD">
            <w:pPr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sv-SE"/>
              </w:rPr>
            </w:pPr>
          </w:p>
          <w:p w:rsidR="00552DCD" w:rsidRPr="00BA3CE3" w:rsidRDefault="00552DCD" w:rsidP="00552DCD">
            <w:pPr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  <w:r w:rsidRPr="00BA3CE3">
              <w:rPr>
                <w:rFonts w:ascii="Arial Narrow" w:hAnsi="Arial Narrow" w:cs="Tahoma"/>
                <w:sz w:val="18"/>
                <w:szCs w:val="18"/>
                <w:lang w:val="en-MY"/>
              </w:rPr>
              <w:t>M11</w:t>
            </w:r>
          </w:p>
          <w:p w:rsidR="00552DCD" w:rsidRPr="00BA3CE3" w:rsidRDefault="00552DCD" w:rsidP="00552DCD">
            <w:pPr>
              <w:jc w:val="center"/>
              <w:rPr>
                <w:rFonts w:ascii="Arial Narrow" w:hAnsi="Arial Narrow" w:cs="Tahoma"/>
                <w:sz w:val="18"/>
                <w:szCs w:val="18"/>
                <w:lang w:val="sv-SE"/>
              </w:rPr>
            </w:pPr>
            <w:r w:rsidRPr="00BA3CE3">
              <w:rPr>
                <w:rFonts w:ascii="Arial Narrow" w:hAnsi="Arial Narrow" w:cs="Tahoma"/>
                <w:sz w:val="18"/>
                <w:szCs w:val="18"/>
                <w:lang w:val="sv-SE"/>
              </w:rPr>
              <w:t>21/3 – 25/3</w:t>
            </w:r>
          </w:p>
          <w:p w:rsidR="00552DCD" w:rsidRPr="00BA3CE3" w:rsidRDefault="00552DCD" w:rsidP="00552DCD">
            <w:pPr>
              <w:jc w:val="center"/>
              <w:rPr>
                <w:rFonts w:ascii="Arial Narrow" w:hAnsi="Arial Narrow" w:cs="Tahoma"/>
                <w:sz w:val="18"/>
                <w:szCs w:val="18"/>
                <w:lang w:val="sv-SE"/>
              </w:rPr>
            </w:pPr>
          </w:p>
          <w:p w:rsidR="00272D8F" w:rsidRPr="00BA3CE3" w:rsidRDefault="00272D8F" w:rsidP="00552DCD">
            <w:pPr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</w:p>
        </w:tc>
        <w:tc>
          <w:tcPr>
            <w:tcW w:w="1721" w:type="dxa"/>
          </w:tcPr>
          <w:p w:rsidR="00272D8F" w:rsidRDefault="00272D8F" w:rsidP="00211A68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72D8F" w:rsidRDefault="00272D8F" w:rsidP="00211A68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ajuk: </w:t>
            </w:r>
          </w:p>
          <w:p w:rsidR="00272D8F" w:rsidRDefault="00272D8F" w:rsidP="00211A68">
            <w:pPr>
              <w:pStyle w:val="NoSpacing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erima Dan Adang</w:t>
            </w:r>
          </w:p>
          <w:p w:rsidR="00272D8F" w:rsidRPr="00C92D77" w:rsidRDefault="00272D8F" w:rsidP="00211A68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C92D77">
              <w:rPr>
                <w:rFonts w:ascii="Arial" w:hAnsi="Arial" w:cs="Arial"/>
                <w:b/>
                <w:sz w:val="16"/>
                <w:szCs w:val="16"/>
              </w:rPr>
              <w:t>Fokus:</w:t>
            </w:r>
          </w:p>
          <w:p w:rsidR="00272D8F" w:rsidRPr="00272D8F" w:rsidRDefault="00272D8F" w:rsidP="00272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72D8F">
              <w:rPr>
                <w:rFonts w:ascii="Arial" w:hAnsi="Arial" w:cs="Arial"/>
                <w:bCs/>
                <w:sz w:val="16"/>
                <w:szCs w:val="16"/>
              </w:rPr>
              <w:t xml:space="preserve">Berkebolehan menerima bola ketika diadang oleh pemain lawan dengan lakuan </w:t>
            </w:r>
          </w:p>
          <w:p w:rsidR="00272D8F" w:rsidRDefault="00272D8F" w:rsidP="00272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  <w:r w:rsidRPr="00272D8F">
              <w:rPr>
                <w:rFonts w:ascii="Arial" w:hAnsi="Arial" w:cs="Arial"/>
                <w:bCs/>
                <w:sz w:val="16"/>
                <w:szCs w:val="16"/>
              </w:rPr>
              <w:t>yang betul</w:t>
            </w:r>
          </w:p>
          <w:p w:rsidR="00272D8F" w:rsidRDefault="00272D8F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</w:p>
          <w:p w:rsidR="00272D8F" w:rsidRPr="00D6653D" w:rsidRDefault="00272D8F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  <w:r w:rsidRPr="00D6653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  <w:t>Cadangan Aktiviti</w:t>
            </w:r>
          </w:p>
          <w:p w:rsidR="00272D8F" w:rsidRDefault="00272D8F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1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Memanask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272D8F" w:rsidRPr="00CC5A5F" w:rsidRDefault="00272D8F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badan</w:t>
            </w:r>
          </w:p>
          <w:p w:rsidR="00272D8F" w:rsidRDefault="00272D8F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2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Penyampai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272D8F" w:rsidRPr="00CC5A5F" w:rsidRDefault="00272D8F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standard </w:t>
            </w:r>
          </w:p>
          <w:p w:rsidR="00272D8F" w:rsidRPr="00CC5A5F" w:rsidRDefault="00272D8F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    pembelajaran</w:t>
            </w:r>
          </w:p>
          <w:p w:rsidR="00272D8F" w:rsidRPr="00CC5A5F" w:rsidRDefault="00272D8F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3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Per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mainan kecil</w:t>
            </w:r>
          </w:p>
          <w:p w:rsidR="00272D8F" w:rsidRDefault="00272D8F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4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Menyejukk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</w:p>
          <w:p w:rsidR="00272D8F" w:rsidRDefault="00272D8F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b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adan</w:t>
            </w:r>
          </w:p>
          <w:p w:rsidR="00272D8F" w:rsidRPr="00A2468A" w:rsidRDefault="00272D8F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272D8F" w:rsidRDefault="00272D8F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272D8F" w:rsidRPr="00A12133" w:rsidRDefault="00272D8F" w:rsidP="00211A68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133">
              <w:rPr>
                <w:rFonts w:ascii="Arial" w:hAnsi="Arial" w:cs="Arial"/>
                <w:b/>
                <w:bCs/>
                <w:sz w:val="16"/>
                <w:szCs w:val="16"/>
              </w:rPr>
              <w:t>Modul Kemahiran:</w:t>
            </w:r>
          </w:p>
          <w:p w:rsidR="00272D8F" w:rsidRPr="00EF794A" w:rsidRDefault="00272D8F" w:rsidP="00211A68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emahiran Asas Permainan Kategori Serangan</w:t>
            </w:r>
          </w:p>
          <w:p w:rsidR="00272D8F" w:rsidRDefault="00272D8F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272D8F" w:rsidRDefault="00272D8F" w:rsidP="00211A68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330DA1">
              <w:rPr>
                <w:rFonts w:ascii="Arial" w:hAnsi="Arial" w:cs="Arial"/>
                <w:sz w:val="16"/>
                <w:szCs w:val="16"/>
              </w:rPr>
              <w:t>Berkebolehan melakukan kemahiran asas permainan kategori serangan dengan lakuan yang betul.</w:t>
            </w:r>
          </w:p>
          <w:p w:rsidR="00272D8F" w:rsidRDefault="00272D8F" w:rsidP="00211A68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1D2E45">
              <w:rPr>
                <w:rFonts w:ascii="Arial" w:hAnsi="Arial" w:cs="Arial"/>
                <w:sz w:val="16"/>
                <w:szCs w:val="16"/>
              </w:rPr>
              <w:t xml:space="preserve">Berkebolehan </w:t>
            </w:r>
            <w:r w:rsidRPr="00C53795">
              <w:rPr>
                <w:rFonts w:ascii="Arial" w:hAnsi="Arial" w:cs="Arial"/>
                <w:sz w:val="16"/>
                <w:szCs w:val="16"/>
              </w:rPr>
              <w:t>mengaplikasi konsep pergerakan dan prinsip mekanik dalam kemahiran asas permainan kategori serangan</w:t>
            </w:r>
          </w:p>
          <w:p w:rsidR="00272D8F" w:rsidRDefault="00272D8F" w:rsidP="00211A68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283A6B">
              <w:rPr>
                <w:rFonts w:ascii="Arial" w:hAnsi="Arial" w:cs="Arial"/>
                <w:sz w:val="16"/>
                <w:szCs w:val="16"/>
              </w:rPr>
              <w:t>Menunjukkan keyakinan dan tanggungjawab kendiri semasa melakukan aktiviti fizikal</w:t>
            </w:r>
          </w:p>
          <w:p w:rsidR="00272D8F" w:rsidRPr="00A2468A" w:rsidRDefault="00272D8F" w:rsidP="00211A68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272D8F" w:rsidRDefault="00272D8F" w:rsidP="00211A68">
            <w:pPr>
              <w:tabs>
                <w:tab w:val="left" w:pos="567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72D8F" w:rsidRDefault="00272D8F" w:rsidP="00272D8F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 w:rsidRPr="0040055A">
              <w:rPr>
                <w:rFonts w:ascii="Arial" w:hAnsi="Arial" w:cs="Arial"/>
                <w:bCs/>
                <w:sz w:val="16"/>
                <w:szCs w:val="16"/>
              </w:rPr>
              <w:t>1.</w:t>
            </w: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2      </w:t>
            </w:r>
            <w:r w:rsidRPr="00272D8F">
              <w:rPr>
                <w:rFonts w:ascii="Arial" w:hAnsi="Arial" w:cs="Arial"/>
                <w:sz w:val="16"/>
                <w:szCs w:val="16"/>
              </w:rPr>
              <w:t>Menerima bola ketika diadang oleh pemain lawan</w:t>
            </w:r>
          </w:p>
          <w:p w:rsidR="00272D8F" w:rsidRDefault="00272D8F" w:rsidP="00272D8F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2      </w:t>
            </w:r>
            <w:r w:rsidRPr="00272D8F">
              <w:rPr>
                <w:rFonts w:ascii="Arial" w:hAnsi="Arial" w:cs="Arial"/>
                <w:sz w:val="16"/>
                <w:szCs w:val="16"/>
              </w:rPr>
              <w:t>Mengaplikasi strategi yang sesuai semasa menerima bola apabila diadang oleh pemain lawan</w:t>
            </w:r>
          </w:p>
          <w:p w:rsidR="00272D8F" w:rsidRPr="00075573" w:rsidRDefault="00272D8F" w:rsidP="00272D8F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.2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272D8F">
              <w:rPr>
                <w:rFonts w:ascii="Arial" w:hAnsi="Arial" w:cs="Arial"/>
                <w:sz w:val="16"/>
                <w:szCs w:val="16"/>
              </w:rPr>
              <w:t>Berusaha melakukan aktiviti fizikal untuk mencapai matlamat yang ditetapkan</w:t>
            </w:r>
          </w:p>
        </w:tc>
        <w:tc>
          <w:tcPr>
            <w:tcW w:w="1701" w:type="dxa"/>
          </w:tcPr>
          <w:p w:rsidR="00272D8F" w:rsidRDefault="00272D8F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272D8F" w:rsidRPr="00D6653D" w:rsidRDefault="00272D8F" w:rsidP="00211A68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</w:rPr>
              <w:t>Per</w:t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  <w:t>mainan kecil:</w:t>
            </w:r>
          </w:p>
          <w:p w:rsidR="00272D8F" w:rsidRPr="00D6653D" w:rsidRDefault="00272D8F" w:rsidP="00211A6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rima </w:t>
            </w:r>
            <w:r w:rsidR="00DF69B5">
              <w:rPr>
                <w:rFonts w:ascii="Arial Narrow" w:hAnsi="Arial Narrow"/>
                <w:sz w:val="18"/>
                <w:szCs w:val="18"/>
              </w:rPr>
              <w:t xml:space="preserve">Dan </w:t>
            </w:r>
            <w:r>
              <w:rPr>
                <w:rFonts w:ascii="Arial Narrow" w:hAnsi="Arial Narrow"/>
                <w:sz w:val="18"/>
                <w:szCs w:val="18"/>
              </w:rPr>
              <w:t>Jaring</w:t>
            </w:r>
          </w:p>
          <w:p w:rsidR="00272D8F" w:rsidRDefault="00272D8F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272D8F" w:rsidRDefault="00272D8F" w:rsidP="00211A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794A">
              <w:rPr>
                <w:rFonts w:ascii="Arial" w:hAnsi="Arial" w:cs="Arial"/>
                <w:bCs/>
                <w:sz w:val="16"/>
                <w:szCs w:val="16"/>
              </w:rPr>
              <w:t>EMK</w:t>
            </w:r>
            <w:r w:rsidRPr="00CA6F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272D8F" w:rsidRDefault="00272D8F" w:rsidP="00211A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223FE">
              <w:rPr>
                <w:rFonts w:ascii="Arial" w:hAnsi="Arial" w:cs="Arial"/>
                <w:sz w:val="16"/>
                <w:szCs w:val="16"/>
              </w:rPr>
              <w:t xml:space="preserve">Keusahawanan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5223F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Bertanggungjawab terhadap keputusan </w:t>
            </w:r>
          </w:p>
          <w:p w:rsidR="00272D8F" w:rsidRDefault="00272D8F" w:rsidP="00211A68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</w:p>
          <w:p w:rsidR="00272D8F" w:rsidRPr="00D6653D" w:rsidRDefault="00272D8F" w:rsidP="00211A68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  <w:t>Modul:</w:t>
            </w:r>
          </w:p>
          <w:p w:rsidR="00272D8F" w:rsidRDefault="00272D8F" w:rsidP="00272D8F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z w:val="18"/>
                <w:szCs w:val="18"/>
                <w:lang w:val="it-IT"/>
              </w:rPr>
              <w:t xml:space="preserve">m/s : 43 –46 </w:t>
            </w:r>
          </w:p>
          <w:p w:rsidR="00272D8F" w:rsidRDefault="00272D8F" w:rsidP="00211A68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272D8F" w:rsidRPr="00CA6F8E" w:rsidRDefault="00272D8F" w:rsidP="00211A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6F8E">
              <w:rPr>
                <w:rFonts w:ascii="Arial" w:hAnsi="Arial" w:cs="Arial"/>
                <w:b/>
                <w:sz w:val="16"/>
                <w:szCs w:val="16"/>
              </w:rPr>
              <w:t>Soalan KBAT</w:t>
            </w:r>
            <w:r w:rsidRPr="00CA6F8E">
              <w:rPr>
                <w:rFonts w:ascii="Arial" w:hAnsi="Arial" w:cs="Arial"/>
                <w:sz w:val="16"/>
                <w:szCs w:val="16"/>
              </w:rPr>
              <w:t xml:space="preserve"> – </w:t>
            </w:r>
          </w:p>
          <w:p w:rsidR="00DF69B5" w:rsidRPr="00DF69B5" w:rsidRDefault="00DF69B5" w:rsidP="00DF69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DF69B5">
              <w:rPr>
                <w:rFonts w:ascii="Arial" w:hAnsi="Arial" w:cs="Arial"/>
                <w:sz w:val="16"/>
                <w:szCs w:val="16"/>
              </w:rPr>
              <w:t xml:space="preserve">Apakah strategi yang pasukan </w:t>
            </w:r>
          </w:p>
          <w:p w:rsidR="00DF69B5" w:rsidRPr="00DF69B5" w:rsidRDefault="00DF69B5" w:rsidP="00DF69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DF69B5">
              <w:rPr>
                <w:rFonts w:ascii="Arial" w:hAnsi="Arial" w:cs="Arial"/>
                <w:sz w:val="16"/>
                <w:szCs w:val="16"/>
              </w:rPr>
              <w:t xml:space="preserve">kamu gunakan untuk menerima </w:t>
            </w:r>
          </w:p>
          <w:p w:rsidR="00DF69B5" w:rsidRPr="00DF69B5" w:rsidRDefault="00DF69B5" w:rsidP="00DF69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DF69B5">
              <w:rPr>
                <w:rFonts w:ascii="Arial" w:hAnsi="Arial" w:cs="Arial"/>
                <w:sz w:val="16"/>
                <w:szCs w:val="16"/>
              </w:rPr>
              <w:t xml:space="preserve">bola yang diadang oleh pemain </w:t>
            </w:r>
          </w:p>
          <w:p w:rsidR="00272D8F" w:rsidRDefault="00DF69B5" w:rsidP="00DF69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DF69B5">
              <w:rPr>
                <w:rFonts w:ascii="Arial" w:hAnsi="Arial" w:cs="Arial"/>
                <w:sz w:val="16"/>
                <w:szCs w:val="16"/>
              </w:rPr>
              <w:t>lawan?</w:t>
            </w:r>
          </w:p>
          <w:p w:rsidR="00272D8F" w:rsidRDefault="00272D8F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52DCD" w:rsidRDefault="00552DCD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52DCD" w:rsidRDefault="00552DCD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52DCD" w:rsidRDefault="00552DCD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52DCD" w:rsidRDefault="00552DCD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52DCD" w:rsidRDefault="00552DCD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52DCD" w:rsidRDefault="00552DCD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52DCD" w:rsidRDefault="00552DCD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52DCD" w:rsidRDefault="00552DCD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52DCD" w:rsidRDefault="00552DCD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52DCD" w:rsidRDefault="00552DCD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52DCD" w:rsidRDefault="00552DCD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52DCD" w:rsidRDefault="00552DCD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52DCD" w:rsidRPr="00075573" w:rsidRDefault="00552DCD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64A1" w:rsidRPr="00AE7274" w:rsidTr="009A11E6">
        <w:tc>
          <w:tcPr>
            <w:tcW w:w="939" w:type="dxa"/>
            <w:vMerge/>
            <w:vAlign w:val="center"/>
          </w:tcPr>
          <w:p w:rsidR="002C64A1" w:rsidRPr="00BA3CE3" w:rsidRDefault="002C64A1" w:rsidP="00494D52">
            <w:pPr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</w:p>
        </w:tc>
        <w:tc>
          <w:tcPr>
            <w:tcW w:w="1721" w:type="dxa"/>
          </w:tcPr>
          <w:p w:rsidR="002C64A1" w:rsidRDefault="002C64A1" w:rsidP="00211A68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C64A1" w:rsidRDefault="002C64A1" w:rsidP="00211A68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ajuk: </w:t>
            </w:r>
          </w:p>
          <w:p w:rsidR="002C64A1" w:rsidRDefault="002C64A1" w:rsidP="00211A68">
            <w:pPr>
              <w:pStyle w:val="NoSpacing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Kelecek Dan Hantar</w:t>
            </w:r>
          </w:p>
          <w:p w:rsidR="002C64A1" w:rsidRPr="00C92D77" w:rsidRDefault="002C64A1" w:rsidP="00211A68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C92D77">
              <w:rPr>
                <w:rFonts w:ascii="Arial" w:hAnsi="Arial" w:cs="Arial"/>
                <w:b/>
                <w:sz w:val="16"/>
                <w:szCs w:val="16"/>
              </w:rPr>
              <w:t>Fokus:</w:t>
            </w:r>
          </w:p>
          <w:p w:rsidR="002C64A1" w:rsidRPr="002C64A1" w:rsidRDefault="002C64A1" w:rsidP="002C64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C64A1">
              <w:rPr>
                <w:rFonts w:ascii="Arial" w:hAnsi="Arial" w:cs="Arial"/>
                <w:bCs/>
                <w:sz w:val="16"/>
                <w:szCs w:val="16"/>
              </w:rPr>
              <w:t xml:space="preserve">Berkebolehan mengelecek bola melepasi pemain lawan dan menghantar kepada </w:t>
            </w:r>
          </w:p>
          <w:p w:rsidR="002C64A1" w:rsidRDefault="002C64A1" w:rsidP="002C64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  <w:r w:rsidRPr="002C64A1">
              <w:rPr>
                <w:rFonts w:ascii="Arial" w:hAnsi="Arial" w:cs="Arial"/>
                <w:bCs/>
                <w:sz w:val="16"/>
                <w:szCs w:val="16"/>
              </w:rPr>
              <w:t>rakan sepasukan dengan lakuan yang betul</w:t>
            </w:r>
          </w:p>
          <w:p w:rsidR="002C64A1" w:rsidRDefault="002C64A1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</w:p>
          <w:p w:rsidR="002C64A1" w:rsidRPr="00D6653D" w:rsidRDefault="002C64A1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  <w:r w:rsidRPr="00D6653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  <w:t>Cadangan Aktiviti</w:t>
            </w:r>
          </w:p>
          <w:p w:rsidR="002C64A1" w:rsidRDefault="002C64A1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1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Memanask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2C64A1" w:rsidRPr="00CC5A5F" w:rsidRDefault="002C64A1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badan</w:t>
            </w:r>
          </w:p>
          <w:p w:rsidR="002C64A1" w:rsidRDefault="002C64A1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2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Penyampai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2C64A1" w:rsidRPr="00CC5A5F" w:rsidRDefault="002C64A1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standard </w:t>
            </w:r>
          </w:p>
          <w:p w:rsidR="002C64A1" w:rsidRPr="00CC5A5F" w:rsidRDefault="002C64A1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    pembelajaran</w:t>
            </w:r>
          </w:p>
          <w:p w:rsidR="002C64A1" w:rsidRPr="00CC5A5F" w:rsidRDefault="002C64A1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3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Per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mainan kecil</w:t>
            </w:r>
          </w:p>
          <w:p w:rsidR="002C64A1" w:rsidRDefault="002C64A1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4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Menyejukk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</w:p>
          <w:p w:rsidR="002C64A1" w:rsidRPr="00A2468A" w:rsidRDefault="002C64A1" w:rsidP="00120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b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adan</w:t>
            </w:r>
          </w:p>
        </w:tc>
        <w:tc>
          <w:tcPr>
            <w:tcW w:w="2693" w:type="dxa"/>
          </w:tcPr>
          <w:p w:rsidR="002C64A1" w:rsidRDefault="002C64A1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2C64A1" w:rsidRPr="00A12133" w:rsidRDefault="002C64A1" w:rsidP="00211A68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133">
              <w:rPr>
                <w:rFonts w:ascii="Arial" w:hAnsi="Arial" w:cs="Arial"/>
                <w:b/>
                <w:bCs/>
                <w:sz w:val="16"/>
                <w:szCs w:val="16"/>
              </w:rPr>
              <w:t>Modul Kemahiran:</w:t>
            </w:r>
          </w:p>
          <w:p w:rsidR="002C64A1" w:rsidRPr="00EF794A" w:rsidRDefault="002C64A1" w:rsidP="00211A68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emahiran Asas Permainan Kategori Serangan</w:t>
            </w:r>
          </w:p>
          <w:p w:rsidR="002C64A1" w:rsidRDefault="002C64A1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2C64A1" w:rsidRDefault="002C64A1" w:rsidP="00211A68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330DA1">
              <w:rPr>
                <w:rFonts w:ascii="Arial" w:hAnsi="Arial" w:cs="Arial"/>
                <w:sz w:val="16"/>
                <w:szCs w:val="16"/>
              </w:rPr>
              <w:t>Berkebolehan melakukan kemahiran asas permainan kategori serangan dengan lakuan yang betul.</w:t>
            </w:r>
          </w:p>
          <w:p w:rsidR="002C64A1" w:rsidRDefault="002C64A1" w:rsidP="00211A68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1D2E45">
              <w:rPr>
                <w:rFonts w:ascii="Arial" w:hAnsi="Arial" w:cs="Arial"/>
                <w:sz w:val="16"/>
                <w:szCs w:val="16"/>
              </w:rPr>
              <w:t xml:space="preserve">Berkebolehan </w:t>
            </w:r>
            <w:r w:rsidRPr="00C53795">
              <w:rPr>
                <w:rFonts w:ascii="Arial" w:hAnsi="Arial" w:cs="Arial"/>
                <w:sz w:val="16"/>
                <w:szCs w:val="16"/>
              </w:rPr>
              <w:t>mengaplikasi konsep pergerakan dan prinsip mekanik dalam kemahiran asas permainan kategori serangan</w:t>
            </w:r>
          </w:p>
          <w:p w:rsidR="002C64A1" w:rsidRDefault="002C64A1" w:rsidP="002C64A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283A6B">
              <w:rPr>
                <w:rFonts w:ascii="Arial" w:hAnsi="Arial" w:cs="Arial"/>
                <w:sz w:val="16"/>
                <w:szCs w:val="16"/>
              </w:rPr>
              <w:t>Menunjukkan keyakinan dan tanggungjawab kendiri semasa melakukan aktiviti fizikal</w:t>
            </w:r>
          </w:p>
          <w:p w:rsidR="002C64A1" w:rsidRPr="00A2468A" w:rsidRDefault="002C64A1" w:rsidP="00211A68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2C64A1" w:rsidRDefault="002C64A1" w:rsidP="00211A68">
            <w:pPr>
              <w:tabs>
                <w:tab w:val="left" w:pos="567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C64A1" w:rsidRDefault="002C64A1" w:rsidP="002C64A1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 w:rsidRPr="0040055A">
              <w:rPr>
                <w:rFonts w:ascii="Arial" w:hAnsi="Arial" w:cs="Arial"/>
                <w:bCs/>
                <w:sz w:val="16"/>
                <w:szCs w:val="16"/>
              </w:rPr>
              <w:t>1.</w:t>
            </w: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3      </w:t>
            </w:r>
            <w:r w:rsidRPr="002C64A1">
              <w:rPr>
                <w:rFonts w:ascii="Arial" w:hAnsi="Arial" w:cs="Arial"/>
                <w:sz w:val="16"/>
                <w:szCs w:val="16"/>
              </w:rPr>
              <w:t>Mengelecek bola melepasi pemain lawan dan menghantar kepada rakan sepasukan</w:t>
            </w:r>
          </w:p>
          <w:p w:rsidR="002C64A1" w:rsidRDefault="002C64A1" w:rsidP="001204CC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3      </w:t>
            </w:r>
            <w:r w:rsidR="001204CC" w:rsidRPr="001204CC">
              <w:rPr>
                <w:rFonts w:ascii="Arial" w:hAnsi="Arial" w:cs="Arial"/>
                <w:sz w:val="16"/>
                <w:szCs w:val="16"/>
              </w:rPr>
              <w:t>Mengenal pasti situasi dan ruang yang sesuai untuk mengelecek dan menghantar bola kepada rakan</w:t>
            </w:r>
          </w:p>
          <w:p w:rsidR="002C64A1" w:rsidRPr="00075573" w:rsidRDefault="002C64A1" w:rsidP="002C64A1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.4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2C64A1">
              <w:rPr>
                <w:rFonts w:ascii="Arial" w:hAnsi="Arial" w:cs="Arial"/>
                <w:sz w:val="16"/>
                <w:szCs w:val="16"/>
              </w:rPr>
              <w:t>Menerima cabaran dan berasa seronok semasa melakukan aktiviti</w:t>
            </w:r>
          </w:p>
        </w:tc>
        <w:tc>
          <w:tcPr>
            <w:tcW w:w="1701" w:type="dxa"/>
          </w:tcPr>
          <w:p w:rsidR="002C64A1" w:rsidRDefault="002C64A1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2C64A1" w:rsidRPr="00D6653D" w:rsidRDefault="002C64A1" w:rsidP="00211A68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</w:rPr>
              <w:t>Per</w:t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  <w:t>mainan kecil:</w:t>
            </w:r>
          </w:p>
          <w:p w:rsidR="002C64A1" w:rsidRPr="00D6653D" w:rsidRDefault="002C64A1" w:rsidP="00211A6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aring-Jaring</w:t>
            </w:r>
          </w:p>
          <w:p w:rsidR="002C64A1" w:rsidRDefault="002C64A1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2C64A1" w:rsidRDefault="002C64A1" w:rsidP="00211A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794A">
              <w:rPr>
                <w:rFonts w:ascii="Arial" w:hAnsi="Arial" w:cs="Arial"/>
                <w:bCs/>
                <w:sz w:val="16"/>
                <w:szCs w:val="16"/>
              </w:rPr>
              <w:t>EMK</w:t>
            </w:r>
            <w:r w:rsidRPr="00CA6F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2C64A1" w:rsidRDefault="002C64A1" w:rsidP="002C64A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223FE">
              <w:rPr>
                <w:rFonts w:ascii="Arial" w:hAnsi="Arial" w:cs="Arial"/>
                <w:sz w:val="16"/>
                <w:szCs w:val="16"/>
              </w:rPr>
              <w:t xml:space="preserve">Keusahawanan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5223F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Bertanggungjawab terhadap keputusan </w:t>
            </w:r>
          </w:p>
          <w:p w:rsidR="002C64A1" w:rsidRDefault="002C64A1" w:rsidP="00211A68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</w:p>
          <w:p w:rsidR="002C64A1" w:rsidRPr="00D6653D" w:rsidRDefault="002C64A1" w:rsidP="00211A68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  <w:t>Modul:</w:t>
            </w:r>
          </w:p>
          <w:p w:rsidR="002C64A1" w:rsidRDefault="002C64A1" w:rsidP="002C64A1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z w:val="18"/>
                <w:szCs w:val="18"/>
                <w:lang w:val="it-IT"/>
              </w:rPr>
              <w:t xml:space="preserve">m/s : 47 – 50 </w:t>
            </w:r>
          </w:p>
          <w:p w:rsidR="002C64A1" w:rsidRDefault="002C64A1" w:rsidP="00211A68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2C64A1" w:rsidRPr="00CA6F8E" w:rsidRDefault="002C64A1" w:rsidP="00211A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6F8E">
              <w:rPr>
                <w:rFonts w:ascii="Arial" w:hAnsi="Arial" w:cs="Arial"/>
                <w:b/>
                <w:sz w:val="16"/>
                <w:szCs w:val="16"/>
              </w:rPr>
              <w:t>Soalan KBAT</w:t>
            </w:r>
            <w:r w:rsidRPr="00CA6F8E">
              <w:rPr>
                <w:rFonts w:ascii="Arial" w:hAnsi="Arial" w:cs="Arial"/>
                <w:sz w:val="16"/>
                <w:szCs w:val="16"/>
              </w:rPr>
              <w:t xml:space="preserve"> – </w:t>
            </w:r>
          </w:p>
          <w:p w:rsidR="002C64A1" w:rsidRPr="002C64A1" w:rsidRDefault="002C64A1" w:rsidP="002C64A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2C64A1">
              <w:rPr>
                <w:rFonts w:ascii="Arial" w:hAnsi="Arial" w:cs="Arial"/>
                <w:sz w:val="16"/>
                <w:szCs w:val="16"/>
              </w:rPr>
              <w:t xml:space="preserve">Bagaimanakah kumpulan kamu </w:t>
            </w:r>
          </w:p>
          <w:p w:rsidR="002C64A1" w:rsidRDefault="002C64A1" w:rsidP="002C64A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2C64A1">
              <w:rPr>
                <w:rFonts w:ascii="Arial" w:hAnsi="Arial" w:cs="Arial"/>
                <w:sz w:val="16"/>
                <w:szCs w:val="16"/>
              </w:rPr>
              <w:t>menggunakan ruang sebelum menerima bola daripada rakan?</w:t>
            </w:r>
          </w:p>
          <w:p w:rsidR="002C64A1" w:rsidRDefault="002C64A1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2C64A1" w:rsidRPr="00075573" w:rsidRDefault="002C64A1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64A1" w:rsidRPr="00AE7274" w:rsidTr="009A11E6">
        <w:tc>
          <w:tcPr>
            <w:tcW w:w="939" w:type="dxa"/>
            <w:vMerge w:val="restart"/>
            <w:vAlign w:val="center"/>
          </w:tcPr>
          <w:p w:rsidR="002C64A1" w:rsidRPr="00AE7274" w:rsidRDefault="002C64A1" w:rsidP="00494D52">
            <w:pPr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  <w:r w:rsidRPr="00AE7274">
              <w:rPr>
                <w:rFonts w:ascii="Arial Narrow" w:hAnsi="Arial Narrow" w:cs="Tahoma"/>
                <w:sz w:val="18"/>
                <w:szCs w:val="18"/>
                <w:lang w:val="en-MY"/>
              </w:rPr>
              <w:lastRenderedPageBreak/>
              <w:t>M12</w:t>
            </w:r>
          </w:p>
          <w:p w:rsidR="002C64A1" w:rsidRPr="00AE7274" w:rsidRDefault="002C64A1" w:rsidP="00494D52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v-SE"/>
              </w:rPr>
              <w:t>28/3 – 1/4</w:t>
            </w:r>
          </w:p>
        </w:tc>
        <w:tc>
          <w:tcPr>
            <w:tcW w:w="1721" w:type="dxa"/>
          </w:tcPr>
          <w:p w:rsidR="002C64A1" w:rsidRDefault="002C64A1" w:rsidP="00211A68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C64A1" w:rsidRDefault="002C64A1" w:rsidP="00211A68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ajuk: </w:t>
            </w:r>
          </w:p>
          <w:p w:rsidR="002C64A1" w:rsidRDefault="002C64A1" w:rsidP="00211A68">
            <w:pPr>
              <w:pStyle w:val="NoSpacing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intas</w:t>
            </w:r>
          </w:p>
          <w:p w:rsidR="002C64A1" w:rsidRPr="00C92D77" w:rsidRDefault="002C64A1" w:rsidP="00211A68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C92D77">
              <w:rPr>
                <w:rFonts w:ascii="Arial" w:hAnsi="Arial" w:cs="Arial"/>
                <w:b/>
                <w:sz w:val="16"/>
                <w:szCs w:val="16"/>
              </w:rPr>
              <w:t>Fokus:</w:t>
            </w:r>
          </w:p>
          <w:p w:rsidR="002C64A1" w:rsidRDefault="002C64A1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  <w:r w:rsidRPr="002C64A1">
              <w:rPr>
                <w:rFonts w:ascii="Arial" w:hAnsi="Arial" w:cs="Arial"/>
                <w:bCs/>
                <w:sz w:val="16"/>
                <w:szCs w:val="16"/>
              </w:rPr>
              <w:t>Berkebolehan memintas dan menghantar bola dengan lakuan yang betul</w:t>
            </w:r>
          </w:p>
          <w:p w:rsidR="002C64A1" w:rsidRDefault="002C64A1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</w:p>
          <w:p w:rsidR="002C64A1" w:rsidRPr="00D6653D" w:rsidRDefault="002C64A1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  <w:r w:rsidRPr="00D6653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  <w:t>Cadangan Aktiviti</w:t>
            </w:r>
          </w:p>
          <w:p w:rsidR="002C64A1" w:rsidRDefault="002C64A1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1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Memanask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2C64A1" w:rsidRPr="00CC5A5F" w:rsidRDefault="002C64A1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badan</w:t>
            </w:r>
          </w:p>
          <w:p w:rsidR="002C64A1" w:rsidRDefault="002C64A1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2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Penyampai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2C64A1" w:rsidRPr="00CC5A5F" w:rsidRDefault="002C64A1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standard </w:t>
            </w:r>
          </w:p>
          <w:p w:rsidR="002C64A1" w:rsidRPr="00CC5A5F" w:rsidRDefault="002C64A1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    pembelajaran</w:t>
            </w:r>
          </w:p>
          <w:p w:rsidR="002C64A1" w:rsidRPr="00CC5A5F" w:rsidRDefault="002C64A1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3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Per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mainan kecil</w:t>
            </w:r>
          </w:p>
          <w:p w:rsidR="002C64A1" w:rsidRDefault="002C64A1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4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Menyejukk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</w:p>
          <w:p w:rsidR="002C64A1" w:rsidRDefault="002C64A1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b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adan</w:t>
            </w:r>
          </w:p>
          <w:p w:rsidR="002C64A1" w:rsidRDefault="002C64A1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52DCD" w:rsidRDefault="00552DCD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52DCD" w:rsidRPr="00A2468A" w:rsidRDefault="00552DCD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2C64A1" w:rsidRDefault="002C64A1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2C64A1" w:rsidRPr="00A12133" w:rsidRDefault="002C64A1" w:rsidP="00211A68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133">
              <w:rPr>
                <w:rFonts w:ascii="Arial" w:hAnsi="Arial" w:cs="Arial"/>
                <w:b/>
                <w:bCs/>
                <w:sz w:val="16"/>
                <w:szCs w:val="16"/>
              </w:rPr>
              <w:t>Modul Kemahiran:</w:t>
            </w:r>
          </w:p>
          <w:p w:rsidR="002C64A1" w:rsidRPr="00EF794A" w:rsidRDefault="002C64A1" w:rsidP="00211A68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emahiran Asas Permainan Kategori Serangan</w:t>
            </w:r>
          </w:p>
          <w:p w:rsidR="002C64A1" w:rsidRDefault="002C64A1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2C64A1" w:rsidRDefault="002C64A1" w:rsidP="00211A68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330DA1">
              <w:rPr>
                <w:rFonts w:ascii="Arial" w:hAnsi="Arial" w:cs="Arial"/>
                <w:sz w:val="16"/>
                <w:szCs w:val="16"/>
              </w:rPr>
              <w:t>Berkebolehan melakukan kemahiran asas permainan kategori serangan dengan lakuan yang betul.</w:t>
            </w:r>
          </w:p>
          <w:p w:rsidR="002C64A1" w:rsidRDefault="002C64A1" w:rsidP="00211A68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1D2E45">
              <w:rPr>
                <w:rFonts w:ascii="Arial" w:hAnsi="Arial" w:cs="Arial"/>
                <w:sz w:val="16"/>
                <w:szCs w:val="16"/>
              </w:rPr>
              <w:t xml:space="preserve">Berkebolehan </w:t>
            </w:r>
            <w:r w:rsidRPr="00C53795">
              <w:rPr>
                <w:rFonts w:ascii="Arial" w:hAnsi="Arial" w:cs="Arial"/>
                <w:sz w:val="16"/>
                <w:szCs w:val="16"/>
              </w:rPr>
              <w:t>mengaplikasi konsep pergerakan dan prinsip mekanik dalam kemahiran asas permainan kategori serangan</w:t>
            </w:r>
          </w:p>
          <w:p w:rsidR="002C64A1" w:rsidRDefault="002C64A1" w:rsidP="00211A68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4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1D2E45">
              <w:rPr>
                <w:rFonts w:ascii="Arial" w:hAnsi="Arial" w:cs="Arial"/>
                <w:sz w:val="16"/>
                <w:szCs w:val="16"/>
              </w:rPr>
              <w:t>Berkebolehan</w:t>
            </w:r>
            <w:r>
              <w:t xml:space="preserve"> </w:t>
            </w:r>
            <w:r w:rsidRPr="00D1473E">
              <w:rPr>
                <w:rFonts w:ascii="Arial" w:hAnsi="Arial" w:cs="Arial"/>
                <w:sz w:val="16"/>
                <w:szCs w:val="16"/>
              </w:rPr>
              <w:t>membentuk kumpulan dan bekerjasama dalam kumpulan</w:t>
            </w:r>
          </w:p>
          <w:p w:rsidR="002C64A1" w:rsidRPr="00A2468A" w:rsidRDefault="002C64A1" w:rsidP="00211A68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2C64A1" w:rsidRDefault="002C64A1" w:rsidP="00211A68">
            <w:pPr>
              <w:tabs>
                <w:tab w:val="left" w:pos="567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C64A1" w:rsidRDefault="002C64A1" w:rsidP="002C64A1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 w:rsidRPr="0040055A">
              <w:rPr>
                <w:rFonts w:ascii="Arial" w:hAnsi="Arial" w:cs="Arial"/>
                <w:bCs/>
                <w:sz w:val="16"/>
                <w:szCs w:val="16"/>
              </w:rPr>
              <w:t>1.</w:t>
            </w: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4      </w:t>
            </w:r>
            <w:r w:rsidRPr="002C64A1">
              <w:rPr>
                <w:rFonts w:ascii="Arial" w:hAnsi="Arial" w:cs="Arial"/>
                <w:sz w:val="16"/>
                <w:szCs w:val="16"/>
              </w:rPr>
              <w:t>Memintas bola yang dihantar oleh pemain lawan dan menghantar kepada rakan di posisi yang sesuai</w:t>
            </w:r>
          </w:p>
          <w:p w:rsidR="002C64A1" w:rsidRDefault="002C64A1" w:rsidP="00EC0C29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="00EC0C29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  <w:r w:rsidRPr="002C64A1">
              <w:rPr>
                <w:rFonts w:ascii="Arial" w:hAnsi="Arial" w:cs="Arial"/>
                <w:sz w:val="16"/>
                <w:szCs w:val="16"/>
              </w:rPr>
              <w:t>Mengenal pasti posisi pemain sepasukan yang sesuai untuk dihantar selepas takel atau memintas bola</w:t>
            </w:r>
          </w:p>
          <w:p w:rsidR="002C64A1" w:rsidRPr="00075573" w:rsidRDefault="002C64A1" w:rsidP="002C64A1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4.2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2C64A1">
              <w:rPr>
                <w:rFonts w:ascii="Arial" w:hAnsi="Arial" w:cs="Arial"/>
                <w:sz w:val="16"/>
                <w:szCs w:val="16"/>
              </w:rPr>
              <w:t>Melibatkan diri secara aktif sebagai ahli kumpulan</w:t>
            </w:r>
          </w:p>
        </w:tc>
        <w:tc>
          <w:tcPr>
            <w:tcW w:w="1701" w:type="dxa"/>
          </w:tcPr>
          <w:p w:rsidR="002C64A1" w:rsidRDefault="002C64A1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2C64A1" w:rsidRPr="00D6653D" w:rsidRDefault="002C64A1" w:rsidP="00211A68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</w:rPr>
              <w:t>Per</w:t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  <w:t>mainan kecil:</w:t>
            </w:r>
          </w:p>
          <w:p w:rsidR="002C64A1" w:rsidRPr="00D6653D" w:rsidRDefault="002C64A1" w:rsidP="00211A6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i-5</w:t>
            </w:r>
          </w:p>
          <w:p w:rsidR="002C64A1" w:rsidRDefault="002C64A1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2C64A1" w:rsidRDefault="002C64A1" w:rsidP="00211A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794A">
              <w:rPr>
                <w:rFonts w:ascii="Arial" w:hAnsi="Arial" w:cs="Arial"/>
                <w:bCs/>
                <w:sz w:val="16"/>
                <w:szCs w:val="16"/>
              </w:rPr>
              <w:t>EMK</w:t>
            </w:r>
            <w:r w:rsidRPr="00CA6F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2C64A1" w:rsidRDefault="002C64A1" w:rsidP="002C64A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223FE">
              <w:rPr>
                <w:rFonts w:ascii="Arial" w:hAnsi="Arial" w:cs="Arial"/>
                <w:sz w:val="16"/>
                <w:szCs w:val="16"/>
              </w:rPr>
              <w:t xml:space="preserve">Keusahawanan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5223F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eka kepada peluang </w:t>
            </w:r>
          </w:p>
          <w:p w:rsidR="002C64A1" w:rsidRDefault="002C64A1" w:rsidP="00211A68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</w:p>
          <w:p w:rsidR="002C64A1" w:rsidRPr="00D6653D" w:rsidRDefault="002C64A1" w:rsidP="00211A68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  <w:t>Modul:</w:t>
            </w:r>
          </w:p>
          <w:p w:rsidR="002C64A1" w:rsidRDefault="002C64A1" w:rsidP="002C64A1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z w:val="18"/>
                <w:szCs w:val="18"/>
                <w:lang w:val="it-IT"/>
              </w:rPr>
              <w:t xml:space="preserve">m/s : 51 – 54 </w:t>
            </w:r>
          </w:p>
          <w:p w:rsidR="002C64A1" w:rsidRDefault="002C64A1" w:rsidP="00211A68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2C64A1" w:rsidRDefault="002C64A1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2C64A1" w:rsidRDefault="002C64A1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2C64A1" w:rsidRDefault="002C64A1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2C64A1" w:rsidRDefault="002C64A1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2C64A1" w:rsidRDefault="002C64A1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2C64A1" w:rsidRPr="00075573" w:rsidRDefault="002C64A1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32C4" w:rsidRPr="00AE7274" w:rsidTr="009A11E6">
        <w:tc>
          <w:tcPr>
            <w:tcW w:w="939" w:type="dxa"/>
            <w:vMerge/>
            <w:vAlign w:val="center"/>
          </w:tcPr>
          <w:p w:rsidR="00AD32C4" w:rsidRPr="00AE7274" w:rsidRDefault="00AD32C4" w:rsidP="00494D52">
            <w:pPr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</w:p>
        </w:tc>
        <w:tc>
          <w:tcPr>
            <w:tcW w:w="1721" w:type="dxa"/>
          </w:tcPr>
          <w:p w:rsidR="00AD32C4" w:rsidRDefault="00AD32C4" w:rsidP="00211A68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32C4" w:rsidRDefault="00AD32C4" w:rsidP="00211A68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ajuk: </w:t>
            </w:r>
          </w:p>
          <w:p w:rsidR="00AD32C4" w:rsidRDefault="00AD32C4" w:rsidP="00211A68">
            <w:pPr>
              <w:pStyle w:val="NoSpacing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akel… Terus Takel</w:t>
            </w:r>
          </w:p>
          <w:p w:rsidR="00AD32C4" w:rsidRPr="00C92D77" w:rsidRDefault="00AD32C4" w:rsidP="00211A68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C92D77">
              <w:rPr>
                <w:rFonts w:ascii="Arial" w:hAnsi="Arial" w:cs="Arial"/>
                <w:b/>
                <w:sz w:val="16"/>
                <w:szCs w:val="16"/>
              </w:rPr>
              <w:t>Fokus:</w:t>
            </w:r>
          </w:p>
          <w:p w:rsidR="00AD32C4" w:rsidRDefault="00AD32C4" w:rsidP="00AD32C4">
            <w:pPr>
              <w:pStyle w:val="NoSpacing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  <w:r w:rsidRPr="00AD32C4">
              <w:rPr>
                <w:rFonts w:ascii="Arial" w:hAnsi="Arial" w:cs="Arial"/>
                <w:bCs/>
                <w:sz w:val="16"/>
                <w:szCs w:val="16"/>
              </w:rPr>
              <w:t>Berkebolehan melakukan takel, mengawal bola, dan menghantar dengan lakuan yang betul</w:t>
            </w:r>
          </w:p>
          <w:p w:rsidR="002C64A1" w:rsidRDefault="002C64A1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</w:p>
          <w:p w:rsidR="00AD32C4" w:rsidRPr="00D6653D" w:rsidRDefault="00AD32C4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  <w:r w:rsidRPr="00D6653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  <w:t>Cadangan Aktiviti</w:t>
            </w:r>
          </w:p>
          <w:p w:rsidR="00AD32C4" w:rsidRDefault="00AD32C4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1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Memanask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AD32C4" w:rsidRPr="00CC5A5F" w:rsidRDefault="00AD32C4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badan</w:t>
            </w:r>
          </w:p>
          <w:p w:rsidR="00AD32C4" w:rsidRDefault="00AD32C4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2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Penyampai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AD32C4" w:rsidRPr="00CC5A5F" w:rsidRDefault="00AD32C4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standard </w:t>
            </w:r>
          </w:p>
          <w:p w:rsidR="00AD32C4" w:rsidRPr="00CC5A5F" w:rsidRDefault="00AD32C4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    pembelajaran</w:t>
            </w:r>
          </w:p>
          <w:p w:rsidR="00AD32C4" w:rsidRPr="00CC5A5F" w:rsidRDefault="00AD32C4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3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Per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mainan kecil</w:t>
            </w:r>
          </w:p>
          <w:p w:rsidR="00AD32C4" w:rsidRDefault="00AD32C4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4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Menyejukk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</w:p>
          <w:p w:rsidR="00AD32C4" w:rsidRDefault="00AD32C4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b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adan</w:t>
            </w:r>
          </w:p>
          <w:p w:rsidR="00AD32C4" w:rsidRDefault="00AD32C4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52DCD" w:rsidRDefault="00552DCD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52DCD" w:rsidRDefault="00552DCD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52DCD" w:rsidRDefault="00552DCD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52DCD" w:rsidRDefault="00552DCD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52DCD" w:rsidRDefault="00552DCD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52DCD" w:rsidRDefault="00552DCD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52DCD" w:rsidRDefault="00552DCD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52DCD" w:rsidRDefault="00552DCD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52DCD" w:rsidRDefault="00552DCD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52DCD" w:rsidRPr="00A2468A" w:rsidRDefault="00552DCD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AD32C4" w:rsidRDefault="00AD32C4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AD32C4" w:rsidRPr="00A12133" w:rsidRDefault="00AD32C4" w:rsidP="00211A68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133">
              <w:rPr>
                <w:rFonts w:ascii="Arial" w:hAnsi="Arial" w:cs="Arial"/>
                <w:b/>
                <w:bCs/>
                <w:sz w:val="16"/>
                <w:szCs w:val="16"/>
              </w:rPr>
              <w:t>Modul Kemahiran:</w:t>
            </w:r>
          </w:p>
          <w:p w:rsidR="00AD32C4" w:rsidRPr="00EF794A" w:rsidRDefault="00AD32C4" w:rsidP="00211A68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emahiran Asas Permainan Kategori Serangan</w:t>
            </w:r>
          </w:p>
          <w:p w:rsidR="00AD32C4" w:rsidRDefault="00AD32C4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AD32C4" w:rsidRDefault="00AD32C4" w:rsidP="00211A68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330DA1">
              <w:rPr>
                <w:rFonts w:ascii="Arial" w:hAnsi="Arial" w:cs="Arial"/>
                <w:sz w:val="16"/>
                <w:szCs w:val="16"/>
              </w:rPr>
              <w:t>Berkebolehan melakukan kemahiran asas permainan kategori serangan dengan lakuan yang betul.</w:t>
            </w:r>
          </w:p>
          <w:p w:rsidR="00AD32C4" w:rsidRDefault="00AD32C4" w:rsidP="00211A68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1D2E45">
              <w:rPr>
                <w:rFonts w:ascii="Arial" w:hAnsi="Arial" w:cs="Arial"/>
                <w:sz w:val="16"/>
                <w:szCs w:val="16"/>
              </w:rPr>
              <w:t xml:space="preserve">Berkebolehan </w:t>
            </w:r>
            <w:r w:rsidRPr="00C53795">
              <w:rPr>
                <w:rFonts w:ascii="Arial" w:hAnsi="Arial" w:cs="Arial"/>
                <w:sz w:val="16"/>
                <w:szCs w:val="16"/>
              </w:rPr>
              <w:t>mengaplikasi konsep pergerakan dan prinsip mekanik dalam kemahiran asas permainan kategori serangan</w:t>
            </w:r>
          </w:p>
          <w:p w:rsidR="00AD32C4" w:rsidRDefault="00AD32C4" w:rsidP="00211A68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4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1D2E45">
              <w:rPr>
                <w:rFonts w:ascii="Arial" w:hAnsi="Arial" w:cs="Arial"/>
                <w:sz w:val="16"/>
                <w:szCs w:val="16"/>
              </w:rPr>
              <w:t>Berkebolehan</w:t>
            </w:r>
            <w:r>
              <w:t xml:space="preserve"> </w:t>
            </w:r>
            <w:r w:rsidRPr="00D1473E">
              <w:rPr>
                <w:rFonts w:ascii="Arial" w:hAnsi="Arial" w:cs="Arial"/>
                <w:sz w:val="16"/>
                <w:szCs w:val="16"/>
              </w:rPr>
              <w:t>membentuk kumpulan dan bekerjasama dalam kumpulan</w:t>
            </w:r>
          </w:p>
          <w:p w:rsidR="00AD32C4" w:rsidRPr="00A2468A" w:rsidRDefault="00AD32C4" w:rsidP="00211A68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AD32C4" w:rsidRDefault="00AD32C4" w:rsidP="00211A68">
            <w:pPr>
              <w:tabs>
                <w:tab w:val="left" w:pos="567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32C4" w:rsidRDefault="00AD32C4" w:rsidP="002C64A1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 w:rsidRPr="0040055A">
              <w:rPr>
                <w:rFonts w:ascii="Arial" w:hAnsi="Arial" w:cs="Arial"/>
                <w:bCs/>
                <w:sz w:val="16"/>
                <w:szCs w:val="16"/>
              </w:rPr>
              <w:t>1.</w:t>
            </w: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="002C64A1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  <w:r w:rsidR="002C64A1" w:rsidRPr="002C64A1">
              <w:rPr>
                <w:rFonts w:ascii="Arial" w:hAnsi="Arial" w:cs="Arial"/>
                <w:sz w:val="16"/>
                <w:szCs w:val="16"/>
              </w:rPr>
              <w:t>Melakukan takel, mengawal bola, dan menghantar kepada rakan di posisi yang</w:t>
            </w:r>
            <w:r w:rsidR="002C64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C64A1" w:rsidRPr="002C64A1">
              <w:rPr>
                <w:rFonts w:ascii="Arial" w:hAnsi="Arial" w:cs="Arial"/>
                <w:sz w:val="16"/>
                <w:szCs w:val="16"/>
              </w:rPr>
              <w:t>sesuai</w:t>
            </w:r>
          </w:p>
          <w:p w:rsidR="00AD32C4" w:rsidRDefault="00AD32C4" w:rsidP="002C64A1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="002C64A1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  <w:r w:rsidR="002C64A1" w:rsidRPr="002C64A1">
              <w:rPr>
                <w:rFonts w:ascii="Arial" w:hAnsi="Arial" w:cs="Arial"/>
                <w:sz w:val="16"/>
                <w:szCs w:val="16"/>
              </w:rPr>
              <w:t>Mengenal  pasti  posisi  pemain  sepasukan  yang  sesuai  untuk  dihantar  bola selepas takel atau memintas bola</w:t>
            </w:r>
          </w:p>
          <w:p w:rsidR="00AD32C4" w:rsidRPr="00075573" w:rsidRDefault="00AD32C4" w:rsidP="002C64A1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4.</w:t>
            </w:r>
            <w:r w:rsidR="002C64A1">
              <w:rPr>
                <w:rFonts w:ascii="Arial" w:hAnsi="Arial" w:cs="Arial"/>
                <w:sz w:val="16"/>
                <w:szCs w:val="16"/>
              </w:rPr>
              <w:t>4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="002C64A1" w:rsidRPr="002C64A1">
              <w:rPr>
                <w:rFonts w:ascii="Arial" w:hAnsi="Arial" w:cs="Arial"/>
                <w:sz w:val="16"/>
                <w:szCs w:val="16"/>
              </w:rPr>
              <w:t>Menerima kemampuan rakan sepasukan sebagai cabaran untuk meningkatkan prestasi</w:t>
            </w:r>
          </w:p>
        </w:tc>
        <w:tc>
          <w:tcPr>
            <w:tcW w:w="1701" w:type="dxa"/>
          </w:tcPr>
          <w:p w:rsidR="00AD32C4" w:rsidRDefault="00AD32C4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AD32C4" w:rsidRPr="00D6653D" w:rsidRDefault="00AD32C4" w:rsidP="00211A68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</w:rPr>
              <w:t>Per</w:t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  <w:t>mainan kecil:</w:t>
            </w:r>
          </w:p>
          <w:p w:rsidR="00AD32C4" w:rsidRPr="00D6653D" w:rsidRDefault="002C64A1" w:rsidP="00211A6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baran Petak Dam</w:t>
            </w:r>
          </w:p>
          <w:p w:rsidR="00AD32C4" w:rsidRDefault="00AD32C4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AD32C4" w:rsidRDefault="00AD32C4" w:rsidP="00211A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794A">
              <w:rPr>
                <w:rFonts w:ascii="Arial" w:hAnsi="Arial" w:cs="Arial"/>
                <w:bCs/>
                <w:sz w:val="16"/>
                <w:szCs w:val="16"/>
              </w:rPr>
              <w:t>EMK</w:t>
            </w:r>
            <w:r w:rsidRPr="00CA6F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AD32C4" w:rsidRDefault="00AD32C4" w:rsidP="002C64A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223FE">
              <w:rPr>
                <w:rFonts w:ascii="Arial" w:hAnsi="Arial" w:cs="Arial"/>
                <w:sz w:val="16"/>
                <w:szCs w:val="16"/>
              </w:rPr>
              <w:t xml:space="preserve">Keusahawanan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5223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C64A1">
              <w:rPr>
                <w:rFonts w:ascii="Arial" w:hAnsi="Arial" w:cs="Arial"/>
                <w:sz w:val="16"/>
                <w:szCs w:val="16"/>
              </w:rPr>
              <w:t>Berani mengambil risik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D32C4" w:rsidRDefault="00AD32C4" w:rsidP="00211A68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</w:p>
          <w:p w:rsidR="00AD32C4" w:rsidRPr="00D6653D" w:rsidRDefault="00AD32C4" w:rsidP="00211A68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  <w:t>Modul:</w:t>
            </w:r>
          </w:p>
          <w:p w:rsidR="00AD32C4" w:rsidRDefault="00AD32C4" w:rsidP="00AD32C4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z w:val="18"/>
                <w:szCs w:val="18"/>
                <w:lang w:val="it-IT"/>
              </w:rPr>
              <w:t xml:space="preserve">m/s : 55 – 58 </w:t>
            </w:r>
          </w:p>
          <w:p w:rsidR="00AD32C4" w:rsidRDefault="00AD32C4" w:rsidP="00211A68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AD32C4" w:rsidRDefault="00AD32C4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AD32C4" w:rsidRDefault="00AD32C4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AD32C4" w:rsidRDefault="00AD32C4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AD32C4" w:rsidRDefault="00AD32C4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AD32C4" w:rsidRDefault="00AD32C4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AD32C4" w:rsidRDefault="00AD32C4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AD32C4" w:rsidRPr="00075573" w:rsidRDefault="00AD32C4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29D4" w:rsidRPr="00AE7274" w:rsidTr="009A11E6">
        <w:tc>
          <w:tcPr>
            <w:tcW w:w="939" w:type="dxa"/>
            <w:vMerge w:val="restart"/>
            <w:vAlign w:val="center"/>
          </w:tcPr>
          <w:p w:rsidR="00CF29D4" w:rsidRPr="00AE7274" w:rsidRDefault="00CF29D4" w:rsidP="00441B29">
            <w:pPr>
              <w:jc w:val="center"/>
              <w:rPr>
                <w:rFonts w:ascii="Arial Narrow" w:hAnsi="Arial Narrow" w:cs="Tahoma"/>
                <w:sz w:val="18"/>
                <w:szCs w:val="18"/>
                <w:lang w:val="sv-SE"/>
              </w:rPr>
            </w:pPr>
          </w:p>
          <w:p w:rsidR="00CF29D4" w:rsidRPr="00AE7274" w:rsidRDefault="00CF29D4" w:rsidP="00494D52">
            <w:pPr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  <w:r w:rsidRPr="00AE7274">
              <w:rPr>
                <w:rFonts w:ascii="Arial Narrow" w:hAnsi="Arial Narrow" w:cs="Tahoma"/>
                <w:sz w:val="18"/>
                <w:szCs w:val="18"/>
                <w:lang w:val="en-MY"/>
              </w:rPr>
              <w:t>M13</w:t>
            </w:r>
          </w:p>
          <w:p w:rsidR="00CF29D4" w:rsidRPr="00AE7274" w:rsidRDefault="00CF29D4" w:rsidP="00494D52">
            <w:pPr>
              <w:jc w:val="center"/>
              <w:rPr>
                <w:rFonts w:ascii="Arial Narrow" w:hAnsi="Arial Narrow" w:cs="Tahoma"/>
                <w:sz w:val="18"/>
                <w:szCs w:val="18"/>
                <w:lang w:val="sv-SE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v-SE"/>
              </w:rPr>
              <w:t>4/4 – 8/4</w:t>
            </w:r>
          </w:p>
          <w:p w:rsidR="00CF29D4" w:rsidRPr="00AE7274" w:rsidRDefault="00CF29D4" w:rsidP="00441B29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721" w:type="dxa"/>
            <w:tcBorders>
              <w:bottom w:val="single" w:sz="4" w:space="0" w:color="000000"/>
            </w:tcBorders>
          </w:tcPr>
          <w:p w:rsidR="00CF29D4" w:rsidRDefault="00CF29D4" w:rsidP="00211A68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F29D4" w:rsidRDefault="00CF29D4" w:rsidP="00211A68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ajuk: </w:t>
            </w:r>
          </w:p>
          <w:p w:rsidR="00CF29D4" w:rsidRDefault="00CF29D4" w:rsidP="00211A68">
            <w:pPr>
              <w:pStyle w:val="NoSpacing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aring Menjaring</w:t>
            </w:r>
          </w:p>
          <w:p w:rsidR="00CF29D4" w:rsidRPr="00C92D77" w:rsidRDefault="00CF29D4" w:rsidP="00211A68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C92D77">
              <w:rPr>
                <w:rFonts w:ascii="Arial" w:hAnsi="Arial" w:cs="Arial"/>
                <w:b/>
                <w:sz w:val="16"/>
                <w:szCs w:val="16"/>
              </w:rPr>
              <w:t>Fokus:</w:t>
            </w:r>
          </w:p>
          <w:p w:rsidR="00CF29D4" w:rsidRPr="00CF29D4" w:rsidRDefault="00CF29D4" w:rsidP="00CF29D4">
            <w:pPr>
              <w:pStyle w:val="NoSpacing"/>
              <w:rPr>
                <w:rFonts w:ascii="Arial" w:hAnsi="Arial" w:cs="Arial"/>
                <w:bCs/>
                <w:sz w:val="16"/>
                <w:szCs w:val="16"/>
              </w:rPr>
            </w:pPr>
            <w:r w:rsidRPr="00CF29D4">
              <w:rPr>
                <w:rFonts w:ascii="Arial" w:hAnsi="Arial" w:cs="Arial"/>
                <w:bCs/>
                <w:sz w:val="16"/>
                <w:szCs w:val="16"/>
              </w:rPr>
              <w:t xml:space="preserve">Berkebolehan  menjaring  dengan  melepasi  pengadang  yang  bergerak  dengan </w:t>
            </w:r>
          </w:p>
          <w:p w:rsidR="00CF29D4" w:rsidRDefault="00CF29D4" w:rsidP="00CF29D4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CF29D4">
              <w:rPr>
                <w:rFonts w:ascii="Arial" w:hAnsi="Arial" w:cs="Arial"/>
                <w:bCs/>
                <w:sz w:val="16"/>
                <w:szCs w:val="16"/>
              </w:rPr>
              <w:t>lakuan yang betul</w:t>
            </w:r>
          </w:p>
          <w:p w:rsidR="00CF29D4" w:rsidRDefault="00CF29D4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</w:p>
          <w:p w:rsidR="00CF29D4" w:rsidRPr="00D6653D" w:rsidRDefault="00CF29D4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  <w:r w:rsidRPr="00D6653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  <w:t>Cadangan Aktiviti</w:t>
            </w:r>
          </w:p>
          <w:p w:rsidR="00CF29D4" w:rsidRDefault="00CF29D4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1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Memanask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CF29D4" w:rsidRPr="00CC5A5F" w:rsidRDefault="00CF29D4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badan</w:t>
            </w:r>
          </w:p>
          <w:p w:rsidR="00CF29D4" w:rsidRDefault="00CF29D4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2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Penyampai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CF29D4" w:rsidRPr="00CC5A5F" w:rsidRDefault="00CF29D4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standard </w:t>
            </w:r>
          </w:p>
          <w:p w:rsidR="00CF29D4" w:rsidRPr="00CC5A5F" w:rsidRDefault="00CF29D4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    pembelajaran</w:t>
            </w:r>
          </w:p>
          <w:p w:rsidR="00CF29D4" w:rsidRPr="00CC5A5F" w:rsidRDefault="00CF29D4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3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Per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mainan kecil</w:t>
            </w:r>
          </w:p>
          <w:p w:rsidR="00CF29D4" w:rsidRDefault="00CF29D4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4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Menyejukk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</w:p>
          <w:p w:rsidR="00CF29D4" w:rsidRDefault="00CF29D4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b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adan</w:t>
            </w:r>
          </w:p>
          <w:p w:rsidR="00CF29D4" w:rsidRPr="00A2468A" w:rsidRDefault="00CF29D4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CF29D4" w:rsidRDefault="00CF29D4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CF29D4" w:rsidRPr="00A12133" w:rsidRDefault="00CF29D4" w:rsidP="00211A68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133">
              <w:rPr>
                <w:rFonts w:ascii="Arial" w:hAnsi="Arial" w:cs="Arial"/>
                <w:b/>
                <w:bCs/>
                <w:sz w:val="16"/>
                <w:szCs w:val="16"/>
              </w:rPr>
              <w:t>Modul Kemahiran:</w:t>
            </w:r>
          </w:p>
          <w:p w:rsidR="00CF29D4" w:rsidRPr="00EF794A" w:rsidRDefault="00CF29D4" w:rsidP="00211A68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emahiran Asas Permainan Kategori Serangan</w:t>
            </w:r>
          </w:p>
          <w:p w:rsidR="00CF29D4" w:rsidRDefault="00CF29D4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CF29D4" w:rsidRDefault="00CF29D4" w:rsidP="00211A68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330DA1">
              <w:rPr>
                <w:rFonts w:ascii="Arial" w:hAnsi="Arial" w:cs="Arial"/>
                <w:sz w:val="16"/>
                <w:szCs w:val="16"/>
              </w:rPr>
              <w:t>Berkebolehan melakukan kemahiran asas permainan kategori serangan dengan lakuan yang betul.</w:t>
            </w:r>
          </w:p>
          <w:p w:rsidR="00CF29D4" w:rsidRDefault="00CF29D4" w:rsidP="00211A68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1D2E45">
              <w:rPr>
                <w:rFonts w:ascii="Arial" w:hAnsi="Arial" w:cs="Arial"/>
                <w:sz w:val="16"/>
                <w:szCs w:val="16"/>
              </w:rPr>
              <w:t xml:space="preserve">Berkebolehan </w:t>
            </w:r>
            <w:r w:rsidRPr="00C53795">
              <w:rPr>
                <w:rFonts w:ascii="Arial" w:hAnsi="Arial" w:cs="Arial"/>
                <w:sz w:val="16"/>
                <w:szCs w:val="16"/>
              </w:rPr>
              <w:t>mengaplikasi konsep pergerakan dan prinsip mekanik dalam kemahiran asas permainan kategori serangan</w:t>
            </w:r>
          </w:p>
          <w:p w:rsidR="00CF29D4" w:rsidRDefault="00CF29D4" w:rsidP="00CF29D4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4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1D2E45">
              <w:rPr>
                <w:rFonts w:ascii="Arial" w:hAnsi="Arial" w:cs="Arial"/>
                <w:sz w:val="16"/>
                <w:szCs w:val="16"/>
              </w:rPr>
              <w:t>Berkebolehan</w:t>
            </w:r>
            <w:r>
              <w:t xml:space="preserve"> </w:t>
            </w:r>
            <w:r w:rsidRPr="00D1473E">
              <w:rPr>
                <w:rFonts w:ascii="Arial" w:hAnsi="Arial" w:cs="Arial"/>
                <w:sz w:val="16"/>
                <w:szCs w:val="16"/>
              </w:rPr>
              <w:t>membentuk kumpulan dan bekerjasama dalam kumpulan</w:t>
            </w:r>
          </w:p>
          <w:p w:rsidR="00CF29D4" w:rsidRPr="00A2468A" w:rsidRDefault="00CF29D4" w:rsidP="00211A68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CF29D4" w:rsidRDefault="00CF29D4" w:rsidP="00211A68">
            <w:pPr>
              <w:tabs>
                <w:tab w:val="left" w:pos="567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F29D4" w:rsidRDefault="00CF29D4" w:rsidP="00211A68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 w:rsidRPr="0040055A">
              <w:rPr>
                <w:rFonts w:ascii="Arial" w:hAnsi="Arial" w:cs="Arial"/>
                <w:bCs/>
                <w:sz w:val="16"/>
                <w:szCs w:val="16"/>
              </w:rPr>
              <w:t>1.</w:t>
            </w: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6      </w:t>
            </w:r>
            <w:r w:rsidRPr="00CF29D4">
              <w:rPr>
                <w:rFonts w:ascii="Arial" w:hAnsi="Arial" w:cs="Arial"/>
                <w:sz w:val="16"/>
                <w:szCs w:val="16"/>
              </w:rPr>
              <w:t>Menjaring dengan melepasi pengadang yang bergerak</w:t>
            </w:r>
          </w:p>
          <w:p w:rsidR="00CF29D4" w:rsidRDefault="00CF29D4" w:rsidP="00CF29D4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5      </w:t>
            </w:r>
            <w:r w:rsidRPr="00CF29D4">
              <w:rPr>
                <w:rFonts w:ascii="Arial" w:hAnsi="Arial" w:cs="Arial"/>
                <w:sz w:val="16"/>
                <w:szCs w:val="16"/>
              </w:rPr>
              <w:t xml:space="preserve"> Menentukan  pemasaan  yang  sesuai  untuk  menjaring  dengan  melepasi pengadang yang bergerak</w:t>
            </w:r>
          </w:p>
          <w:p w:rsidR="00CF29D4" w:rsidRPr="00075573" w:rsidRDefault="00CF29D4" w:rsidP="00211A68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4.5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03297B">
              <w:rPr>
                <w:rFonts w:ascii="Arial" w:hAnsi="Arial" w:cs="Arial"/>
                <w:sz w:val="16"/>
                <w:szCs w:val="16"/>
              </w:rPr>
              <w:t>Bekerjasama dalam kumpulan semasa melakukan aktiviti</w:t>
            </w:r>
            <w:r w:rsidRPr="0007557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F29D4" w:rsidRDefault="00CF29D4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CF29D4" w:rsidRPr="00D6653D" w:rsidRDefault="00CF29D4" w:rsidP="00211A68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</w:rPr>
              <w:t>Per</w:t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  <w:t>mainan kecil:</w:t>
            </w:r>
          </w:p>
          <w:p w:rsidR="00CF29D4" w:rsidRPr="00D6653D" w:rsidRDefault="00CF29D4" w:rsidP="00211A6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utaran Harta Karun</w:t>
            </w:r>
          </w:p>
          <w:p w:rsidR="00CF29D4" w:rsidRDefault="00CF29D4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CF29D4" w:rsidRDefault="00CF29D4" w:rsidP="00211A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794A">
              <w:rPr>
                <w:rFonts w:ascii="Arial" w:hAnsi="Arial" w:cs="Arial"/>
                <w:bCs/>
                <w:sz w:val="16"/>
                <w:szCs w:val="16"/>
              </w:rPr>
              <w:t>EMK</w:t>
            </w:r>
            <w:r w:rsidRPr="00CA6F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CF29D4" w:rsidRDefault="00CF29D4" w:rsidP="00CF29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223FE">
              <w:rPr>
                <w:rFonts w:ascii="Arial" w:hAnsi="Arial" w:cs="Arial"/>
                <w:sz w:val="16"/>
                <w:szCs w:val="16"/>
              </w:rPr>
              <w:t xml:space="preserve">Keusahawanan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5223F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eka kepada peluang, </w:t>
            </w:r>
          </w:p>
          <w:p w:rsidR="00CF29D4" w:rsidRDefault="00CF29D4" w:rsidP="00211A68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</w:p>
          <w:p w:rsidR="00CF29D4" w:rsidRPr="00D6653D" w:rsidRDefault="00CF29D4" w:rsidP="00211A68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  <w:t>Modul:</w:t>
            </w:r>
          </w:p>
          <w:p w:rsidR="00CF29D4" w:rsidRDefault="00CF29D4" w:rsidP="00CF29D4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z w:val="18"/>
                <w:szCs w:val="18"/>
                <w:lang w:val="it-IT"/>
              </w:rPr>
              <w:t xml:space="preserve">m/s : 59 – 62 </w:t>
            </w:r>
          </w:p>
          <w:p w:rsidR="00CF29D4" w:rsidRDefault="00CF29D4" w:rsidP="00211A68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CF29D4" w:rsidRPr="00CA6F8E" w:rsidRDefault="00CF29D4" w:rsidP="00211A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6F8E">
              <w:rPr>
                <w:rFonts w:ascii="Arial" w:hAnsi="Arial" w:cs="Arial"/>
                <w:b/>
                <w:sz w:val="16"/>
                <w:szCs w:val="16"/>
              </w:rPr>
              <w:t>Soalan KBAT</w:t>
            </w:r>
            <w:r w:rsidRPr="00CA6F8E">
              <w:rPr>
                <w:rFonts w:ascii="Arial" w:hAnsi="Arial" w:cs="Arial"/>
                <w:sz w:val="16"/>
                <w:szCs w:val="16"/>
              </w:rPr>
              <w:t xml:space="preserve"> – </w:t>
            </w:r>
          </w:p>
          <w:p w:rsidR="00CF29D4" w:rsidRPr="00CF29D4" w:rsidRDefault="00CF29D4" w:rsidP="00CF29D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CF29D4">
              <w:rPr>
                <w:rFonts w:ascii="Arial" w:hAnsi="Arial" w:cs="Arial"/>
                <w:sz w:val="16"/>
                <w:szCs w:val="16"/>
              </w:rPr>
              <w:t xml:space="preserve">Bagaimana kamu menentukan </w:t>
            </w:r>
          </w:p>
          <w:p w:rsidR="00CF29D4" w:rsidRPr="00CF29D4" w:rsidRDefault="00CF29D4" w:rsidP="00CF29D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CF29D4">
              <w:rPr>
                <w:rFonts w:ascii="Arial" w:hAnsi="Arial" w:cs="Arial"/>
                <w:sz w:val="16"/>
                <w:szCs w:val="16"/>
              </w:rPr>
              <w:t xml:space="preserve">pemasaan yang sesuai semasa </w:t>
            </w:r>
          </w:p>
          <w:p w:rsidR="00CF29D4" w:rsidRDefault="00CF29D4" w:rsidP="00CF29D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CF29D4">
              <w:rPr>
                <w:rFonts w:ascii="Arial" w:hAnsi="Arial" w:cs="Arial"/>
                <w:sz w:val="16"/>
                <w:szCs w:val="16"/>
              </w:rPr>
              <w:t xml:space="preserve">melakukan jaringan? </w:t>
            </w:r>
          </w:p>
          <w:p w:rsidR="00CF29D4" w:rsidRDefault="00CF29D4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CF29D4" w:rsidRPr="00075573" w:rsidRDefault="00CF29D4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297B" w:rsidRPr="00AE7274" w:rsidTr="009A11E6">
        <w:tc>
          <w:tcPr>
            <w:tcW w:w="939" w:type="dxa"/>
            <w:vMerge/>
            <w:vAlign w:val="center"/>
          </w:tcPr>
          <w:p w:rsidR="0003297B" w:rsidRPr="00AE7274" w:rsidRDefault="0003297B" w:rsidP="00441B29">
            <w:pPr>
              <w:jc w:val="center"/>
              <w:rPr>
                <w:rFonts w:ascii="Arial Narrow" w:hAnsi="Arial Narrow" w:cs="Tahoma"/>
                <w:sz w:val="18"/>
                <w:szCs w:val="18"/>
                <w:lang w:val="sv-SE"/>
              </w:rPr>
            </w:pPr>
          </w:p>
        </w:tc>
        <w:tc>
          <w:tcPr>
            <w:tcW w:w="1721" w:type="dxa"/>
            <w:tcBorders>
              <w:bottom w:val="single" w:sz="4" w:space="0" w:color="000000"/>
            </w:tcBorders>
          </w:tcPr>
          <w:p w:rsidR="0003297B" w:rsidRDefault="0003297B" w:rsidP="00211A68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297B" w:rsidRDefault="0003297B" w:rsidP="00211A68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ajuk: </w:t>
            </w:r>
          </w:p>
          <w:p w:rsidR="0003297B" w:rsidRDefault="0003297B" w:rsidP="0003297B">
            <w:pPr>
              <w:pStyle w:val="NoSpacing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ervis Dan Terima Servis Dengan Kaki</w:t>
            </w:r>
          </w:p>
          <w:p w:rsidR="0003297B" w:rsidRPr="00C92D77" w:rsidRDefault="0003297B" w:rsidP="00211A68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C92D77">
              <w:rPr>
                <w:rFonts w:ascii="Arial" w:hAnsi="Arial" w:cs="Arial"/>
                <w:b/>
                <w:sz w:val="16"/>
                <w:szCs w:val="16"/>
              </w:rPr>
              <w:t>Fokus:</w:t>
            </w:r>
          </w:p>
          <w:p w:rsidR="0003297B" w:rsidRDefault="0003297B" w:rsidP="000329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  <w:r w:rsidRPr="0003297B">
              <w:rPr>
                <w:rFonts w:ascii="Arial" w:hAnsi="Arial" w:cs="Arial"/>
                <w:bCs/>
                <w:sz w:val="16"/>
                <w:szCs w:val="16"/>
              </w:rPr>
              <w:t>Berkebolehan  melakukan  servis  dan  menerima  bola  menggunakan  anggota badan dan alatan dengan lakuan yang betul.</w:t>
            </w:r>
          </w:p>
          <w:p w:rsidR="0003297B" w:rsidRDefault="0003297B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</w:p>
          <w:p w:rsidR="0003297B" w:rsidRPr="00D6653D" w:rsidRDefault="0003297B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  <w:r w:rsidRPr="00D6653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  <w:t>Cadangan Aktiviti</w:t>
            </w:r>
          </w:p>
          <w:p w:rsidR="0003297B" w:rsidRDefault="0003297B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1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Memanask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03297B" w:rsidRPr="00CC5A5F" w:rsidRDefault="0003297B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badan</w:t>
            </w:r>
          </w:p>
          <w:p w:rsidR="0003297B" w:rsidRDefault="0003297B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2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Penyampai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03297B" w:rsidRPr="00CC5A5F" w:rsidRDefault="0003297B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standard </w:t>
            </w:r>
          </w:p>
          <w:p w:rsidR="0003297B" w:rsidRPr="00CC5A5F" w:rsidRDefault="0003297B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    pembelajaran</w:t>
            </w:r>
          </w:p>
          <w:p w:rsidR="0003297B" w:rsidRPr="00CC5A5F" w:rsidRDefault="0003297B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3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Per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mainan kecil</w:t>
            </w:r>
          </w:p>
          <w:p w:rsidR="0003297B" w:rsidRDefault="0003297B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4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Menyejukk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</w:p>
          <w:p w:rsidR="0003297B" w:rsidRDefault="0003297B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b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adan</w:t>
            </w:r>
          </w:p>
          <w:p w:rsidR="0003297B" w:rsidRPr="00A2468A" w:rsidRDefault="0003297B" w:rsidP="0021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03297B" w:rsidRDefault="0003297B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03297B" w:rsidRPr="00A12133" w:rsidRDefault="0003297B" w:rsidP="00211A68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133">
              <w:rPr>
                <w:rFonts w:ascii="Arial" w:hAnsi="Arial" w:cs="Arial"/>
                <w:b/>
                <w:bCs/>
                <w:sz w:val="16"/>
                <w:szCs w:val="16"/>
              </w:rPr>
              <w:t>Modul Kemahiran:</w:t>
            </w:r>
          </w:p>
          <w:p w:rsidR="0003297B" w:rsidRPr="00EF794A" w:rsidRDefault="0003297B" w:rsidP="00211A68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emahiran Asas Permainan Kategori Jaring</w:t>
            </w:r>
          </w:p>
          <w:p w:rsidR="0003297B" w:rsidRDefault="0003297B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03297B" w:rsidRDefault="0003297B" w:rsidP="00211A68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330DA1">
              <w:rPr>
                <w:rFonts w:ascii="Arial" w:hAnsi="Arial" w:cs="Arial"/>
                <w:sz w:val="16"/>
                <w:szCs w:val="16"/>
              </w:rPr>
              <w:t xml:space="preserve">Berkebolehan </w:t>
            </w:r>
            <w:r w:rsidRPr="00C849CE">
              <w:rPr>
                <w:rFonts w:ascii="Arial" w:hAnsi="Arial" w:cs="Arial"/>
                <w:sz w:val="16"/>
                <w:szCs w:val="16"/>
              </w:rPr>
              <w:t>melakukan kemahiran asas permainan kategori jaring dengan lakuan yang betul</w:t>
            </w:r>
          </w:p>
          <w:p w:rsidR="0003297B" w:rsidRDefault="0003297B" w:rsidP="00211A68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1D2E45">
              <w:rPr>
                <w:rFonts w:ascii="Arial" w:hAnsi="Arial" w:cs="Arial"/>
                <w:sz w:val="16"/>
                <w:szCs w:val="16"/>
              </w:rPr>
              <w:t xml:space="preserve">Berkebolehan </w:t>
            </w:r>
            <w:r w:rsidRPr="00C849CE">
              <w:rPr>
                <w:rFonts w:ascii="Arial" w:hAnsi="Arial" w:cs="Arial"/>
                <w:sz w:val="16"/>
                <w:szCs w:val="16"/>
              </w:rPr>
              <w:t>mengaplikasi konsep pergerakan dan prinsip mekanik dalam kemahiran asas permainan kategori jaring</w:t>
            </w:r>
          </w:p>
          <w:p w:rsidR="0003297B" w:rsidRDefault="0003297B" w:rsidP="00211A68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4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1D2E45">
              <w:rPr>
                <w:rFonts w:ascii="Arial" w:hAnsi="Arial" w:cs="Arial"/>
                <w:sz w:val="16"/>
                <w:szCs w:val="16"/>
              </w:rPr>
              <w:t>Berkebolehan</w:t>
            </w:r>
            <w:r>
              <w:t xml:space="preserve"> </w:t>
            </w:r>
            <w:r w:rsidRPr="00D1473E">
              <w:rPr>
                <w:rFonts w:ascii="Arial" w:hAnsi="Arial" w:cs="Arial"/>
                <w:sz w:val="16"/>
                <w:szCs w:val="16"/>
              </w:rPr>
              <w:t>membentuk kumpulan dan bekerjasama dalam kumpulan</w:t>
            </w:r>
          </w:p>
          <w:p w:rsidR="0003297B" w:rsidRPr="00A2468A" w:rsidRDefault="0003297B" w:rsidP="00211A68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03297B" w:rsidRDefault="0003297B" w:rsidP="00211A68">
            <w:pPr>
              <w:tabs>
                <w:tab w:val="left" w:pos="567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297B" w:rsidRDefault="0003297B" w:rsidP="0003297B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 w:rsidRPr="0040055A">
              <w:rPr>
                <w:rFonts w:ascii="Arial" w:hAnsi="Arial" w:cs="Arial"/>
                <w:bCs/>
                <w:sz w:val="16"/>
                <w:szCs w:val="16"/>
              </w:rPr>
              <w:t>1.</w:t>
            </w: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1      </w:t>
            </w:r>
            <w:r w:rsidRPr="001D3731">
              <w:rPr>
                <w:rFonts w:ascii="Arial" w:hAnsi="Arial" w:cs="Arial"/>
                <w:sz w:val="16"/>
                <w:szCs w:val="16"/>
              </w:rPr>
              <w:t>M</w:t>
            </w:r>
            <w:r w:rsidRPr="0003297B">
              <w:rPr>
                <w:rFonts w:ascii="Arial" w:hAnsi="Arial" w:cs="Arial"/>
                <w:sz w:val="16"/>
                <w:szCs w:val="16"/>
              </w:rPr>
              <w:t>elakukan servis ke ruang sasaran menggunakan anggota badan dan alatan</w:t>
            </w:r>
          </w:p>
          <w:p w:rsidR="0003297B" w:rsidRDefault="0003297B" w:rsidP="0003297B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 w:rsidRPr="0040055A">
              <w:rPr>
                <w:rFonts w:ascii="Arial" w:hAnsi="Arial" w:cs="Arial"/>
                <w:bCs/>
                <w:sz w:val="16"/>
                <w:szCs w:val="16"/>
              </w:rPr>
              <w:t>1.</w:t>
            </w: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2      </w:t>
            </w:r>
            <w:r w:rsidRPr="0003297B">
              <w:rPr>
                <w:rFonts w:ascii="Arial" w:hAnsi="Arial" w:cs="Arial"/>
                <w:sz w:val="16"/>
                <w:szCs w:val="16"/>
              </w:rPr>
              <w:t>Menerima bola yang diservis menggunakan anggota badan, menghantar kepada rakan sepasukan, atau mengembalikan ke gelanggang lawan</w:t>
            </w:r>
          </w:p>
          <w:p w:rsidR="0003297B" w:rsidRDefault="0003297B" w:rsidP="0003297B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1      </w:t>
            </w:r>
            <w:r w:rsidRPr="0003297B">
              <w:rPr>
                <w:rFonts w:ascii="Arial" w:hAnsi="Arial" w:cs="Arial"/>
                <w:sz w:val="16"/>
                <w:szCs w:val="16"/>
              </w:rPr>
              <w:t>Menyatakan perkaitan antara pemindahan daya dengan jarak objek ke ruang sasaran semasa melakukan servis</w:t>
            </w:r>
          </w:p>
          <w:p w:rsidR="0003297B" w:rsidRDefault="0003297B" w:rsidP="00211A68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2      </w:t>
            </w:r>
            <w:r w:rsidRPr="001D3731">
              <w:rPr>
                <w:rFonts w:ascii="Arial" w:hAnsi="Arial" w:cs="Arial"/>
                <w:sz w:val="16"/>
                <w:szCs w:val="16"/>
              </w:rPr>
              <w:t>Mengenal pasti  arah bola  atau  bulu  tangkis  yang  diservis  dan  bertindak  balas mengikut situasi</w:t>
            </w:r>
          </w:p>
          <w:p w:rsidR="0003297B" w:rsidRDefault="0003297B" w:rsidP="0003297B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4.5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03297B">
              <w:rPr>
                <w:rFonts w:ascii="Arial" w:hAnsi="Arial" w:cs="Arial"/>
                <w:sz w:val="16"/>
                <w:szCs w:val="16"/>
              </w:rPr>
              <w:t>Bekerjasama dalam kumpulan semasa melakukan aktiviti</w:t>
            </w:r>
          </w:p>
          <w:p w:rsidR="00552DCD" w:rsidRPr="00075573" w:rsidRDefault="00552DCD" w:rsidP="0003297B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3297B" w:rsidRDefault="0003297B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03297B" w:rsidRPr="00D6653D" w:rsidRDefault="0003297B" w:rsidP="00211A68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</w:rPr>
              <w:t>Per</w:t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  <w:t>mainan kecil:</w:t>
            </w:r>
          </w:p>
          <w:p w:rsidR="0003297B" w:rsidRPr="00D6653D" w:rsidRDefault="0003297B" w:rsidP="00211A6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iapa Hebat</w:t>
            </w:r>
          </w:p>
          <w:p w:rsidR="0003297B" w:rsidRDefault="0003297B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03297B" w:rsidRDefault="0003297B" w:rsidP="00211A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794A">
              <w:rPr>
                <w:rFonts w:ascii="Arial" w:hAnsi="Arial" w:cs="Arial"/>
                <w:bCs/>
                <w:sz w:val="16"/>
                <w:szCs w:val="16"/>
              </w:rPr>
              <w:t>EMK</w:t>
            </w:r>
            <w:r w:rsidRPr="00CA6F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3297B" w:rsidRDefault="0003297B" w:rsidP="000329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223FE">
              <w:rPr>
                <w:rFonts w:ascii="Arial" w:hAnsi="Arial" w:cs="Arial"/>
                <w:sz w:val="16"/>
                <w:szCs w:val="16"/>
              </w:rPr>
              <w:t xml:space="preserve">Keusahawanan </w:t>
            </w:r>
            <w:r>
              <w:rPr>
                <w:rFonts w:ascii="Arial" w:hAnsi="Arial" w:cs="Arial"/>
                <w:sz w:val="16"/>
                <w:szCs w:val="16"/>
              </w:rPr>
              <w:t>–Fleksibiliti</w:t>
            </w:r>
          </w:p>
          <w:p w:rsidR="0003297B" w:rsidRDefault="0003297B" w:rsidP="00211A68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</w:p>
          <w:p w:rsidR="0003297B" w:rsidRPr="00D6653D" w:rsidRDefault="0003297B" w:rsidP="00211A68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  <w:t>Modul:</w:t>
            </w:r>
          </w:p>
          <w:p w:rsidR="0003297B" w:rsidRDefault="0003297B" w:rsidP="0003297B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z w:val="18"/>
                <w:szCs w:val="18"/>
                <w:lang w:val="it-IT"/>
              </w:rPr>
              <w:t xml:space="preserve">m/s : 63 – 66 </w:t>
            </w:r>
          </w:p>
          <w:p w:rsidR="0003297B" w:rsidRDefault="0003297B" w:rsidP="00211A6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297B" w:rsidRDefault="0003297B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03297B" w:rsidRDefault="0003297B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03297B" w:rsidRDefault="0003297B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03297B" w:rsidRDefault="0003297B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03297B" w:rsidRDefault="0003297B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03297B" w:rsidRDefault="0003297B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03297B" w:rsidRDefault="0003297B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03297B" w:rsidRPr="00075573" w:rsidRDefault="0003297B" w:rsidP="00211A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240" w:rsidRPr="00AE7274" w:rsidTr="00552DCD">
        <w:tc>
          <w:tcPr>
            <w:tcW w:w="939" w:type="dxa"/>
            <w:vMerge w:val="restart"/>
          </w:tcPr>
          <w:p w:rsidR="00734240" w:rsidRDefault="00734240" w:rsidP="001A3109">
            <w:pPr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</w:p>
          <w:p w:rsidR="00734240" w:rsidRDefault="00734240" w:rsidP="001A3109">
            <w:pPr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</w:p>
          <w:p w:rsidR="00734240" w:rsidRDefault="00734240" w:rsidP="001A3109">
            <w:pPr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</w:p>
          <w:p w:rsidR="00734240" w:rsidRDefault="00734240" w:rsidP="00734240">
            <w:pPr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</w:p>
          <w:p w:rsidR="00734240" w:rsidRDefault="00734240" w:rsidP="00734240">
            <w:pPr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</w:p>
          <w:p w:rsidR="00734240" w:rsidRDefault="00734240" w:rsidP="00734240">
            <w:pPr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</w:p>
          <w:p w:rsidR="00734240" w:rsidRPr="00AE7274" w:rsidRDefault="00734240" w:rsidP="001A3109">
            <w:pPr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  <w:r w:rsidRPr="00AE7274">
              <w:rPr>
                <w:rFonts w:ascii="Arial Narrow" w:hAnsi="Arial Narrow" w:cs="Tahoma"/>
                <w:sz w:val="18"/>
                <w:szCs w:val="18"/>
                <w:lang w:val="en-MY"/>
              </w:rPr>
              <w:t>M14</w:t>
            </w:r>
          </w:p>
          <w:p w:rsidR="00734240" w:rsidRDefault="00734240" w:rsidP="001A3109">
            <w:pPr>
              <w:jc w:val="center"/>
              <w:rPr>
                <w:rFonts w:ascii="Arial Narrow" w:hAnsi="Arial Narrow" w:cs="Tahoma"/>
                <w:sz w:val="18"/>
                <w:szCs w:val="18"/>
                <w:lang w:val="sv-SE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v-SE"/>
              </w:rPr>
              <w:t>11/4 – 15/4</w:t>
            </w:r>
          </w:p>
          <w:p w:rsidR="00734240" w:rsidRDefault="00734240" w:rsidP="00734240">
            <w:pPr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sv-SE"/>
              </w:rPr>
            </w:pPr>
          </w:p>
          <w:p w:rsidR="00734240" w:rsidRDefault="00734240" w:rsidP="00734240">
            <w:pPr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sv-SE"/>
              </w:rPr>
            </w:pPr>
          </w:p>
          <w:p w:rsidR="00734240" w:rsidRDefault="00734240" w:rsidP="00734240">
            <w:pPr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sv-SE"/>
              </w:rPr>
            </w:pPr>
          </w:p>
          <w:p w:rsidR="00734240" w:rsidRDefault="00734240" w:rsidP="00734240">
            <w:pPr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sv-SE"/>
              </w:rPr>
            </w:pPr>
          </w:p>
          <w:p w:rsidR="00734240" w:rsidRDefault="00734240" w:rsidP="00734240">
            <w:pPr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sv-SE"/>
              </w:rPr>
            </w:pPr>
          </w:p>
          <w:p w:rsidR="00734240" w:rsidRDefault="00734240" w:rsidP="00734240">
            <w:pPr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sv-SE"/>
              </w:rPr>
            </w:pPr>
          </w:p>
          <w:p w:rsidR="00734240" w:rsidRDefault="00734240" w:rsidP="00734240">
            <w:pPr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sv-SE"/>
              </w:rPr>
            </w:pPr>
          </w:p>
          <w:p w:rsidR="00734240" w:rsidRDefault="00734240" w:rsidP="00734240">
            <w:pPr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sv-SE"/>
              </w:rPr>
            </w:pPr>
          </w:p>
          <w:p w:rsidR="00734240" w:rsidRDefault="00734240" w:rsidP="00734240">
            <w:pPr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sv-SE"/>
              </w:rPr>
            </w:pPr>
          </w:p>
          <w:p w:rsidR="00734240" w:rsidRDefault="00734240" w:rsidP="00734240">
            <w:pPr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sv-SE"/>
              </w:rPr>
            </w:pPr>
          </w:p>
          <w:p w:rsidR="00734240" w:rsidRDefault="00734240" w:rsidP="00734240">
            <w:pPr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sv-SE"/>
              </w:rPr>
            </w:pPr>
          </w:p>
          <w:p w:rsidR="00734240" w:rsidRDefault="00734240" w:rsidP="00734240">
            <w:pPr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sv-SE"/>
              </w:rPr>
            </w:pPr>
          </w:p>
          <w:p w:rsidR="00734240" w:rsidRDefault="00734240" w:rsidP="00734240">
            <w:pPr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sv-SE"/>
              </w:rPr>
            </w:pPr>
          </w:p>
          <w:p w:rsidR="00734240" w:rsidRDefault="00734240" w:rsidP="00734240">
            <w:pPr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sv-SE"/>
              </w:rPr>
            </w:pPr>
          </w:p>
          <w:p w:rsidR="00734240" w:rsidRDefault="00734240" w:rsidP="00734240">
            <w:pPr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sv-SE"/>
              </w:rPr>
            </w:pPr>
          </w:p>
          <w:p w:rsidR="00734240" w:rsidRPr="00AE7274" w:rsidRDefault="00734240" w:rsidP="00734240">
            <w:pPr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  <w:r w:rsidRPr="00AE7274">
              <w:rPr>
                <w:rFonts w:ascii="Arial Narrow" w:hAnsi="Arial Narrow" w:cs="Tahoma"/>
                <w:sz w:val="18"/>
                <w:szCs w:val="18"/>
                <w:lang w:val="en-MY"/>
              </w:rPr>
              <w:t>M14</w:t>
            </w:r>
          </w:p>
          <w:p w:rsidR="00734240" w:rsidRPr="00AE7274" w:rsidRDefault="00734240" w:rsidP="00734240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v-SE"/>
              </w:rPr>
              <w:t>11/4 – 15/4</w:t>
            </w:r>
          </w:p>
        </w:tc>
        <w:tc>
          <w:tcPr>
            <w:tcW w:w="1721" w:type="dxa"/>
            <w:tcBorders>
              <w:bottom w:val="single" w:sz="4" w:space="0" w:color="000000"/>
            </w:tcBorders>
          </w:tcPr>
          <w:p w:rsidR="00734240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ajuk: 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erima Servis Dengan Raket</w:t>
            </w:r>
          </w:p>
          <w:p w:rsidR="00734240" w:rsidRPr="00C92D77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C92D77">
              <w:rPr>
                <w:rFonts w:ascii="Arial" w:hAnsi="Arial" w:cs="Arial"/>
                <w:b/>
                <w:sz w:val="16"/>
                <w:szCs w:val="16"/>
              </w:rPr>
              <w:t>Fokus: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  <w:r w:rsidRPr="001D3731">
              <w:rPr>
                <w:rFonts w:ascii="Arial" w:hAnsi="Arial" w:cs="Arial"/>
                <w:bCs/>
                <w:sz w:val="16"/>
                <w:szCs w:val="16"/>
              </w:rPr>
              <w:t xml:space="preserve">Berkebolehan menerima servis dengan menggunakan raket dan menghantar bola dan bulu </w:t>
            </w:r>
            <w:r>
              <w:rPr>
                <w:rFonts w:ascii="Arial" w:hAnsi="Arial" w:cs="Arial"/>
                <w:bCs/>
                <w:sz w:val="16"/>
                <w:szCs w:val="16"/>
              </w:rPr>
              <w:t>t</w:t>
            </w:r>
            <w:r w:rsidRPr="001D3731">
              <w:rPr>
                <w:rFonts w:ascii="Arial" w:hAnsi="Arial" w:cs="Arial"/>
                <w:bCs/>
                <w:sz w:val="16"/>
                <w:szCs w:val="16"/>
              </w:rPr>
              <w:t>angkis ke gelanggang lawan dengan lakuan yang betul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</w:p>
          <w:p w:rsidR="00734240" w:rsidRPr="00D6653D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  <w:r w:rsidRPr="00D6653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  <w:t>Cadangan Aktiviti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1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Memanask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badan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2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Penyampai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standard 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    pembelajaran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3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Per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mainan kecil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4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Menyejukk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b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adan</w:t>
            </w:r>
          </w:p>
          <w:p w:rsidR="00734240" w:rsidRPr="00A2468A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Pr="00A12133" w:rsidRDefault="00734240" w:rsidP="001D373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133">
              <w:rPr>
                <w:rFonts w:ascii="Arial" w:hAnsi="Arial" w:cs="Arial"/>
                <w:b/>
                <w:bCs/>
                <w:sz w:val="16"/>
                <w:szCs w:val="16"/>
              </w:rPr>
              <w:t>Modul Kemahiran:</w:t>
            </w:r>
          </w:p>
          <w:p w:rsidR="00734240" w:rsidRPr="00EF794A" w:rsidRDefault="00734240" w:rsidP="001D373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emahiran Asas Permainan Kategori Jaring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330DA1">
              <w:rPr>
                <w:rFonts w:ascii="Arial" w:hAnsi="Arial" w:cs="Arial"/>
                <w:sz w:val="16"/>
                <w:szCs w:val="16"/>
              </w:rPr>
              <w:t xml:space="preserve">Berkebolehan </w:t>
            </w:r>
            <w:r w:rsidRPr="00C849CE">
              <w:rPr>
                <w:rFonts w:ascii="Arial" w:hAnsi="Arial" w:cs="Arial"/>
                <w:sz w:val="16"/>
                <w:szCs w:val="16"/>
              </w:rPr>
              <w:t>melakukan kemahiran asas permainan kategori jaring dengan lakuan yang betul</w:t>
            </w:r>
          </w:p>
          <w:p w:rsidR="00734240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1D2E45">
              <w:rPr>
                <w:rFonts w:ascii="Arial" w:hAnsi="Arial" w:cs="Arial"/>
                <w:sz w:val="16"/>
                <w:szCs w:val="16"/>
              </w:rPr>
              <w:t xml:space="preserve">Berkebolehan </w:t>
            </w:r>
            <w:r w:rsidRPr="00C849CE">
              <w:rPr>
                <w:rFonts w:ascii="Arial" w:hAnsi="Arial" w:cs="Arial"/>
                <w:sz w:val="16"/>
                <w:szCs w:val="16"/>
              </w:rPr>
              <w:t>mengaplikasi konsep pergerakan dan prinsip mekanik dalam kemahiran asas permainan kategori jaring</w:t>
            </w:r>
          </w:p>
          <w:p w:rsidR="00734240" w:rsidRDefault="00734240" w:rsidP="0003297B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4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1D2E45">
              <w:rPr>
                <w:rFonts w:ascii="Arial" w:hAnsi="Arial" w:cs="Arial"/>
                <w:sz w:val="16"/>
                <w:szCs w:val="16"/>
              </w:rPr>
              <w:t>Berkebolehan</w:t>
            </w:r>
            <w:r>
              <w:t xml:space="preserve"> </w:t>
            </w:r>
            <w:r w:rsidRPr="00D1473E">
              <w:rPr>
                <w:rFonts w:ascii="Arial" w:hAnsi="Arial" w:cs="Arial"/>
                <w:sz w:val="16"/>
                <w:szCs w:val="16"/>
              </w:rPr>
              <w:t>membentuk kumpulan dan bekerjasama dalam kumpulan</w:t>
            </w:r>
          </w:p>
          <w:p w:rsidR="00734240" w:rsidRPr="00A2468A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734240" w:rsidRDefault="00734240" w:rsidP="001D3731">
            <w:pPr>
              <w:tabs>
                <w:tab w:val="left" w:pos="567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240" w:rsidRDefault="00734240" w:rsidP="001D3731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 w:rsidRPr="0040055A">
              <w:rPr>
                <w:rFonts w:ascii="Arial" w:hAnsi="Arial" w:cs="Arial"/>
                <w:bCs/>
                <w:sz w:val="16"/>
                <w:szCs w:val="16"/>
              </w:rPr>
              <w:t>1.</w:t>
            </w: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3      </w:t>
            </w:r>
            <w:r w:rsidRPr="001D3731">
              <w:rPr>
                <w:rFonts w:ascii="Arial" w:hAnsi="Arial" w:cs="Arial"/>
                <w:sz w:val="16"/>
                <w:szCs w:val="16"/>
              </w:rPr>
              <w:t>Menerima  bola  atau  bulu  tangkis  yang  diservis  dengan  menggunakan  alatan dan menghantar ke gelanggang lawan</w:t>
            </w:r>
          </w:p>
          <w:p w:rsidR="00734240" w:rsidRDefault="00734240" w:rsidP="001D3731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2      </w:t>
            </w:r>
            <w:r w:rsidRPr="001D3731">
              <w:rPr>
                <w:rFonts w:ascii="Arial" w:hAnsi="Arial" w:cs="Arial"/>
                <w:sz w:val="16"/>
                <w:szCs w:val="16"/>
              </w:rPr>
              <w:t>Mengenal pasti  arah bola  atau  bulu  tangkis  yang  diservis  dan  bertindak  balas mengikut situasi</w:t>
            </w:r>
          </w:p>
          <w:p w:rsidR="00734240" w:rsidRPr="00075573" w:rsidRDefault="00734240" w:rsidP="0003297B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4.3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03297B">
              <w:rPr>
                <w:rFonts w:ascii="Arial" w:hAnsi="Arial" w:cs="Arial"/>
                <w:sz w:val="16"/>
                <w:szCs w:val="16"/>
              </w:rPr>
              <w:t>Membimbing ahli dalam kumpulan semasa melakukan aktiviti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Pr="00D6653D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</w:rPr>
              <w:t>Per</w:t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  <w:t>mainan kecil:</w:t>
            </w:r>
          </w:p>
          <w:p w:rsidR="00734240" w:rsidRPr="00D6653D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s Jauh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794A">
              <w:rPr>
                <w:rFonts w:ascii="Arial" w:hAnsi="Arial" w:cs="Arial"/>
                <w:bCs/>
                <w:sz w:val="16"/>
                <w:szCs w:val="16"/>
              </w:rPr>
              <w:t>EMK</w:t>
            </w:r>
            <w:r w:rsidRPr="00CA6F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734240" w:rsidRDefault="00734240" w:rsidP="001D37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223FE">
              <w:rPr>
                <w:rFonts w:ascii="Arial" w:hAnsi="Arial" w:cs="Arial"/>
                <w:sz w:val="16"/>
                <w:szCs w:val="16"/>
              </w:rPr>
              <w:t xml:space="preserve">Keusahawanan </w:t>
            </w:r>
            <w:r>
              <w:rPr>
                <w:rFonts w:ascii="Arial" w:hAnsi="Arial" w:cs="Arial"/>
                <w:sz w:val="16"/>
                <w:szCs w:val="16"/>
              </w:rPr>
              <w:t>–Berkeupayaan memimpin</w:t>
            </w:r>
          </w:p>
          <w:p w:rsidR="00734240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</w:p>
          <w:p w:rsidR="00734240" w:rsidRPr="00D6653D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  <w:t>Modul:</w:t>
            </w:r>
          </w:p>
          <w:p w:rsidR="00734240" w:rsidRDefault="00734240" w:rsidP="0003297B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z w:val="18"/>
                <w:szCs w:val="18"/>
                <w:lang w:val="it-IT"/>
              </w:rPr>
              <w:t xml:space="preserve">m/s : 67 – 70 </w:t>
            </w:r>
          </w:p>
          <w:p w:rsidR="00734240" w:rsidRDefault="00734240" w:rsidP="001D373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240" w:rsidRDefault="00734240" w:rsidP="001D3731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BC0044">
              <w:rPr>
                <w:rFonts w:ascii="Arial" w:hAnsi="Arial" w:cs="Arial"/>
                <w:b/>
                <w:sz w:val="16"/>
                <w:szCs w:val="16"/>
              </w:rPr>
              <w:t>Soalan KBAT</w:t>
            </w:r>
            <w:r w:rsidRPr="00BC0044">
              <w:rPr>
                <w:rFonts w:ascii="Arial" w:hAnsi="Arial" w:cs="Arial"/>
                <w:sz w:val="16"/>
                <w:szCs w:val="16"/>
              </w:rPr>
              <w:t xml:space="preserve"> –</w:t>
            </w:r>
          </w:p>
          <w:p w:rsidR="00734240" w:rsidRPr="0003297B" w:rsidRDefault="00734240" w:rsidP="0003297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3297B">
              <w:rPr>
                <w:rFonts w:ascii="Arial" w:hAnsi="Arial" w:cs="Arial"/>
                <w:sz w:val="16"/>
                <w:szCs w:val="16"/>
              </w:rPr>
              <w:t xml:space="preserve">Bagaimanakah kamu bergerak </w:t>
            </w:r>
          </w:p>
          <w:p w:rsidR="00734240" w:rsidRDefault="00734240" w:rsidP="0003297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3297B">
              <w:rPr>
                <w:rFonts w:ascii="Arial" w:hAnsi="Arial" w:cs="Arial"/>
                <w:sz w:val="16"/>
                <w:szCs w:val="16"/>
              </w:rPr>
              <w:t>balas ke arah bola yang diservis?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Pr="00075573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240" w:rsidRPr="00AE7274" w:rsidTr="005F3450">
        <w:tc>
          <w:tcPr>
            <w:tcW w:w="939" w:type="dxa"/>
            <w:vMerge/>
            <w:vAlign w:val="center"/>
          </w:tcPr>
          <w:p w:rsidR="00734240" w:rsidRPr="00AE7274" w:rsidRDefault="00734240" w:rsidP="00494D52">
            <w:pPr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</w:p>
        </w:tc>
        <w:tc>
          <w:tcPr>
            <w:tcW w:w="1721" w:type="dxa"/>
            <w:tcBorders>
              <w:bottom w:val="single" w:sz="4" w:space="0" w:color="000000"/>
            </w:tcBorders>
          </w:tcPr>
          <w:p w:rsidR="00734240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ajuk: 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oli Dengan Raket</w:t>
            </w:r>
          </w:p>
          <w:p w:rsidR="00734240" w:rsidRPr="00C92D77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C92D77">
              <w:rPr>
                <w:rFonts w:ascii="Arial" w:hAnsi="Arial" w:cs="Arial"/>
                <w:b/>
                <w:sz w:val="16"/>
                <w:szCs w:val="16"/>
              </w:rPr>
              <w:t>Fokus: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  <w:r w:rsidRPr="001D3731">
              <w:rPr>
                <w:rFonts w:ascii="Arial" w:hAnsi="Arial" w:cs="Arial"/>
                <w:bCs/>
                <w:sz w:val="16"/>
                <w:szCs w:val="16"/>
              </w:rPr>
              <w:t>Berkebolehan melakukan voli pepat dan voli kilas dengan lakuan yang betul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</w:p>
          <w:p w:rsidR="00734240" w:rsidRPr="00D6653D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  <w:r w:rsidRPr="00D6653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  <w:t>Cadangan Aktiviti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1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Memanask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badan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2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Penyampai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standard 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    pembelajaran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3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Per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mainan kecil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4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Menyejukk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b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adan</w:t>
            </w:r>
          </w:p>
          <w:p w:rsidR="00734240" w:rsidRPr="00A2468A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Pr="00A12133" w:rsidRDefault="00734240" w:rsidP="001D373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133">
              <w:rPr>
                <w:rFonts w:ascii="Arial" w:hAnsi="Arial" w:cs="Arial"/>
                <w:b/>
                <w:bCs/>
                <w:sz w:val="16"/>
                <w:szCs w:val="16"/>
              </w:rPr>
              <w:t>Modul Kemahiran:</w:t>
            </w:r>
          </w:p>
          <w:p w:rsidR="00734240" w:rsidRPr="00EF794A" w:rsidRDefault="00734240" w:rsidP="001D373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emahiran Asas Permainan Kategori Jaring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330DA1">
              <w:rPr>
                <w:rFonts w:ascii="Arial" w:hAnsi="Arial" w:cs="Arial"/>
                <w:sz w:val="16"/>
                <w:szCs w:val="16"/>
              </w:rPr>
              <w:t xml:space="preserve">Berkebolehan </w:t>
            </w:r>
            <w:r w:rsidRPr="00C849CE">
              <w:rPr>
                <w:rFonts w:ascii="Arial" w:hAnsi="Arial" w:cs="Arial"/>
                <w:sz w:val="16"/>
                <w:szCs w:val="16"/>
              </w:rPr>
              <w:t>melakukan kemahiran asas permainan kategori jaring dengan lakuan yang betul</w:t>
            </w:r>
          </w:p>
          <w:p w:rsidR="00734240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1D2E45">
              <w:rPr>
                <w:rFonts w:ascii="Arial" w:hAnsi="Arial" w:cs="Arial"/>
                <w:sz w:val="16"/>
                <w:szCs w:val="16"/>
              </w:rPr>
              <w:t xml:space="preserve">Berkebolehan </w:t>
            </w:r>
            <w:r w:rsidRPr="00C849CE">
              <w:rPr>
                <w:rFonts w:ascii="Arial" w:hAnsi="Arial" w:cs="Arial"/>
                <w:sz w:val="16"/>
                <w:szCs w:val="16"/>
              </w:rPr>
              <w:t>mengaplikasi konsep pergerakan dan prinsip mekanik dalam kemahiran asas permainan kategori jaring</w:t>
            </w:r>
          </w:p>
          <w:p w:rsidR="00734240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3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91772A">
              <w:rPr>
                <w:rFonts w:ascii="Arial" w:hAnsi="Arial" w:cs="Arial"/>
                <w:sz w:val="16"/>
                <w:szCs w:val="16"/>
              </w:rPr>
              <w:t>Berkebolehan berkomunikasi dalam pelbagai cara semasa melakukan aktiviti fizikal</w:t>
            </w:r>
          </w:p>
          <w:p w:rsidR="00734240" w:rsidRPr="00A2468A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734240" w:rsidRDefault="00734240" w:rsidP="001D3731">
            <w:pPr>
              <w:tabs>
                <w:tab w:val="left" w:pos="567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240" w:rsidRDefault="00734240" w:rsidP="001D3731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 w:rsidRPr="0040055A">
              <w:rPr>
                <w:rFonts w:ascii="Arial" w:hAnsi="Arial" w:cs="Arial"/>
                <w:bCs/>
                <w:sz w:val="16"/>
                <w:szCs w:val="16"/>
              </w:rPr>
              <w:t>1.</w:t>
            </w: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4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Melakukan voli  pepat dan  voli  kilas  </w:t>
            </w:r>
            <w:r w:rsidRPr="001D3731">
              <w:rPr>
                <w:rFonts w:ascii="Arial" w:hAnsi="Arial" w:cs="Arial"/>
                <w:sz w:val="16"/>
                <w:szCs w:val="16"/>
              </w:rPr>
              <w:t>menggunakan  alatan  dengan  gerak  kaki yang betul</w:t>
            </w:r>
          </w:p>
          <w:p w:rsidR="00734240" w:rsidRDefault="00734240" w:rsidP="001D3731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3      </w:t>
            </w:r>
            <w:r w:rsidRPr="001D3731">
              <w:rPr>
                <w:rFonts w:ascii="Arial" w:hAnsi="Arial" w:cs="Arial"/>
                <w:sz w:val="16"/>
                <w:szCs w:val="16"/>
              </w:rPr>
              <w:t>Membezakan lakuan voli pepat dengan lakuan voli kilas</w:t>
            </w:r>
          </w:p>
          <w:p w:rsidR="00734240" w:rsidRPr="00075573" w:rsidRDefault="00734240" w:rsidP="001D3731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3.4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1D3731">
              <w:rPr>
                <w:rFonts w:ascii="Arial" w:hAnsi="Arial" w:cs="Arial"/>
                <w:sz w:val="16"/>
                <w:szCs w:val="16"/>
              </w:rPr>
              <w:t>Berinteraksi secara positif dalam pelbagai situasi semasa melakukan aktiviti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Pr="00D6653D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</w:rPr>
              <w:t>Per</w:t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  <w:t>mainan kecil:</w:t>
            </w:r>
          </w:p>
          <w:p w:rsidR="00734240" w:rsidRPr="00D6653D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ali Voli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794A">
              <w:rPr>
                <w:rFonts w:ascii="Arial" w:hAnsi="Arial" w:cs="Arial"/>
                <w:bCs/>
                <w:sz w:val="16"/>
                <w:szCs w:val="16"/>
              </w:rPr>
              <w:t>EMK</w:t>
            </w:r>
            <w:r w:rsidRPr="00CA6F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734240" w:rsidRDefault="00734240" w:rsidP="001D37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223FE">
              <w:rPr>
                <w:rFonts w:ascii="Arial" w:hAnsi="Arial" w:cs="Arial"/>
                <w:sz w:val="16"/>
                <w:szCs w:val="16"/>
              </w:rPr>
              <w:t xml:space="preserve">Keusahawanan </w:t>
            </w:r>
            <w:r>
              <w:rPr>
                <w:rFonts w:ascii="Arial" w:hAnsi="Arial" w:cs="Arial"/>
                <w:sz w:val="16"/>
                <w:szCs w:val="16"/>
              </w:rPr>
              <w:t>–Berkeupayaan memimpin</w:t>
            </w:r>
          </w:p>
          <w:p w:rsidR="00734240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</w:p>
          <w:p w:rsidR="00734240" w:rsidRPr="00D6653D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  <w:t>Modul:</w:t>
            </w:r>
          </w:p>
          <w:p w:rsidR="00734240" w:rsidRDefault="00734240" w:rsidP="001D3731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z w:val="18"/>
                <w:szCs w:val="18"/>
                <w:lang w:val="it-IT"/>
              </w:rPr>
              <w:t xml:space="preserve">m/s : 71 – 74 </w:t>
            </w:r>
          </w:p>
          <w:p w:rsidR="00734240" w:rsidRDefault="00734240" w:rsidP="001D373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Pr="00075573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240" w:rsidRPr="00AE7274" w:rsidTr="00611C74">
        <w:tc>
          <w:tcPr>
            <w:tcW w:w="939" w:type="dxa"/>
            <w:vMerge w:val="restart"/>
            <w:vAlign w:val="center"/>
          </w:tcPr>
          <w:p w:rsidR="00734240" w:rsidRPr="00AE7274" w:rsidRDefault="00734240" w:rsidP="00611C74">
            <w:pPr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  <w:r w:rsidRPr="00AE7274">
              <w:rPr>
                <w:rFonts w:ascii="Arial Narrow" w:hAnsi="Arial Narrow" w:cs="Tahoma"/>
                <w:sz w:val="18"/>
                <w:szCs w:val="18"/>
                <w:lang w:val="en-MY"/>
              </w:rPr>
              <w:lastRenderedPageBreak/>
              <w:t>M 15</w:t>
            </w:r>
          </w:p>
          <w:p w:rsidR="00734240" w:rsidRPr="00AE7274" w:rsidRDefault="00734240" w:rsidP="00611C74">
            <w:pPr>
              <w:jc w:val="center"/>
              <w:rPr>
                <w:rFonts w:ascii="Arial Narrow" w:hAnsi="Arial Narrow" w:cs="Tahoma"/>
                <w:sz w:val="18"/>
                <w:szCs w:val="18"/>
                <w:lang w:val="sv-SE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v-SE"/>
              </w:rPr>
              <w:t>18/4 – 22/4</w:t>
            </w:r>
          </w:p>
          <w:p w:rsidR="00734240" w:rsidRPr="00AE7274" w:rsidRDefault="00734240" w:rsidP="00611C74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721" w:type="dxa"/>
          </w:tcPr>
          <w:p w:rsidR="00734240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ajuk: 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Kemahiran Mengadang</w:t>
            </w:r>
          </w:p>
          <w:p w:rsidR="00734240" w:rsidRPr="00C92D77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C92D77">
              <w:rPr>
                <w:rFonts w:ascii="Arial" w:hAnsi="Arial" w:cs="Arial"/>
                <w:b/>
                <w:sz w:val="16"/>
                <w:szCs w:val="16"/>
              </w:rPr>
              <w:t>Fokus:</w:t>
            </w:r>
          </w:p>
          <w:p w:rsidR="00734240" w:rsidRPr="00677A4F" w:rsidRDefault="00734240" w:rsidP="00677A4F">
            <w:pPr>
              <w:pStyle w:val="NoSpacing"/>
              <w:rPr>
                <w:rFonts w:ascii="Arial" w:hAnsi="Arial" w:cs="Arial"/>
                <w:bCs/>
                <w:sz w:val="16"/>
                <w:szCs w:val="16"/>
              </w:rPr>
            </w:pPr>
            <w:r w:rsidRPr="00677A4F">
              <w:rPr>
                <w:rFonts w:ascii="Arial" w:hAnsi="Arial" w:cs="Arial"/>
                <w:bCs/>
                <w:sz w:val="16"/>
                <w:szCs w:val="16"/>
              </w:rPr>
              <w:t xml:space="preserve">Berkebolehan melakukan adangan menggunakan  anggota  badan  dengan  lakuan </w:t>
            </w:r>
          </w:p>
          <w:p w:rsidR="00734240" w:rsidRDefault="00734240" w:rsidP="00677A4F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677A4F">
              <w:rPr>
                <w:rFonts w:ascii="Arial" w:hAnsi="Arial" w:cs="Arial"/>
                <w:bCs/>
                <w:sz w:val="16"/>
                <w:szCs w:val="16"/>
              </w:rPr>
              <w:t>yang betul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</w:p>
          <w:p w:rsidR="00734240" w:rsidRPr="00D6653D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  <w:r w:rsidRPr="00D6653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  <w:t>Cadangan Aktiviti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1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Memanask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badan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2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Penyampai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standard 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    pembelajaran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3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Per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mainan kecil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4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Menyejukk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b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adan</w:t>
            </w:r>
          </w:p>
          <w:p w:rsidR="00734240" w:rsidRPr="00A2468A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Pr="00A12133" w:rsidRDefault="00734240" w:rsidP="001D373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133">
              <w:rPr>
                <w:rFonts w:ascii="Arial" w:hAnsi="Arial" w:cs="Arial"/>
                <w:b/>
                <w:bCs/>
                <w:sz w:val="16"/>
                <w:szCs w:val="16"/>
              </w:rPr>
              <w:t>Modul Kemahiran:</w:t>
            </w:r>
          </w:p>
          <w:p w:rsidR="00734240" w:rsidRPr="00EF794A" w:rsidRDefault="00734240" w:rsidP="001D373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emahiran Asas Permainan Kategori Jaring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330DA1">
              <w:rPr>
                <w:rFonts w:ascii="Arial" w:hAnsi="Arial" w:cs="Arial"/>
                <w:sz w:val="16"/>
                <w:szCs w:val="16"/>
              </w:rPr>
              <w:t xml:space="preserve">Berkebolehan </w:t>
            </w:r>
            <w:r w:rsidRPr="00C849CE">
              <w:rPr>
                <w:rFonts w:ascii="Arial" w:hAnsi="Arial" w:cs="Arial"/>
                <w:sz w:val="16"/>
                <w:szCs w:val="16"/>
              </w:rPr>
              <w:t>melakukan kemahiran asas permainan kategori jaring dengan lakuan yang betul</w:t>
            </w:r>
          </w:p>
          <w:p w:rsidR="00734240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1D2E45">
              <w:rPr>
                <w:rFonts w:ascii="Arial" w:hAnsi="Arial" w:cs="Arial"/>
                <w:sz w:val="16"/>
                <w:szCs w:val="16"/>
              </w:rPr>
              <w:t xml:space="preserve">Berkebolehan </w:t>
            </w:r>
            <w:r w:rsidRPr="00C849CE">
              <w:rPr>
                <w:rFonts w:ascii="Arial" w:hAnsi="Arial" w:cs="Arial"/>
                <w:sz w:val="16"/>
                <w:szCs w:val="16"/>
              </w:rPr>
              <w:t>mengaplikasi konsep pergerakan dan prinsip mekanik dalam kemahiran asas permainan kategori jaring</w:t>
            </w:r>
          </w:p>
          <w:p w:rsidR="00734240" w:rsidRDefault="00734240" w:rsidP="00677A4F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4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1D2E45">
              <w:rPr>
                <w:rFonts w:ascii="Arial" w:hAnsi="Arial" w:cs="Arial"/>
                <w:sz w:val="16"/>
                <w:szCs w:val="16"/>
              </w:rPr>
              <w:t>Berkebolehan</w:t>
            </w:r>
            <w:r>
              <w:t xml:space="preserve"> </w:t>
            </w:r>
            <w:r w:rsidRPr="00D1473E">
              <w:rPr>
                <w:rFonts w:ascii="Arial" w:hAnsi="Arial" w:cs="Arial"/>
                <w:sz w:val="16"/>
                <w:szCs w:val="16"/>
              </w:rPr>
              <w:t>membentuk kumpulan dan bekerjasama dalam kumpulan</w:t>
            </w:r>
          </w:p>
          <w:p w:rsidR="00734240" w:rsidRPr="00A2468A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734240" w:rsidRDefault="00734240" w:rsidP="001D3731">
            <w:pPr>
              <w:tabs>
                <w:tab w:val="left" w:pos="567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240" w:rsidRDefault="00734240" w:rsidP="00677A4F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 w:rsidRPr="0040055A">
              <w:rPr>
                <w:rFonts w:ascii="Arial" w:hAnsi="Arial" w:cs="Arial"/>
                <w:bCs/>
                <w:sz w:val="16"/>
                <w:szCs w:val="16"/>
              </w:rPr>
              <w:t>1.</w:t>
            </w: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5      </w:t>
            </w:r>
            <w:r w:rsidRPr="00677A4F">
              <w:rPr>
                <w:rFonts w:ascii="Arial" w:hAnsi="Arial" w:cs="Arial"/>
                <w:sz w:val="16"/>
                <w:szCs w:val="16"/>
              </w:rPr>
              <w:t>Melakukan adangan menggunakan anggota badan untuk menyekat bola masuk ke gelanggang sendiri</w:t>
            </w:r>
          </w:p>
          <w:p w:rsidR="00734240" w:rsidRDefault="00734240" w:rsidP="00677A4F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4      </w:t>
            </w:r>
            <w:r w:rsidRPr="00677A4F">
              <w:rPr>
                <w:rFonts w:ascii="Arial" w:hAnsi="Arial" w:cs="Arial"/>
                <w:sz w:val="16"/>
                <w:szCs w:val="16"/>
              </w:rPr>
              <w:t>Mengenal pasti pemasaan yang sesuai untuk mengadang</w:t>
            </w:r>
          </w:p>
          <w:p w:rsidR="00734240" w:rsidRDefault="00734240" w:rsidP="00677A4F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5      </w:t>
            </w:r>
            <w:r w:rsidRPr="00677A4F">
              <w:rPr>
                <w:rFonts w:ascii="Arial" w:hAnsi="Arial" w:cs="Arial"/>
                <w:sz w:val="16"/>
                <w:szCs w:val="16"/>
              </w:rPr>
              <w:t>Menyatakan perkaitan antara sudut mengadang dengan arah bola jatuh selepas diadang</w:t>
            </w:r>
          </w:p>
          <w:p w:rsidR="00734240" w:rsidRPr="00075573" w:rsidRDefault="00734240" w:rsidP="00677A4F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4.4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677A4F">
              <w:rPr>
                <w:rFonts w:ascii="Arial" w:hAnsi="Arial" w:cs="Arial"/>
                <w:sz w:val="16"/>
                <w:szCs w:val="16"/>
              </w:rPr>
              <w:t>Menerima kemampuan rakan sepasukan sebagai cabaran untuk meningkatkan prestasi</w:t>
            </w:r>
          </w:p>
        </w:tc>
        <w:tc>
          <w:tcPr>
            <w:tcW w:w="1701" w:type="dxa"/>
          </w:tcPr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Pr="00D6653D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</w:rPr>
              <w:t>Per</w:t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  <w:t>mainan kecil:</w:t>
            </w:r>
          </w:p>
          <w:p w:rsidR="00734240" w:rsidRPr="00D6653D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dangan Emas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794A">
              <w:rPr>
                <w:rFonts w:ascii="Arial" w:hAnsi="Arial" w:cs="Arial"/>
                <w:bCs/>
                <w:sz w:val="16"/>
                <w:szCs w:val="16"/>
              </w:rPr>
              <w:t>EMK</w:t>
            </w:r>
            <w:r w:rsidRPr="00CA6F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734240" w:rsidRDefault="00734240" w:rsidP="00677A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223FE">
              <w:rPr>
                <w:rFonts w:ascii="Arial" w:hAnsi="Arial" w:cs="Arial"/>
                <w:sz w:val="16"/>
                <w:szCs w:val="16"/>
              </w:rPr>
              <w:t xml:space="preserve">Keusahawanan </w:t>
            </w:r>
            <w:r>
              <w:rPr>
                <w:rFonts w:ascii="Arial" w:hAnsi="Arial" w:cs="Arial"/>
                <w:sz w:val="16"/>
                <w:szCs w:val="16"/>
              </w:rPr>
              <w:t>–Berdaya tahan</w:t>
            </w:r>
          </w:p>
          <w:p w:rsidR="00734240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</w:p>
          <w:p w:rsidR="00734240" w:rsidRPr="00D6653D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  <w:t>Modul:</w:t>
            </w:r>
          </w:p>
          <w:p w:rsidR="00734240" w:rsidRDefault="00734240" w:rsidP="00677A4F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z w:val="18"/>
                <w:szCs w:val="18"/>
                <w:lang w:val="it-IT"/>
              </w:rPr>
              <w:t xml:space="preserve">m/s : 75 – 78 </w:t>
            </w:r>
          </w:p>
          <w:p w:rsidR="00734240" w:rsidRDefault="00734240" w:rsidP="001D373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240" w:rsidRDefault="00734240" w:rsidP="001D3731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BC0044">
              <w:rPr>
                <w:rFonts w:ascii="Arial" w:hAnsi="Arial" w:cs="Arial"/>
                <w:b/>
                <w:sz w:val="16"/>
                <w:szCs w:val="16"/>
              </w:rPr>
              <w:t>Soalan KBAT</w:t>
            </w:r>
            <w:r w:rsidRPr="00BC0044">
              <w:rPr>
                <w:rFonts w:ascii="Arial" w:hAnsi="Arial" w:cs="Arial"/>
                <w:sz w:val="16"/>
                <w:szCs w:val="16"/>
              </w:rPr>
              <w:t xml:space="preserve"> –</w:t>
            </w:r>
          </w:p>
          <w:p w:rsidR="00734240" w:rsidRPr="00677A4F" w:rsidRDefault="00734240" w:rsidP="00677A4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677A4F">
              <w:rPr>
                <w:rFonts w:ascii="Arial" w:hAnsi="Arial" w:cs="Arial"/>
                <w:sz w:val="16"/>
                <w:szCs w:val="16"/>
              </w:rPr>
              <w:t xml:space="preserve">Apakah perkaitan antara sudut mengadang dengan </w:t>
            </w:r>
          </w:p>
          <w:p w:rsidR="00734240" w:rsidRDefault="00734240" w:rsidP="00677A4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677A4F">
              <w:rPr>
                <w:rFonts w:ascii="Arial" w:hAnsi="Arial" w:cs="Arial"/>
                <w:sz w:val="16"/>
                <w:szCs w:val="16"/>
              </w:rPr>
              <w:t>arah bola jatuh selepas diadang?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Pr="00075573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240" w:rsidRPr="00AE7274" w:rsidTr="005F3450">
        <w:tc>
          <w:tcPr>
            <w:tcW w:w="939" w:type="dxa"/>
            <w:vMerge/>
            <w:vAlign w:val="center"/>
          </w:tcPr>
          <w:p w:rsidR="00734240" w:rsidRPr="00AE7274" w:rsidRDefault="00734240" w:rsidP="00494D52">
            <w:pPr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</w:p>
        </w:tc>
        <w:tc>
          <w:tcPr>
            <w:tcW w:w="1721" w:type="dxa"/>
          </w:tcPr>
          <w:p w:rsidR="00734240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ajuk: 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aling Tangan Lurus Dan Tangkap</w:t>
            </w:r>
          </w:p>
          <w:p w:rsidR="00734240" w:rsidRPr="00C92D77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C92D77">
              <w:rPr>
                <w:rFonts w:ascii="Arial" w:hAnsi="Arial" w:cs="Arial"/>
                <w:b/>
                <w:sz w:val="16"/>
                <w:szCs w:val="16"/>
              </w:rPr>
              <w:t>Fokus:</w:t>
            </w:r>
          </w:p>
          <w:p w:rsidR="00734240" w:rsidRPr="00611C74" w:rsidRDefault="00734240" w:rsidP="00611C74">
            <w:pPr>
              <w:pStyle w:val="NoSpacing"/>
              <w:rPr>
                <w:rFonts w:ascii="Arial" w:hAnsi="Arial" w:cs="Arial"/>
                <w:bCs/>
                <w:sz w:val="16"/>
                <w:szCs w:val="16"/>
              </w:rPr>
            </w:pPr>
            <w:r w:rsidRPr="00611C74">
              <w:rPr>
                <w:rFonts w:ascii="Arial" w:hAnsi="Arial" w:cs="Arial"/>
                <w:bCs/>
                <w:sz w:val="16"/>
                <w:szCs w:val="16"/>
              </w:rPr>
              <w:t xml:space="preserve">Berkebolehan melakukan balingan tangan lurus dan menangkap bola dari </w:t>
            </w:r>
          </w:p>
          <w:p w:rsidR="00734240" w:rsidRDefault="00734240" w:rsidP="00611C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  <w:r w:rsidRPr="00611C74">
              <w:rPr>
                <w:rFonts w:ascii="Arial" w:hAnsi="Arial" w:cs="Arial"/>
                <w:bCs/>
                <w:sz w:val="16"/>
                <w:szCs w:val="16"/>
              </w:rPr>
              <w:t>pelbagai aras dan kelajuan dengan lakuan yang betul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</w:p>
          <w:p w:rsidR="00734240" w:rsidRPr="00D6653D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  <w:r w:rsidRPr="00D6653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  <w:t>Cadangan Aktiviti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1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Memanask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badan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2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Penyampai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standard 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    pembelajaran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3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Per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mainan kecil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4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Menyejukk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b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adan</w:t>
            </w:r>
          </w:p>
          <w:p w:rsidR="00734240" w:rsidRPr="00A2468A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Pr="00A12133" w:rsidRDefault="00734240" w:rsidP="001D373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133">
              <w:rPr>
                <w:rFonts w:ascii="Arial" w:hAnsi="Arial" w:cs="Arial"/>
                <w:b/>
                <w:bCs/>
                <w:sz w:val="16"/>
                <w:szCs w:val="16"/>
              </w:rPr>
              <w:t>Modul Kemahiran:</w:t>
            </w:r>
          </w:p>
          <w:p w:rsidR="00734240" w:rsidRPr="00EF794A" w:rsidRDefault="00734240" w:rsidP="001D373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emahiran Asas Permainan Kategori Memadang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330DA1">
              <w:rPr>
                <w:rFonts w:ascii="Arial" w:hAnsi="Arial" w:cs="Arial"/>
                <w:sz w:val="16"/>
                <w:szCs w:val="16"/>
              </w:rPr>
              <w:t xml:space="preserve">Berkebolehan </w:t>
            </w:r>
            <w:r w:rsidRPr="00C849CE">
              <w:rPr>
                <w:rFonts w:ascii="Arial" w:hAnsi="Arial" w:cs="Arial"/>
                <w:sz w:val="16"/>
                <w:szCs w:val="16"/>
              </w:rPr>
              <w:t xml:space="preserve">melakukan kemahiran asas permainan kategori </w:t>
            </w:r>
            <w:r>
              <w:rPr>
                <w:rFonts w:ascii="Arial" w:hAnsi="Arial" w:cs="Arial"/>
                <w:sz w:val="16"/>
                <w:szCs w:val="16"/>
              </w:rPr>
              <w:t>memadang</w:t>
            </w:r>
            <w:r w:rsidRPr="00C849CE">
              <w:rPr>
                <w:rFonts w:ascii="Arial" w:hAnsi="Arial" w:cs="Arial"/>
                <w:sz w:val="16"/>
                <w:szCs w:val="16"/>
              </w:rPr>
              <w:t xml:space="preserve"> dengan lakuan yang betul</w:t>
            </w:r>
          </w:p>
          <w:p w:rsidR="00734240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8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1D2E45">
              <w:rPr>
                <w:rFonts w:ascii="Arial" w:hAnsi="Arial" w:cs="Arial"/>
                <w:sz w:val="16"/>
                <w:szCs w:val="16"/>
              </w:rPr>
              <w:t xml:space="preserve">Berkebolehan </w:t>
            </w:r>
            <w:r w:rsidRPr="00C849CE">
              <w:rPr>
                <w:rFonts w:ascii="Arial" w:hAnsi="Arial" w:cs="Arial"/>
                <w:sz w:val="16"/>
                <w:szCs w:val="16"/>
              </w:rPr>
              <w:t>mengaplikasi konsep pergerakan dan prinsip mekanik dalam kemahira</w:t>
            </w:r>
            <w:r>
              <w:rPr>
                <w:rFonts w:ascii="Arial" w:hAnsi="Arial" w:cs="Arial"/>
                <w:sz w:val="16"/>
                <w:szCs w:val="16"/>
              </w:rPr>
              <w:t>n asas permainan kategori memadang</w:t>
            </w:r>
          </w:p>
          <w:p w:rsidR="00734240" w:rsidRDefault="00734240" w:rsidP="00611C74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283A6B">
              <w:rPr>
                <w:rFonts w:ascii="Arial" w:hAnsi="Arial" w:cs="Arial"/>
                <w:sz w:val="16"/>
                <w:szCs w:val="16"/>
              </w:rPr>
              <w:t>Menunjukkan keyakinan dan tanggungjawab kendiri semasa melakukan aktiviti fizikal</w:t>
            </w:r>
          </w:p>
          <w:p w:rsidR="00734240" w:rsidRDefault="00734240" w:rsidP="00611C74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4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1D2E45">
              <w:rPr>
                <w:rFonts w:ascii="Arial" w:hAnsi="Arial" w:cs="Arial"/>
                <w:sz w:val="16"/>
                <w:szCs w:val="16"/>
              </w:rPr>
              <w:t>Berkebolehan</w:t>
            </w:r>
            <w:r>
              <w:t xml:space="preserve"> </w:t>
            </w:r>
            <w:r w:rsidRPr="00D1473E">
              <w:rPr>
                <w:rFonts w:ascii="Arial" w:hAnsi="Arial" w:cs="Arial"/>
                <w:sz w:val="16"/>
                <w:szCs w:val="16"/>
              </w:rPr>
              <w:t>membentuk kumpulan dan bekerjasama dalam kumpulan</w:t>
            </w:r>
          </w:p>
          <w:p w:rsidR="00734240" w:rsidRPr="00A2468A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734240" w:rsidRDefault="00734240" w:rsidP="001D3731">
            <w:pPr>
              <w:tabs>
                <w:tab w:val="left" w:pos="567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240" w:rsidRDefault="00734240" w:rsidP="001D3731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 w:rsidRPr="0040055A">
              <w:rPr>
                <w:rFonts w:ascii="Arial" w:hAnsi="Arial" w:cs="Arial"/>
                <w:bCs/>
                <w:sz w:val="16"/>
                <w:szCs w:val="16"/>
              </w:rPr>
              <w:t>1.</w:t>
            </w: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1      </w:t>
            </w:r>
            <w:r w:rsidRPr="006F4058">
              <w:rPr>
                <w:rFonts w:ascii="Arial" w:hAnsi="Arial" w:cs="Arial"/>
                <w:sz w:val="16"/>
                <w:szCs w:val="16"/>
              </w:rPr>
              <w:t>Melakukan balingan tangan lurus ke sasaran dengan pelbagai kelajuan</w:t>
            </w:r>
          </w:p>
          <w:p w:rsidR="00734240" w:rsidRDefault="00734240" w:rsidP="00611C74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 w:rsidRPr="0040055A">
              <w:rPr>
                <w:rFonts w:ascii="Arial" w:hAnsi="Arial" w:cs="Arial"/>
                <w:bCs/>
                <w:sz w:val="16"/>
                <w:szCs w:val="16"/>
              </w:rPr>
              <w:t>1.</w:t>
            </w: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5      </w:t>
            </w:r>
            <w:r w:rsidRPr="00611C74">
              <w:rPr>
                <w:rFonts w:ascii="Arial" w:hAnsi="Arial" w:cs="Arial"/>
                <w:sz w:val="16"/>
                <w:szCs w:val="16"/>
              </w:rPr>
              <w:t xml:space="preserve">Menangkap bola </w:t>
            </w:r>
            <w:r>
              <w:rPr>
                <w:rFonts w:ascii="Arial" w:hAnsi="Arial" w:cs="Arial"/>
                <w:sz w:val="16"/>
                <w:szCs w:val="16"/>
              </w:rPr>
              <w:t>dari pelbagai aras dan kelajuan</w:t>
            </w:r>
          </w:p>
          <w:p w:rsidR="00734240" w:rsidRDefault="00734240" w:rsidP="001D3731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1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4058">
              <w:rPr>
                <w:rFonts w:ascii="Arial" w:hAnsi="Arial" w:cs="Arial"/>
                <w:sz w:val="16"/>
                <w:szCs w:val="16"/>
              </w:rPr>
              <w:t>Menyatakan  perkaitan  antara  mekanik  lakuan  membaling  dengan  kelajuan balingan</w:t>
            </w:r>
          </w:p>
          <w:p w:rsidR="00734240" w:rsidRDefault="00734240" w:rsidP="00611C74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5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11C74">
              <w:rPr>
                <w:rFonts w:ascii="Arial" w:hAnsi="Arial" w:cs="Arial"/>
                <w:sz w:val="16"/>
                <w:szCs w:val="16"/>
              </w:rPr>
              <w:t>Menerangkan penggunaan serap daya semasa menangkap bola yang dibaling</w:t>
            </w:r>
          </w:p>
          <w:p w:rsidR="00734240" w:rsidRDefault="00734240" w:rsidP="00611C74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 w:rsidRPr="00421276">
              <w:rPr>
                <w:rFonts w:ascii="Arial" w:hAnsi="Arial" w:cs="Arial"/>
                <w:sz w:val="16"/>
                <w:szCs w:val="16"/>
              </w:rPr>
              <w:t>5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2127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6D1874">
              <w:rPr>
                <w:rFonts w:ascii="Arial" w:hAnsi="Arial" w:cs="Arial"/>
                <w:sz w:val="16"/>
                <w:szCs w:val="16"/>
              </w:rPr>
              <w:t>Berusaha melakukan aktiviti fizikal untuk mencapai matlamat yang ditetapkan</w:t>
            </w:r>
          </w:p>
          <w:p w:rsidR="00734240" w:rsidRDefault="00734240" w:rsidP="00611C74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4.5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610FDB">
              <w:rPr>
                <w:rFonts w:ascii="Arial" w:hAnsi="Arial" w:cs="Arial"/>
                <w:sz w:val="16"/>
                <w:szCs w:val="16"/>
              </w:rPr>
              <w:t>Bekerjasama dalam kumpulan semasa melakukan aktiviti</w:t>
            </w:r>
          </w:p>
          <w:p w:rsidR="00734240" w:rsidRDefault="00734240" w:rsidP="001D3731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</w:p>
          <w:p w:rsidR="00734240" w:rsidRPr="00075573" w:rsidRDefault="00734240" w:rsidP="001D3731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Pr="00D6653D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</w:rPr>
              <w:t>Per</w:t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  <w:t>mainan kecil:</w:t>
            </w:r>
          </w:p>
          <w:p w:rsidR="00734240" w:rsidRPr="00D6653D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ekapMemadang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794A">
              <w:rPr>
                <w:rFonts w:ascii="Arial" w:hAnsi="Arial" w:cs="Arial"/>
                <w:bCs/>
                <w:sz w:val="16"/>
                <w:szCs w:val="16"/>
              </w:rPr>
              <w:t>EMK</w:t>
            </w:r>
            <w:r w:rsidRPr="00CA6F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734240" w:rsidRPr="006F4058" w:rsidRDefault="00734240" w:rsidP="001D37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usahawanan</w:t>
            </w:r>
            <w:r w:rsidRPr="005223F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Pr="006F4058">
              <w:rPr>
                <w:rFonts w:ascii="Arial" w:hAnsi="Arial" w:cs="Arial"/>
                <w:sz w:val="16"/>
                <w:szCs w:val="16"/>
              </w:rPr>
              <w:t xml:space="preserve">Kesanggupan belajar daripada </w:t>
            </w:r>
          </w:p>
          <w:p w:rsidR="00734240" w:rsidRDefault="00734240" w:rsidP="001D37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4058">
              <w:rPr>
                <w:rFonts w:ascii="Arial" w:hAnsi="Arial" w:cs="Arial"/>
                <w:sz w:val="16"/>
                <w:szCs w:val="16"/>
              </w:rPr>
              <w:t>Kesilapan</w:t>
            </w:r>
          </w:p>
          <w:p w:rsidR="00734240" w:rsidRDefault="00734240" w:rsidP="001D37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</w:p>
          <w:p w:rsidR="00734240" w:rsidRPr="00D6653D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  <w:t>Modul:</w:t>
            </w:r>
          </w:p>
          <w:p w:rsidR="00734240" w:rsidRDefault="00734240" w:rsidP="00611C74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z w:val="18"/>
                <w:szCs w:val="18"/>
                <w:lang w:val="it-IT"/>
              </w:rPr>
              <w:t xml:space="preserve">m/s : 79 – 82 </w:t>
            </w:r>
          </w:p>
          <w:p w:rsidR="00734240" w:rsidRDefault="00734240" w:rsidP="001D373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240" w:rsidRDefault="00734240" w:rsidP="00611C74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BC0044">
              <w:rPr>
                <w:rFonts w:ascii="Arial" w:hAnsi="Arial" w:cs="Arial"/>
                <w:b/>
                <w:sz w:val="16"/>
                <w:szCs w:val="16"/>
              </w:rPr>
              <w:t>Soalan KBAT</w:t>
            </w:r>
            <w:r w:rsidRPr="00BC0044">
              <w:rPr>
                <w:rFonts w:ascii="Arial" w:hAnsi="Arial" w:cs="Arial"/>
                <w:sz w:val="16"/>
                <w:szCs w:val="16"/>
              </w:rPr>
              <w:t xml:space="preserve"> –</w:t>
            </w:r>
          </w:p>
          <w:p w:rsidR="00734240" w:rsidRPr="00611C74" w:rsidRDefault="00734240" w:rsidP="00611C7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611C74">
              <w:rPr>
                <w:rFonts w:ascii="Arial" w:hAnsi="Arial" w:cs="Arial"/>
                <w:sz w:val="16"/>
                <w:szCs w:val="16"/>
              </w:rPr>
              <w:t xml:space="preserve">Nyatakan sudut pelepasan ketika </w:t>
            </w:r>
          </w:p>
          <w:p w:rsidR="00734240" w:rsidRPr="00611C74" w:rsidRDefault="00734240" w:rsidP="00611C7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611C74">
              <w:rPr>
                <w:rFonts w:ascii="Arial" w:hAnsi="Arial" w:cs="Arial"/>
                <w:sz w:val="16"/>
                <w:szCs w:val="16"/>
              </w:rPr>
              <w:t xml:space="preserve">hendak membuat balingan tangan </w:t>
            </w:r>
          </w:p>
          <w:p w:rsidR="00734240" w:rsidRPr="00075573" w:rsidRDefault="00734240" w:rsidP="00611C7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611C74">
              <w:rPr>
                <w:rFonts w:ascii="Arial" w:hAnsi="Arial" w:cs="Arial"/>
                <w:sz w:val="16"/>
                <w:szCs w:val="16"/>
              </w:rPr>
              <w:t>lurus.</w:t>
            </w:r>
          </w:p>
        </w:tc>
      </w:tr>
      <w:tr w:rsidR="00734240" w:rsidRPr="00AE7274" w:rsidTr="005F3450">
        <w:tc>
          <w:tcPr>
            <w:tcW w:w="939" w:type="dxa"/>
            <w:vMerge w:val="restart"/>
            <w:vAlign w:val="center"/>
          </w:tcPr>
          <w:p w:rsidR="00734240" w:rsidRPr="00AE7274" w:rsidRDefault="00734240" w:rsidP="00494D52">
            <w:pPr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  <w:r w:rsidRPr="00AE7274">
              <w:rPr>
                <w:rFonts w:ascii="Arial Narrow" w:hAnsi="Arial Narrow" w:cs="Tahoma"/>
                <w:sz w:val="18"/>
                <w:szCs w:val="18"/>
                <w:lang w:val="en-MY"/>
              </w:rPr>
              <w:lastRenderedPageBreak/>
              <w:t>M 16</w:t>
            </w:r>
          </w:p>
          <w:p w:rsidR="00734240" w:rsidRPr="00AE7274" w:rsidRDefault="00734240" w:rsidP="00494D52">
            <w:pPr>
              <w:jc w:val="center"/>
              <w:rPr>
                <w:rFonts w:ascii="Arial Narrow" w:hAnsi="Arial Narrow" w:cs="Tahoma"/>
                <w:sz w:val="18"/>
                <w:szCs w:val="18"/>
                <w:lang w:val="sv-SE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v-SE"/>
              </w:rPr>
              <w:t>25/4 – 29/4</w:t>
            </w:r>
          </w:p>
          <w:p w:rsidR="00734240" w:rsidRPr="00AE7274" w:rsidRDefault="00734240" w:rsidP="00494D5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</w:p>
        </w:tc>
        <w:tc>
          <w:tcPr>
            <w:tcW w:w="1721" w:type="dxa"/>
          </w:tcPr>
          <w:p w:rsidR="00734240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ajuk: 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alingan Tangan Lurus Dan Tahan</w:t>
            </w:r>
          </w:p>
          <w:p w:rsidR="00734240" w:rsidRPr="00C92D77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C92D77">
              <w:rPr>
                <w:rFonts w:ascii="Arial" w:hAnsi="Arial" w:cs="Arial"/>
                <w:b/>
                <w:sz w:val="16"/>
                <w:szCs w:val="16"/>
              </w:rPr>
              <w:t>Fokus:</w:t>
            </w:r>
          </w:p>
          <w:p w:rsidR="00734240" w:rsidRPr="006F4058" w:rsidRDefault="00734240" w:rsidP="006F4058">
            <w:pPr>
              <w:pStyle w:val="NoSpacing"/>
              <w:rPr>
                <w:rFonts w:ascii="Arial" w:hAnsi="Arial" w:cs="Arial"/>
                <w:bCs/>
                <w:sz w:val="16"/>
                <w:szCs w:val="16"/>
              </w:rPr>
            </w:pPr>
            <w:r w:rsidRPr="006F4058">
              <w:rPr>
                <w:rFonts w:ascii="Arial" w:hAnsi="Arial" w:cs="Arial"/>
                <w:bCs/>
                <w:sz w:val="16"/>
                <w:szCs w:val="16"/>
              </w:rPr>
              <w:t xml:space="preserve">Berkebolehan melakukan balingan tangan lurus dan menahan bola menggunakan </w:t>
            </w:r>
          </w:p>
          <w:p w:rsidR="00734240" w:rsidRDefault="00734240" w:rsidP="006F40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  <w:r w:rsidRPr="006F4058">
              <w:rPr>
                <w:rFonts w:ascii="Arial" w:hAnsi="Arial" w:cs="Arial"/>
                <w:bCs/>
                <w:sz w:val="16"/>
                <w:szCs w:val="16"/>
              </w:rPr>
              <w:t>alatan pemukul dengan lakuan yang betul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</w:p>
          <w:p w:rsidR="00734240" w:rsidRPr="00D6653D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  <w:r w:rsidRPr="00D6653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  <w:t>Cadangan Aktiviti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1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Memanask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badan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2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Penyampai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standard 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    pembelajaran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3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Per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mainan kecil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4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Menyejukk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b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adan</w:t>
            </w:r>
          </w:p>
          <w:p w:rsidR="00734240" w:rsidRPr="00A2468A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Pr="00A12133" w:rsidRDefault="00734240" w:rsidP="001D373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133">
              <w:rPr>
                <w:rFonts w:ascii="Arial" w:hAnsi="Arial" w:cs="Arial"/>
                <w:b/>
                <w:bCs/>
                <w:sz w:val="16"/>
                <w:szCs w:val="16"/>
              </w:rPr>
              <w:t>Modul Kemahiran:</w:t>
            </w:r>
          </w:p>
          <w:p w:rsidR="00734240" w:rsidRPr="00EF794A" w:rsidRDefault="00734240" w:rsidP="001D373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emahiran Asas Permainan Kategori Memadang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330DA1">
              <w:rPr>
                <w:rFonts w:ascii="Arial" w:hAnsi="Arial" w:cs="Arial"/>
                <w:sz w:val="16"/>
                <w:szCs w:val="16"/>
              </w:rPr>
              <w:t xml:space="preserve">Berkebolehan </w:t>
            </w:r>
            <w:r w:rsidRPr="00C849CE">
              <w:rPr>
                <w:rFonts w:ascii="Arial" w:hAnsi="Arial" w:cs="Arial"/>
                <w:sz w:val="16"/>
                <w:szCs w:val="16"/>
              </w:rPr>
              <w:t xml:space="preserve">melakukan kemahiran asas permainan kategori </w:t>
            </w:r>
            <w:r>
              <w:rPr>
                <w:rFonts w:ascii="Arial" w:hAnsi="Arial" w:cs="Arial"/>
                <w:sz w:val="16"/>
                <w:szCs w:val="16"/>
              </w:rPr>
              <w:t>memadang</w:t>
            </w:r>
            <w:r w:rsidRPr="00C849CE">
              <w:rPr>
                <w:rFonts w:ascii="Arial" w:hAnsi="Arial" w:cs="Arial"/>
                <w:sz w:val="16"/>
                <w:szCs w:val="16"/>
              </w:rPr>
              <w:t xml:space="preserve"> dengan lakuan yang betul</w:t>
            </w:r>
          </w:p>
          <w:p w:rsidR="00734240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8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1D2E45">
              <w:rPr>
                <w:rFonts w:ascii="Arial" w:hAnsi="Arial" w:cs="Arial"/>
                <w:sz w:val="16"/>
                <w:szCs w:val="16"/>
              </w:rPr>
              <w:t xml:space="preserve">Berkebolehan </w:t>
            </w:r>
            <w:r w:rsidRPr="00C849CE">
              <w:rPr>
                <w:rFonts w:ascii="Arial" w:hAnsi="Arial" w:cs="Arial"/>
                <w:sz w:val="16"/>
                <w:szCs w:val="16"/>
              </w:rPr>
              <w:t>mengaplikasi konsep pergerakan dan prinsip mekanik dalam kemahira</w:t>
            </w:r>
            <w:r>
              <w:rPr>
                <w:rFonts w:ascii="Arial" w:hAnsi="Arial" w:cs="Arial"/>
                <w:sz w:val="16"/>
                <w:szCs w:val="16"/>
              </w:rPr>
              <w:t>n asas permainan kategori memadang</w:t>
            </w:r>
          </w:p>
          <w:p w:rsidR="00734240" w:rsidRDefault="00734240" w:rsidP="006F4058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1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1D2E45">
              <w:rPr>
                <w:rFonts w:ascii="Arial" w:hAnsi="Arial" w:cs="Arial"/>
                <w:sz w:val="16"/>
                <w:szCs w:val="16"/>
              </w:rPr>
              <w:t xml:space="preserve">Berkebolehan </w:t>
            </w:r>
            <w:r w:rsidRPr="00B66D20">
              <w:rPr>
                <w:rFonts w:ascii="Arial" w:hAnsi="Arial" w:cs="Arial"/>
                <w:sz w:val="16"/>
                <w:szCs w:val="16"/>
              </w:rPr>
              <w:t>mematuhi dan mengamalkan elemen pengurusan dan keselamatan</w:t>
            </w:r>
          </w:p>
          <w:p w:rsidR="00734240" w:rsidRPr="00A2468A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734240" w:rsidRDefault="00734240" w:rsidP="001D3731">
            <w:pPr>
              <w:tabs>
                <w:tab w:val="left" w:pos="567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240" w:rsidRDefault="00734240" w:rsidP="006F4058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 w:rsidRPr="0040055A">
              <w:rPr>
                <w:rFonts w:ascii="Arial" w:hAnsi="Arial" w:cs="Arial"/>
                <w:bCs/>
                <w:sz w:val="16"/>
                <w:szCs w:val="16"/>
              </w:rPr>
              <w:t>1.</w:t>
            </w: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1      </w:t>
            </w:r>
            <w:r w:rsidRPr="006F4058">
              <w:rPr>
                <w:rFonts w:ascii="Arial" w:hAnsi="Arial" w:cs="Arial"/>
                <w:sz w:val="16"/>
                <w:szCs w:val="16"/>
              </w:rPr>
              <w:t>Melakukan balingan tangan lurus ke sasaran dengan pelbagai kelajuan</w:t>
            </w:r>
          </w:p>
          <w:p w:rsidR="00734240" w:rsidRDefault="00734240" w:rsidP="006F4058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 w:rsidRPr="0040055A">
              <w:rPr>
                <w:rFonts w:ascii="Arial" w:hAnsi="Arial" w:cs="Arial"/>
                <w:bCs/>
                <w:sz w:val="16"/>
                <w:szCs w:val="16"/>
              </w:rPr>
              <w:t>1.</w:t>
            </w: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3      </w:t>
            </w:r>
            <w:r w:rsidRPr="006F4058">
              <w:rPr>
                <w:rFonts w:ascii="Arial" w:hAnsi="Arial" w:cs="Arial"/>
                <w:sz w:val="16"/>
                <w:szCs w:val="16"/>
              </w:rPr>
              <w:t>Menahan  bola  yang  dibaling  dengan  pelbagai  kelajuan  dengan  menggunakan alatan pemukul</w:t>
            </w:r>
          </w:p>
          <w:p w:rsidR="00734240" w:rsidRDefault="00734240" w:rsidP="006F4058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1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4058">
              <w:rPr>
                <w:rFonts w:ascii="Arial" w:hAnsi="Arial" w:cs="Arial"/>
                <w:sz w:val="16"/>
                <w:szCs w:val="16"/>
              </w:rPr>
              <w:t>Menyatakan  perkaitan  antara  mekanik  lakuan  membaling  dengan  kelajuan balingan</w:t>
            </w:r>
          </w:p>
          <w:p w:rsidR="00734240" w:rsidRDefault="00734240" w:rsidP="006F4058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6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4058">
              <w:rPr>
                <w:rFonts w:ascii="Arial" w:hAnsi="Arial" w:cs="Arial"/>
                <w:sz w:val="16"/>
                <w:szCs w:val="16"/>
              </w:rPr>
              <w:t>Menerangkan  penggunaan  serap  daya  semasa  menahan  bola  dengan  alatan pemukul.</w:t>
            </w:r>
          </w:p>
          <w:p w:rsidR="00734240" w:rsidRPr="00075573" w:rsidRDefault="00734240" w:rsidP="006F4058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 w:rsidRPr="00421276">
              <w:rPr>
                <w:rFonts w:ascii="Arial" w:hAnsi="Arial" w:cs="Arial"/>
                <w:sz w:val="16"/>
                <w:szCs w:val="16"/>
              </w:rPr>
              <w:t>5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42127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6F4058">
              <w:rPr>
                <w:rFonts w:ascii="Arial" w:hAnsi="Arial" w:cs="Arial"/>
                <w:sz w:val="16"/>
                <w:szCs w:val="16"/>
              </w:rPr>
              <w:t>Menentukan ruang yang selamat untuk melakukan aktiviti</w:t>
            </w:r>
          </w:p>
        </w:tc>
        <w:tc>
          <w:tcPr>
            <w:tcW w:w="1701" w:type="dxa"/>
          </w:tcPr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Pr="00D6653D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</w:rPr>
              <w:t>Per</w:t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  <w:t>mainan kecil:</w:t>
            </w:r>
          </w:p>
          <w:p w:rsidR="00734240" w:rsidRPr="00D6653D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“Ketbol”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794A">
              <w:rPr>
                <w:rFonts w:ascii="Arial" w:hAnsi="Arial" w:cs="Arial"/>
                <w:bCs/>
                <w:sz w:val="16"/>
                <w:szCs w:val="16"/>
              </w:rPr>
              <w:t>EMK</w:t>
            </w:r>
            <w:r w:rsidRPr="00CA6F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734240" w:rsidRPr="006F4058" w:rsidRDefault="00734240" w:rsidP="006F40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usahawanan</w:t>
            </w:r>
            <w:r w:rsidRPr="005223F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Pr="006F4058">
              <w:rPr>
                <w:rFonts w:ascii="Arial" w:hAnsi="Arial" w:cs="Arial"/>
                <w:sz w:val="16"/>
                <w:szCs w:val="16"/>
              </w:rPr>
              <w:t xml:space="preserve">Kesanggupan belajar daripada </w:t>
            </w:r>
          </w:p>
          <w:p w:rsidR="00734240" w:rsidRDefault="00734240" w:rsidP="006F40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4058">
              <w:rPr>
                <w:rFonts w:ascii="Arial" w:hAnsi="Arial" w:cs="Arial"/>
                <w:sz w:val="16"/>
                <w:szCs w:val="16"/>
              </w:rPr>
              <w:t>Kesilapan</w:t>
            </w:r>
          </w:p>
          <w:p w:rsidR="00734240" w:rsidRDefault="00734240" w:rsidP="006F40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</w:p>
          <w:p w:rsidR="00734240" w:rsidRPr="00D6653D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  <w:t>Modul:</w:t>
            </w:r>
          </w:p>
          <w:p w:rsidR="00734240" w:rsidRDefault="00734240" w:rsidP="006F4058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z w:val="18"/>
                <w:szCs w:val="18"/>
                <w:lang w:val="it-IT"/>
              </w:rPr>
              <w:t xml:space="preserve">m/s : 83 – 86 </w:t>
            </w:r>
          </w:p>
          <w:p w:rsidR="00734240" w:rsidRDefault="00734240" w:rsidP="001D373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Pr="00075573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240" w:rsidRPr="00AE7274" w:rsidTr="005F3450">
        <w:tc>
          <w:tcPr>
            <w:tcW w:w="939" w:type="dxa"/>
            <w:vMerge/>
            <w:vAlign w:val="center"/>
          </w:tcPr>
          <w:p w:rsidR="00734240" w:rsidRPr="00AE7274" w:rsidRDefault="00734240" w:rsidP="00494D52">
            <w:pPr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</w:p>
        </w:tc>
        <w:tc>
          <w:tcPr>
            <w:tcW w:w="1721" w:type="dxa"/>
          </w:tcPr>
          <w:p w:rsidR="00734240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ajuk: 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emukul dan Menangkap Bola</w:t>
            </w:r>
          </w:p>
          <w:p w:rsidR="00734240" w:rsidRPr="00C92D77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C92D77">
              <w:rPr>
                <w:rFonts w:ascii="Arial" w:hAnsi="Arial" w:cs="Arial"/>
                <w:b/>
                <w:sz w:val="16"/>
                <w:szCs w:val="16"/>
              </w:rPr>
              <w:t>Fokus:</w:t>
            </w:r>
          </w:p>
          <w:p w:rsidR="00734240" w:rsidRDefault="00734240" w:rsidP="00230433">
            <w:pPr>
              <w:pStyle w:val="NoSpacing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  <w:r w:rsidRPr="00230433">
              <w:rPr>
                <w:rFonts w:ascii="Arial" w:hAnsi="Arial" w:cs="Arial"/>
                <w:bCs/>
                <w:sz w:val="16"/>
                <w:szCs w:val="16"/>
              </w:rPr>
              <w:t>Berkebolehan memukul bola yang dibaling dengan pelbagai kelajuan dan menangkap bola dengan lakuan yang betul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</w:p>
          <w:p w:rsidR="00734240" w:rsidRPr="00D6653D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  <w:r w:rsidRPr="00D6653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  <w:t>Cadangan Aktiviti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1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Memanask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badan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2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Penyampai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standard 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    pembelajaran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3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Per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mainan kecil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4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Menyejukk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b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adan</w:t>
            </w:r>
          </w:p>
          <w:p w:rsidR="00734240" w:rsidRPr="00A2468A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Pr="00A12133" w:rsidRDefault="00734240" w:rsidP="001D373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133">
              <w:rPr>
                <w:rFonts w:ascii="Arial" w:hAnsi="Arial" w:cs="Arial"/>
                <w:b/>
                <w:bCs/>
                <w:sz w:val="16"/>
                <w:szCs w:val="16"/>
              </w:rPr>
              <w:t>Modul Kemahiran:</w:t>
            </w:r>
          </w:p>
          <w:p w:rsidR="00734240" w:rsidRPr="00EF794A" w:rsidRDefault="00734240" w:rsidP="001D373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emahiran Asas Permainan Kategori Memadang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330DA1">
              <w:rPr>
                <w:rFonts w:ascii="Arial" w:hAnsi="Arial" w:cs="Arial"/>
                <w:sz w:val="16"/>
                <w:szCs w:val="16"/>
              </w:rPr>
              <w:t xml:space="preserve">Berkebolehan </w:t>
            </w:r>
            <w:r w:rsidRPr="00C849CE">
              <w:rPr>
                <w:rFonts w:ascii="Arial" w:hAnsi="Arial" w:cs="Arial"/>
                <w:sz w:val="16"/>
                <w:szCs w:val="16"/>
              </w:rPr>
              <w:t xml:space="preserve">melakukan kemahiran asas permainan kategori </w:t>
            </w:r>
            <w:r>
              <w:rPr>
                <w:rFonts w:ascii="Arial" w:hAnsi="Arial" w:cs="Arial"/>
                <w:sz w:val="16"/>
                <w:szCs w:val="16"/>
              </w:rPr>
              <w:t>memadang</w:t>
            </w:r>
            <w:r w:rsidRPr="00C849CE">
              <w:rPr>
                <w:rFonts w:ascii="Arial" w:hAnsi="Arial" w:cs="Arial"/>
                <w:sz w:val="16"/>
                <w:szCs w:val="16"/>
              </w:rPr>
              <w:t xml:space="preserve"> dengan lakuan yang betul</w:t>
            </w:r>
          </w:p>
          <w:p w:rsidR="00734240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8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1D2E45">
              <w:rPr>
                <w:rFonts w:ascii="Arial" w:hAnsi="Arial" w:cs="Arial"/>
                <w:sz w:val="16"/>
                <w:szCs w:val="16"/>
              </w:rPr>
              <w:t xml:space="preserve">Berkebolehan </w:t>
            </w:r>
            <w:r w:rsidRPr="00C849CE">
              <w:rPr>
                <w:rFonts w:ascii="Arial" w:hAnsi="Arial" w:cs="Arial"/>
                <w:sz w:val="16"/>
                <w:szCs w:val="16"/>
              </w:rPr>
              <w:t>mengaplikasi konsep pergerakan dan prinsip mekanik dalam kemahira</w:t>
            </w:r>
            <w:r>
              <w:rPr>
                <w:rFonts w:ascii="Arial" w:hAnsi="Arial" w:cs="Arial"/>
                <w:sz w:val="16"/>
                <w:szCs w:val="16"/>
              </w:rPr>
              <w:t>n asas permainan kategori memadang</w:t>
            </w:r>
          </w:p>
          <w:p w:rsidR="00734240" w:rsidRDefault="00734240" w:rsidP="00230433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3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91772A">
              <w:rPr>
                <w:rFonts w:ascii="Arial" w:hAnsi="Arial" w:cs="Arial"/>
                <w:sz w:val="16"/>
                <w:szCs w:val="16"/>
              </w:rPr>
              <w:t>Berkebolehan berkomunikasi dalam pelbagai cara semasa melakukan aktiviti fizikal</w:t>
            </w:r>
          </w:p>
          <w:p w:rsidR="00734240" w:rsidRPr="00A2468A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734240" w:rsidRDefault="00734240" w:rsidP="001D3731">
            <w:pPr>
              <w:tabs>
                <w:tab w:val="left" w:pos="567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240" w:rsidRDefault="00734240" w:rsidP="00230433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 w:rsidRPr="0040055A">
              <w:rPr>
                <w:rFonts w:ascii="Arial" w:hAnsi="Arial" w:cs="Arial"/>
                <w:bCs/>
                <w:sz w:val="16"/>
                <w:szCs w:val="16"/>
              </w:rPr>
              <w:t>1.</w:t>
            </w: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2      </w:t>
            </w:r>
            <w:r w:rsidRPr="00230433">
              <w:rPr>
                <w:rFonts w:ascii="Arial" w:hAnsi="Arial" w:cs="Arial"/>
                <w:sz w:val="16"/>
                <w:szCs w:val="16"/>
              </w:rPr>
              <w:t>Memukul bola yang dibaling dengan pelbagai kelajuan</w:t>
            </w:r>
          </w:p>
          <w:p w:rsidR="00734240" w:rsidRDefault="00734240" w:rsidP="001D3731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 w:rsidRPr="0040055A">
              <w:rPr>
                <w:rFonts w:ascii="Arial" w:hAnsi="Arial" w:cs="Arial"/>
                <w:bCs/>
                <w:sz w:val="16"/>
                <w:szCs w:val="16"/>
              </w:rPr>
              <w:t>1.</w:t>
            </w: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5      </w:t>
            </w:r>
            <w:r w:rsidRPr="00A21E53">
              <w:rPr>
                <w:rFonts w:ascii="Arial" w:hAnsi="Arial" w:cs="Arial"/>
                <w:sz w:val="16"/>
                <w:szCs w:val="16"/>
              </w:rPr>
              <w:t>Menangkap bola dari pelbagai aras dan kelajuan</w:t>
            </w:r>
          </w:p>
          <w:p w:rsidR="00734240" w:rsidRDefault="00734240" w:rsidP="00230433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2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0433">
              <w:rPr>
                <w:rFonts w:ascii="Arial" w:hAnsi="Arial" w:cs="Arial"/>
                <w:sz w:val="16"/>
                <w:szCs w:val="16"/>
              </w:rPr>
              <w:t>Mengenal  pasti  kelajuan  ayunan  pemukul  ketika  kontak  dengan  bola  yang dibaling pada pelbagai kelajuan</w:t>
            </w:r>
          </w:p>
          <w:p w:rsidR="00734240" w:rsidRDefault="00734240" w:rsidP="00230433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3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0433">
              <w:rPr>
                <w:rFonts w:ascii="Arial" w:hAnsi="Arial" w:cs="Arial"/>
                <w:sz w:val="16"/>
                <w:szCs w:val="16"/>
              </w:rPr>
              <w:t>Mengenal  pasti  pemasaan  untuk  memukul  bola  yang  datang  pada  pelbagai kelajuan</w:t>
            </w:r>
          </w:p>
          <w:p w:rsidR="00734240" w:rsidRPr="00075573" w:rsidRDefault="00734240" w:rsidP="00230433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 w:rsidRPr="00421276">
              <w:rPr>
                <w:rFonts w:ascii="Arial" w:hAnsi="Arial" w:cs="Arial"/>
                <w:sz w:val="16"/>
                <w:szCs w:val="16"/>
              </w:rPr>
              <w:t>5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2127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230433">
              <w:rPr>
                <w:rFonts w:ascii="Arial" w:hAnsi="Arial" w:cs="Arial"/>
                <w:sz w:val="16"/>
                <w:szCs w:val="16"/>
              </w:rPr>
              <w:t>Berinteraksi secara positif dalam pelbagai situasi semasa melakukan aktiviti</w:t>
            </w:r>
          </w:p>
        </w:tc>
        <w:tc>
          <w:tcPr>
            <w:tcW w:w="1701" w:type="dxa"/>
          </w:tcPr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Pr="00D6653D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</w:rPr>
              <w:t>Per</w:t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  <w:t>mainan kecil:</w:t>
            </w:r>
          </w:p>
          <w:p w:rsidR="00734240" w:rsidRPr="00D6653D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wik Kriket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794A">
              <w:rPr>
                <w:rFonts w:ascii="Arial" w:hAnsi="Arial" w:cs="Arial"/>
                <w:bCs/>
                <w:sz w:val="16"/>
                <w:szCs w:val="16"/>
              </w:rPr>
              <w:t>EMK</w:t>
            </w:r>
            <w:r w:rsidRPr="00CA6F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734240" w:rsidRDefault="00734240" w:rsidP="001D37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usahawanan</w:t>
            </w:r>
            <w:r w:rsidRPr="005223F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 Kemahiran membuat keputusan</w:t>
            </w:r>
          </w:p>
          <w:p w:rsidR="00734240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</w:p>
          <w:p w:rsidR="00734240" w:rsidRPr="00D6653D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  <w:t>Modul:</w:t>
            </w:r>
          </w:p>
          <w:p w:rsidR="00734240" w:rsidRDefault="00734240" w:rsidP="00230433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z w:val="18"/>
                <w:szCs w:val="18"/>
                <w:lang w:val="it-IT"/>
              </w:rPr>
              <w:t xml:space="preserve">m/s : 87 – 90 </w:t>
            </w:r>
          </w:p>
          <w:p w:rsidR="00734240" w:rsidRDefault="00734240" w:rsidP="001D373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240" w:rsidRDefault="00734240" w:rsidP="001D3731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BC0044">
              <w:rPr>
                <w:rFonts w:ascii="Arial" w:hAnsi="Arial" w:cs="Arial"/>
                <w:b/>
                <w:sz w:val="16"/>
                <w:szCs w:val="16"/>
              </w:rPr>
              <w:t>Soalan KBAT</w:t>
            </w:r>
            <w:r w:rsidRPr="00BC0044">
              <w:rPr>
                <w:rFonts w:ascii="Arial" w:hAnsi="Arial" w:cs="Arial"/>
                <w:sz w:val="16"/>
                <w:szCs w:val="16"/>
              </w:rPr>
              <w:t xml:space="preserve"> –</w:t>
            </w:r>
          </w:p>
          <w:p w:rsidR="00734240" w:rsidRPr="00230433" w:rsidRDefault="00734240" w:rsidP="0023043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230433">
              <w:rPr>
                <w:rFonts w:ascii="Arial" w:hAnsi="Arial" w:cs="Arial"/>
                <w:sz w:val="16"/>
                <w:szCs w:val="16"/>
              </w:rPr>
              <w:t xml:space="preserve">Jelaskan hubungan kelajuan ayunan </w:t>
            </w:r>
          </w:p>
          <w:p w:rsidR="00734240" w:rsidRPr="00075573" w:rsidRDefault="00734240" w:rsidP="0023043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230433">
              <w:rPr>
                <w:rFonts w:ascii="Arial" w:hAnsi="Arial" w:cs="Arial"/>
                <w:sz w:val="16"/>
                <w:szCs w:val="16"/>
              </w:rPr>
              <w:t>pemukul dengan kontak bol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34240" w:rsidRPr="00AE7274" w:rsidTr="00552DCD">
        <w:tc>
          <w:tcPr>
            <w:tcW w:w="939" w:type="dxa"/>
            <w:vMerge w:val="restart"/>
          </w:tcPr>
          <w:p w:rsidR="00734240" w:rsidRDefault="00734240" w:rsidP="00552DCD">
            <w:pPr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</w:p>
          <w:p w:rsidR="00734240" w:rsidRDefault="00734240" w:rsidP="00552DCD">
            <w:pPr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</w:p>
          <w:p w:rsidR="00734240" w:rsidRDefault="00734240" w:rsidP="00552DCD">
            <w:pPr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</w:p>
          <w:p w:rsidR="00734240" w:rsidRDefault="00734240" w:rsidP="00552DCD">
            <w:pPr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</w:p>
          <w:p w:rsidR="00734240" w:rsidRPr="00AE7274" w:rsidRDefault="00734240" w:rsidP="00552DCD">
            <w:pPr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  <w:r>
              <w:rPr>
                <w:rFonts w:ascii="Arial Narrow" w:hAnsi="Arial Narrow" w:cs="Tahoma"/>
                <w:sz w:val="18"/>
                <w:szCs w:val="18"/>
                <w:lang w:val="en-MY"/>
              </w:rPr>
              <w:t>M 17</w:t>
            </w:r>
          </w:p>
          <w:p w:rsidR="00734240" w:rsidRPr="00AE7274" w:rsidRDefault="00734240" w:rsidP="00552DCD">
            <w:pPr>
              <w:jc w:val="center"/>
              <w:rPr>
                <w:rFonts w:ascii="Arial Narrow" w:hAnsi="Arial Narrow" w:cs="Tahoma"/>
                <w:sz w:val="18"/>
                <w:szCs w:val="18"/>
                <w:lang w:val="sv-SE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v-SE"/>
              </w:rPr>
              <w:t>2/5 – 6/5</w:t>
            </w:r>
          </w:p>
          <w:p w:rsidR="00734240" w:rsidRDefault="00734240" w:rsidP="00552DCD">
            <w:pPr>
              <w:spacing w:after="0" w:line="240" w:lineRule="auto"/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</w:p>
          <w:p w:rsidR="00734240" w:rsidRDefault="00734240" w:rsidP="00552DCD">
            <w:pPr>
              <w:spacing w:after="0" w:line="240" w:lineRule="auto"/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</w:p>
          <w:p w:rsidR="00734240" w:rsidRDefault="00734240" w:rsidP="00552DCD">
            <w:pPr>
              <w:spacing w:after="0" w:line="240" w:lineRule="auto"/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</w:p>
          <w:p w:rsidR="00734240" w:rsidRDefault="00734240" w:rsidP="00552DCD">
            <w:pPr>
              <w:spacing w:after="0" w:line="240" w:lineRule="auto"/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</w:p>
          <w:p w:rsidR="00734240" w:rsidRDefault="00734240" w:rsidP="00552DCD">
            <w:pPr>
              <w:spacing w:after="0" w:line="240" w:lineRule="auto"/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</w:p>
          <w:p w:rsidR="00734240" w:rsidRDefault="00734240" w:rsidP="00552DCD">
            <w:pPr>
              <w:spacing w:after="0" w:line="240" w:lineRule="auto"/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</w:p>
          <w:p w:rsidR="00734240" w:rsidRDefault="00734240" w:rsidP="00552DCD">
            <w:pPr>
              <w:spacing w:after="0" w:line="240" w:lineRule="auto"/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</w:p>
          <w:p w:rsidR="00734240" w:rsidRDefault="00734240" w:rsidP="00552DCD">
            <w:pPr>
              <w:spacing w:after="0" w:line="240" w:lineRule="auto"/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</w:p>
          <w:p w:rsidR="00734240" w:rsidRDefault="00734240" w:rsidP="00552DCD">
            <w:pPr>
              <w:spacing w:after="0" w:line="240" w:lineRule="auto"/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</w:p>
          <w:p w:rsidR="00734240" w:rsidRDefault="00734240" w:rsidP="00552DCD">
            <w:pPr>
              <w:spacing w:after="0" w:line="240" w:lineRule="auto"/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</w:p>
          <w:p w:rsidR="00734240" w:rsidRDefault="00734240" w:rsidP="00552DCD">
            <w:pPr>
              <w:spacing w:after="0" w:line="240" w:lineRule="auto"/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</w:p>
          <w:p w:rsidR="00734240" w:rsidRDefault="00734240" w:rsidP="00552DCD">
            <w:pPr>
              <w:spacing w:after="0" w:line="240" w:lineRule="auto"/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</w:p>
          <w:p w:rsidR="00734240" w:rsidRDefault="00734240" w:rsidP="00552DCD">
            <w:pPr>
              <w:spacing w:after="0" w:line="240" w:lineRule="auto"/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</w:p>
          <w:p w:rsidR="00734240" w:rsidRDefault="00734240" w:rsidP="00552DCD">
            <w:pPr>
              <w:spacing w:after="0" w:line="240" w:lineRule="auto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</w:p>
          <w:p w:rsidR="00734240" w:rsidRDefault="00734240" w:rsidP="00552DCD">
            <w:pPr>
              <w:spacing w:after="0" w:line="240" w:lineRule="auto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</w:p>
          <w:p w:rsidR="00734240" w:rsidRDefault="00734240" w:rsidP="00552DCD">
            <w:pPr>
              <w:spacing w:after="0" w:line="240" w:lineRule="auto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</w:p>
          <w:p w:rsidR="00734240" w:rsidRPr="00AE7274" w:rsidRDefault="00734240" w:rsidP="00552DCD">
            <w:pPr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  <w:r>
              <w:rPr>
                <w:rFonts w:ascii="Arial Narrow" w:hAnsi="Arial Narrow" w:cs="Tahoma"/>
                <w:sz w:val="18"/>
                <w:szCs w:val="18"/>
                <w:lang w:val="en-MY"/>
              </w:rPr>
              <w:t>M 17</w:t>
            </w:r>
          </w:p>
          <w:p w:rsidR="00734240" w:rsidRPr="00AE7274" w:rsidRDefault="00734240" w:rsidP="00552DCD">
            <w:pPr>
              <w:jc w:val="center"/>
              <w:rPr>
                <w:rFonts w:ascii="Arial Narrow" w:hAnsi="Arial Narrow" w:cs="Tahoma"/>
                <w:sz w:val="18"/>
                <w:szCs w:val="18"/>
                <w:lang w:val="sv-SE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v-SE"/>
              </w:rPr>
              <w:t>2/5 – 6/5</w:t>
            </w:r>
          </w:p>
          <w:p w:rsidR="00734240" w:rsidRDefault="00734240" w:rsidP="00552DCD">
            <w:pPr>
              <w:spacing w:after="0" w:line="240" w:lineRule="auto"/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</w:p>
        </w:tc>
        <w:tc>
          <w:tcPr>
            <w:tcW w:w="1721" w:type="dxa"/>
          </w:tcPr>
          <w:p w:rsidR="00734240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ajuk: 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embaling dan Menangkap Bola</w:t>
            </w:r>
          </w:p>
          <w:p w:rsidR="00734240" w:rsidRPr="00C92D77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C92D77">
              <w:rPr>
                <w:rFonts w:ascii="Arial" w:hAnsi="Arial" w:cs="Arial"/>
                <w:b/>
                <w:sz w:val="16"/>
                <w:szCs w:val="16"/>
              </w:rPr>
              <w:t>Fokus:</w:t>
            </w:r>
          </w:p>
          <w:p w:rsidR="00734240" w:rsidRPr="00A21E53" w:rsidRDefault="00734240" w:rsidP="00A21E53">
            <w:pPr>
              <w:pStyle w:val="NoSpacing"/>
              <w:rPr>
                <w:rFonts w:ascii="Arial" w:hAnsi="Arial" w:cs="Arial"/>
                <w:bCs/>
                <w:sz w:val="16"/>
                <w:szCs w:val="16"/>
              </w:rPr>
            </w:pPr>
            <w:r w:rsidRPr="00A21E53">
              <w:rPr>
                <w:rFonts w:ascii="Arial" w:hAnsi="Arial" w:cs="Arial"/>
                <w:bCs/>
                <w:sz w:val="16"/>
                <w:szCs w:val="16"/>
              </w:rPr>
              <w:t xml:space="preserve">Berkebolehan membaling dan menangkap bola dari pelbagai aras dan kelajuan </w:t>
            </w:r>
          </w:p>
          <w:p w:rsidR="00734240" w:rsidRDefault="00734240" w:rsidP="00A21E53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A21E53">
              <w:rPr>
                <w:rFonts w:ascii="Arial" w:hAnsi="Arial" w:cs="Arial"/>
                <w:bCs/>
                <w:sz w:val="16"/>
                <w:szCs w:val="16"/>
              </w:rPr>
              <w:t>dengan lakuan yang betul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</w:p>
          <w:p w:rsidR="00734240" w:rsidRPr="00D6653D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  <w:r w:rsidRPr="00D6653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  <w:t>Cadangan Aktiviti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1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Memanask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badan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2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Penyampai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standard 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    pembelajaran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3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Per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mainan kecil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4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Menyejukk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b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adan</w:t>
            </w:r>
          </w:p>
          <w:p w:rsidR="00734240" w:rsidRPr="00A2468A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Pr="00A12133" w:rsidRDefault="00734240" w:rsidP="001D373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133">
              <w:rPr>
                <w:rFonts w:ascii="Arial" w:hAnsi="Arial" w:cs="Arial"/>
                <w:b/>
                <w:bCs/>
                <w:sz w:val="16"/>
                <w:szCs w:val="16"/>
              </w:rPr>
              <w:t>Modul Kemahiran:</w:t>
            </w:r>
          </w:p>
          <w:p w:rsidR="00734240" w:rsidRPr="00EF794A" w:rsidRDefault="00734240" w:rsidP="001D373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emahiran Asas Permainan Kategori Memadang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330DA1">
              <w:rPr>
                <w:rFonts w:ascii="Arial" w:hAnsi="Arial" w:cs="Arial"/>
                <w:sz w:val="16"/>
                <w:szCs w:val="16"/>
              </w:rPr>
              <w:t xml:space="preserve">Berkebolehan </w:t>
            </w:r>
            <w:r w:rsidRPr="00C849CE">
              <w:rPr>
                <w:rFonts w:ascii="Arial" w:hAnsi="Arial" w:cs="Arial"/>
                <w:sz w:val="16"/>
                <w:szCs w:val="16"/>
              </w:rPr>
              <w:t xml:space="preserve">melakukan kemahiran asas permainan kategori </w:t>
            </w:r>
            <w:r>
              <w:rPr>
                <w:rFonts w:ascii="Arial" w:hAnsi="Arial" w:cs="Arial"/>
                <w:sz w:val="16"/>
                <w:szCs w:val="16"/>
              </w:rPr>
              <w:t>memadang</w:t>
            </w:r>
            <w:r w:rsidRPr="00C849CE">
              <w:rPr>
                <w:rFonts w:ascii="Arial" w:hAnsi="Arial" w:cs="Arial"/>
                <w:sz w:val="16"/>
                <w:szCs w:val="16"/>
              </w:rPr>
              <w:t xml:space="preserve"> dengan lakuan yang betul</w:t>
            </w:r>
          </w:p>
          <w:p w:rsidR="00734240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8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1D2E45">
              <w:rPr>
                <w:rFonts w:ascii="Arial" w:hAnsi="Arial" w:cs="Arial"/>
                <w:sz w:val="16"/>
                <w:szCs w:val="16"/>
              </w:rPr>
              <w:t xml:space="preserve">Berkebolehan </w:t>
            </w:r>
            <w:r w:rsidRPr="00C849CE">
              <w:rPr>
                <w:rFonts w:ascii="Arial" w:hAnsi="Arial" w:cs="Arial"/>
                <w:sz w:val="16"/>
                <w:szCs w:val="16"/>
              </w:rPr>
              <w:t>mengaplikasi konsep pergerakan dan prinsip mekanik dalam kemahira</w:t>
            </w:r>
            <w:r>
              <w:rPr>
                <w:rFonts w:ascii="Arial" w:hAnsi="Arial" w:cs="Arial"/>
                <w:sz w:val="16"/>
                <w:szCs w:val="16"/>
              </w:rPr>
              <w:t>n asas permainan kategori memadang</w:t>
            </w:r>
          </w:p>
          <w:p w:rsidR="00734240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283A6B">
              <w:rPr>
                <w:rFonts w:ascii="Arial" w:hAnsi="Arial" w:cs="Arial"/>
                <w:sz w:val="16"/>
                <w:szCs w:val="16"/>
              </w:rPr>
              <w:t>Menunjukkan keyakinan dan tanggungjawab kendiri semasa melakukan aktiviti fizikal</w:t>
            </w:r>
          </w:p>
          <w:p w:rsidR="00734240" w:rsidRPr="00A2468A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734240" w:rsidRDefault="00734240" w:rsidP="001D3731">
            <w:pPr>
              <w:tabs>
                <w:tab w:val="left" w:pos="567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240" w:rsidRDefault="00734240" w:rsidP="001D3731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 w:rsidRPr="0040055A">
              <w:rPr>
                <w:rFonts w:ascii="Arial" w:hAnsi="Arial" w:cs="Arial"/>
                <w:bCs/>
                <w:sz w:val="16"/>
                <w:szCs w:val="16"/>
              </w:rPr>
              <w:t>1.</w:t>
            </w: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4      </w:t>
            </w:r>
            <w:r w:rsidRPr="00A21E53">
              <w:rPr>
                <w:rFonts w:ascii="Arial" w:hAnsi="Arial" w:cs="Arial"/>
                <w:sz w:val="16"/>
                <w:szCs w:val="16"/>
              </w:rPr>
              <w:t>Melakukan balingan dari pelbagai aras dan kelajuan mengikut situasi</w:t>
            </w:r>
          </w:p>
          <w:p w:rsidR="00734240" w:rsidRDefault="00734240" w:rsidP="00A21E53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 w:rsidRPr="0040055A">
              <w:rPr>
                <w:rFonts w:ascii="Arial" w:hAnsi="Arial" w:cs="Arial"/>
                <w:bCs/>
                <w:sz w:val="16"/>
                <w:szCs w:val="16"/>
              </w:rPr>
              <w:t>1.</w:t>
            </w: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5      </w:t>
            </w:r>
            <w:r w:rsidRPr="00A21E53">
              <w:rPr>
                <w:rFonts w:ascii="Arial" w:hAnsi="Arial" w:cs="Arial"/>
                <w:sz w:val="16"/>
                <w:szCs w:val="16"/>
              </w:rPr>
              <w:t>Menangkap bola dari pelbagai aras dan kelajuan</w:t>
            </w:r>
          </w:p>
          <w:p w:rsidR="00734240" w:rsidRDefault="00734240" w:rsidP="00A21E53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4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21E53">
              <w:rPr>
                <w:rFonts w:ascii="Arial" w:hAnsi="Arial" w:cs="Arial"/>
                <w:sz w:val="16"/>
                <w:szCs w:val="16"/>
              </w:rPr>
              <w:t>Membezakan  penggunaan  daya  semasa  membaling  bola  pada  pelbagai kelajuan</w:t>
            </w:r>
          </w:p>
          <w:p w:rsidR="00734240" w:rsidRDefault="00734240" w:rsidP="00A21E53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5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21E53">
              <w:rPr>
                <w:rFonts w:ascii="Arial" w:hAnsi="Arial" w:cs="Arial"/>
                <w:sz w:val="16"/>
                <w:szCs w:val="16"/>
              </w:rPr>
              <w:t>Menerangkan penggunaan serap daya semasa menangkap bola yang dibaling</w:t>
            </w:r>
          </w:p>
          <w:p w:rsidR="00734240" w:rsidRPr="00075573" w:rsidRDefault="00734240" w:rsidP="00A21E53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 w:rsidRPr="00421276">
              <w:rPr>
                <w:rFonts w:ascii="Arial" w:hAnsi="Arial" w:cs="Arial"/>
                <w:sz w:val="16"/>
                <w:szCs w:val="16"/>
              </w:rPr>
              <w:t>5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2127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A21E53">
              <w:rPr>
                <w:rFonts w:ascii="Arial" w:hAnsi="Arial" w:cs="Arial"/>
                <w:sz w:val="16"/>
                <w:szCs w:val="16"/>
              </w:rPr>
              <w:t>Bertanggungjawab melakukan aktiviti fizikal daam Pendidikan Jasmani sebagai satu cara meningkatkan kecergasan</w:t>
            </w:r>
          </w:p>
        </w:tc>
        <w:tc>
          <w:tcPr>
            <w:tcW w:w="1701" w:type="dxa"/>
          </w:tcPr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Pr="00D6653D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</w:rPr>
              <w:t>Per</w:t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  <w:t>mainan kecil:</w:t>
            </w:r>
          </w:p>
          <w:p w:rsidR="00734240" w:rsidRPr="00D6653D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ug-O-War 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794A">
              <w:rPr>
                <w:rFonts w:ascii="Arial" w:hAnsi="Arial" w:cs="Arial"/>
                <w:bCs/>
                <w:sz w:val="16"/>
                <w:szCs w:val="16"/>
              </w:rPr>
              <w:t>EMK</w:t>
            </w:r>
            <w:r w:rsidRPr="00CA6F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734240" w:rsidRDefault="00734240" w:rsidP="001D37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usahawanan</w:t>
            </w:r>
            <w:r w:rsidRPr="005223F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 Kemahiran membuat keputusan</w:t>
            </w:r>
          </w:p>
          <w:p w:rsidR="00734240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</w:p>
          <w:p w:rsidR="00734240" w:rsidRPr="00D6653D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  <w:t>Modul:</w:t>
            </w:r>
          </w:p>
          <w:p w:rsidR="00734240" w:rsidRDefault="00734240" w:rsidP="007E238E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z w:val="18"/>
                <w:szCs w:val="18"/>
                <w:lang w:val="it-IT"/>
              </w:rPr>
              <w:t xml:space="preserve">m/s : 91 – 94 </w:t>
            </w:r>
          </w:p>
          <w:p w:rsidR="00734240" w:rsidRDefault="00734240" w:rsidP="001D373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240" w:rsidRDefault="00734240" w:rsidP="001D3731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BC0044">
              <w:rPr>
                <w:rFonts w:ascii="Arial" w:hAnsi="Arial" w:cs="Arial"/>
                <w:b/>
                <w:sz w:val="16"/>
                <w:szCs w:val="16"/>
              </w:rPr>
              <w:t>Soalan KBAT</w:t>
            </w:r>
            <w:r w:rsidRPr="00BC0044">
              <w:rPr>
                <w:rFonts w:ascii="Arial" w:hAnsi="Arial" w:cs="Arial"/>
                <w:sz w:val="16"/>
                <w:szCs w:val="16"/>
              </w:rPr>
              <w:t xml:space="preserve"> –</w:t>
            </w:r>
          </w:p>
          <w:p w:rsidR="00734240" w:rsidRPr="007E238E" w:rsidRDefault="00734240" w:rsidP="007E238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E238E">
              <w:rPr>
                <w:rFonts w:ascii="Arial" w:hAnsi="Arial" w:cs="Arial"/>
                <w:sz w:val="16"/>
                <w:szCs w:val="16"/>
              </w:rPr>
              <w:t xml:space="preserve">Bagaimanakah kamu melakukan </w:t>
            </w:r>
          </w:p>
          <w:p w:rsidR="00734240" w:rsidRPr="007E238E" w:rsidRDefault="00734240" w:rsidP="007E238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E238E">
              <w:rPr>
                <w:rFonts w:ascii="Arial" w:hAnsi="Arial" w:cs="Arial"/>
                <w:sz w:val="16"/>
                <w:szCs w:val="16"/>
              </w:rPr>
              <w:t xml:space="preserve">serap daya apabila menangkap bola </w:t>
            </w:r>
          </w:p>
          <w:p w:rsidR="00734240" w:rsidRDefault="00734240" w:rsidP="007E238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E238E">
              <w:rPr>
                <w:rFonts w:ascii="Arial" w:hAnsi="Arial" w:cs="Arial"/>
                <w:sz w:val="16"/>
                <w:szCs w:val="16"/>
              </w:rPr>
              <w:t>yang pelbagai kelajuan?</w:t>
            </w:r>
          </w:p>
          <w:p w:rsidR="00734240" w:rsidRPr="00075573" w:rsidRDefault="00734240" w:rsidP="007E238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240" w:rsidRPr="00AE7274" w:rsidTr="00494D52">
        <w:tc>
          <w:tcPr>
            <w:tcW w:w="939" w:type="dxa"/>
            <w:vMerge/>
            <w:vAlign w:val="center"/>
          </w:tcPr>
          <w:p w:rsidR="00734240" w:rsidRDefault="00734240" w:rsidP="00EF6D5D">
            <w:pPr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</w:p>
        </w:tc>
        <w:tc>
          <w:tcPr>
            <w:tcW w:w="1721" w:type="dxa"/>
          </w:tcPr>
          <w:p w:rsidR="00734240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ajuk: 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arian Beritma</w:t>
            </w:r>
          </w:p>
          <w:p w:rsidR="00734240" w:rsidRPr="00C92D77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C92D77">
              <w:rPr>
                <w:rFonts w:ascii="Arial" w:hAnsi="Arial" w:cs="Arial"/>
                <w:b/>
                <w:sz w:val="16"/>
                <w:szCs w:val="16"/>
              </w:rPr>
              <w:t>Fokus:</w:t>
            </w:r>
          </w:p>
          <w:p w:rsidR="00734240" w:rsidRDefault="00734240" w:rsidP="00B16530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B16530">
              <w:rPr>
                <w:rFonts w:ascii="Arial" w:hAnsi="Arial" w:cs="Arial"/>
                <w:bCs/>
                <w:sz w:val="16"/>
                <w:szCs w:val="16"/>
              </w:rPr>
              <w:t>Berkebolehan lari beritma dengan pantas dan melepasi halangan dengan lakuan yang betul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</w:p>
          <w:p w:rsidR="00734240" w:rsidRPr="00D6653D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  <w:r w:rsidRPr="00D6653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  <w:t>Cadangan Aktiviti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1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Memanask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badan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2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Penyampai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standard 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    pembelajaran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3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Per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mainan kecil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4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Menyejukk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b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adan</w:t>
            </w:r>
          </w:p>
          <w:p w:rsidR="00734240" w:rsidRPr="00A2468A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Pr="00A12133" w:rsidRDefault="00734240" w:rsidP="001D373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lahraga Asas</w:t>
            </w:r>
            <w:r w:rsidRPr="00A12133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734240" w:rsidRPr="00EF794A" w:rsidRDefault="00734240" w:rsidP="001D373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emahiran Asas Berlari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330DA1">
              <w:rPr>
                <w:rFonts w:ascii="Arial" w:hAnsi="Arial" w:cs="Arial"/>
                <w:sz w:val="16"/>
                <w:szCs w:val="16"/>
              </w:rPr>
              <w:t>Ber</w:t>
            </w:r>
            <w:r w:rsidRPr="0091772A">
              <w:rPr>
                <w:rFonts w:ascii="Arial" w:hAnsi="Arial" w:cs="Arial"/>
                <w:sz w:val="16"/>
                <w:szCs w:val="16"/>
              </w:rPr>
              <w:t>kebolehan melakukan kemahiran asas berlari dengan lakuan yang betul</w:t>
            </w:r>
          </w:p>
          <w:p w:rsidR="00734240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9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1D2E45">
              <w:rPr>
                <w:rFonts w:ascii="Arial" w:hAnsi="Arial" w:cs="Arial"/>
                <w:sz w:val="16"/>
                <w:szCs w:val="16"/>
              </w:rPr>
              <w:t>Ber</w:t>
            </w:r>
            <w:r w:rsidRPr="0091772A">
              <w:rPr>
                <w:rFonts w:ascii="Arial" w:hAnsi="Arial" w:cs="Arial"/>
                <w:sz w:val="16"/>
                <w:szCs w:val="16"/>
              </w:rPr>
              <w:t>kebolehan mengaplikasi konsep pergerakan dan prinsip mekanik dalam kemahiran asas berlari</w:t>
            </w:r>
          </w:p>
          <w:p w:rsidR="00734240" w:rsidRDefault="00734240" w:rsidP="00B16530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283A6B">
              <w:rPr>
                <w:rFonts w:ascii="Arial" w:hAnsi="Arial" w:cs="Arial"/>
                <w:sz w:val="16"/>
                <w:szCs w:val="16"/>
              </w:rPr>
              <w:t>Menunjukkan keyakinan dan tanggungjawab kendiri semasa melakukan aktiviti fizikal</w:t>
            </w:r>
          </w:p>
          <w:p w:rsidR="00734240" w:rsidRPr="00A2468A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734240" w:rsidRDefault="00734240" w:rsidP="001D3731">
            <w:pPr>
              <w:tabs>
                <w:tab w:val="left" w:pos="567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240" w:rsidRDefault="00734240" w:rsidP="00B16530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 w:rsidRPr="0040055A">
              <w:rPr>
                <w:rFonts w:ascii="Arial" w:hAnsi="Arial" w:cs="Arial"/>
                <w:bCs/>
                <w:sz w:val="16"/>
                <w:szCs w:val="16"/>
              </w:rPr>
              <w:t>1.</w:t>
            </w: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1      </w:t>
            </w:r>
            <w:r w:rsidRPr="00B16530">
              <w:rPr>
                <w:rFonts w:ascii="Arial" w:hAnsi="Arial" w:cs="Arial"/>
                <w:bCs/>
                <w:sz w:val="16"/>
                <w:szCs w:val="16"/>
              </w:rPr>
              <w:t>Melakukan  lari  beritma  dengan  pantas  dan  melepasi  halangan  secara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16530">
              <w:rPr>
                <w:rFonts w:ascii="Arial" w:hAnsi="Arial" w:cs="Arial"/>
                <w:bCs/>
                <w:sz w:val="16"/>
                <w:szCs w:val="16"/>
              </w:rPr>
              <w:t>berterusan</w:t>
            </w:r>
          </w:p>
          <w:p w:rsidR="00734240" w:rsidRDefault="00734240" w:rsidP="00700C5E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 w:rsidRPr="0040055A">
              <w:rPr>
                <w:rFonts w:ascii="Arial" w:hAnsi="Arial" w:cs="Arial"/>
                <w:bCs/>
                <w:sz w:val="16"/>
                <w:szCs w:val="16"/>
              </w:rPr>
              <w:t>1.</w:t>
            </w: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2      </w:t>
            </w:r>
            <w:r w:rsidRPr="00700C5E">
              <w:rPr>
                <w:rFonts w:ascii="Arial" w:hAnsi="Arial" w:cs="Arial"/>
                <w:bCs/>
                <w:sz w:val="16"/>
                <w:szCs w:val="16"/>
              </w:rPr>
              <w:t>Berjalan kaki pada satu jarak yang jauh</w:t>
            </w:r>
          </w:p>
          <w:p w:rsidR="00734240" w:rsidRDefault="00734240" w:rsidP="00700C5E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1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6530">
              <w:rPr>
                <w:rFonts w:ascii="Arial" w:hAnsi="Arial" w:cs="Arial"/>
                <w:sz w:val="16"/>
                <w:szCs w:val="16"/>
              </w:rPr>
              <w:t>Mengenal pasti perkaitan antara kelajuan terkawal dengan lari beritma melepasi halangan</w:t>
            </w:r>
          </w:p>
          <w:p w:rsidR="00734240" w:rsidRDefault="00734240" w:rsidP="00700C5E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2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00C5E">
              <w:rPr>
                <w:rFonts w:ascii="Arial" w:hAnsi="Arial" w:cs="Arial"/>
                <w:sz w:val="16"/>
                <w:szCs w:val="16"/>
              </w:rPr>
              <w:t>Mengenal  pasti  teknik  berjalan  kaki  yan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00C5E">
              <w:rPr>
                <w:rFonts w:ascii="Arial" w:hAnsi="Arial" w:cs="Arial"/>
                <w:sz w:val="16"/>
                <w:szCs w:val="16"/>
              </w:rPr>
              <w:t>betul</w:t>
            </w:r>
          </w:p>
          <w:p w:rsidR="00734240" w:rsidRDefault="00734240" w:rsidP="00B16530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 w:rsidRPr="00421276">
              <w:rPr>
                <w:rFonts w:ascii="Arial" w:hAnsi="Arial" w:cs="Arial"/>
                <w:sz w:val="16"/>
                <w:szCs w:val="16"/>
              </w:rPr>
              <w:t>5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2127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6D1874">
              <w:rPr>
                <w:rFonts w:ascii="Arial" w:hAnsi="Arial" w:cs="Arial"/>
                <w:sz w:val="16"/>
                <w:szCs w:val="16"/>
              </w:rPr>
              <w:t>Berusaha melakukan aktiviti fizikal untuk mencapai matlamat yang ditetapkan</w:t>
            </w:r>
          </w:p>
          <w:p w:rsidR="00734240" w:rsidRPr="00075573" w:rsidRDefault="00734240" w:rsidP="001D3731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Pr="00D6653D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</w:rPr>
              <w:t>Per</w:t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  <w:t>mainan kecil:</w:t>
            </w:r>
          </w:p>
          <w:p w:rsidR="00734240" w:rsidRPr="00D6653D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ri Pantas, Kira Pun Pantas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794A">
              <w:rPr>
                <w:rFonts w:ascii="Arial" w:hAnsi="Arial" w:cs="Arial"/>
                <w:bCs/>
                <w:sz w:val="16"/>
                <w:szCs w:val="16"/>
              </w:rPr>
              <w:t>EMK</w:t>
            </w:r>
            <w:r w:rsidRPr="00CA6F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734240" w:rsidRPr="00B16530" w:rsidRDefault="00734240" w:rsidP="00B165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6CBE">
              <w:rPr>
                <w:rFonts w:ascii="Arial" w:hAnsi="Arial" w:cs="Arial"/>
                <w:sz w:val="16"/>
                <w:szCs w:val="16"/>
              </w:rPr>
              <w:t xml:space="preserve">Keusahawanan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236C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6530">
              <w:rPr>
                <w:rFonts w:ascii="Arial" w:hAnsi="Arial" w:cs="Arial"/>
                <w:sz w:val="16"/>
                <w:szCs w:val="16"/>
              </w:rPr>
              <w:t xml:space="preserve">Menganalisis pemerhatian </w:t>
            </w:r>
          </w:p>
          <w:p w:rsidR="00734240" w:rsidRDefault="00734240" w:rsidP="00B165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ara kreatif dan kritis</w:t>
            </w:r>
          </w:p>
          <w:p w:rsidR="00734240" w:rsidRDefault="00734240" w:rsidP="00B165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</w:t>
            </w:r>
            <w:r w:rsidRPr="00236CBE">
              <w:rPr>
                <w:rFonts w:ascii="Arial" w:hAnsi="Arial" w:cs="Arial"/>
                <w:sz w:val="16"/>
                <w:szCs w:val="16"/>
              </w:rPr>
              <w:t xml:space="preserve">K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236C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556C1">
              <w:rPr>
                <w:rFonts w:ascii="Arial" w:hAnsi="Arial" w:cs="Arial"/>
                <w:sz w:val="16"/>
                <w:szCs w:val="16"/>
              </w:rPr>
              <w:t>Menc</w:t>
            </w:r>
            <w:r>
              <w:rPr>
                <w:rFonts w:ascii="Arial" w:hAnsi="Arial" w:cs="Arial"/>
                <w:sz w:val="16"/>
                <w:szCs w:val="16"/>
              </w:rPr>
              <w:t>ari dan melihat video berkaitan larian berpagar</w:t>
            </w:r>
          </w:p>
          <w:p w:rsidR="00734240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</w:p>
          <w:p w:rsidR="00734240" w:rsidRPr="00D6653D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  <w:t>Modul:</w:t>
            </w:r>
          </w:p>
          <w:p w:rsidR="00734240" w:rsidRDefault="00734240" w:rsidP="00B16530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z w:val="18"/>
                <w:szCs w:val="18"/>
                <w:lang w:val="it-IT"/>
              </w:rPr>
              <w:t xml:space="preserve">m/s : 95 – 98 </w:t>
            </w:r>
          </w:p>
          <w:p w:rsidR="00734240" w:rsidRDefault="00734240" w:rsidP="001D373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240" w:rsidRDefault="00734240" w:rsidP="001D3731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BC0044">
              <w:rPr>
                <w:rFonts w:ascii="Arial" w:hAnsi="Arial" w:cs="Arial"/>
                <w:b/>
                <w:sz w:val="16"/>
                <w:szCs w:val="16"/>
              </w:rPr>
              <w:t>Soalan KBAT</w:t>
            </w:r>
            <w:r w:rsidRPr="00BC0044">
              <w:rPr>
                <w:rFonts w:ascii="Arial" w:hAnsi="Arial" w:cs="Arial"/>
                <w:sz w:val="16"/>
                <w:szCs w:val="16"/>
              </w:rPr>
              <w:t xml:space="preserve"> –</w:t>
            </w:r>
          </w:p>
          <w:p w:rsidR="00734240" w:rsidRPr="00B16530" w:rsidRDefault="00734240" w:rsidP="00B1653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16530">
              <w:rPr>
                <w:rFonts w:ascii="Arial" w:hAnsi="Arial" w:cs="Arial"/>
                <w:sz w:val="16"/>
                <w:szCs w:val="16"/>
              </w:rPr>
              <w:t xml:space="preserve">Bagaimanakah kawalan kelajuan </w:t>
            </w:r>
          </w:p>
          <w:p w:rsidR="00734240" w:rsidRPr="00B16530" w:rsidRDefault="00734240" w:rsidP="00B1653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16530">
              <w:rPr>
                <w:rFonts w:ascii="Arial" w:hAnsi="Arial" w:cs="Arial"/>
                <w:sz w:val="16"/>
                <w:szCs w:val="16"/>
              </w:rPr>
              <w:t xml:space="preserve">larian boleh mempengaruhi </w:t>
            </w:r>
          </w:p>
          <w:p w:rsidR="00734240" w:rsidRDefault="00734240" w:rsidP="00B1653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16530">
              <w:rPr>
                <w:rFonts w:ascii="Arial" w:hAnsi="Arial" w:cs="Arial"/>
                <w:sz w:val="16"/>
                <w:szCs w:val="16"/>
              </w:rPr>
              <w:t>ritma?</w:t>
            </w:r>
          </w:p>
          <w:p w:rsidR="00734240" w:rsidRPr="00075573" w:rsidRDefault="00734240" w:rsidP="00B1653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240" w:rsidRPr="00AE7274" w:rsidTr="00494D52">
        <w:tc>
          <w:tcPr>
            <w:tcW w:w="939" w:type="dxa"/>
            <w:vAlign w:val="center"/>
          </w:tcPr>
          <w:p w:rsidR="00734240" w:rsidRDefault="00734240" w:rsidP="00EF6D5D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  <w:lang w:val="it-IT"/>
              </w:rPr>
            </w:pPr>
            <w:r w:rsidRPr="00A74D3E">
              <w:rPr>
                <w:rFonts w:ascii="Arial Narrow" w:hAnsi="Arial Narrow"/>
                <w:bCs/>
                <w:sz w:val="18"/>
                <w:szCs w:val="18"/>
                <w:lang w:val="it-IT"/>
              </w:rPr>
              <w:lastRenderedPageBreak/>
              <w:t>M 18</w:t>
            </w:r>
          </w:p>
          <w:p w:rsidR="00734240" w:rsidRDefault="00734240" w:rsidP="00EF6D5D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  <w:lang w:val="it-IT"/>
              </w:rPr>
            </w:pPr>
          </w:p>
          <w:p w:rsidR="00734240" w:rsidRDefault="00734240" w:rsidP="00EF6D5D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val="it-IT"/>
              </w:rPr>
              <w:t>9/5 – 13/5</w:t>
            </w:r>
          </w:p>
          <w:p w:rsidR="00734240" w:rsidRDefault="00734240" w:rsidP="00EF6D5D">
            <w:pPr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</w:p>
        </w:tc>
        <w:tc>
          <w:tcPr>
            <w:tcW w:w="1721" w:type="dxa"/>
            <w:tcBorders>
              <w:bottom w:val="single" w:sz="4" w:space="0" w:color="000000"/>
            </w:tcBorders>
          </w:tcPr>
          <w:p w:rsidR="00734240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ajuk: 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Gaya </w:t>
            </w:r>
            <w:r w:rsidRPr="00485007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Fosbury Flop</w:t>
            </w:r>
          </w:p>
          <w:p w:rsidR="00734240" w:rsidRPr="00C92D77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C92D77">
              <w:rPr>
                <w:rFonts w:ascii="Arial" w:hAnsi="Arial" w:cs="Arial"/>
                <w:b/>
                <w:sz w:val="16"/>
                <w:szCs w:val="16"/>
              </w:rPr>
              <w:t>Fokus:</w:t>
            </w:r>
          </w:p>
          <w:p w:rsidR="00734240" w:rsidRDefault="00734240" w:rsidP="006556C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6556C1">
              <w:rPr>
                <w:rFonts w:ascii="Arial" w:hAnsi="Arial" w:cs="Arial"/>
                <w:bCs/>
                <w:sz w:val="16"/>
                <w:szCs w:val="16"/>
              </w:rPr>
              <w:t xml:space="preserve">Berkebolehan melakukan lompat tinggi gaya </w:t>
            </w:r>
            <w:r w:rsidRPr="00485007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Fosbury Flop</w:t>
            </w:r>
            <w:r w:rsidRPr="006556C1">
              <w:rPr>
                <w:rFonts w:ascii="Arial" w:hAnsi="Arial" w:cs="Arial"/>
                <w:bCs/>
                <w:sz w:val="16"/>
                <w:szCs w:val="16"/>
              </w:rPr>
              <w:t xml:space="preserve"> dengan lakuan yang betu</w:t>
            </w:r>
            <w:r>
              <w:rPr>
                <w:rFonts w:ascii="Arial" w:hAnsi="Arial" w:cs="Arial"/>
                <w:bCs/>
                <w:sz w:val="16"/>
                <w:szCs w:val="16"/>
              </w:rPr>
              <w:t>l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</w:p>
          <w:p w:rsidR="00734240" w:rsidRPr="00D6653D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  <w:r w:rsidRPr="00D6653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  <w:t>Cadangan Aktiviti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1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Memanask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badan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2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Penyampai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standard 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    pembelajaran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3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Per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mainan kecil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4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Menyejukk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b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adan</w:t>
            </w:r>
          </w:p>
          <w:p w:rsidR="00734240" w:rsidRPr="00A2468A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Pr="00A12133" w:rsidRDefault="00734240" w:rsidP="001D373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lahraga Asas</w:t>
            </w:r>
            <w:r w:rsidRPr="00A12133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734240" w:rsidRPr="00EF794A" w:rsidRDefault="00734240" w:rsidP="001D373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emahiran Asas Lompatan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0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330DA1">
              <w:rPr>
                <w:rFonts w:ascii="Arial" w:hAnsi="Arial" w:cs="Arial"/>
                <w:sz w:val="16"/>
                <w:szCs w:val="16"/>
              </w:rPr>
              <w:t>B</w:t>
            </w:r>
            <w:r w:rsidRPr="006F4EEF">
              <w:rPr>
                <w:rFonts w:ascii="Arial" w:hAnsi="Arial" w:cs="Arial"/>
                <w:sz w:val="16"/>
                <w:szCs w:val="16"/>
              </w:rPr>
              <w:t>erkebolehan melakukan kemahiran asas lompatan dengan lakuan yang betul</w:t>
            </w:r>
          </w:p>
          <w:p w:rsidR="00734240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0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6F4EEF">
              <w:rPr>
                <w:rFonts w:ascii="Arial" w:hAnsi="Arial" w:cs="Arial"/>
                <w:sz w:val="16"/>
                <w:szCs w:val="16"/>
              </w:rPr>
              <w:t>Berkebolehan mengaplikasi konsep pergerakan dan prinsip mekanik dalam kemahiran asas lompatan</w:t>
            </w:r>
          </w:p>
          <w:p w:rsidR="00734240" w:rsidRDefault="00734240" w:rsidP="006556C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1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1D2E45">
              <w:rPr>
                <w:rFonts w:ascii="Arial" w:hAnsi="Arial" w:cs="Arial"/>
                <w:sz w:val="16"/>
                <w:szCs w:val="16"/>
              </w:rPr>
              <w:t xml:space="preserve">Berkebolehan </w:t>
            </w:r>
            <w:r w:rsidRPr="00B66D20">
              <w:rPr>
                <w:rFonts w:ascii="Arial" w:hAnsi="Arial" w:cs="Arial"/>
                <w:sz w:val="16"/>
                <w:szCs w:val="16"/>
              </w:rPr>
              <w:t>mematuhi dan mengamalkan elemen pengurusan dan keselamatan</w:t>
            </w:r>
          </w:p>
          <w:p w:rsidR="00734240" w:rsidRPr="00A2468A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734240" w:rsidRDefault="00734240" w:rsidP="001D3731">
            <w:pPr>
              <w:tabs>
                <w:tab w:val="left" w:pos="567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240" w:rsidRDefault="00734240" w:rsidP="001D3731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 w:rsidRPr="0040055A">
              <w:rPr>
                <w:rFonts w:ascii="Arial" w:hAnsi="Arial" w:cs="Arial"/>
                <w:bCs/>
                <w:sz w:val="16"/>
                <w:szCs w:val="16"/>
              </w:rPr>
              <w:t>1.</w:t>
            </w:r>
            <w:r>
              <w:rPr>
                <w:rFonts w:ascii="Arial" w:hAnsi="Arial" w:cs="Arial"/>
                <w:bCs/>
                <w:sz w:val="16"/>
                <w:szCs w:val="16"/>
              </w:rPr>
              <w:t>10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1    </w:t>
            </w:r>
            <w:r w:rsidRPr="006556C1">
              <w:rPr>
                <w:rFonts w:ascii="Arial" w:hAnsi="Arial" w:cs="Arial"/>
                <w:bCs/>
                <w:sz w:val="16"/>
                <w:szCs w:val="16"/>
              </w:rPr>
              <w:t xml:space="preserve">Melakukan lompat tinggi dengan gaya </w:t>
            </w:r>
            <w:r w:rsidRPr="00485007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Fosbury Flop</w:t>
            </w:r>
          </w:p>
          <w:p w:rsidR="00734240" w:rsidRDefault="00734240" w:rsidP="006556C1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>10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1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556C1">
              <w:rPr>
                <w:rFonts w:ascii="Arial" w:hAnsi="Arial" w:cs="Arial"/>
                <w:sz w:val="16"/>
                <w:szCs w:val="16"/>
              </w:rPr>
              <w:t xml:space="preserve">Mengenal pasti bahagian badan yang terlebih dahulu menyentuh tilam semasa mendarat dalam lompat tinggi dengan gaya </w:t>
            </w:r>
            <w:r w:rsidRPr="00485007">
              <w:rPr>
                <w:rFonts w:ascii="Arial" w:hAnsi="Arial" w:cs="Arial"/>
                <w:i/>
                <w:iCs/>
                <w:sz w:val="16"/>
                <w:szCs w:val="16"/>
              </w:rPr>
              <w:t>Fosbury Flop</w:t>
            </w:r>
          </w:p>
          <w:p w:rsidR="00734240" w:rsidRDefault="00734240" w:rsidP="00485007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>10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2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5007">
              <w:rPr>
                <w:rFonts w:ascii="Arial" w:hAnsi="Arial" w:cs="Arial"/>
                <w:sz w:val="16"/>
                <w:szCs w:val="16"/>
              </w:rPr>
              <w:t>Mengenal  pasti  sudut  lonjakan  semasa</w:t>
            </w:r>
            <w:r>
              <w:rPr>
                <w:rFonts w:ascii="Arial" w:hAnsi="Arial" w:cs="Arial"/>
                <w:sz w:val="16"/>
                <w:szCs w:val="16"/>
              </w:rPr>
              <w:t xml:space="preserve"> m</w:t>
            </w:r>
            <w:r w:rsidRPr="00485007">
              <w:rPr>
                <w:rFonts w:ascii="Arial" w:hAnsi="Arial" w:cs="Arial"/>
                <w:sz w:val="16"/>
                <w:szCs w:val="16"/>
              </w:rPr>
              <w:t>elakukan  lompat  tinggi  dengan  gay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5007">
              <w:rPr>
                <w:rFonts w:ascii="Arial" w:hAnsi="Arial" w:cs="Arial"/>
                <w:i/>
                <w:iCs/>
                <w:sz w:val="16"/>
                <w:szCs w:val="16"/>
              </w:rPr>
              <w:t>Fosbury Flop</w:t>
            </w:r>
          </w:p>
          <w:p w:rsidR="00734240" w:rsidRDefault="00734240" w:rsidP="00CD6D91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1.1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CD6D91">
              <w:rPr>
                <w:rFonts w:ascii="Arial" w:hAnsi="Arial" w:cs="Arial"/>
                <w:sz w:val="16"/>
                <w:szCs w:val="16"/>
              </w:rPr>
              <w:t>Menerangkan  persediaan  diri  dan  pakaia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6D91">
              <w:rPr>
                <w:rFonts w:ascii="Arial" w:hAnsi="Arial" w:cs="Arial"/>
                <w:sz w:val="16"/>
                <w:szCs w:val="16"/>
              </w:rPr>
              <w:t>berdasarkan jenis aktiviti yang dijalankan</w:t>
            </w:r>
          </w:p>
          <w:p w:rsidR="00734240" w:rsidRDefault="00734240" w:rsidP="006556C1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1.3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607950">
              <w:rPr>
                <w:rFonts w:ascii="Arial" w:hAnsi="Arial" w:cs="Arial"/>
                <w:sz w:val="16"/>
                <w:szCs w:val="16"/>
              </w:rPr>
              <w:t>Menyenaraikan kebaikan mematuhi peraturan keselamatan</w:t>
            </w:r>
          </w:p>
          <w:p w:rsidR="00734240" w:rsidRPr="00075573" w:rsidRDefault="00734240" w:rsidP="001D3731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Pr="00D6653D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</w:rPr>
              <w:t>Per</w:t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  <w:t>mainan kecil:</w:t>
            </w:r>
          </w:p>
          <w:p w:rsidR="00734240" w:rsidRPr="00D6653D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la Ala Sukantara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794A">
              <w:rPr>
                <w:rFonts w:ascii="Arial" w:hAnsi="Arial" w:cs="Arial"/>
                <w:bCs/>
                <w:sz w:val="16"/>
                <w:szCs w:val="16"/>
              </w:rPr>
              <w:t>EMK</w:t>
            </w:r>
            <w:r w:rsidRPr="00CA6F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734240" w:rsidRDefault="00734240" w:rsidP="00B165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</w:t>
            </w:r>
            <w:r w:rsidRPr="00236CBE">
              <w:rPr>
                <w:rFonts w:ascii="Arial" w:hAnsi="Arial" w:cs="Arial"/>
                <w:sz w:val="16"/>
                <w:szCs w:val="16"/>
              </w:rPr>
              <w:t xml:space="preserve">K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236C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556C1">
              <w:rPr>
                <w:rFonts w:ascii="Arial" w:hAnsi="Arial" w:cs="Arial"/>
                <w:sz w:val="16"/>
                <w:szCs w:val="16"/>
              </w:rPr>
              <w:t xml:space="preserve">Mencari dan melihat video berkaitan lompat tinggi gaya </w:t>
            </w:r>
            <w:r w:rsidRPr="006556C1">
              <w:rPr>
                <w:rFonts w:ascii="Arial" w:hAnsi="Arial" w:cs="Arial"/>
                <w:i/>
                <w:iCs/>
                <w:sz w:val="16"/>
                <w:szCs w:val="16"/>
              </w:rPr>
              <w:t>Fosbury Flop</w:t>
            </w:r>
          </w:p>
          <w:p w:rsidR="00734240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</w:p>
          <w:p w:rsidR="00734240" w:rsidRPr="00D6653D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  <w:t>Modul:</w:t>
            </w:r>
          </w:p>
          <w:p w:rsidR="00734240" w:rsidRDefault="00734240" w:rsidP="001D3731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z w:val="18"/>
                <w:szCs w:val="18"/>
                <w:lang w:val="it-IT"/>
              </w:rPr>
              <w:t xml:space="preserve">m/s : 99 – 102 </w:t>
            </w:r>
          </w:p>
          <w:p w:rsidR="00734240" w:rsidRDefault="00734240" w:rsidP="001D373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240" w:rsidRDefault="00734240" w:rsidP="001D3731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BC0044">
              <w:rPr>
                <w:rFonts w:ascii="Arial" w:hAnsi="Arial" w:cs="Arial"/>
                <w:b/>
                <w:sz w:val="16"/>
                <w:szCs w:val="16"/>
              </w:rPr>
              <w:t>Soalan KBAT</w:t>
            </w:r>
            <w:r w:rsidRPr="00BC0044">
              <w:rPr>
                <w:rFonts w:ascii="Arial" w:hAnsi="Arial" w:cs="Arial"/>
                <w:sz w:val="16"/>
                <w:szCs w:val="16"/>
              </w:rPr>
              <w:t xml:space="preserve"> –</w:t>
            </w:r>
          </w:p>
          <w:p w:rsidR="00734240" w:rsidRPr="006556C1" w:rsidRDefault="00734240" w:rsidP="006556C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6556C1">
              <w:rPr>
                <w:rFonts w:ascii="Arial" w:hAnsi="Arial" w:cs="Arial"/>
                <w:sz w:val="16"/>
                <w:szCs w:val="16"/>
              </w:rPr>
              <w:t xml:space="preserve">Mengapakah pentingnya mendarat </w:t>
            </w:r>
          </w:p>
          <w:p w:rsidR="00734240" w:rsidRDefault="00734240" w:rsidP="006556C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6556C1">
              <w:rPr>
                <w:rFonts w:ascii="Arial" w:hAnsi="Arial" w:cs="Arial"/>
                <w:sz w:val="16"/>
                <w:szCs w:val="16"/>
              </w:rPr>
              <w:t>pada bahagian bahu dahulu?</w:t>
            </w:r>
          </w:p>
          <w:p w:rsidR="00734240" w:rsidRPr="00075573" w:rsidRDefault="00734240" w:rsidP="006556C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240" w:rsidRPr="00AE7274" w:rsidTr="00762655">
        <w:trPr>
          <w:trHeight w:val="406"/>
        </w:trPr>
        <w:tc>
          <w:tcPr>
            <w:tcW w:w="939" w:type="dxa"/>
            <w:tcBorders>
              <w:top w:val="thinThickMediumGap" w:sz="12" w:space="0" w:color="auto"/>
              <w:left w:val="thinThickMediumGap" w:sz="12" w:space="0" w:color="auto"/>
              <w:bottom w:val="thinThickMediumGap" w:sz="12" w:space="0" w:color="auto"/>
              <w:right w:val="thinThickMediumGap" w:sz="12" w:space="0" w:color="auto"/>
            </w:tcBorders>
            <w:vAlign w:val="center"/>
          </w:tcPr>
          <w:p w:rsidR="00734240" w:rsidRPr="00AE7274" w:rsidRDefault="00734240" w:rsidP="00E574D2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it-IT"/>
              </w:rPr>
              <w:t>M 19</w:t>
            </w:r>
          </w:p>
        </w:tc>
        <w:tc>
          <w:tcPr>
            <w:tcW w:w="8950" w:type="dxa"/>
            <w:gridSpan w:val="4"/>
            <w:tcBorders>
              <w:top w:val="thinThickMediumGap" w:sz="12" w:space="0" w:color="auto"/>
              <w:left w:val="thinThickMediumGap" w:sz="12" w:space="0" w:color="auto"/>
              <w:bottom w:val="thinThickMediumGap" w:sz="12" w:space="0" w:color="auto"/>
              <w:right w:val="thinThickMediumGap" w:sz="12" w:space="0" w:color="auto"/>
            </w:tcBorders>
            <w:vAlign w:val="center"/>
          </w:tcPr>
          <w:p w:rsidR="00734240" w:rsidRPr="008A5B66" w:rsidRDefault="00734240" w:rsidP="00F718E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PEPERIKSAAN PERTENGAHAN TAHUN 2016</w:t>
            </w:r>
          </w:p>
        </w:tc>
      </w:tr>
      <w:tr w:rsidR="00734240" w:rsidRPr="00AE7274" w:rsidTr="001D3731">
        <w:tc>
          <w:tcPr>
            <w:tcW w:w="939" w:type="dxa"/>
            <w:tcBorders>
              <w:top w:val="thinThickMediumGap" w:sz="12" w:space="0" w:color="auto"/>
            </w:tcBorders>
            <w:vAlign w:val="center"/>
          </w:tcPr>
          <w:p w:rsidR="00734240" w:rsidRPr="00AE7274" w:rsidRDefault="00734240" w:rsidP="00EF6D5D">
            <w:pPr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  <w:r>
              <w:rPr>
                <w:rFonts w:ascii="Arial Narrow" w:hAnsi="Arial Narrow" w:cs="Tahoma"/>
                <w:sz w:val="18"/>
                <w:szCs w:val="18"/>
                <w:lang w:val="en-MY"/>
              </w:rPr>
              <w:t>M20</w:t>
            </w:r>
          </w:p>
          <w:p w:rsidR="00734240" w:rsidRPr="00AE7274" w:rsidRDefault="00734240" w:rsidP="00EF6D5D">
            <w:pPr>
              <w:jc w:val="center"/>
              <w:rPr>
                <w:rFonts w:ascii="Arial Narrow" w:hAnsi="Arial Narrow" w:cs="Tahoma"/>
                <w:sz w:val="18"/>
                <w:szCs w:val="18"/>
                <w:lang w:val="sv-SE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v-SE"/>
              </w:rPr>
              <w:t>23/5 – 27/5</w:t>
            </w:r>
          </w:p>
          <w:p w:rsidR="00734240" w:rsidRPr="00AE7274" w:rsidRDefault="00734240" w:rsidP="00EF6D5D">
            <w:pPr>
              <w:jc w:val="center"/>
              <w:rPr>
                <w:rFonts w:ascii="Arial Narrow" w:hAnsi="Arial Narrow" w:cs="Tahoma"/>
                <w:sz w:val="18"/>
                <w:szCs w:val="18"/>
                <w:lang w:val="sv-SE"/>
              </w:rPr>
            </w:pPr>
          </w:p>
          <w:p w:rsidR="00734240" w:rsidRPr="00AE7274" w:rsidRDefault="00734240" w:rsidP="00EF6D5D">
            <w:pPr>
              <w:jc w:val="center"/>
              <w:rPr>
                <w:rFonts w:ascii="Arial Narrow" w:hAnsi="Arial Narrow" w:cs="Tahoma"/>
                <w:sz w:val="18"/>
                <w:szCs w:val="18"/>
                <w:lang w:val="sv-SE"/>
              </w:rPr>
            </w:pPr>
          </w:p>
        </w:tc>
        <w:tc>
          <w:tcPr>
            <w:tcW w:w="1721" w:type="dxa"/>
            <w:tcBorders>
              <w:top w:val="thinThickMediumGap" w:sz="12" w:space="0" w:color="auto"/>
              <w:bottom w:val="single" w:sz="4" w:space="0" w:color="000000"/>
            </w:tcBorders>
          </w:tcPr>
          <w:p w:rsidR="00734240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ajuk: 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jaman Berkualiti</w:t>
            </w:r>
          </w:p>
          <w:p w:rsidR="00734240" w:rsidRPr="00C92D77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C92D77">
              <w:rPr>
                <w:rFonts w:ascii="Arial" w:hAnsi="Arial" w:cs="Arial"/>
                <w:b/>
                <w:sz w:val="16"/>
                <w:szCs w:val="16"/>
              </w:rPr>
              <w:t>Fokus:</w:t>
            </w:r>
          </w:p>
          <w:p w:rsidR="00734240" w:rsidRPr="00762655" w:rsidRDefault="00734240" w:rsidP="001D3731">
            <w:pPr>
              <w:pStyle w:val="NoSpacing"/>
              <w:rPr>
                <w:rFonts w:ascii="Arial" w:hAnsi="Arial" w:cs="Arial"/>
                <w:bCs/>
                <w:sz w:val="16"/>
                <w:szCs w:val="16"/>
              </w:rPr>
            </w:pPr>
            <w:r w:rsidRPr="00762655">
              <w:rPr>
                <w:rFonts w:ascii="Arial" w:hAnsi="Arial" w:cs="Arial"/>
                <w:bCs/>
                <w:sz w:val="16"/>
                <w:szCs w:val="16"/>
              </w:rPr>
              <w:t xml:space="preserve">Berkebolehan berlari, melangkah silang, dan merejam objek berbentuk rod dengan lakuan 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762655">
              <w:rPr>
                <w:rFonts w:ascii="Arial" w:hAnsi="Arial" w:cs="Arial"/>
                <w:bCs/>
                <w:sz w:val="16"/>
                <w:szCs w:val="16"/>
              </w:rPr>
              <w:t>yang betu</w:t>
            </w:r>
            <w:r>
              <w:rPr>
                <w:rFonts w:ascii="Arial" w:hAnsi="Arial" w:cs="Arial"/>
                <w:bCs/>
                <w:sz w:val="16"/>
                <w:szCs w:val="16"/>
              </w:rPr>
              <w:t>l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</w:p>
          <w:p w:rsidR="00734240" w:rsidRPr="00D6653D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  <w:r w:rsidRPr="00D6653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  <w:t>Cadangan Aktiviti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1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Memanask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badan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2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Penyampai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standard 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    pembelajaran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3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Per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mainan kecil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4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Menyejukk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b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adan</w:t>
            </w:r>
          </w:p>
          <w:p w:rsidR="00734240" w:rsidRPr="00A2468A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thinThickMediumGap" w:sz="12" w:space="0" w:color="auto"/>
              <w:bottom w:val="single" w:sz="4" w:space="0" w:color="000000"/>
            </w:tcBorders>
          </w:tcPr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Pr="00A12133" w:rsidRDefault="00734240" w:rsidP="001D373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lahraga Asas</w:t>
            </w:r>
            <w:r w:rsidRPr="00A12133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734240" w:rsidRPr="00EF794A" w:rsidRDefault="00734240" w:rsidP="001D373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emahiran Asas Balingan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1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3622E3">
              <w:rPr>
                <w:rFonts w:ascii="Arial" w:hAnsi="Arial" w:cs="Arial"/>
                <w:sz w:val="16"/>
                <w:szCs w:val="16"/>
              </w:rPr>
              <w:t>Berkebolehan melakukan kemahiran asas balingan dengan lakuan yang betul</w:t>
            </w:r>
          </w:p>
          <w:p w:rsidR="00734240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1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3622E3">
              <w:rPr>
                <w:rFonts w:ascii="Arial" w:hAnsi="Arial" w:cs="Arial"/>
                <w:sz w:val="16"/>
                <w:szCs w:val="16"/>
              </w:rPr>
              <w:t>Berkebolehan mengaplikasi konsep pergerakan dan prinsip mekanik dalam kemahiran asas balingan</w:t>
            </w:r>
          </w:p>
          <w:p w:rsidR="00734240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3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91772A">
              <w:rPr>
                <w:rFonts w:ascii="Arial" w:hAnsi="Arial" w:cs="Arial"/>
                <w:sz w:val="16"/>
                <w:szCs w:val="16"/>
              </w:rPr>
              <w:t>Berkebolehan berkomunikasi dalam pelbagai cara semasa melakukan aktiviti fizikal</w:t>
            </w:r>
          </w:p>
          <w:p w:rsidR="00734240" w:rsidRPr="00A2468A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thinThickMediumGap" w:sz="12" w:space="0" w:color="auto"/>
              <w:bottom w:val="single" w:sz="4" w:space="0" w:color="000000"/>
            </w:tcBorders>
          </w:tcPr>
          <w:p w:rsidR="00734240" w:rsidRDefault="00734240" w:rsidP="001D3731">
            <w:pPr>
              <w:tabs>
                <w:tab w:val="left" w:pos="567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240" w:rsidRDefault="00734240" w:rsidP="001D3731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 w:rsidRPr="0040055A">
              <w:rPr>
                <w:rFonts w:ascii="Arial" w:hAnsi="Arial" w:cs="Arial"/>
                <w:bCs/>
                <w:sz w:val="16"/>
                <w:szCs w:val="16"/>
              </w:rPr>
              <w:t>1.</w:t>
            </w:r>
            <w:r>
              <w:rPr>
                <w:rFonts w:ascii="Arial" w:hAnsi="Arial" w:cs="Arial"/>
                <w:bCs/>
                <w:sz w:val="16"/>
                <w:szCs w:val="16"/>
              </w:rPr>
              <w:t>11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1    </w:t>
            </w:r>
            <w:r w:rsidRPr="00762655">
              <w:rPr>
                <w:rFonts w:ascii="Arial" w:hAnsi="Arial" w:cs="Arial"/>
                <w:bCs/>
                <w:sz w:val="16"/>
                <w:szCs w:val="16"/>
              </w:rPr>
              <w:t xml:space="preserve"> Berlari, melangkah silang, dan merejam objek berbentuk rod pada satu jarak</w:t>
            </w:r>
          </w:p>
          <w:p w:rsidR="00734240" w:rsidRDefault="00734240" w:rsidP="001D3731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>11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1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62655">
              <w:rPr>
                <w:rFonts w:ascii="Arial" w:hAnsi="Arial" w:cs="Arial"/>
                <w:sz w:val="16"/>
                <w:szCs w:val="16"/>
              </w:rPr>
              <w:t>Mengenal pasti sudut pelepasan semasa merejam objek berbentuk rod</w:t>
            </w:r>
          </w:p>
          <w:p w:rsidR="00734240" w:rsidRDefault="00734240" w:rsidP="001D3731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 w:rsidRPr="00421276">
              <w:rPr>
                <w:rFonts w:ascii="Arial" w:hAnsi="Arial" w:cs="Arial"/>
                <w:sz w:val="16"/>
                <w:szCs w:val="16"/>
              </w:rPr>
              <w:t>5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2127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762655">
              <w:rPr>
                <w:rFonts w:ascii="Arial" w:hAnsi="Arial" w:cs="Arial"/>
                <w:sz w:val="16"/>
                <w:szCs w:val="16"/>
              </w:rPr>
              <w:t>Memberi kritikan membina dan menerima kritikan secara terbuka di dalam kumpulan</w:t>
            </w:r>
          </w:p>
          <w:p w:rsidR="00734240" w:rsidRPr="00075573" w:rsidRDefault="00734240" w:rsidP="001D3731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thinThickMediumGap" w:sz="12" w:space="0" w:color="auto"/>
              <w:bottom w:val="single" w:sz="4" w:space="0" w:color="000000"/>
            </w:tcBorders>
          </w:tcPr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Pr="00D6653D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</w:rPr>
              <w:t>Per</w:t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  <w:t>mainan kecil:</w:t>
            </w:r>
          </w:p>
          <w:p w:rsidR="00734240" w:rsidRPr="00D6653D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atuhkan Rod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794A">
              <w:rPr>
                <w:rFonts w:ascii="Arial" w:hAnsi="Arial" w:cs="Arial"/>
                <w:bCs/>
                <w:sz w:val="16"/>
                <w:szCs w:val="16"/>
              </w:rPr>
              <w:t>EMK</w:t>
            </w:r>
            <w:r w:rsidRPr="00CA6F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734240" w:rsidRDefault="00734240" w:rsidP="001D37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223FE">
              <w:rPr>
                <w:rFonts w:ascii="Arial" w:hAnsi="Arial" w:cs="Arial"/>
                <w:sz w:val="16"/>
                <w:szCs w:val="16"/>
              </w:rPr>
              <w:t xml:space="preserve">Keusahawanan </w:t>
            </w:r>
            <w:r>
              <w:rPr>
                <w:rFonts w:ascii="Arial" w:hAnsi="Arial" w:cs="Arial"/>
                <w:sz w:val="16"/>
                <w:szCs w:val="16"/>
              </w:rPr>
              <w:t>– Daya kreativiti dan inovasi</w:t>
            </w:r>
          </w:p>
          <w:p w:rsidR="00734240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</w:p>
          <w:p w:rsidR="00734240" w:rsidRPr="00D6653D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  <w:t>Modul:</w:t>
            </w:r>
          </w:p>
          <w:p w:rsidR="00734240" w:rsidRDefault="00734240" w:rsidP="001D3731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z w:val="18"/>
                <w:szCs w:val="18"/>
                <w:lang w:val="it-IT"/>
              </w:rPr>
              <w:t xml:space="preserve">m/s : 103 – 106 </w:t>
            </w:r>
          </w:p>
          <w:p w:rsidR="00734240" w:rsidRDefault="00734240" w:rsidP="001D373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240" w:rsidRDefault="00734240" w:rsidP="001D3731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BC0044">
              <w:rPr>
                <w:rFonts w:ascii="Arial" w:hAnsi="Arial" w:cs="Arial"/>
                <w:b/>
                <w:sz w:val="16"/>
                <w:szCs w:val="16"/>
              </w:rPr>
              <w:t>Soalan KBAT</w:t>
            </w:r>
            <w:r w:rsidRPr="00BC0044">
              <w:rPr>
                <w:rFonts w:ascii="Arial" w:hAnsi="Arial" w:cs="Arial"/>
                <w:sz w:val="16"/>
                <w:szCs w:val="16"/>
              </w:rPr>
              <w:t xml:space="preserve"> –</w:t>
            </w:r>
          </w:p>
          <w:p w:rsidR="00734240" w:rsidRPr="00762655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62655">
              <w:rPr>
                <w:rFonts w:ascii="Arial" w:hAnsi="Arial" w:cs="Arial"/>
                <w:sz w:val="16"/>
                <w:szCs w:val="16"/>
              </w:rPr>
              <w:t xml:space="preserve">Bagaimanakah kamu hendak melakukan 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62655">
              <w:rPr>
                <w:rFonts w:ascii="Arial" w:hAnsi="Arial" w:cs="Arial"/>
                <w:sz w:val="16"/>
                <w:szCs w:val="16"/>
              </w:rPr>
              <w:t>rejaman yang tepat ke sasaran?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Pr="00075573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240" w:rsidRPr="00AE7274" w:rsidTr="00BF6458">
        <w:trPr>
          <w:trHeight w:val="471"/>
        </w:trPr>
        <w:tc>
          <w:tcPr>
            <w:tcW w:w="9889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734240" w:rsidRPr="009D7DDB" w:rsidRDefault="00734240" w:rsidP="0036187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lastRenderedPageBreak/>
              <w:t>CUTI PERTENGAHAN TAHUN ( 28/5 – 12/6 ) 2016</w:t>
            </w:r>
          </w:p>
        </w:tc>
      </w:tr>
      <w:tr w:rsidR="00734240" w:rsidRPr="00AE7274" w:rsidTr="009749DA">
        <w:tc>
          <w:tcPr>
            <w:tcW w:w="939" w:type="dxa"/>
            <w:vAlign w:val="center"/>
          </w:tcPr>
          <w:p w:rsidR="00734240" w:rsidRPr="00AE7274" w:rsidRDefault="00734240" w:rsidP="00EF6D5D">
            <w:pPr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  <w:r w:rsidRPr="00AE7274">
              <w:rPr>
                <w:rFonts w:ascii="Arial Narrow" w:hAnsi="Arial Narrow" w:cs="Tahoma"/>
                <w:sz w:val="18"/>
                <w:szCs w:val="18"/>
                <w:lang w:val="en-MY"/>
              </w:rPr>
              <w:t>M</w:t>
            </w:r>
            <w:r>
              <w:rPr>
                <w:rFonts w:ascii="Arial Narrow" w:hAnsi="Arial Narrow" w:cs="Tahoma"/>
                <w:sz w:val="18"/>
                <w:szCs w:val="18"/>
                <w:lang w:val="en-MY"/>
              </w:rPr>
              <w:t xml:space="preserve"> 21</w:t>
            </w:r>
          </w:p>
          <w:p w:rsidR="00734240" w:rsidRPr="00AE7274" w:rsidRDefault="00734240" w:rsidP="00EF6D5D">
            <w:pPr>
              <w:jc w:val="center"/>
              <w:rPr>
                <w:rFonts w:ascii="Arial Narrow" w:hAnsi="Arial Narrow" w:cs="Tahoma"/>
                <w:sz w:val="18"/>
                <w:szCs w:val="18"/>
                <w:lang w:val="sv-SE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v-SE"/>
              </w:rPr>
              <w:t>13/6 – 17/6</w:t>
            </w:r>
          </w:p>
          <w:p w:rsidR="00734240" w:rsidRPr="00AE7274" w:rsidRDefault="00734240" w:rsidP="00EF6D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21" w:type="dxa"/>
          </w:tcPr>
          <w:p w:rsidR="00734240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ajuk: 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andu Arah Berfokus</w:t>
            </w:r>
          </w:p>
          <w:p w:rsidR="00734240" w:rsidRPr="00C92D77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C92D77">
              <w:rPr>
                <w:rFonts w:ascii="Arial" w:hAnsi="Arial" w:cs="Arial"/>
                <w:b/>
                <w:sz w:val="16"/>
                <w:szCs w:val="16"/>
              </w:rPr>
              <w:t>Fokus: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610FDB">
              <w:rPr>
                <w:rFonts w:ascii="Arial" w:hAnsi="Arial" w:cs="Arial"/>
                <w:bCs/>
                <w:sz w:val="16"/>
                <w:szCs w:val="16"/>
              </w:rPr>
              <w:t xml:space="preserve">Berkebolehan melakukan aktiviti pandu arah berdasarkan </w:t>
            </w:r>
            <w:r w:rsidRPr="003F1F9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clue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</w:p>
          <w:p w:rsidR="00734240" w:rsidRPr="00D6653D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  <w:r w:rsidRPr="00D6653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  <w:t>Cadangan Aktiviti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Penyampai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standard 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    pembelajaran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Per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mainan kecil</w:t>
            </w:r>
          </w:p>
          <w:p w:rsidR="00734240" w:rsidRPr="00A2468A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Pr="00A12133" w:rsidRDefault="00734240" w:rsidP="001D373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133">
              <w:rPr>
                <w:rFonts w:ascii="Arial" w:hAnsi="Arial" w:cs="Arial"/>
                <w:b/>
                <w:bCs/>
                <w:sz w:val="16"/>
                <w:szCs w:val="16"/>
              </w:rPr>
              <w:t>Modul Kemahiran:</w:t>
            </w:r>
          </w:p>
          <w:p w:rsidR="00734240" w:rsidRPr="00EF794A" w:rsidRDefault="00734240" w:rsidP="001D373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kreasi dan Kesenggangan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4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330DA1">
              <w:rPr>
                <w:rFonts w:ascii="Arial" w:hAnsi="Arial" w:cs="Arial"/>
                <w:sz w:val="16"/>
                <w:szCs w:val="16"/>
              </w:rPr>
              <w:t xml:space="preserve">Berkebolehan </w:t>
            </w:r>
            <w:r w:rsidRPr="00C849CE">
              <w:rPr>
                <w:rFonts w:ascii="Arial" w:hAnsi="Arial" w:cs="Arial"/>
                <w:sz w:val="16"/>
                <w:szCs w:val="16"/>
              </w:rPr>
              <w:t xml:space="preserve">melakukan </w:t>
            </w:r>
            <w:r>
              <w:rPr>
                <w:rFonts w:ascii="Arial" w:hAnsi="Arial" w:cs="Arial"/>
                <w:sz w:val="16"/>
                <w:szCs w:val="16"/>
              </w:rPr>
              <w:t>aktiviti rekreasi dan kesenggangan</w:t>
            </w:r>
          </w:p>
          <w:p w:rsidR="00734240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4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2C654C">
              <w:rPr>
                <w:rFonts w:ascii="Arial" w:hAnsi="Arial" w:cs="Arial"/>
                <w:sz w:val="16"/>
                <w:szCs w:val="16"/>
              </w:rPr>
              <w:t>engaplikasi pengetahuan dan strategi dalam aktiviti rekreasi dan kesenggangan</w:t>
            </w:r>
          </w:p>
          <w:p w:rsidR="00734240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3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91772A">
              <w:rPr>
                <w:rFonts w:ascii="Arial" w:hAnsi="Arial" w:cs="Arial"/>
                <w:sz w:val="16"/>
                <w:szCs w:val="16"/>
              </w:rPr>
              <w:t>Berkebolehan berkomunikasi dalam pelbagai cara semasa melakukan aktiviti fizikal</w:t>
            </w:r>
          </w:p>
          <w:p w:rsidR="00734240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4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1D2E45">
              <w:rPr>
                <w:rFonts w:ascii="Arial" w:hAnsi="Arial" w:cs="Arial"/>
                <w:sz w:val="16"/>
                <w:szCs w:val="16"/>
              </w:rPr>
              <w:t>Berkebolehan</w:t>
            </w:r>
            <w:r>
              <w:t xml:space="preserve"> </w:t>
            </w:r>
            <w:r w:rsidRPr="00D1473E">
              <w:rPr>
                <w:rFonts w:ascii="Arial" w:hAnsi="Arial" w:cs="Arial"/>
                <w:sz w:val="16"/>
                <w:szCs w:val="16"/>
              </w:rPr>
              <w:t>membentuk kumpulan dan bekerjasama dalam kumpulan</w:t>
            </w:r>
          </w:p>
          <w:p w:rsidR="00734240" w:rsidRPr="00A2468A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734240" w:rsidRDefault="00734240" w:rsidP="001D3731">
            <w:pPr>
              <w:tabs>
                <w:tab w:val="left" w:pos="567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240" w:rsidRDefault="00734240" w:rsidP="001D3731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 w:rsidRPr="0040055A">
              <w:rPr>
                <w:rFonts w:ascii="Arial" w:hAnsi="Arial" w:cs="Arial"/>
                <w:bCs/>
                <w:sz w:val="16"/>
                <w:szCs w:val="16"/>
              </w:rPr>
              <w:t>1.</w:t>
            </w:r>
            <w:r>
              <w:rPr>
                <w:rFonts w:ascii="Arial" w:hAnsi="Arial" w:cs="Arial"/>
                <w:bCs/>
                <w:sz w:val="16"/>
                <w:szCs w:val="16"/>
              </w:rPr>
              <w:t>14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1   </w:t>
            </w:r>
            <w:r w:rsidRPr="00610FDB">
              <w:rPr>
                <w:rFonts w:ascii="Arial" w:hAnsi="Arial" w:cs="Arial"/>
                <w:sz w:val="16"/>
                <w:szCs w:val="16"/>
              </w:rPr>
              <w:t>Melakukan aktiviti pandu arah berdasarkan clue</w:t>
            </w:r>
          </w:p>
          <w:p w:rsidR="00734240" w:rsidRDefault="00734240" w:rsidP="001D3731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>14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1    </w:t>
            </w:r>
            <w:r w:rsidRPr="00610FDB">
              <w:rPr>
                <w:rFonts w:ascii="Arial" w:hAnsi="Arial" w:cs="Arial"/>
                <w:sz w:val="16"/>
                <w:szCs w:val="16"/>
              </w:rPr>
              <w:t>Mentafsir clue pada kad maklumat semasa melakukan aktiviti pandu arah</w:t>
            </w:r>
          </w:p>
          <w:p w:rsidR="00734240" w:rsidRDefault="00734240" w:rsidP="001D3731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3.2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610FDB">
              <w:rPr>
                <w:rFonts w:ascii="Arial" w:hAnsi="Arial" w:cs="Arial"/>
                <w:sz w:val="16"/>
                <w:szCs w:val="16"/>
              </w:rPr>
              <w:t>Mendengar pendapa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10FDB">
              <w:rPr>
                <w:rFonts w:ascii="Arial" w:hAnsi="Arial" w:cs="Arial"/>
                <w:sz w:val="16"/>
                <w:szCs w:val="16"/>
              </w:rPr>
              <w:t xml:space="preserve"> orang lain dan menyumbang idea dalam menyelesaikan masalah</w:t>
            </w:r>
          </w:p>
          <w:p w:rsidR="00734240" w:rsidRDefault="00734240" w:rsidP="001D3731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4.5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610FDB">
              <w:rPr>
                <w:rFonts w:ascii="Arial" w:hAnsi="Arial" w:cs="Arial"/>
                <w:sz w:val="16"/>
                <w:szCs w:val="16"/>
              </w:rPr>
              <w:t>Bekerjasama dalam kumpulan semasa melakukan aktiviti</w:t>
            </w:r>
          </w:p>
          <w:p w:rsidR="00734240" w:rsidRPr="00075573" w:rsidRDefault="00734240" w:rsidP="001D3731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Pr="00D6653D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</w:rPr>
              <w:t>Per</w:t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  <w:t>mainan kecil:</w:t>
            </w:r>
          </w:p>
          <w:p w:rsidR="00734240" w:rsidRPr="00D6653D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ah Berinformasi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794A">
              <w:rPr>
                <w:rFonts w:ascii="Arial" w:hAnsi="Arial" w:cs="Arial"/>
                <w:bCs/>
                <w:sz w:val="16"/>
                <w:szCs w:val="16"/>
              </w:rPr>
              <w:t>EMK</w:t>
            </w:r>
            <w:r w:rsidRPr="00CA6F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734240" w:rsidRDefault="00734240" w:rsidP="001D37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223FE">
              <w:rPr>
                <w:rFonts w:ascii="Arial" w:hAnsi="Arial" w:cs="Arial"/>
                <w:sz w:val="16"/>
                <w:szCs w:val="16"/>
              </w:rPr>
              <w:t xml:space="preserve">Keusahawanan </w:t>
            </w:r>
            <w:r>
              <w:rPr>
                <w:rFonts w:ascii="Arial" w:hAnsi="Arial" w:cs="Arial"/>
                <w:sz w:val="16"/>
                <w:szCs w:val="16"/>
              </w:rPr>
              <w:t>–Berkeupayaan memimpin</w:t>
            </w:r>
          </w:p>
          <w:p w:rsidR="00734240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</w:p>
          <w:p w:rsidR="00734240" w:rsidRPr="00D6653D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  <w:t>Modul:</w:t>
            </w:r>
          </w:p>
          <w:p w:rsidR="00734240" w:rsidRDefault="00734240" w:rsidP="001D3731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z w:val="18"/>
                <w:szCs w:val="18"/>
                <w:lang w:val="it-IT"/>
              </w:rPr>
              <w:t xml:space="preserve">m/s : 127 – 130 </w:t>
            </w:r>
          </w:p>
          <w:p w:rsidR="00734240" w:rsidRDefault="00734240" w:rsidP="001D373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240" w:rsidRDefault="00734240" w:rsidP="001D3731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BC0044">
              <w:rPr>
                <w:rFonts w:ascii="Arial" w:hAnsi="Arial" w:cs="Arial"/>
                <w:b/>
                <w:sz w:val="16"/>
                <w:szCs w:val="16"/>
              </w:rPr>
              <w:t>Soalan KBAT</w:t>
            </w:r>
            <w:r w:rsidRPr="00BC0044">
              <w:rPr>
                <w:rFonts w:ascii="Arial" w:hAnsi="Arial" w:cs="Arial"/>
                <w:sz w:val="16"/>
                <w:szCs w:val="16"/>
              </w:rPr>
              <w:t xml:space="preserve"> –</w:t>
            </w:r>
          </w:p>
          <w:p w:rsidR="00734240" w:rsidRPr="00610FDB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610FDB">
              <w:rPr>
                <w:rFonts w:ascii="Arial" w:hAnsi="Arial" w:cs="Arial"/>
                <w:sz w:val="16"/>
                <w:szCs w:val="16"/>
              </w:rPr>
              <w:t xml:space="preserve">Bagaimanakah kamu memastikan 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610FDB">
              <w:rPr>
                <w:rFonts w:ascii="Arial" w:hAnsi="Arial" w:cs="Arial"/>
                <w:sz w:val="16"/>
                <w:szCs w:val="16"/>
              </w:rPr>
              <w:t>laluan sentiasa tepat dan betul?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Pr="00075573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240" w:rsidRPr="00AE7274" w:rsidTr="009749DA">
        <w:tc>
          <w:tcPr>
            <w:tcW w:w="939" w:type="dxa"/>
            <w:vAlign w:val="center"/>
          </w:tcPr>
          <w:p w:rsidR="00734240" w:rsidRPr="00AE7274" w:rsidRDefault="00734240" w:rsidP="00EF6D5D">
            <w:pPr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  <w:r w:rsidRPr="00AE7274">
              <w:rPr>
                <w:rFonts w:ascii="Arial Narrow" w:hAnsi="Arial Narrow" w:cs="Tahoma"/>
                <w:sz w:val="18"/>
                <w:szCs w:val="18"/>
                <w:lang w:val="en-MY"/>
              </w:rPr>
              <w:t>M</w:t>
            </w:r>
            <w:r>
              <w:rPr>
                <w:rFonts w:ascii="Arial Narrow" w:hAnsi="Arial Narrow" w:cs="Tahoma"/>
                <w:sz w:val="18"/>
                <w:szCs w:val="18"/>
                <w:lang w:val="en-MY"/>
              </w:rPr>
              <w:t xml:space="preserve"> 22</w:t>
            </w:r>
          </w:p>
          <w:p w:rsidR="00734240" w:rsidRPr="00AE7274" w:rsidRDefault="00734240" w:rsidP="00EF6D5D">
            <w:pPr>
              <w:jc w:val="center"/>
              <w:rPr>
                <w:rFonts w:ascii="Arial Narrow" w:hAnsi="Arial Narrow" w:cs="Tahoma"/>
                <w:sz w:val="18"/>
                <w:szCs w:val="18"/>
                <w:lang w:val="sv-SE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v-SE"/>
              </w:rPr>
              <w:t>20/6 – 24/6</w:t>
            </w:r>
          </w:p>
          <w:p w:rsidR="00734240" w:rsidRPr="00AE7274" w:rsidRDefault="00734240" w:rsidP="00EF6D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21" w:type="dxa"/>
          </w:tcPr>
          <w:p w:rsidR="00734240" w:rsidRDefault="00734240" w:rsidP="000D124B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240" w:rsidRDefault="00734240" w:rsidP="000D124B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ajuk: </w:t>
            </w:r>
          </w:p>
          <w:p w:rsidR="00734240" w:rsidRDefault="00734240" w:rsidP="000D124B">
            <w:pPr>
              <w:pStyle w:val="NoSpacing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andu Arah Berfokus</w:t>
            </w:r>
          </w:p>
          <w:p w:rsidR="00734240" w:rsidRPr="00C92D77" w:rsidRDefault="00734240" w:rsidP="000D124B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C92D77">
              <w:rPr>
                <w:rFonts w:ascii="Arial" w:hAnsi="Arial" w:cs="Arial"/>
                <w:b/>
                <w:sz w:val="16"/>
                <w:szCs w:val="16"/>
              </w:rPr>
              <w:t>Fokus:</w:t>
            </w:r>
          </w:p>
          <w:p w:rsidR="00734240" w:rsidRDefault="00734240" w:rsidP="000D124B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610FDB">
              <w:rPr>
                <w:rFonts w:ascii="Arial" w:hAnsi="Arial" w:cs="Arial"/>
                <w:bCs/>
                <w:sz w:val="16"/>
                <w:szCs w:val="16"/>
              </w:rPr>
              <w:t>Berkebolehan melakukan aktiviti pandu arah berdasarkan clue</w:t>
            </w:r>
          </w:p>
          <w:p w:rsidR="00734240" w:rsidRDefault="00734240" w:rsidP="000D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</w:p>
          <w:p w:rsidR="00734240" w:rsidRPr="00D6653D" w:rsidRDefault="00734240" w:rsidP="000D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  <w:r w:rsidRPr="00D6653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  <w:t>Cadangan Aktiviti</w:t>
            </w:r>
          </w:p>
          <w:p w:rsidR="00734240" w:rsidRDefault="00734240" w:rsidP="000D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Penyampai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734240" w:rsidRPr="00CC5A5F" w:rsidRDefault="00734240" w:rsidP="000D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standard </w:t>
            </w:r>
          </w:p>
          <w:p w:rsidR="00734240" w:rsidRPr="00CC5A5F" w:rsidRDefault="00734240" w:rsidP="000D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    pembelajaran</w:t>
            </w:r>
          </w:p>
          <w:p w:rsidR="00734240" w:rsidRPr="00CC5A5F" w:rsidRDefault="00734240" w:rsidP="000D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Per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mainan kecil</w:t>
            </w:r>
          </w:p>
          <w:p w:rsidR="00734240" w:rsidRPr="00A2468A" w:rsidRDefault="00734240" w:rsidP="000D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34240" w:rsidRDefault="00734240" w:rsidP="000D12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Pr="00A12133" w:rsidRDefault="00734240" w:rsidP="000D124B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133">
              <w:rPr>
                <w:rFonts w:ascii="Arial" w:hAnsi="Arial" w:cs="Arial"/>
                <w:b/>
                <w:bCs/>
                <w:sz w:val="16"/>
                <w:szCs w:val="16"/>
              </w:rPr>
              <w:t>Modul Kemahiran:</w:t>
            </w:r>
          </w:p>
          <w:p w:rsidR="00734240" w:rsidRPr="00EF794A" w:rsidRDefault="00734240" w:rsidP="000D124B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kreasi dan Kesenggangan</w:t>
            </w:r>
          </w:p>
          <w:p w:rsidR="00734240" w:rsidRDefault="00734240" w:rsidP="000D12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0D124B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4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330DA1">
              <w:rPr>
                <w:rFonts w:ascii="Arial" w:hAnsi="Arial" w:cs="Arial"/>
                <w:sz w:val="16"/>
                <w:szCs w:val="16"/>
              </w:rPr>
              <w:t xml:space="preserve">Berkebolehan </w:t>
            </w:r>
            <w:r w:rsidRPr="00C849CE">
              <w:rPr>
                <w:rFonts w:ascii="Arial" w:hAnsi="Arial" w:cs="Arial"/>
                <w:sz w:val="16"/>
                <w:szCs w:val="16"/>
              </w:rPr>
              <w:t xml:space="preserve">melakukan </w:t>
            </w:r>
            <w:r>
              <w:rPr>
                <w:rFonts w:ascii="Arial" w:hAnsi="Arial" w:cs="Arial"/>
                <w:sz w:val="16"/>
                <w:szCs w:val="16"/>
              </w:rPr>
              <w:t>aktiviti rekreasi dan kesenggangan</w:t>
            </w:r>
          </w:p>
          <w:p w:rsidR="00734240" w:rsidRDefault="00734240" w:rsidP="00061012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4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2C654C">
              <w:rPr>
                <w:rFonts w:ascii="Arial" w:hAnsi="Arial" w:cs="Arial"/>
                <w:sz w:val="16"/>
                <w:szCs w:val="16"/>
              </w:rPr>
              <w:t>engaplikasi pengetahuan dan strategi dalam aktiviti rekreasi dan kesenggangan</w:t>
            </w:r>
          </w:p>
          <w:p w:rsidR="00734240" w:rsidRDefault="00734240" w:rsidP="00610FDB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3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91772A">
              <w:rPr>
                <w:rFonts w:ascii="Arial" w:hAnsi="Arial" w:cs="Arial"/>
                <w:sz w:val="16"/>
                <w:szCs w:val="16"/>
              </w:rPr>
              <w:t>Berkebolehan berkomunikasi dalam pelbagai cara semasa melakukan aktiviti fizikal</w:t>
            </w:r>
          </w:p>
          <w:p w:rsidR="00734240" w:rsidRDefault="00734240" w:rsidP="000D124B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4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1D2E45">
              <w:rPr>
                <w:rFonts w:ascii="Arial" w:hAnsi="Arial" w:cs="Arial"/>
                <w:sz w:val="16"/>
                <w:szCs w:val="16"/>
              </w:rPr>
              <w:t>Berkebolehan</w:t>
            </w:r>
            <w:r>
              <w:t xml:space="preserve"> </w:t>
            </w:r>
            <w:r w:rsidRPr="00D1473E">
              <w:rPr>
                <w:rFonts w:ascii="Arial" w:hAnsi="Arial" w:cs="Arial"/>
                <w:sz w:val="16"/>
                <w:szCs w:val="16"/>
              </w:rPr>
              <w:t>membentuk kumpulan dan bekerjasama dalam kumpulan</w:t>
            </w:r>
          </w:p>
          <w:p w:rsidR="00734240" w:rsidRPr="00A2468A" w:rsidRDefault="00734240" w:rsidP="000D124B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734240" w:rsidRDefault="00734240" w:rsidP="000D124B">
            <w:pPr>
              <w:tabs>
                <w:tab w:val="left" w:pos="567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240" w:rsidRDefault="00734240" w:rsidP="000D124B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 w:rsidRPr="0040055A">
              <w:rPr>
                <w:rFonts w:ascii="Arial" w:hAnsi="Arial" w:cs="Arial"/>
                <w:bCs/>
                <w:sz w:val="16"/>
                <w:szCs w:val="16"/>
              </w:rPr>
              <w:t>1.</w:t>
            </w:r>
            <w:r>
              <w:rPr>
                <w:rFonts w:ascii="Arial" w:hAnsi="Arial" w:cs="Arial"/>
                <w:bCs/>
                <w:sz w:val="16"/>
                <w:szCs w:val="16"/>
              </w:rPr>
              <w:t>14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1   </w:t>
            </w:r>
            <w:r w:rsidRPr="00610FDB">
              <w:rPr>
                <w:rFonts w:ascii="Arial" w:hAnsi="Arial" w:cs="Arial"/>
                <w:sz w:val="16"/>
                <w:szCs w:val="16"/>
              </w:rPr>
              <w:t>Melakukan aktiviti pandu arah berdasarkan clue</w:t>
            </w:r>
          </w:p>
          <w:p w:rsidR="00734240" w:rsidRDefault="00734240" w:rsidP="000D124B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>14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1    </w:t>
            </w:r>
            <w:r w:rsidRPr="00610FDB">
              <w:rPr>
                <w:rFonts w:ascii="Arial" w:hAnsi="Arial" w:cs="Arial"/>
                <w:sz w:val="16"/>
                <w:szCs w:val="16"/>
              </w:rPr>
              <w:t>Mentafsir clue pada kad maklumat semasa melakukan aktiviti pandu arah</w:t>
            </w:r>
          </w:p>
          <w:p w:rsidR="00734240" w:rsidRDefault="00734240" w:rsidP="00610FDB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3.2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610FDB">
              <w:rPr>
                <w:rFonts w:ascii="Arial" w:hAnsi="Arial" w:cs="Arial"/>
                <w:sz w:val="16"/>
                <w:szCs w:val="16"/>
              </w:rPr>
              <w:t>Mendengar pendapat orang lain dan menyumbang idea dalam menyelesaikan masalah</w:t>
            </w:r>
          </w:p>
          <w:p w:rsidR="00734240" w:rsidRDefault="00734240" w:rsidP="00610FDB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4.5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610FDB">
              <w:rPr>
                <w:rFonts w:ascii="Arial" w:hAnsi="Arial" w:cs="Arial"/>
                <w:sz w:val="16"/>
                <w:szCs w:val="16"/>
              </w:rPr>
              <w:t>Bekerjasama dalam kumpulan semasa melakukan aktiviti</w:t>
            </w:r>
          </w:p>
          <w:p w:rsidR="00734240" w:rsidRPr="00075573" w:rsidRDefault="00734240" w:rsidP="000D124B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734240" w:rsidRDefault="00734240" w:rsidP="000D12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Pr="00D6653D" w:rsidRDefault="00734240" w:rsidP="000D124B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</w:rPr>
              <w:t>Per</w:t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  <w:t>mainan kecil:</w:t>
            </w:r>
          </w:p>
          <w:p w:rsidR="00734240" w:rsidRPr="00D6653D" w:rsidRDefault="00734240" w:rsidP="000D124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ah Berinformasi</w:t>
            </w:r>
          </w:p>
          <w:p w:rsidR="00734240" w:rsidRDefault="00734240" w:rsidP="000D12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0D12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794A">
              <w:rPr>
                <w:rFonts w:ascii="Arial" w:hAnsi="Arial" w:cs="Arial"/>
                <w:bCs/>
                <w:sz w:val="16"/>
                <w:szCs w:val="16"/>
              </w:rPr>
              <w:t>EMK</w:t>
            </w:r>
            <w:r w:rsidRPr="00CA6F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734240" w:rsidRDefault="00734240" w:rsidP="000D12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223FE">
              <w:rPr>
                <w:rFonts w:ascii="Arial" w:hAnsi="Arial" w:cs="Arial"/>
                <w:sz w:val="16"/>
                <w:szCs w:val="16"/>
              </w:rPr>
              <w:t xml:space="preserve">Keusahawanan </w:t>
            </w:r>
            <w:r>
              <w:rPr>
                <w:rFonts w:ascii="Arial" w:hAnsi="Arial" w:cs="Arial"/>
                <w:sz w:val="16"/>
                <w:szCs w:val="16"/>
              </w:rPr>
              <w:t>–Berkeupayaan memimpin</w:t>
            </w:r>
          </w:p>
          <w:p w:rsidR="00734240" w:rsidRDefault="00734240" w:rsidP="000D124B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</w:p>
          <w:p w:rsidR="00734240" w:rsidRPr="00D6653D" w:rsidRDefault="00734240" w:rsidP="000D124B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  <w:t>Modul:</w:t>
            </w:r>
          </w:p>
          <w:p w:rsidR="00734240" w:rsidRDefault="00734240" w:rsidP="00733606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z w:val="18"/>
                <w:szCs w:val="18"/>
                <w:lang w:val="it-IT"/>
              </w:rPr>
              <w:t xml:space="preserve">m/s : 127 – 130 </w:t>
            </w:r>
          </w:p>
          <w:p w:rsidR="00734240" w:rsidRDefault="00734240" w:rsidP="000D124B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240" w:rsidRDefault="00734240" w:rsidP="000D124B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BC0044">
              <w:rPr>
                <w:rFonts w:ascii="Arial" w:hAnsi="Arial" w:cs="Arial"/>
                <w:b/>
                <w:sz w:val="16"/>
                <w:szCs w:val="16"/>
              </w:rPr>
              <w:t>Soalan KBAT</w:t>
            </w:r>
            <w:r w:rsidRPr="00BC0044">
              <w:rPr>
                <w:rFonts w:ascii="Arial" w:hAnsi="Arial" w:cs="Arial"/>
                <w:sz w:val="16"/>
                <w:szCs w:val="16"/>
              </w:rPr>
              <w:t xml:space="preserve"> –</w:t>
            </w:r>
          </w:p>
          <w:p w:rsidR="00734240" w:rsidRPr="00610FDB" w:rsidRDefault="00734240" w:rsidP="00610FD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610FDB">
              <w:rPr>
                <w:rFonts w:ascii="Arial" w:hAnsi="Arial" w:cs="Arial"/>
                <w:sz w:val="16"/>
                <w:szCs w:val="16"/>
              </w:rPr>
              <w:t xml:space="preserve">Bagaimanakah kamu memastikan </w:t>
            </w:r>
          </w:p>
          <w:p w:rsidR="00734240" w:rsidRDefault="00734240" w:rsidP="00610FD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610FDB">
              <w:rPr>
                <w:rFonts w:ascii="Arial" w:hAnsi="Arial" w:cs="Arial"/>
                <w:sz w:val="16"/>
                <w:szCs w:val="16"/>
              </w:rPr>
              <w:t>laluan sentiasa tepat dan betul?</w:t>
            </w:r>
          </w:p>
          <w:p w:rsidR="00734240" w:rsidRDefault="00734240" w:rsidP="0073360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73360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73360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73360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73360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73360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73360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Pr="00075573" w:rsidRDefault="00734240" w:rsidP="0073360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240" w:rsidRPr="00AE7274" w:rsidTr="009749DA">
        <w:tc>
          <w:tcPr>
            <w:tcW w:w="939" w:type="dxa"/>
            <w:vAlign w:val="center"/>
          </w:tcPr>
          <w:p w:rsidR="00734240" w:rsidRPr="00AE7274" w:rsidRDefault="00734240" w:rsidP="00EF6D5D">
            <w:pPr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  <w:r w:rsidRPr="00AE7274">
              <w:rPr>
                <w:rFonts w:ascii="Arial Narrow" w:hAnsi="Arial Narrow" w:cs="Tahoma"/>
                <w:sz w:val="18"/>
                <w:szCs w:val="18"/>
                <w:lang w:val="en-MY"/>
              </w:rPr>
              <w:t>M</w:t>
            </w:r>
            <w:r>
              <w:rPr>
                <w:rFonts w:ascii="Arial Narrow" w:hAnsi="Arial Narrow" w:cs="Tahoma"/>
                <w:sz w:val="18"/>
                <w:szCs w:val="18"/>
                <w:lang w:val="en-MY"/>
              </w:rPr>
              <w:t xml:space="preserve"> 23</w:t>
            </w:r>
          </w:p>
          <w:p w:rsidR="00734240" w:rsidRPr="00AE7274" w:rsidRDefault="00734240" w:rsidP="00EF6D5D">
            <w:pPr>
              <w:jc w:val="center"/>
              <w:rPr>
                <w:rFonts w:ascii="Arial Narrow" w:hAnsi="Arial Narrow" w:cs="Tahoma"/>
                <w:sz w:val="18"/>
                <w:szCs w:val="18"/>
                <w:lang w:val="sv-SE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v-SE"/>
              </w:rPr>
              <w:t>27/6 – 1/7</w:t>
            </w:r>
          </w:p>
          <w:p w:rsidR="00734240" w:rsidRPr="00AE7274" w:rsidRDefault="00734240" w:rsidP="00EF6D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21" w:type="dxa"/>
          </w:tcPr>
          <w:p w:rsidR="00734240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ajuk: 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enyejukkan badan</w:t>
            </w:r>
          </w:p>
          <w:p w:rsidR="00734240" w:rsidRPr="00C92D77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C92D77">
              <w:rPr>
                <w:rFonts w:ascii="Arial" w:hAnsi="Arial" w:cs="Arial"/>
                <w:b/>
                <w:sz w:val="16"/>
                <w:szCs w:val="16"/>
              </w:rPr>
              <w:t>Fokus:</w:t>
            </w:r>
          </w:p>
          <w:p w:rsidR="00734240" w:rsidRDefault="00734240" w:rsidP="00EA641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C94091">
              <w:rPr>
                <w:rFonts w:ascii="Arial" w:hAnsi="Arial" w:cs="Arial"/>
                <w:bCs/>
                <w:sz w:val="16"/>
                <w:szCs w:val="16"/>
              </w:rPr>
              <w:t xml:space="preserve">Berkebolehan </w:t>
            </w:r>
            <w:r w:rsidRPr="00EA6416">
              <w:rPr>
                <w:rFonts w:ascii="Arial" w:hAnsi="Arial" w:cs="Arial"/>
                <w:b/>
                <w:sz w:val="16"/>
                <w:szCs w:val="16"/>
              </w:rPr>
              <w:t>merancang</w:t>
            </w:r>
            <w:r w:rsidRPr="00C94091">
              <w:rPr>
                <w:rFonts w:ascii="Arial" w:hAnsi="Arial" w:cs="Arial"/>
                <w:bCs/>
                <w:sz w:val="16"/>
                <w:szCs w:val="16"/>
              </w:rPr>
              <w:t xml:space="preserve"> aktiviti menyejukkan badan dan mengira kadar nadi sebelum dan selepas melakukan aktiviti fizikal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</w:p>
          <w:p w:rsidR="00734240" w:rsidRPr="00D6653D" w:rsidRDefault="00734240" w:rsidP="006079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  <w:r w:rsidRPr="00D6653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  <w:t>Cadangan Aktiviti</w:t>
            </w:r>
          </w:p>
          <w:p w:rsidR="00734240" w:rsidRDefault="00734240" w:rsidP="006079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Penyampai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734240" w:rsidRPr="00CC5A5F" w:rsidRDefault="00734240" w:rsidP="006079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standard </w:t>
            </w:r>
          </w:p>
          <w:p w:rsidR="00734240" w:rsidRPr="00CC5A5F" w:rsidRDefault="00734240" w:rsidP="006079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    pembelajaran</w:t>
            </w:r>
          </w:p>
          <w:p w:rsidR="00734240" w:rsidRDefault="00734240" w:rsidP="006079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Mencari    </w:t>
            </w:r>
          </w:p>
          <w:p w:rsidR="00734240" w:rsidRDefault="00734240" w:rsidP="006079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maklumat dan    </w:t>
            </w:r>
          </w:p>
          <w:p w:rsidR="00734240" w:rsidRPr="00CC5A5F" w:rsidRDefault="00734240" w:rsidP="006079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p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er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bincangan</w:t>
            </w:r>
          </w:p>
          <w:p w:rsidR="00734240" w:rsidRPr="00A2468A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Pr="00A12133" w:rsidRDefault="00734240" w:rsidP="001D373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133">
              <w:rPr>
                <w:rFonts w:ascii="Arial" w:hAnsi="Arial" w:cs="Arial"/>
                <w:b/>
                <w:bCs/>
                <w:sz w:val="16"/>
                <w:szCs w:val="16"/>
              </w:rPr>
              <w:t>Modul K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rgasan</w:t>
            </w:r>
            <w:r w:rsidRPr="00A12133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734240" w:rsidRPr="00EF794A" w:rsidRDefault="00734240" w:rsidP="001D373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sep Kecergasan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365888">
              <w:rPr>
                <w:rFonts w:ascii="Arial" w:hAnsi="Arial" w:cs="Arial"/>
                <w:sz w:val="16"/>
                <w:szCs w:val="16"/>
              </w:rPr>
              <w:t>Berkebolehan mengaplikasi konsep kecergasan semasa melakukan aktiviti fizikal</w:t>
            </w:r>
          </w:p>
          <w:p w:rsidR="00734240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3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91772A">
              <w:rPr>
                <w:rFonts w:ascii="Arial" w:hAnsi="Arial" w:cs="Arial"/>
                <w:sz w:val="16"/>
                <w:szCs w:val="16"/>
              </w:rPr>
              <w:t>Berkebolehan berkomunikasi dalam pelbagai cara semasa melakukan aktiviti fizikal</w:t>
            </w:r>
          </w:p>
          <w:p w:rsidR="00734240" w:rsidRPr="00A2468A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734240" w:rsidRDefault="00734240" w:rsidP="001D3731">
            <w:pPr>
              <w:tabs>
                <w:tab w:val="left" w:pos="567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4.1.1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4091">
              <w:rPr>
                <w:rFonts w:ascii="Arial" w:hAnsi="Arial" w:cs="Arial"/>
                <w:sz w:val="16"/>
                <w:szCs w:val="16"/>
              </w:rPr>
              <w:t>Merancang aktiviti memanaskan dan menyejukkan badan</w:t>
            </w:r>
          </w:p>
          <w:p w:rsidR="00734240" w:rsidRDefault="00734240" w:rsidP="001D3731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 w:rsidRPr="00421276">
              <w:rPr>
                <w:rFonts w:ascii="Arial" w:hAnsi="Arial" w:cs="Arial"/>
                <w:sz w:val="16"/>
                <w:szCs w:val="16"/>
              </w:rPr>
              <w:t>5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2127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2C0D76">
              <w:rPr>
                <w:rFonts w:ascii="Arial" w:hAnsi="Arial" w:cs="Arial"/>
                <w:sz w:val="16"/>
                <w:szCs w:val="16"/>
              </w:rPr>
              <w:t>Menghormati pendapat orang lain</w:t>
            </w:r>
          </w:p>
          <w:p w:rsidR="00734240" w:rsidRPr="00075573" w:rsidRDefault="00734240" w:rsidP="001D3731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 w:rsidRPr="00421276">
              <w:rPr>
                <w:rFonts w:ascii="Arial" w:hAnsi="Arial" w:cs="Arial"/>
                <w:sz w:val="16"/>
                <w:szCs w:val="16"/>
              </w:rPr>
              <w:t>5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2127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0E7328">
              <w:rPr>
                <w:rFonts w:ascii="Arial" w:hAnsi="Arial" w:cs="Arial"/>
                <w:sz w:val="16"/>
                <w:szCs w:val="16"/>
              </w:rPr>
              <w:t>Berinteraksi secara positif dalam pelbagai situasi semasa melakukan aktiviti</w:t>
            </w:r>
          </w:p>
        </w:tc>
        <w:tc>
          <w:tcPr>
            <w:tcW w:w="1701" w:type="dxa"/>
          </w:tcPr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Pr="00D6653D" w:rsidRDefault="00734240" w:rsidP="00174E6E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</w:rPr>
              <w:t>Per</w:t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  <w:t>bincangan:</w:t>
            </w:r>
          </w:p>
          <w:p w:rsidR="00734240" w:rsidRPr="00D6653D" w:rsidRDefault="00734240" w:rsidP="00174E6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rancang sesi memanas dan menyejukkan badan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794A">
              <w:rPr>
                <w:rFonts w:ascii="Arial" w:hAnsi="Arial" w:cs="Arial"/>
                <w:bCs/>
                <w:sz w:val="16"/>
                <w:szCs w:val="16"/>
              </w:rPr>
              <w:t>EMK</w:t>
            </w:r>
            <w:r w:rsidRPr="00CA6F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734240" w:rsidRDefault="00734240" w:rsidP="001D37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6CBE">
              <w:rPr>
                <w:rFonts w:ascii="Arial" w:hAnsi="Arial" w:cs="Arial"/>
                <w:sz w:val="16"/>
                <w:szCs w:val="16"/>
              </w:rPr>
              <w:t xml:space="preserve">Keusahawanan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236C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aya kreativiti dan inovasi</w:t>
            </w:r>
          </w:p>
          <w:p w:rsidR="00734240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</w:p>
          <w:p w:rsidR="00734240" w:rsidRPr="00D6653D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  <w:t>Modul:</w:t>
            </w:r>
          </w:p>
          <w:p w:rsidR="00734240" w:rsidRDefault="00734240" w:rsidP="001D3731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z w:val="18"/>
                <w:szCs w:val="18"/>
                <w:lang w:val="it-IT"/>
              </w:rPr>
              <w:t xml:space="preserve">m/s : 143 – 148 </w:t>
            </w:r>
          </w:p>
          <w:p w:rsidR="00734240" w:rsidRDefault="00734240" w:rsidP="001D373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Pr="00075573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240" w:rsidRPr="00AE7274" w:rsidTr="009749DA">
        <w:tc>
          <w:tcPr>
            <w:tcW w:w="939" w:type="dxa"/>
            <w:vAlign w:val="center"/>
          </w:tcPr>
          <w:p w:rsidR="00734240" w:rsidRPr="00AE7274" w:rsidRDefault="00734240" w:rsidP="00EF6D5D">
            <w:pPr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  <w:r>
              <w:rPr>
                <w:rFonts w:ascii="Arial Narrow" w:hAnsi="Arial Narrow" w:cs="Tahoma"/>
                <w:sz w:val="18"/>
                <w:szCs w:val="18"/>
                <w:lang w:val="en-MY"/>
              </w:rPr>
              <w:lastRenderedPageBreak/>
              <w:t>M 24</w:t>
            </w:r>
          </w:p>
          <w:p w:rsidR="00734240" w:rsidRPr="00AE7274" w:rsidRDefault="00734240" w:rsidP="00EF6D5D">
            <w:pPr>
              <w:jc w:val="center"/>
              <w:rPr>
                <w:rFonts w:ascii="Arial Narrow" w:hAnsi="Arial Narrow" w:cs="Tahoma"/>
                <w:sz w:val="18"/>
                <w:szCs w:val="18"/>
                <w:lang w:val="sv-SE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v-SE"/>
              </w:rPr>
              <w:t>4/7 – 8/7</w:t>
            </w:r>
          </w:p>
          <w:p w:rsidR="00734240" w:rsidRPr="00AE7274" w:rsidRDefault="00734240" w:rsidP="00EF6D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21" w:type="dxa"/>
          </w:tcPr>
          <w:p w:rsidR="00734240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ajuk: 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Kapasiti Aerobik </w:t>
            </w:r>
          </w:p>
          <w:p w:rsidR="00734240" w:rsidRPr="00C92D77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C92D77">
              <w:rPr>
                <w:rFonts w:ascii="Arial" w:hAnsi="Arial" w:cs="Arial"/>
                <w:b/>
                <w:sz w:val="16"/>
                <w:szCs w:val="16"/>
              </w:rPr>
              <w:t>Fokus:</w:t>
            </w:r>
          </w:p>
          <w:p w:rsidR="00734240" w:rsidRPr="008C0BED" w:rsidRDefault="00734240" w:rsidP="00D30BF3">
            <w:pPr>
              <w:pStyle w:val="NoSpacing"/>
              <w:rPr>
                <w:rFonts w:ascii="Arial" w:hAnsi="Arial" w:cs="Arial"/>
                <w:bCs/>
                <w:sz w:val="16"/>
                <w:szCs w:val="16"/>
              </w:rPr>
            </w:pPr>
            <w:r w:rsidRPr="008C0BED">
              <w:rPr>
                <w:rFonts w:ascii="Arial" w:hAnsi="Arial" w:cs="Arial"/>
                <w:bCs/>
                <w:sz w:val="16"/>
                <w:szCs w:val="16"/>
              </w:rPr>
              <w:t xml:space="preserve">Berkebolehan </w:t>
            </w:r>
            <w:r w:rsidRPr="00EA6416">
              <w:rPr>
                <w:rFonts w:ascii="Arial" w:hAnsi="Arial" w:cs="Arial"/>
                <w:b/>
                <w:sz w:val="16"/>
                <w:szCs w:val="16"/>
              </w:rPr>
              <w:t>merancang</w:t>
            </w:r>
            <w:r w:rsidRPr="008C0BED">
              <w:rPr>
                <w:rFonts w:ascii="Arial" w:hAnsi="Arial" w:cs="Arial"/>
                <w:bCs/>
                <w:sz w:val="16"/>
                <w:szCs w:val="16"/>
              </w:rPr>
              <w:t xml:space="preserve"> senaman meningkatkan kapasiti aerobik dalam jangka masa 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8C0BED">
              <w:rPr>
                <w:rFonts w:ascii="Arial" w:hAnsi="Arial" w:cs="Arial"/>
                <w:bCs/>
                <w:sz w:val="16"/>
                <w:szCs w:val="16"/>
              </w:rPr>
              <w:t>yang ditetapkan pada intensiti rendah dan sederhana berdasarkan konsep FITT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</w:p>
          <w:p w:rsidR="00734240" w:rsidRPr="00D6653D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  <w:r w:rsidRPr="00D6653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  <w:t>Cadangan Aktiviti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Penyampai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standard 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    pembelajaran</w:t>
            </w:r>
          </w:p>
          <w:p w:rsidR="00734240" w:rsidRDefault="00734240" w:rsidP="00D30B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Mencari    </w:t>
            </w:r>
          </w:p>
          <w:p w:rsidR="00734240" w:rsidRDefault="00734240" w:rsidP="001620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maklumat dan    </w:t>
            </w:r>
          </w:p>
          <w:p w:rsidR="00734240" w:rsidRPr="00CC5A5F" w:rsidRDefault="00734240" w:rsidP="00D30B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p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er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bincangan</w:t>
            </w:r>
          </w:p>
          <w:p w:rsidR="00734240" w:rsidRPr="00A2468A" w:rsidRDefault="00734240" w:rsidP="00D30B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Pr="00A12133" w:rsidRDefault="00734240" w:rsidP="001D373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133">
              <w:rPr>
                <w:rFonts w:ascii="Arial" w:hAnsi="Arial" w:cs="Arial"/>
                <w:b/>
                <w:bCs/>
                <w:sz w:val="16"/>
                <w:szCs w:val="16"/>
              </w:rPr>
              <w:t>Modul K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rgasan</w:t>
            </w:r>
            <w:r w:rsidRPr="00A12133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734240" w:rsidRPr="00EF794A" w:rsidRDefault="00734240" w:rsidP="001D373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mponen Kecergasan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2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CE63FB">
              <w:rPr>
                <w:rFonts w:ascii="Arial" w:hAnsi="Arial" w:cs="Arial"/>
                <w:sz w:val="16"/>
                <w:szCs w:val="16"/>
              </w:rPr>
              <w:t>Berkebolehan mengaplikasi konsep asas kapasiti aerobik</w:t>
            </w:r>
          </w:p>
          <w:p w:rsidR="00734240" w:rsidRDefault="00734240" w:rsidP="00EA6416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3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91772A">
              <w:rPr>
                <w:rFonts w:ascii="Arial" w:hAnsi="Arial" w:cs="Arial"/>
                <w:sz w:val="16"/>
                <w:szCs w:val="16"/>
              </w:rPr>
              <w:t>Berkebolehan berkomunikasi dalam pelbagai cara semasa melakukan aktiviti fizikal</w:t>
            </w:r>
          </w:p>
          <w:p w:rsidR="00734240" w:rsidRPr="00A2468A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734240" w:rsidRDefault="00734240" w:rsidP="001D3731">
            <w:pPr>
              <w:tabs>
                <w:tab w:val="left" w:pos="567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4.2.2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0BED">
              <w:rPr>
                <w:rFonts w:ascii="Arial" w:hAnsi="Arial" w:cs="Arial"/>
                <w:sz w:val="16"/>
                <w:szCs w:val="16"/>
              </w:rPr>
              <w:t>Merancang  sesi  senaman  bagi  meningkatkan  kapasiti  aerobik  berdasarkan prinsip FITT</w:t>
            </w:r>
          </w:p>
          <w:p w:rsidR="00734240" w:rsidRDefault="00734240" w:rsidP="002C0D76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 w:rsidRPr="00421276">
              <w:rPr>
                <w:rFonts w:ascii="Arial" w:hAnsi="Arial" w:cs="Arial"/>
                <w:sz w:val="16"/>
                <w:szCs w:val="16"/>
              </w:rPr>
              <w:t>5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2127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2C0D76">
              <w:rPr>
                <w:rFonts w:ascii="Arial" w:hAnsi="Arial" w:cs="Arial"/>
                <w:sz w:val="16"/>
                <w:szCs w:val="16"/>
              </w:rPr>
              <w:t>Menghormati pendapat orang lain</w:t>
            </w:r>
          </w:p>
          <w:p w:rsidR="00734240" w:rsidRPr="00075573" w:rsidRDefault="00734240" w:rsidP="00EA6416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 w:rsidRPr="00421276">
              <w:rPr>
                <w:rFonts w:ascii="Arial" w:hAnsi="Arial" w:cs="Arial"/>
                <w:sz w:val="16"/>
                <w:szCs w:val="16"/>
              </w:rPr>
              <w:t>5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2127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0E7328">
              <w:rPr>
                <w:rFonts w:ascii="Arial" w:hAnsi="Arial" w:cs="Arial"/>
                <w:sz w:val="16"/>
                <w:szCs w:val="16"/>
              </w:rPr>
              <w:t>Berinteraksi secara positif dalam pelbagai situasi semasa melakukan aktiviti</w:t>
            </w:r>
            <w:r w:rsidRPr="0007557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Pr="00D6653D" w:rsidRDefault="00734240" w:rsidP="00D30BF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</w:rPr>
              <w:t>Per</w:t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  <w:t>bincangan:</w:t>
            </w:r>
          </w:p>
          <w:p w:rsidR="00734240" w:rsidRPr="00D6653D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rancang sesi senaman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794A">
              <w:rPr>
                <w:rFonts w:ascii="Arial" w:hAnsi="Arial" w:cs="Arial"/>
                <w:bCs/>
                <w:sz w:val="16"/>
                <w:szCs w:val="16"/>
              </w:rPr>
              <w:t>EMK</w:t>
            </w:r>
            <w:r w:rsidRPr="00CA6F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734240" w:rsidRDefault="00734240" w:rsidP="001D37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eusahawanan  </w:t>
            </w:r>
            <w:r w:rsidRPr="003A4B33"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 w:rsidRPr="00A90247">
              <w:rPr>
                <w:rFonts w:ascii="Arial" w:hAnsi="Arial" w:cs="Arial"/>
                <w:sz w:val="16"/>
                <w:szCs w:val="16"/>
              </w:rPr>
              <w:t>Merancang sesuatu proje</w:t>
            </w:r>
            <w:r>
              <w:rPr>
                <w:rFonts w:ascii="Arial" w:hAnsi="Arial" w:cs="Arial"/>
                <w:sz w:val="16"/>
                <w:szCs w:val="16"/>
              </w:rPr>
              <w:t xml:space="preserve">k </w:t>
            </w:r>
            <w:r w:rsidRPr="00A90247">
              <w:rPr>
                <w:rFonts w:ascii="Arial" w:hAnsi="Arial" w:cs="Arial"/>
                <w:sz w:val="16"/>
                <w:szCs w:val="16"/>
              </w:rPr>
              <w:t>dengan teliti</w:t>
            </w:r>
          </w:p>
          <w:p w:rsidR="00734240" w:rsidRPr="00D30BF3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D30BF3">
              <w:rPr>
                <w:rFonts w:ascii="Arial Narrow" w:hAnsi="Arial Narrow"/>
                <w:sz w:val="18"/>
                <w:szCs w:val="18"/>
                <w:lang w:val="it-IT"/>
              </w:rPr>
              <w:t>TMK – Mencari maklumat</w:t>
            </w:r>
          </w:p>
          <w:p w:rsidR="00734240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</w:p>
          <w:p w:rsidR="00734240" w:rsidRPr="00D6653D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  <w:t>Modul:</w:t>
            </w:r>
          </w:p>
          <w:p w:rsidR="00734240" w:rsidRDefault="00734240" w:rsidP="001D3731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z w:val="18"/>
                <w:szCs w:val="18"/>
                <w:lang w:val="it-IT"/>
              </w:rPr>
              <w:t>m/s : 155 – 158</w:t>
            </w:r>
          </w:p>
          <w:p w:rsidR="00734240" w:rsidRDefault="00734240" w:rsidP="001D373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240" w:rsidRDefault="00734240" w:rsidP="001D3731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BC0044">
              <w:rPr>
                <w:rFonts w:ascii="Arial" w:hAnsi="Arial" w:cs="Arial"/>
                <w:b/>
                <w:sz w:val="16"/>
                <w:szCs w:val="16"/>
              </w:rPr>
              <w:t>Soalan KBAT</w:t>
            </w:r>
            <w:r w:rsidRPr="00BC0044">
              <w:rPr>
                <w:rFonts w:ascii="Arial" w:hAnsi="Arial" w:cs="Arial"/>
                <w:sz w:val="16"/>
                <w:szCs w:val="16"/>
              </w:rPr>
              <w:t xml:space="preserve"> –</w:t>
            </w:r>
          </w:p>
          <w:p w:rsidR="00734240" w:rsidRPr="009B30D1" w:rsidRDefault="00734240" w:rsidP="009B30D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B30D1">
              <w:rPr>
                <w:rFonts w:ascii="Arial" w:hAnsi="Arial" w:cs="Arial"/>
                <w:sz w:val="16"/>
                <w:szCs w:val="16"/>
              </w:rPr>
              <w:t xml:space="preserve">Bagaimana anda dapat mengaplikasikan </w:t>
            </w:r>
          </w:p>
          <w:p w:rsidR="00734240" w:rsidRDefault="00734240" w:rsidP="009B30D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B30D1">
              <w:rPr>
                <w:rFonts w:ascii="Arial" w:hAnsi="Arial" w:cs="Arial"/>
                <w:sz w:val="16"/>
                <w:szCs w:val="16"/>
              </w:rPr>
              <w:t xml:space="preserve">aktiviti senaman yang telah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9B30D1">
              <w:rPr>
                <w:rFonts w:ascii="Arial" w:hAnsi="Arial" w:cs="Arial"/>
                <w:sz w:val="16"/>
                <w:szCs w:val="16"/>
              </w:rPr>
              <w:t>irancang di atas ke dalam amalan gaya hidup anda?</w:t>
            </w:r>
          </w:p>
          <w:p w:rsidR="00734240" w:rsidRPr="00075573" w:rsidRDefault="00734240" w:rsidP="009B30D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240" w:rsidRPr="00AE7274" w:rsidTr="0036187D">
        <w:tc>
          <w:tcPr>
            <w:tcW w:w="939" w:type="dxa"/>
            <w:vMerge w:val="restart"/>
            <w:vAlign w:val="center"/>
          </w:tcPr>
          <w:p w:rsidR="00734240" w:rsidRPr="00AE7274" w:rsidRDefault="00734240" w:rsidP="00EF6D5D">
            <w:pPr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  <w:r>
              <w:rPr>
                <w:rFonts w:ascii="Arial Narrow" w:hAnsi="Arial Narrow" w:cs="Tahoma"/>
                <w:sz w:val="18"/>
                <w:szCs w:val="18"/>
                <w:lang w:val="en-MY"/>
              </w:rPr>
              <w:t>M 25</w:t>
            </w:r>
          </w:p>
          <w:p w:rsidR="00734240" w:rsidRPr="00AE7274" w:rsidRDefault="00734240" w:rsidP="00EF6D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v-SE"/>
              </w:rPr>
              <w:t>11/7 – 15/7</w:t>
            </w:r>
          </w:p>
        </w:tc>
        <w:tc>
          <w:tcPr>
            <w:tcW w:w="1721" w:type="dxa"/>
          </w:tcPr>
          <w:p w:rsidR="00734240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ajuk: 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aling Bola Bertali</w:t>
            </w:r>
          </w:p>
          <w:p w:rsidR="00734240" w:rsidRPr="00C92D77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C92D77">
              <w:rPr>
                <w:rFonts w:ascii="Arial" w:hAnsi="Arial" w:cs="Arial"/>
                <w:b/>
                <w:sz w:val="16"/>
                <w:szCs w:val="16"/>
              </w:rPr>
              <w:t>Fokus:</w:t>
            </w:r>
          </w:p>
          <w:p w:rsidR="00734240" w:rsidRPr="0019371C" w:rsidRDefault="00734240" w:rsidP="0019371C">
            <w:pPr>
              <w:pStyle w:val="NoSpacing"/>
              <w:rPr>
                <w:rFonts w:ascii="Arial" w:hAnsi="Arial" w:cs="Arial"/>
                <w:bCs/>
                <w:sz w:val="16"/>
                <w:szCs w:val="16"/>
              </w:rPr>
            </w:pPr>
            <w:r w:rsidRPr="0019371C">
              <w:rPr>
                <w:rFonts w:ascii="Arial" w:hAnsi="Arial" w:cs="Arial"/>
                <w:bCs/>
                <w:sz w:val="16"/>
                <w:szCs w:val="16"/>
              </w:rPr>
              <w:t xml:space="preserve">Berkebolehan memutar dan membaling objek berbentuk sfera yang bertali dengan </w:t>
            </w:r>
          </w:p>
          <w:p w:rsidR="00734240" w:rsidRDefault="00734240" w:rsidP="0019371C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19371C">
              <w:rPr>
                <w:rFonts w:ascii="Arial" w:hAnsi="Arial" w:cs="Arial"/>
                <w:bCs/>
                <w:sz w:val="16"/>
                <w:szCs w:val="16"/>
              </w:rPr>
              <w:t>lakuan yang betul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</w:p>
          <w:p w:rsidR="00734240" w:rsidRPr="00D6653D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  <w:r w:rsidRPr="00D6653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  <w:t>Cadangan Aktiviti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1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Memanask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badan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2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Penyampai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standard 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    pembelajaran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3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Per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mainan kecil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4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Menyejukk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b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adan</w:t>
            </w:r>
          </w:p>
          <w:p w:rsidR="00734240" w:rsidRPr="00A2468A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Pr="00A12133" w:rsidRDefault="00734240" w:rsidP="001D373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lahraga Asas</w:t>
            </w:r>
            <w:r w:rsidRPr="00A12133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734240" w:rsidRPr="00EF794A" w:rsidRDefault="00734240" w:rsidP="001D373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emahiran Asas Balingan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1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3622E3">
              <w:rPr>
                <w:rFonts w:ascii="Arial" w:hAnsi="Arial" w:cs="Arial"/>
                <w:sz w:val="16"/>
                <w:szCs w:val="16"/>
              </w:rPr>
              <w:t>Berkebolehan melakukan kemahiran asas balingan dengan lakuan yang betul</w:t>
            </w:r>
          </w:p>
          <w:p w:rsidR="00734240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1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3622E3">
              <w:rPr>
                <w:rFonts w:ascii="Arial" w:hAnsi="Arial" w:cs="Arial"/>
                <w:sz w:val="16"/>
                <w:szCs w:val="16"/>
              </w:rPr>
              <w:t>Berkebolehan mengaplikasi konsep pergerakan dan prinsip mekanik dalam kemahiran asas balingan</w:t>
            </w:r>
          </w:p>
          <w:p w:rsidR="00734240" w:rsidRDefault="00734240" w:rsidP="0019371C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283A6B">
              <w:rPr>
                <w:rFonts w:ascii="Arial" w:hAnsi="Arial" w:cs="Arial"/>
                <w:sz w:val="16"/>
                <w:szCs w:val="16"/>
              </w:rPr>
              <w:t>Menunjukkan keyakinan dan tanggungjawab kendiri semasa melakukan aktiviti fizikal</w:t>
            </w:r>
          </w:p>
          <w:p w:rsidR="00734240" w:rsidRPr="00A2468A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734240" w:rsidRDefault="00734240" w:rsidP="001D3731">
            <w:pPr>
              <w:tabs>
                <w:tab w:val="left" w:pos="567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240" w:rsidRDefault="00734240" w:rsidP="001D3731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 w:rsidRPr="0040055A">
              <w:rPr>
                <w:rFonts w:ascii="Arial" w:hAnsi="Arial" w:cs="Arial"/>
                <w:bCs/>
                <w:sz w:val="16"/>
                <w:szCs w:val="16"/>
              </w:rPr>
              <w:t>1.</w:t>
            </w:r>
            <w:r>
              <w:rPr>
                <w:rFonts w:ascii="Arial" w:hAnsi="Arial" w:cs="Arial"/>
                <w:bCs/>
                <w:sz w:val="16"/>
                <w:szCs w:val="16"/>
              </w:rPr>
              <w:t>11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2    </w:t>
            </w:r>
            <w:r w:rsidRPr="0019371C">
              <w:rPr>
                <w:rFonts w:ascii="Arial" w:hAnsi="Arial" w:cs="Arial"/>
                <w:bCs/>
                <w:sz w:val="16"/>
                <w:szCs w:val="16"/>
              </w:rPr>
              <w:t>Memutar dan membaling objek berbentuk sfera yang bertali pada satu jarak</w:t>
            </w:r>
          </w:p>
          <w:p w:rsidR="00734240" w:rsidRDefault="00734240" w:rsidP="0019371C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>11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2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9371C">
              <w:rPr>
                <w:rFonts w:ascii="Arial" w:hAnsi="Arial" w:cs="Arial"/>
                <w:sz w:val="16"/>
                <w:szCs w:val="16"/>
              </w:rPr>
              <w:t>Mengenal pasti kedudukan badan semasa membaling objek berbentuk sfera yang bertali</w:t>
            </w:r>
          </w:p>
          <w:p w:rsidR="00734240" w:rsidRDefault="00734240" w:rsidP="0019371C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 w:rsidRPr="00421276">
              <w:rPr>
                <w:rFonts w:ascii="Arial" w:hAnsi="Arial" w:cs="Arial"/>
                <w:sz w:val="16"/>
                <w:szCs w:val="16"/>
              </w:rPr>
              <w:t>5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2127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6D1874">
              <w:rPr>
                <w:rFonts w:ascii="Arial" w:hAnsi="Arial" w:cs="Arial"/>
                <w:sz w:val="16"/>
                <w:szCs w:val="16"/>
              </w:rPr>
              <w:t>Berusaha melakukan aktiviti fizikal untuk mencapai matlamat yang ditetapkan</w:t>
            </w:r>
          </w:p>
          <w:p w:rsidR="00734240" w:rsidRPr="00075573" w:rsidRDefault="00734240" w:rsidP="001D3731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Pr="00D6653D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</w:rPr>
              <w:t>Per</w:t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  <w:t>mainan kecil:</w:t>
            </w:r>
          </w:p>
          <w:p w:rsidR="00734240" w:rsidRPr="00D6653D" w:rsidRDefault="00734240" w:rsidP="0019371C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oom Boom Boom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794A">
              <w:rPr>
                <w:rFonts w:ascii="Arial" w:hAnsi="Arial" w:cs="Arial"/>
                <w:bCs/>
                <w:sz w:val="16"/>
                <w:szCs w:val="16"/>
              </w:rPr>
              <w:t>EMK</w:t>
            </w:r>
            <w:r w:rsidRPr="00CA6F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734240" w:rsidRDefault="00734240" w:rsidP="001D37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223FE">
              <w:rPr>
                <w:rFonts w:ascii="Arial" w:hAnsi="Arial" w:cs="Arial"/>
                <w:sz w:val="16"/>
                <w:szCs w:val="16"/>
              </w:rPr>
              <w:t xml:space="preserve">Keusahawanan </w:t>
            </w:r>
            <w:r>
              <w:rPr>
                <w:rFonts w:ascii="Arial" w:hAnsi="Arial" w:cs="Arial"/>
                <w:sz w:val="16"/>
                <w:szCs w:val="16"/>
              </w:rPr>
              <w:t>– Daya kreativiti dan inovasi</w:t>
            </w:r>
          </w:p>
          <w:p w:rsidR="00734240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</w:p>
          <w:p w:rsidR="00734240" w:rsidRPr="00D6653D" w:rsidRDefault="00734240" w:rsidP="0019371C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  <w:t>Modul:</w:t>
            </w:r>
          </w:p>
          <w:p w:rsidR="00734240" w:rsidRDefault="00734240" w:rsidP="0019371C">
            <w:pPr>
              <w:spacing w:after="0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  <w:r>
              <w:rPr>
                <w:rFonts w:ascii="Arial Narrow" w:hAnsi="Arial Narrow"/>
                <w:sz w:val="18"/>
                <w:szCs w:val="18"/>
                <w:lang w:val="it-IT"/>
              </w:rPr>
              <w:t>m/s : 107 – 110</w:t>
            </w:r>
          </w:p>
          <w:p w:rsidR="00734240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</w:p>
          <w:p w:rsidR="00734240" w:rsidRDefault="00734240" w:rsidP="001D3731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BC0044">
              <w:rPr>
                <w:rFonts w:ascii="Arial" w:hAnsi="Arial" w:cs="Arial"/>
                <w:b/>
                <w:sz w:val="16"/>
                <w:szCs w:val="16"/>
              </w:rPr>
              <w:t>Soalan KBAT</w:t>
            </w:r>
            <w:r w:rsidRPr="00BC0044">
              <w:rPr>
                <w:rFonts w:ascii="Arial" w:hAnsi="Arial" w:cs="Arial"/>
                <w:sz w:val="16"/>
                <w:szCs w:val="16"/>
              </w:rPr>
              <w:t xml:space="preserve"> –</w:t>
            </w:r>
          </w:p>
          <w:p w:rsidR="00734240" w:rsidRPr="0019371C" w:rsidRDefault="00734240" w:rsidP="0019371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19371C">
              <w:rPr>
                <w:rFonts w:ascii="Arial" w:hAnsi="Arial" w:cs="Arial"/>
                <w:sz w:val="16"/>
                <w:szCs w:val="16"/>
              </w:rPr>
              <w:t xml:space="preserve">Mengapakah anda perlu mencondongkan </w:t>
            </w:r>
          </w:p>
          <w:p w:rsidR="00734240" w:rsidRDefault="00734240" w:rsidP="0019371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19371C">
              <w:rPr>
                <w:rFonts w:ascii="Arial" w:hAnsi="Arial" w:cs="Arial"/>
                <w:sz w:val="16"/>
                <w:szCs w:val="16"/>
              </w:rPr>
              <w:t>badan sebelum melepaskan bola bertali?</w:t>
            </w:r>
          </w:p>
          <w:p w:rsidR="00734240" w:rsidRPr="00075573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240" w:rsidRPr="00AE7274" w:rsidTr="0036187D">
        <w:tc>
          <w:tcPr>
            <w:tcW w:w="939" w:type="dxa"/>
            <w:vMerge/>
            <w:vAlign w:val="center"/>
          </w:tcPr>
          <w:p w:rsidR="00734240" w:rsidRDefault="00734240" w:rsidP="00EF6D5D">
            <w:pPr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</w:p>
        </w:tc>
        <w:tc>
          <w:tcPr>
            <w:tcW w:w="1721" w:type="dxa"/>
          </w:tcPr>
          <w:p w:rsidR="00734240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ajuk: 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i Libat</w:t>
            </w:r>
          </w:p>
          <w:p w:rsidR="00734240" w:rsidRPr="00C92D77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C92D77">
              <w:rPr>
                <w:rFonts w:ascii="Arial" w:hAnsi="Arial" w:cs="Arial"/>
                <w:b/>
                <w:sz w:val="16"/>
                <w:szCs w:val="16"/>
              </w:rPr>
              <w:t>Fokus: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0A7ED6">
              <w:rPr>
                <w:rFonts w:ascii="Arial" w:hAnsi="Arial" w:cs="Arial"/>
                <w:bCs/>
                <w:sz w:val="16"/>
                <w:szCs w:val="16"/>
              </w:rPr>
              <w:t>Berkebolehan melakukan aktiviti permainan Tradisional Libat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</w:p>
          <w:p w:rsidR="00734240" w:rsidRPr="00D6653D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  <w:r w:rsidRPr="00D6653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  <w:t>Cadangan Aktiviti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1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Memanask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badan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2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Penyampai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standard 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    pembelajaran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3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Per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mainan kecil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4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Menyejukk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b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adan</w:t>
            </w:r>
          </w:p>
          <w:p w:rsidR="00734240" w:rsidRPr="00A2468A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Pr="00A12133" w:rsidRDefault="00734240" w:rsidP="001D373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133">
              <w:rPr>
                <w:rFonts w:ascii="Arial" w:hAnsi="Arial" w:cs="Arial"/>
                <w:b/>
                <w:bCs/>
                <w:sz w:val="16"/>
                <w:szCs w:val="16"/>
              </w:rPr>
              <w:t>Modul Kemahiran:</w:t>
            </w:r>
          </w:p>
          <w:p w:rsidR="00734240" w:rsidRPr="00EF794A" w:rsidRDefault="00734240" w:rsidP="001D373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kreasi dan Kesenggangan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4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330DA1">
              <w:rPr>
                <w:rFonts w:ascii="Arial" w:hAnsi="Arial" w:cs="Arial"/>
                <w:sz w:val="16"/>
                <w:szCs w:val="16"/>
              </w:rPr>
              <w:t xml:space="preserve">Berkebolehan </w:t>
            </w:r>
            <w:r w:rsidRPr="00C849CE">
              <w:rPr>
                <w:rFonts w:ascii="Arial" w:hAnsi="Arial" w:cs="Arial"/>
                <w:sz w:val="16"/>
                <w:szCs w:val="16"/>
              </w:rPr>
              <w:t xml:space="preserve">melakukan </w:t>
            </w:r>
            <w:r>
              <w:rPr>
                <w:rFonts w:ascii="Arial" w:hAnsi="Arial" w:cs="Arial"/>
                <w:sz w:val="16"/>
                <w:szCs w:val="16"/>
              </w:rPr>
              <w:t>aktiviti rekreasi dan kesenggangan</w:t>
            </w:r>
          </w:p>
          <w:p w:rsidR="00734240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4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2C654C">
              <w:rPr>
                <w:rFonts w:ascii="Arial" w:hAnsi="Arial" w:cs="Arial"/>
                <w:sz w:val="16"/>
                <w:szCs w:val="16"/>
              </w:rPr>
              <w:t>engaplikasi pengetahuan dan strategi dalam aktiviti rekreasi dan kesenggangan</w:t>
            </w:r>
          </w:p>
          <w:p w:rsidR="00734240" w:rsidRDefault="00734240" w:rsidP="000A7ED6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283A6B">
              <w:rPr>
                <w:rFonts w:ascii="Arial" w:hAnsi="Arial" w:cs="Arial"/>
                <w:sz w:val="16"/>
                <w:szCs w:val="16"/>
              </w:rPr>
              <w:t>Menunjukkan keyakinan dan tanggungjawab kendiri semasa melakukan aktiviti fizikal</w:t>
            </w:r>
          </w:p>
          <w:p w:rsidR="00734240" w:rsidRDefault="00734240" w:rsidP="000A7ED6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4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1D2E45">
              <w:rPr>
                <w:rFonts w:ascii="Arial" w:hAnsi="Arial" w:cs="Arial"/>
                <w:sz w:val="16"/>
                <w:szCs w:val="16"/>
              </w:rPr>
              <w:t>Berkebolehan</w:t>
            </w:r>
            <w:r>
              <w:t xml:space="preserve"> </w:t>
            </w:r>
            <w:r w:rsidRPr="00D1473E">
              <w:rPr>
                <w:rFonts w:ascii="Arial" w:hAnsi="Arial" w:cs="Arial"/>
                <w:sz w:val="16"/>
                <w:szCs w:val="16"/>
              </w:rPr>
              <w:t>membentuk kumpulan dan bekerjasama dalam kumpulan</w:t>
            </w:r>
          </w:p>
          <w:p w:rsidR="00734240" w:rsidRPr="00A2468A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734240" w:rsidRDefault="00734240" w:rsidP="001D3731">
            <w:pPr>
              <w:tabs>
                <w:tab w:val="left" w:pos="567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240" w:rsidRDefault="00734240" w:rsidP="001D3731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 w:rsidRPr="0040055A">
              <w:rPr>
                <w:rFonts w:ascii="Arial" w:hAnsi="Arial" w:cs="Arial"/>
                <w:bCs/>
                <w:sz w:val="16"/>
                <w:szCs w:val="16"/>
              </w:rPr>
              <w:t>1.</w:t>
            </w:r>
            <w:r>
              <w:rPr>
                <w:rFonts w:ascii="Arial" w:hAnsi="Arial" w:cs="Arial"/>
                <w:bCs/>
                <w:sz w:val="16"/>
                <w:szCs w:val="16"/>
              </w:rPr>
              <w:t>14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2   </w:t>
            </w:r>
            <w:r>
              <w:rPr>
                <w:rFonts w:ascii="Arial" w:hAnsi="Arial" w:cs="Arial"/>
                <w:sz w:val="16"/>
                <w:szCs w:val="16"/>
              </w:rPr>
              <w:t xml:space="preserve">Bermain permainan  tradisional </w:t>
            </w:r>
            <w:r w:rsidRPr="00607950">
              <w:rPr>
                <w:rFonts w:ascii="Arial" w:hAnsi="Arial" w:cs="Arial"/>
                <w:sz w:val="16"/>
                <w:szCs w:val="16"/>
              </w:rPr>
              <w:t>yang  m</w:t>
            </w:r>
            <w:r>
              <w:rPr>
                <w:rFonts w:ascii="Arial" w:hAnsi="Arial" w:cs="Arial"/>
                <w:sz w:val="16"/>
                <w:szCs w:val="16"/>
              </w:rPr>
              <w:t xml:space="preserve">enggunakan kemahiran  berlari </w:t>
            </w:r>
            <w:r w:rsidRPr="00607950">
              <w:rPr>
                <w:rFonts w:ascii="Arial" w:hAnsi="Arial" w:cs="Arial"/>
                <w:sz w:val="16"/>
                <w:szCs w:val="16"/>
              </w:rPr>
              <w:t>dan mengelak dalam permainan Libat dan Hidup Mati</w:t>
            </w:r>
          </w:p>
          <w:p w:rsidR="00734240" w:rsidRDefault="00734240" w:rsidP="001D3731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>14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2   </w:t>
            </w:r>
            <w:r w:rsidRPr="00607950">
              <w:rPr>
                <w:rFonts w:ascii="Arial" w:hAnsi="Arial" w:cs="Arial"/>
                <w:sz w:val="16"/>
                <w:szCs w:val="16"/>
              </w:rPr>
              <w:t>Mengenal  pasti  strategi  yang  sesuai  digunakan  semasa  bermain  permainan tradisional seperti permainan Libat dan Hidup Mati</w:t>
            </w:r>
          </w:p>
          <w:p w:rsidR="00734240" w:rsidRDefault="00734240" w:rsidP="000A7ED6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.4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0A7ED6">
              <w:rPr>
                <w:rFonts w:ascii="Arial" w:hAnsi="Arial" w:cs="Arial"/>
                <w:sz w:val="16"/>
                <w:szCs w:val="16"/>
              </w:rPr>
              <w:t>Menerima cabaran dan merasa seronok semasa melakukan aktiviti</w:t>
            </w:r>
          </w:p>
          <w:p w:rsidR="00734240" w:rsidRDefault="00734240" w:rsidP="000A7ED6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4.2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6D1874">
              <w:rPr>
                <w:rFonts w:ascii="Arial" w:hAnsi="Arial" w:cs="Arial"/>
                <w:sz w:val="16"/>
                <w:szCs w:val="16"/>
              </w:rPr>
              <w:t>Melibatkan diri secara aktif sebagai ahli kumpulan</w:t>
            </w:r>
          </w:p>
          <w:p w:rsidR="00734240" w:rsidRPr="00075573" w:rsidRDefault="00734240" w:rsidP="001D3731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Pr="00D6653D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</w:rPr>
              <w:t>Per</w:t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  <w:t>mainan kecil:</w:t>
            </w:r>
          </w:p>
          <w:p w:rsidR="00734240" w:rsidRPr="00D6653D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i Libat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794A">
              <w:rPr>
                <w:rFonts w:ascii="Arial" w:hAnsi="Arial" w:cs="Arial"/>
                <w:bCs/>
                <w:sz w:val="16"/>
                <w:szCs w:val="16"/>
              </w:rPr>
              <w:t>EMK</w:t>
            </w:r>
            <w:r w:rsidRPr="00CA6F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734240" w:rsidRPr="00607950" w:rsidRDefault="00734240" w:rsidP="001D37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07950">
              <w:rPr>
                <w:rFonts w:ascii="Arial" w:hAnsi="Arial" w:cs="Arial"/>
                <w:sz w:val="16"/>
                <w:szCs w:val="16"/>
              </w:rPr>
              <w:t xml:space="preserve">Kreativiti dan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07950">
              <w:rPr>
                <w:rFonts w:ascii="Arial" w:hAnsi="Arial" w:cs="Arial"/>
                <w:sz w:val="16"/>
                <w:szCs w:val="16"/>
              </w:rPr>
              <w:t>Inovasi</w:t>
            </w:r>
            <w:r>
              <w:rPr>
                <w:rFonts w:ascii="Arial" w:hAnsi="Arial" w:cs="Arial"/>
                <w:sz w:val="16"/>
                <w:szCs w:val="16"/>
              </w:rPr>
              <w:t xml:space="preserve"> –</w:t>
            </w:r>
          </w:p>
          <w:p w:rsidR="00734240" w:rsidRPr="000A7ED6" w:rsidRDefault="00734240" w:rsidP="000A7E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ED6">
              <w:rPr>
                <w:rFonts w:ascii="Arial" w:hAnsi="Arial" w:cs="Arial"/>
                <w:sz w:val="16"/>
                <w:szCs w:val="16"/>
              </w:rPr>
              <w:t xml:space="preserve">Memilih dan menggunakan taktik, strategi, </w:t>
            </w:r>
          </w:p>
          <w:p w:rsidR="00734240" w:rsidRDefault="00734240" w:rsidP="000A7ED6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  <w:r w:rsidRPr="000A7ED6">
              <w:rPr>
                <w:rFonts w:ascii="Arial" w:hAnsi="Arial" w:cs="Arial"/>
                <w:sz w:val="16"/>
                <w:szCs w:val="16"/>
              </w:rPr>
              <w:t>dan idea dalam pergerakan dan permainan.</w:t>
            </w:r>
          </w:p>
          <w:p w:rsidR="00734240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</w:p>
          <w:p w:rsidR="00734240" w:rsidRPr="00D6653D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  <w:t>Modul:</w:t>
            </w:r>
          </w:p>
          <w:p w:rsidR="00734240" w:rsidRDefault="00734240" w:rsidP="000A7ED6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z w:val="18"/>
                <w:szCs w:val="18"/>
                <w:lang w:val="it-IT"/>
              </w:rPr>
              <w:t xml:space="preserve">m/s : 131 – 134 </w:t>
            </w:r>
          </w:p>
          <w:p w:rsidR="00734240" w:rsidRDefault="00734240" w:rsidP="001D373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240" w:rsidRDefault="00734240" w:rsidP="001D3731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BC0044">
              <w:rPr>
                <w:rFonts w:ascii="Arial" w:hAnsi="Arial" w:cs="Arial"/>
                <w:b/>
                <w:sz w:val="16"/>
                <w:szCs w:val="16"/>
              </w:rPr>
              <w:t>Soalan KBAT</w:t>
            </w:r>
            <w:r w:rsidRPr="00BC0044">
              <w:rPr>
                <w:rFonts w:ascii="Arial" w:hAnsi="Arial" w:cs="Arial"/>
                <w:sz w:val="16"/>
                <w:szCs w:val="16"/>
              </w:rPr>
              <w:t xml:space="preserve"> –</w:t>
            </w:r>
          </w:p>
          <w:p w:rsidR="00734240" w:rsidRPr="000A7ED6" w:rsidRDefault="00734240" w:rsidP="000A7ED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A7ED6">
              <w:rPr>
                <w:rFonts w:ascii="Arial" w:hAnsi="Arial" w:cs="Arial"/>
                <w:sz w:val="16"/>
                <w:szCs w:val="16"/>
              </w:rPr>
              <w:t xml:space="preserve">Mengapakah pemain perlu mengangkat </w:t>
            </w:r>
          </w:p>
          <w:p w:rsidR="00734240" w:rsidRPr="000A7ED6" w:rsidRDefault="00734240" w:rsidP="000A7ED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A7ED6">
              <w:rPr>
                <w:rFonts w:ascii="Arial" w:hAnsi="Arial" w:cs="Arial"/>
                <w:sz w:val="16"/>
                <w:szCs w:val="16"/>
              </w:rPr>
              <w:t xml:space="preserve">tangan dan menyebut “berhenti” semasa </w:t>
            </w:r>
          </w:p>
          <w:p w:rsidR="00734240" w:rsidRDefault="00734240" w:rsidP="000A7ED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A7ED6">
              <w:rPr>
                <w:rFonts w:ascii="Arial" w:hAnsi="Arial" w:cs="Arial"/>
                <w:sz w:val="16"/>
                <w:szCs w:val="16"/>
              </w:rPr>
              <w:t>bermain?</w:t>
            </w:r>
          </w:p>
          <w:p w:rsidR="00734240" w:rsidRPr="00075573" w:rsidRDefault="00734240" w:rsidP="000A7ED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240" w:rsidRPr="00AE7274" w:rsidTr="003B165D">
        <w:tc>
          <w:tcPr>
            <w:tcW w:w="939" w:type="dxa"/>
            <w:vMerge w:val="restart"/>
            <w:vAlign w:val="center"/>
          </w:tcPr>
          <w:p w:rsidR="00734240" w:rsidRPr="00AE7274" w:rsidRDefault="00734240" w:rsidP="003B165D">
            <w:pPr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  <w:r>
              <w:rPr>
                <w:rFonts w:ascii="Arial Narrow" w:hAnsi="Arial Narrow" w:cs="Tahoma"/>
                <w:sz w:val="18"/>
                <w:szCs w:val="18"/>
                <w:lang w:val="en-MY"/>
              </w:rPr>
              <w:lastRenderedPageBreak/>
              <w:t>M 26</w:t>
            </w:r>
          </w:p>
          <w:p w:rsidR="00734240" w:rsidRPr="00AE7274" w:rsidRDefault="00734240" w:rsidP="003B165D">
            <w:pPr>
              <w:jc w:val="center"/>
              <w:rPr>
                <w:rFonts w:ascii="Arial Narrow" w:hAnsi="Arial Narrow" w:cs="Tahoma"/>
                <w:sz w:val="18"/>
                <w:szCs w:val="18"/>
                <w:lang w:val="sv-SE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v-SE"/>
              </w:rPr>
              <w:t>18/7 – 22/7</w:t>
            </w:r>
          </w:p>
          <w:p w:rsidR="00734240" w:rsidRPr="00AE7274" w:rsidRDefault="00734240" w:rsidP="003B16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21" w:type="dxa"/>
          </w:tcPr>
          <w:p w:rsidR="00734240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ajuk: 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idup Mati</w:t>
            </w:r>
          </w:p>
          <w:p w:rsidR="00734240" w:rsidRPr="00C92D77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C92D77">
              <w:rPr>
                <w:rFonts w:ascii="Arial" w:hAnsi="Arial" w:cs="Arial"/>
                <w:b/>
                <w:sz w:val="16"/>
                <w:szCs w:val="16"/>
              </w:rPr>
              <w:t>Fokus: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0A7ED6">
              <w:rPr>
                <w:rFonts w:ascii="Arial" w:hAnsi="Arial" w:cs="Arial"/>
                <w:bCs/>
                <w:sz w:val="16"/>
                <w:szCs w:val="16"/>
              </w:rPr>
              <w:t>Berkebolehan bermain permainan tradisional Hidup Mati.</w:t>
            </w:r>
          </w:p>
          <w:p w:rsidR="00734240" w:rsidRDefault="00734240" w:rsidP="006079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</w:p>
          <w:p w:rsidR="00734240" w:rsidRPr="00D6653D" w:rsidRDefault="00734240" w:rsidP="006079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  <w:r w:rsidRPr="00D6653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  <w:t>Cadangan Aktiviti</w:t>
            </w:r>
          </w:p>
          <w:p w:rsidR="00734240" w:rsidRDefault="00734240" w:rsidP="006079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1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Memanask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734240" w:rsidRPr="00CC5A5F" w:rsidRDefault="00734240" w:rsidP="006079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badan</w:t>
            </w:r>
          </w:p>
          <w:p w:rsidR="00734240" w:rsidRDefault="00734240" w:rsidP="006079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2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Penyampai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734240" w:rsidRPr="00CC5A5F" w:rsidRDefault="00734240" w:rsidP="006079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standard </w:t>
            </w:r>
          </w:p>
          <w:p w:rsidR="00734240" w:rsidRPr="00CC5A5F" w:rsidRDefault="00734240" w:rsidP="006079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    pembelajaran</w:t>
            </w:r>
          </w:p>
          <w:p w:rsidR="00734240" w:rsidRPr="00CC5A5F" w:rsidRDefault="00734240" w:rsidP="006079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3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Per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mainan kecil</w:t>
            </w:r>
          </w:p>
          <w:p w:rsidR="00734240" w:rsidRDefault="00734240" w:rsidP="006079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4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Menyejukk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</w:p>
          <w:p w:rsidR="00734240" w:rsidRDefault="00734240" w:rsidP="006079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b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adan</w:t>
            </w:r>
          </w:p>
          <w:p w:rsidR="00734240" w:rsidRPr="00A2468A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Pr="00A12133" w:rsidRDefault="00734240" w:rsidP="001D373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133">
              <w:rPr>
                <w:rFonts w:ascii="Arial" w:hAnsi="Arial" w:cs="Arial"/>
                <w:b/>
                <w:bCs/>
                <w:sz w:val="16"/>
                <w:szCs w:val="16"/>
              </w:rPr>
              <w:t>Modul Kemahiran:</w:t>
            </w:r>
          </w:p>
          <w:p w:rsidR="00734240" w:rsidRPr="00EF794A" w:rsidRDefault="00734240" w:rsidP="001D373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kreasi dan Kesenggangan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4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330DA1">
              <w:rPr>
                <w:rFonts w:ascii="Arial" w:hAnsi="Arial" w:cs="Arial"/>
                <w:sz w:val="16"/>
                <w:szCs w:val="16"/>
              </w:rPr>
              <w:t xml:space="preserve">Berkebolehan </w:t>
            </w:r>
            <w:r w:rsidRPr="00C849CE">
              <w:rPr>
                <w:rFonts w:ascii="Arial" w:hAnsi="Arial" w:cs="Arial"/>
                <w:sz w:val="16"/>
                <w:szCs w:val="16"/>
              </w:rPr>
              <w:t xml:space="preserve">melakukan </w:t>
            </w:r>
            <w:r>
              <w:rPr>
                <w:rFonts w:ascii="Arial" w:hAnsi="Arial" w:cs="Arial"/>
                <w:sz w:val="16"/>
                <w:szCs w:val="16"/>
              </w:rPr>
              <w:t>aktiviti rekreasi dan kesenggangan</w:t>
            </w:r>
          </w:p>
          <w:p w:rsidR="00734240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4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2C654C">
              <w:rPr>
                <w:rFonts w:ascii="Arial" w:hAnsi="Arial" w:cs="Arial"/>
                <w:sz w:val="16"/>
                <w:szCs w:val="16"/>
              </w:rPr>
              <w:t>engaplikasi pengetahuan dan strategi dalam aktiviti rekreasi dan kesenggangan</w:t>
            </w:r>
          </w:p>
          <w:p w:rsidR="00734240" w:rsidRDefault="00734240" w:rsidP="00607950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1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1D2E45">
              <w:rPr>
                <w:rFonts w:ascii="Arial" w:hAnsi="Arial" w:cs="Arial"/>
                <w:sz w:val="16"/>
                <w:szCs w:val="16"/>
              </w:rPr>
              <w:t xml:space="preserve">Berkebolehan </w:t>
            </w:r>
            <w:r w:rsidRPr="00B66D20">
              <w:rPr>
                <w:rFonts w:ascii="Arial" w:hAnsi="Arial" w:cs="Arial"/>
                <w:sz w:val="16"/>
                <w:szCs w:val="16"/>
              </w:rPr>
              <w:t>mematuhi dan mengamalkan elemen pengurusan dan keselamatan</w:t>
            </w:r>
          </w:p>
          <w:p w:rsidR="00734240" w:rsidRPr="00A2468A" w:rsidRDefault="00734240" w:rsidP="00607950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734240" w:rsidRDefault="00734240" w:rsidP="001D3731">
            <w:pPr>
              <w:tabs>
                <w:tab w:val="left" w:pos="567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240" w:rsidRDefault="00734240" w:rsidP="00607950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 w:rsidRPr="0040055A">
              <w:rPr>
                <w:rFonts w:ascii="Arial" w:hAnsi="Arial" w:cs="Arial"/>
                <w:bCs/>
                <w:sz w:val="16"/>
                <w:szCs w:val="16"/>
              </w:rPr>
              <w:t>1.</w:t>
            </w:r>
            <w:r>
              <w:rPr>
                <w:rFonts w:ascii="Arial" w:hAnsi="Arial" w:cs="Arial"/>
                <w:bCs/>
                <w:sz w:val="16"/>
                <w:szCs w:val="16"/>
              </w:rPr>
              <w:t>14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2   </w:t>
            </w:r>
            <w:r>
              <w:rPr>
                <w:rFonts w:ascii="Arial" w:hAnsi="Arial" w:cs="Arial"/>
                <w:sz w:val="16"/>
                <w:szCs w:val="16"/>
              </w:rPr>
              <w:t xml:space="preserve">Bermain permainan  tradisional </w:t>
            </w:r>
            <w:r w:rsidRPr="00607950">
              <w:rPr>
                <w:rFonts w:ascii="Arial" w:hAnsi="Arial" w:cs="Arial"/>
                <w:sz w:val="16"/>
                <w:szCs w:val="16"/>
              </w:rPr>
              <w:t>yang  m</w:t>
            </w:r>
            <w:r>
              <w:rPr>
                <w:rFonts w:ascii="Arial" w:hAnsi="Arial" w:cs="Arial"/>
                <w:sz w:val="16"/>
                <w:szCs w:val="16"/>
              </w:rPr>
              <w:t xml:space="preserve">enggunakan kemahiran  berlari </w:t>
            </w:r>
            <w:r w:rsidRPr="00607950">
              <w:rPr>
                <w:rFonts w:ascii="Arial" w:hAnsi="Arial" w:cs="Arial"/>
                <w:sz w:val="16"/>
                <w:szCs w:val="16"/>
              </w:rPr>
              <w:t>dan mengelak dalam permainan Libat dan Hidup Mati</w:t>
            </w:r>
          </w:p>
          <w:p w:rsidR="00734240" w:rsidRDefault="00734240" w:rsidP="00607950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>14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2   </w:t>
            </w:r>
            <w:r w:rsidRPr="00607950">
              <w:rPr>
                <w:rFonts w:ascii="Arial" w:hAnsi="Arial" w:cs="Arial"/>
                <w:sz w:val="16"/>
                <w:szCs w:val="16"/>
              </w:rPr>
              <w:t>Mengenal  pasti  strategi  yang  sesuai  digunakan  semasa  bermain  permainan tradisional seperti permainan Libat dan Hidup Mati</w:t>
            </w:r>
          </w:p>
          <w:p w:rsidR="00734240" w:rsidRDefault="00734240" w:rsidP="00607950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1.3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607950">
              <w:rPr>
                <w:rFonts w:ascii="Arial" w:hAnsi="Arial" w:cs="Arial"/>
                <w:sz w:val="16"/>
                <w:szCs w:val="16"/>
              </w:rPr>
              <w:t>Menyenaraikan kebaikan mematuhi peraturan keselamatan</w:t>
            </w:r>
          </w:p>
          <w:p w:rsidR="00734240" w:rsidRPr="00075573" w:rsidRDefault="00734240" w:rsidP="00607950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1.4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607950">
              <w:rPr>
                <w:rFonts w:ascii="Arial" w:hAnsi="Arial" w:cs="Arial"/>
                <w:sz w:val="16"/>
                <w:szCs w:val="16"/>
              </w:rPr>
              <w:t>Menentukan ruang yang selamat untuk melakukan aktiviti</w:t>
            </w:r>
          </w:p>
        </w:tc>
        <w:tc>
          <w:tcPr>
            <w:tcW w:w="1701" w:type="dxa"/>
          </w:tcPr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Pr="00D6653D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</w:rPr>
              <w:t>Per</w:t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  <w:t>mainan kecil:</w:t>
            </w:r>
          </w:p>
          <w:p w:rsidR="00734240" w:rsidRPr="00D6653D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rmain Hidup Mati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794A">
              <w:rPr>
                <w:rFonts w:ascii="Arial" w:hAnsi="Arial" w:cs="Arial"/>
                <w:bCs/>
                <w:sz w:val="16"/>
                <w:szCs w:val="16"/>
              </w:rPr>
              <w:t>EMK</w:t>
            </w:r>
            <w:r w:rsidRPr="00CA6F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734240" w:rsidRPr="00607950" w:rsidRDefault="00734240" w:rsidP="006079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07950">
              <w:rPr>
                <w:rFonts w:ascii="Arial" w:hAnsi="Arial" w:cs="Arial"/>
                <w:sz w:val="16"/>
                <w:szCs w:val="16"/>
              </w:rPr>
              <w:t xml:space="preserve">Kreativiti dan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07950">
              <w:rPr>
                <w:rFonts w:ascii="Arial" w:hAnsi="Arial" w:cs="Arial"/>
                <w:sz w:val="16"/>
                <w:szCs w:val="16"/>
              </w:rPr>
              <w:t>Inovasi</w:t>
            </w:r>
            <w:r>
              <w:rPr>
                <w:rFonts w:ascii="Arial" w:hAnsi="Arial" w:cs="Arial"/>
                <w:sz w:val="16"/>
                <w:szCs w:val="16"/>
              </w:rPr>
              <w:t xml:space="preserve"> –</w:t>
            </w:r>
          </w:p>
          <w:p w:rsidR="00734240" w:rsidRPr="00607950" w:rsidRDefault="00734240" w:rsidP="006079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07950">
              <w:rPr>
                <w:rFonts w:ascii="Arial" w:hAnsi="Arial" w:cs="Arial"/>
                <w:sz w:val="16"/>
                <w:szCs w:val="16"/>
              </w:rPr>
              <w:t xml:space="preserve">Memilih dan menggunakan taktik, </w:t>
            </w:r>
          </w:p>
          <w:p w:rsidR="00734240" w:rsidRPr="00607950" w:rsidRDefault="00734240" w:rsidP="006079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07950">
              <w:rPr>
                <w:rFonts w:ascii="Arial" w:hAnsi="Arial" w:cs="Arial"/>
                <w:sz w:val="16"/>
                <w:szCs w:val="16"/>
              </w:rPr>
              <w:t xml:space="preserve">strategi, dan idea dalam </w:t>
            </w:r>
          </w:p>
          <w:p w:rsidR="00734240" w:rsidRDefault="00734240" w:rsidP="006079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07950">
              <w:rPr>
                <w:rFonts w:ascii="Arial" w:hAnsi="Arial" w:cs="Arial"/>
                <w:sz w:val="16"/>
                <w:szCs w:val="16"/>
              </w:rPr>
              <w:t>pergerakan dan permainan</w:t>
            </w:r>
          </w:p>
          <w:p w:rsidR="00734240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</w:p>
          <w:p w:rsidR="00734240" w:rsidRPr="00D6653D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  <w:t>Modul:</w:t>
            </w:r>
          </w:p>
          <w:p w:rsidR="00734240" w:rsidRDefault="00734240" w:rsidP="00607950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z w:val="18"/>
                <w:szCs w:val="18"/>
                <w:lang w:val="it-IT"/>
              </w:rPr>
              <w:t xml:space="preserve">m/s : 135 – 138 </w:t>
            </w:r>
          </w:p>
          <w:p w:rsidR="00734240" w:rsidRDefault="00734240" w:rsidP="001D373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240" w:rsidRDefault="00734240" w:rsidP="001D3731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BC0044">
              <w:rPr>
                <w:rFonts w:ascii="Arial" w:hAnsi="Arial" w:cs="Arial"/>
                <w:b/>
                <w:sz w:val="16"/>
                <w:szCs w:val="16"/>
              </w:rPr>
              <w:t>Soalan KBAT</w:t>
            </w:r>
            <w:r w:rsidRPr="00BC0044">
              <w:rPr>
                <w:rFonts w:ascii="Arial" w:hAnsi="Arial" w:cs="Arial"/>
                <w:sz w:val="16"/>
                <w:szCs w:val="16"/>
              </w:rPr>
              <w:t xml:space="preserve"> –</w:t>
            </w:r>
          </w:p>
          <w:p w:rsidR="00734240" w:rsidRPr="00607950" w:rsidRDefault="00734240" w:rsidP="0060795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607950">
              <w:rPr>
                <w:rFonts w:ascii="Arial" w:hAnsi="Arial" w:cs="Arial"/>
                <w:sz w:val="16"/>
                <w:szCs w:val="16"/>
              </w:rPr>
              <w:t xml:space="preserve">Apakah bentuk badan yang boleh </w:t>
            </w:r>
          </w:p>
          <w:p w:rsidR="00734240" w:rsidRDefault="00734240" w:rsidP="0060795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607950">
              <w:rPr>
                <w:rFonts w:ascii="Arial" w:hAnsi="Arial" w:cs="Arial"/>
                <w:sz w:val="16"/>
                <w:szCs w:val="16"/>
              </w:rPr>
              <w:t>dibentuk selain daripada patung?</w:t>
            </w:r>
          </w:p>
          <w:p w:rsidR="00734240" w:rsidRDefault="00734240" w:rsidP="0060795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Pr="00075573" w:rsidRDefault="00734240" w:rsidP="0060795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240" w:rsidRPr="00AE7274" w:rsidTr="003B165D">
        <w:tc>
          <w:tcPr>
            <w:tcW w:w="939" w:type="dxa"/>
            <w:vMerge/>
            <w:vAlign w:val="center"/>
          </w:tcPr>
          <w:p w:rsidR="00734240" w:rsidRDefault="00734240" w:rsidP="003B165D">
            <w:pPr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</w:p>
        </w:tc>
        <w:tc>
          <w:tcPr>
            <w:tcW w:w="1721" w:type="dxa"/>
          </w:tcPr>
          <w:p w:rsidR="00734240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ajuk: 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emanaskan Badan</w:t>
            </w:r>
          </w:p>
          <w:p w:rsidR="00734240" w:rsidRPr="00C92D77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C92D77">
              <w:rPr>
                <w:rFonts w:ascii="Arial" w:hAnsi="Arial" w:cs="Arial"/>
                <w:b/>
                <w:sz w:val="16"/>
                <w:szCs w:val="16"/>
              </w:rPr>
              <w:t>Fokus: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C94091">
              <w:rPr>
                <w:rFonts w:ascii="Arial" w:hAnsi="Arial" w:cs="Arial"/>
                <w:bCs/>
                <w:sz w:val="16"/>
                <w:szCs w:val="16"/>
              </w:rPr>
              <w:t>Berkebol</w:t>
            </w:r>
            <w:r>
              <w:rPr>
                <w:rFonts w:ascii="Arial" w:hAnsi="Arial" w:cs="Arial"/>
                <w:bCs/>
                <w:sz w:val="16"/>
                <w:szCs w:val="16"/>
              </w:rPr>
              <w:t>ehan melakukan aktiviti memanas</w:t>
            </w:r>
            <w:r w:rsidRPr="00C94091">
              <w:rPr>
                <w:rFonts w:ascii="Arial" w:hAnsi="Arial" w:cs="Arial"/>
                <w:bCs/>
                <w:sz w:val="16"/>
                <w:szCs w:val="16"/>
              </w:rPr>
              <w:t>kan badan dan mengira kadar nadi sebelum dan selepas melakukan aktiviti fizikal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</w:p>
          <w:p w:rsidR="00734240" w:rsidRPr="00D6653D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  <w:r w:rsidRPr="00D6653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  <w:t>Cadangan Aktiviti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1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Memanask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badan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2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Penyampai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standard 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    pembelajaran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3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Per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sembahan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4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Menyejukk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b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adan</w:t>
            </w:r>
          </w:p>
          <w:p w:rsidR="00734240" w:rsidRPr="00A2468A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Pr="00A12133" w:rsidRDefault="00734240" w:rsidP="001D373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133">
              <w:rPr>
                <w:rFonts w:ascii="Arial" w:hAnsi="Arial" w:cs="Arial"/>
                <w:b/>
                <w:bCs/>
                <w:sz w:val="16"/>
                <w:szCs w:val="16"/>
              </w:rPr>
              <w:t>Modul K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rgasan</w:t>
            </w:r>
            <w:r w:rsidRPr="00A12133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734240" w:rsidRPr="00EF794A" w:rsidRDefault="00734240" w:rsidP="001D373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sep Kecergasan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365888">
              <w:rPr>
                <w:rFonts w:ascii="Arial" w:hAnsi="Arial" w:cs="Arial"/>
                <w:sz w:val="16"/>
                <w:szCs w:val="16"/>
              </w:rPr>
              <w:t>Berkebolehan melakukan aktiviti fizikal berdasarkan konsep kecergasan</w:t>
            </w:r>
          </w:p>
          <w:p w:rsidR="00734240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365888">
              <w:rPr>
                <w:rFonts w:ascii="Arial" w:hAnsi="Arial" w:cs="Arial"/>
                <w:sz w:val="16"/>
                <w:szCs w:val="16"/>
              </w:rPr>
              <w:t>Berkebolehan mengaplikasi konsep kecergasan semasa melakukan aktiviti fizikal</w:t>
            </w:r>
          </w:p>
          <w:p w:rsidR="00734240" w:rsidRDefault="00734240" w:rsidP="006D1874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283A6B">
              <w:rPr>
                <w:rFonts w:ascii="Arial" w:hAnsi="Arial" w:cs="Arial"/>
                <w:sz w:val="16"/>
                <w:szCs w:val="16"/>
              </w:rPr>
              <w:t>Menunjukkan keyakinan dan tanggungjawab kendiri semasa melakukan aktiviti fizikal</w:t>
            </w:r>
          </w:p>
          <w:p w:rsidR="00734240" w:rsidRDefault="00734240" w:rsidP="006D1874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4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1D2E45">
              <w:rPr>
                <w:rFonts w:ascii="Arial" w:hAnsi="Arial" w:cs="Arial"/>
                <w:sz w:val="16"/>
                <w:szCs w:val="16"/>
              </w:rPr>
              <w:t>Berkebolehan</w:t>
            </w:r>
            <w:r>
              <w:t xml:space="preserve"> </w:t>
            </w:r>
            <w:r w:rsidRPr="00D1473E">
              <w:rPr>
                <w:rFonts w:ascii="Arial" w:hAnsi="Arial" w:cs="Arial"/>
                <w:sz w:val="16"/>
                <w:szCs w:val="16"/>
              </w:rPr>
              <w:t>membentuk kumpulan dan bekerjasama dalam kumpulan</w:t>
            </w:r>
          </w:p>
          <w:p w:rsidR="00734240" w:rsidRPr="00A2468A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734240" w:rsidRDefault="00734240" w:rsidP="001D3731">
            <w:pPr>
              <w:tabs>
                <w:tab w:val="left" w:pos="567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240" w:rsidRDefault="00734240" w:rsidP="001D3731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3.1.1      </w:t>
            </w:r>
            <w:r w:rsidRPr="00C94091">
              <w:rPr>
                <w:rFonts w:ascii="Arial" w:hAnsi="Arial" w:cs="Arial"/>
                <w:sz w:val="16"/>
                <w:szCs w:val="16"/>
              </w:rPr>
              <w:t>Melakukan aktiviti memanaskan badan dan menyejukkan badan</w:t>
            </w:r>
          </w:p>
          <w:p w:rsidR="00734240" w:rsidRDefault="00734240" w:rsidP="001D3731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3.1.2      </w:t>
            </w:r>
            <w:r w:rsidRPr="00C94091">
              <w:rPr>
                <w:rFonts w:ascii="Arial" w:hAnsi="Arial" w:cs="Arial"/>
                <w:sz w:val="16"/>
                <w:szCs w:val="16"/>
              </w:rPr>
              <w:t>Mengira kadar nadi sebelum dan selepas melakukan aktiviti fizikal</w:t>
            </w:r>
          </w:p>
          <w:p w:rsidR="00734240" w:rsidRDefault="00734240" w:rsidP="001D3731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4.1.1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4091">
              <w:rPr>
                <w:rFonts w:ascii="Arial" w:hAnsi="Arial" w:cs="Arial"/>
                <w:sz w:val="16"/>
                <w:szCs w:val="16"/>
              </w:rPr>
              <w:t>Merancang aktiviti memanaskan dan menyejukkan badan</w:t>
            </w:r>
          </w:p>
          <w:p w:rsidR="00734240" w:rsidRDefault="00734240" w:rsidP="001D3731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4.1.2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4091">
              <w:rPr>
                <w:rFonts w:ascii="Arial" w:hAnsi="Arial" w:cs="Arial"/>
                <w:sz w:val="16"/>
                <w:szCs w:val="16"/>
              </w:rPr>
              <w:t>Menggunakan  kadar  nadi  sebagai  petunjuk  intensiti  dalam  merancang  aktiviti fizikal</w:t>
            </w:r>
          </w:p>
          <w:p w:rsidR="00734240" w:rsidRDefault="00734240" w:rsidP="006D1874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 w:rsidRPr="00421276">
              <w:rPr>
                <w:rFonts w:ascii="Arial" w:hAnsi="Arial" w:cs="Arial"/>
                <w:sz w:val="16"/>
                <w:szCs w:val="16"/>
              </w:rPr>
              <w:t>5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2127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6D1874">
              <w:rPr>
                <w:rFonts w:ascii="Arial" w:hAnsi="Arial" w:cs="Arial"/>
                <w:sz w:val="16"/>
                <w:szCs w:val="16"/>
              </w:rPr>
              <w:t>Berusaha melakukan aktiviti fizikal untuk mencapai matlamat yang ditetapkan</w:t>
            </w:r>
          </w:p>
          <w:p w:rsidR="00734240" w:rsidRDefault="00734240" w:rsidP="006D1874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4.2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6D1874">
              <w:rPr>
                <w:rFonts w:ascii="Arial" w:hAnsi="Arial" w:cs="Arial"/>
                <w:sz w:val="16"/>
                <w:szCs w:val="16"/>
              </w:rPr>
              <w:t>Melibatkan diri secara aktif sebagai ahli kumpulan</w:t>
            </w:r>
          </w:p>
          <w:p w:rsidR="00734240" w:rsidRDefault="00734240" w:rsidP="006D1874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6D1874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6D1874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6D1874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6D1874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6D1874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6D1874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6D1874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6D1874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6D1874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6D1874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6D1874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6D1874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6D1874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6D1874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6D1874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6D1874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6D1874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6D1874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</w:p>
          <w:p w:rsidR="00734240" w:rsidRPr="00075573" w:rsidRDefault="00734240" w:rsidP="006D1874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Pr="00D6653D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</w:rPr>
              <w:t>Per</w:t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  <w:t>sembahan:</w:t>
            </w:r>
          </w:p>
          <w:p w:rsidR="00734240" w:rsidRPr="00D6653D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ktiviti Memanaskan Badan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794A">
              <w:rPr>
                <w:rFonts w:ascii="Arial" w:hAnsi="Arial" w:cs="Arial"/>
                <w:bCs/>
                <w:sz w:val="16"/>
                <w:szCs w:val="16"/>
              </w:rPr>
              <w:t>EMK</w:t>
            </w:r>
            <w:r w:rsidRPr="00CA6F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734240" w:rsidRDefault="00734240" w:rsidP="006D18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6CBE">
              <w:rPr>
                <w:rFonts w:ascii="Arial" w:hAnsi="Arial" w:cs="Arial"/>
                <w:sz w:val="16"/>
                <w:szCs w:val="16"/>
              </w:rPr>
              <w:t xml:space="preserve">Keusahawanan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236C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erdaya tahan</w:t>
            </w:r>
          </w:p>
          <w:p w:rsidR="00734240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</w:p>
          <w:p w:rsidR="00734240" w:rsidRPr="00D6653D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  <w:t>Modul:</w:t>
            </w:r>
          </w:p>
          <w:p w:rsidR="00734240" w:rsidRDefault="00734240" w:rsidP="001D3731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z w:val="18"/>
                <w:szCs w:val="18"/>
                <w:lang w:val="it-IT"/>
              </w:rPr>
              <w:t xml:space="preserve">m/s : 139 – 142 </w:t>
            </w:r>
          </w:p>
          <w:p w:rsidR="00734240" w:rsidRDefault="00734240" w:rsidP="001D373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Pr="00075573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240" w:rsidRPr="00AE7274" w:rsidTr="008937AA">
        <w:trPr>
          <w:trHeight w:val="1055"/>
        </w:trPr>
        <w:tc>
          <w:tcPr>
            <w:tcW w:w="939" w:type="dxa"/>
            <w:vAlign w:val="center"/>
          </w:tcPr>
          <w:p w:rsidR="00734240" w:rsidRPr="00AE7274" w:rsidRDefault="00734240" w:rsidP="008937AA">
            <w:pPr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  <w:r>
              <w:rPr>
                <w:rFonts w:ascii="Arial Narrow" w:hAnsi="Arial Narrow" w:cs="Tahoma"/>
                <w:sz w:val="18"/>
                <w:szCs w:val="18"/>
                <w:lang w:val="en-MY"/>
              </w:rPr>
              <w:t>M 27</w:t>
            </w:r>
          </w:p>
          <w:p w:rsidR="00734240" w:rsidRPr="00AE7274" w:rsidRDefault="00734240" w:rsidP="008937AA">
            <w:pPr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sv-SE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v-SE"/>
              </w:rPr>
              <w:t>25/7 – 29/7</w:t>
            </w:r>
          </w:p>
          <w:p w:rsidR="00734240" w:rsidRPr="00AE7274" w:rsidRDefault="00734240" w:rsidP="008937AA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50" w:type="dxa"/>
            <w:gridSpan w:val="4"/>
            <w:tcBorders>
              <w:bottom w:val="single" w:sz="4" w:space="0" w:color="000000"/>
            </w:tcBorders>
            <w:vAlign w:val="center"/>
          </w:tcPr>
          <w:p w:rsidR="00734240" w:rsidRPr="003B165D" w:rsidRDefault="00734240" w:rsidP="00005BA8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165D">
              <w:rPr>
                <w:rFonts w:ascii="Arial" w:hAnsi="Arial" w:cs="Arial"/>
                <w:b/>
                <w:bCs/>
                <w:sz w:val="20"/>
                <w:szCs w:val="20"/>
              </w:rPr>
              <w:t>UJIAN GERAK GEMPUR 1</w:t>
            </w:r>
          </w:p>
        </w:tc>
      </w:tr>
      <w:tr w:rsidR="00734240" w:rsidRPr="00AE7274" w:rsidTr="00AF68A3">
        <w:trPr>
          <w:trHeight w:val="1313"/>
        </w:trPr>
        <w:tc>
          <w:tcPr>
            <w:tcW w:w="939" w:type="dxa"/>
            <w:vAlign w:val="center"/>
          </w:tcPr>
          <w:p w:rsidR="00734240" w:rsidRDefault="00734240" w:rsidP="003F56EC">
            <w:pPr>
              <w:spacing w:after="120"/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  <w:r>
              <w:rPr>
                <w:rFonts w:ascii="Arial Narrow" w:hAnsi="Arial Narrow" w:cs="Tahoma"/>
                <w:sz w:val="18"/>
                <w:szCs w:val="18"/>
                <w:lang w:val="en-MY"/>
              </w:rPr>
              <w:lastRenderedPageBreak/>
              <w:t>M28</w:t>
            </w:r>
          </w:p>
          <w:p w:rsidR="00734240" w:rsidRPr="00AE7274" w:rsidRDefault="00734240" w:rsidP="003F56EC">
            <w:pPr>
              <w:jc w:val="center"/>
              <w:rPr>
                <w:rFonts w:ascii="Arial Narrow" w:hAnsi="Arial Narrow" w:cs="Tahoma"/>
                <w:sz w:val="18"/>
                <w:szCs w:val="18"/>
                <w:lang w:val="sv-SE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v-SE"/>
              </w:rPr>
              <w:t>1/8 – 5/8</w:t>
            </w:r>
          </w:p>
          <w:p w:rsidR="00734240" w:rsidRDefault="00734240" w:rsidP="00EF6D5D">
            <w:pPr>
              <w:spacing w:after="120"/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</w:p>
        </w:tc>
        <w:tc>
          <w:tcPr>
            <w:tcW w:w="1721" w:type="dxa"/>
          </w:tcPr>
          <w:p w:rsidR="00734240" w:rsidRDefault="00734240" w:rsidP="00EE312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240" w:rsidRDefault="00734240" w:rsidP="00EE312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ajuk: </w:t>
            </w:r>
          </w:p>
          <w:p w:rsidR="00734240" w:rsidRDefault="00734240" w:rsidP="00EE3121">
            <w:pPr>
              <w:pStyle w:val="NoSpacing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ergas dan Segak</w:t>
            </w:r>
          </w:p>
          <w:p w:rsidR="00734240" w:rsidRPr="00C92D77" w:rsidRDefault="00734240" w:rsidP="00EE312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C92D77">
              <w:rPr>
                <w:rFonts w:ascii="Arial" w:hAnsi="Arial" w:cs="Arial"/>
                <w:b/>
                <w:sz w:val="16"/>
                <w:szCs w:val="16"/>
              </w:rPr>
              <w:t>Fokus:</w:t>
            </w:r>
          </w:p>
          <w:p w:rsidR="00734240" w:rsidRDefault="00734240" w:rsidP="00EE3121">
            <w:pPr>
              <w:pStyle w:val="NoSpacing"/>
              <w:rPr>
                <w:rFonts w:ascii="Arial" w:hAnsi="Arial" w:cs="Arial"/>
                <w:bCs/>
                <w:sz w:val="16"/>
                <w:szCs w:val="16"/>
              </w:rPr>
            </w:pPr>
            <w:r w:rsidRPr="003C4639">
              <w:rPr>
                <w:rFonts w:ascii="Arial" w:hAnsi="Arial" w:cs="Arial"/>
                <w:bCs/>
                <w:sz w:val="16"/>
                <w:szCs w:val="16"/>
              </w:rPr>
              <w:t>Berkebolehan mengenal pasti tahap kecergasan fizikal berasaskan ujian SEGAK</w:t>
            </w:r>
          </w:p>
          <w:p w:rsidR="00734240" w:rsidRDefault="00734240" w:rsidP="00EE312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240" w:rsidRPr="00D6653D" w:rsidRDefault="00734240" w:rsidP="00EE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  <w:r w:rsidRPr="00D6653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  <w:t>Cadangan Aktiviti</w:t>
            </w:r>
          </w:p>
          <w:p w:rsidR="00734240" w:rsidRDefault="00734240" w:rsidP="00EE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1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Memanask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734240" w:rsidRPr="00CC5A5F" w:rsidRDefault="00734240" w:rsidP="00EE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badan</w:t>
            </w:r>
          </w:p>
          <w:p w:rsidR="00734240" w:rsidRDefault="00734240" w:rsidP="00EE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2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Penyampai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734240" w:rsidRPr="00CC5A5F" w:rsidRDefault="00734240" w:rsidP="00EE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standard </w:t>
            </w:r>
          </w:p>
          <w:p w:rsidR="00734240" w:rsidRPr="00CC5A5F" w:rsidRDefault="00734240" w:rsidP="00EE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    pembelajaran</w:t>
            </w:r>
          </w:p>
          <w:p w:rsidR="00734240" w:rsidRDefault="00734240" w:rsidP="00EE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3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Menyejukk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</w:p>
          <w:p w:rsidR="00734240" w:rsidRPr="00CC5A5F" w:rsidRDefault="00734240" w:rsidP="00EE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badan</w:t>
            </w:r>
          </w:p>
          <w:p w:rsidR="00734240" w:rsidRPr="002C20AA" w:rsidRDefault="00734240" w:rsidP="00EE3121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34240" w:rsidRDefault="00734240" w:rsidP="00EE312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Pr="00A12133" w:rsidRDefault="00734240" w:rsidP="00EE312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133">
              <w:rPr>
                <w:rFonts w:ascii="Arial" w:hAnsi="Arial" w:cs="Arial"/>
                <w:b/>
                <w:bCs/>
                <w:sz w:val="16"/>
                <w:szCs w:val="16"/>
              </w:rPr>
              <w:t>Modul K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cergasan</w:t>
            </w:r>
            <w:r w:rsidRPr="00A12133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734240" w:rsidRDefault="00734240" w:rsidP="00EE312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mponen Kecergasan</w:t>
            </w:r>
          </w:p>
          <w:p w:rsidR="00734240" w:rsidRDefault="00734240" w:rsidP="00EE312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EE312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D52DE1">
              <w:rPr>
                <w:rFonts w:ascii="Arial" w:hAnsi="Arial" w:cs="Arial"/>
                <w:sz w:val="16"/>
                <w:szCs w:val="16"/>
              </w:rPr>
              <w:t>Mengenal pasti komposis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52DE1">
              <w:rPr>
                <w:rFonts w:ascii="Arial" w:hAnsi="Arial" w:cs="Arial"/>
                <w:sz w:val="16"/>
                <w:szCs w:val="16"/>
              </w:rPr>
              <w:t>badan</w:t>
            </w:r>
          </w:p>
          <w:p w:rsidR="00734240" w:rsidRDefault="00734240" w:rsidP="00EE312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6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B2012F">
              <w:rPr>
                <w:rFonts w:ascii="Arial" w:hAnsi="Arial" w:cs="Arial"/>
                <w:sz w:val="16"/>
                <w:szCs w:val="16"/>
              </w:rPr>
              <w:t>engukur tahap kecergasan</w:t>
            </w:r>
            <w:r>
              <w:rPr>
                <w:rFonts w:ascii="Arial" w:hAnsi="Arial" w:cs="Arial"/>
                <w:sz w:val="16"/>
                <w:szCs w:val="16"/>
              </w:rPr>
              <w:t xml:space="preserve"> fizikal</w:t>
            </w:r>
          </w:p>
          <w:p w:rsidR="00734240" w:rsidRDefault="00734240" w:rsidP="00F078AD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5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F078AD">
              <w:rPr>
                <w:rFonts w:ascii="Arial" w:hAnsi="Arial" w:cs="Arial"/>
                <w:sz w:val="16"/>
                <w:szCs w:val="16"/>
              </w:rPr>
              <w:t>erkebolehan memaham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078AD">
              <w:rPr>
                <w:rFonts w:ascii="Arial" w:hAnsi="Arial" w:cs="Arial"/>
                <w:sz w:val="16"/>
                <w:szCs w:val="16"/>
              </w:rPr>
              <w:t>perkaitan antar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078AD">
              <w:rPr>
                <w:rFonts w:ascii="Arial" w:hAnsi="Arial" w:cs="Arial"/>
                <w:sz w:val="16"/>
                <w:szCs w:val="16"/>
              </w:rPr>
              <w:t>komposisi</w:t>
            </w:r>
            <w:r>
              <w:rPr>
                <w:rFonts w:ascii="Arial" w:hAnsi="Arial" w:cs="Arial"/>
                <w:sz w:val="16"/>
                <w:szCs w:val="16"/>
              </w:rPr>
              <w:t xml:space="preserve"> badan dengan kecergasan</w:t>
            </w:r>
          </w:p>
          <w:p w:rsidR="00734240" w:rsidRDefault="00734240" w:rsidP="00F078AD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6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1D2E45">
              <w:rPr>
                <w:rFonts w:ascii="Arial" w:hAnsi="Arial" w:cs="Arial"/>
                <w:sz w:val="16"/>
                <w:szCs w:val="16"/>
              </w:rPr>
              <w:t>Ber</w:t>
            </w:r>
            <w:r w:rsidRPr="00A20DB2">
              <w:rPr>
                <w:rFonts w:ascii="Arial" w:hAnsi="Arial" w:cs="Arial"/>
                <w:sz w:val="16"/>
                <w:szCs w:val="16"/>
              </w:rPr>
              <w:t>kebolehan mengenal pasti tahap kecergasan fizikal</w:t>
            </w:r>
          </w:p>
          <w:p w:rsidR="00734240" w:rsidRDefault="00734240" w:rsidP="00EE312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283A6B">
              <w:rPr>
                <w:rFonts w:ascii="Arial" w:hAnsi="Arial" w:cs="Arial"/>
                <w:sz w:val="16"/>
                <w:szCs w:val="16"/>
              </w:rPr>
              <w:t>Menunjukkan keyakinan dan tanggungjawab kendiri semasa melakukan aktiviti fizikal</w:t>
            </w:r>
          </w:p>
          <w:p w:rsidR="00734240" w:rsidRDefault="00734240" w:rsidP="00EE312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EE312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EE312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Pr="00A12133" w:rsidRDefault="00734240" w:rsidP="00EE3121">
            <w:pPr>
              <w:pStyle w:val="NoSpacing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:rsidR="00734240" w:rsidRDefault="00734240" w:rsidP="00EE3121">
            <w:pPr>
              <w:tabs>
                <w:tab w:val="left" w:pos="567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240" w:rsidRDefault="00734240" w:rsidP="00EE3121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1      </w:t>
            </w:r>
            <w:r w:rsidRPr="00D52DE1">
              <w:rPr>
                <w:rFonts w:ascii="Arial" w:hAnsi="Arial" w:cs="Arial"/>
                <w:sz w:val="16"/>
                <w:szCs w:val="16"/>
              </w:rPr>
              <w:t>Mengukur ketinggian dan menimbang berat badan</w:t>
            </w:r>
          </w:p>
          <w:p w:rsidR="00734240" w:rsidRDefault="00734240" w:rsidP="00EE3121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1      </w:t>
            </w:r>
            <w:r w:rsidRPr="00330DA1">
              <w:rPr>
                <w:rFonts w:ascii="Arial" w:hAnsi="Arial" w:cs="Arial"/>
                <w:sz w:val="16"/>
                <w:szCs w:val="16"/>
              </w:rPr>
              <w:t>M</w:t>
            </w:r>
            <w:r w:rsidRPr="00A7786D">
              <w:rPr>
                <w:rFonts w:ascii="Arial" w:hAnsi="Arial" w:cs="Arial"/>
                <w:sz w:val="16"/>
                <w:szCs w:val="16"/>
              </w:rPr>
              <w:t>e</w:t>
            </w:r>
            <w:r w:rsidRPr="00E238BF">
              <w:rPr>
                <w:rFonts w:ascii="Arial" w:hAnsi="Arial" w:cs="Arial"/>
                <w:sz w:val="16"/>
                <w:szCs w:val="16"/>
              </w:rPr>
              <w:t>lakukan ujian kecergasan fizikal dengan menggunakan Bateri Ujian Standard Kecergasan Fizikal Kebangsaan Untuk Murid Sekolah Malaysia (SEGAK)</w:t>
            </w:r>
          </w:p>
          <w:p w:rsidR="00734240" w:rsidRDefault="00734240" w:rsidP="00EE3121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Pr="0040055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2      </w:t>
            </w:r>
            <w:r w:rsidRPr="00E238BF">
              <w:rPr>
                <w:rFonts w:ascii="Arial" w:hAnsi="Arial" w:cs="Arial"/>
                <w:sz w:val="16"/>
                <w:szCs w:val="16"/>
              </w:rPr>
              <w:t>Merekod keputusan ujian SEGAK</w:t>
            </w:r>
          </w:p>
          <w:p w:rsidR="00734240" w:rsidRDefault="00734240" w:rsidP="00F078AD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5.1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F078AD">
              <w:rPr>
                <w:rFonts w:ascii="Arial" w:hAnsi="Arial" w:cs="Arial"/>
                <w:sz w:val="16"/>
                <w:szCs w:val="16"/>
              </w:rPr>
              <w:t>Membanding  Indeks Jisim  Badan  (BMI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078AD">
              <w:rPr>
                <w:rFonts w:ascii="Arial" w:hAnsi="Arial" w:cs="Arial"/>
                <w:sz w:val="16"/>
                <w:szCs w:val="16"/>
              </w:rPr>
              <w:t>sendiri dengan norma</w:t>
            </w:r>
          </w:p>
          <w:p w:rsidR="00734240" w:rsidRDefault="00734240" w:rsidP="00F078AD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5.2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F078AD">
              <w:rPr>
                <w:rFonts w:ascii="Arial" w:hAnsi="Arial" w:cs="Arial"/>
                <w:sz w:val="16"/>
                <w:szCs w:val="16"/>
              </w:rPr>
              <w:t>Menyatakan cara-cara  untuk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078AD">
              <w:rPr>
                <w:rFonts w:ascii="Arial" w:hAnsi="Arial" w:cs="Arial"/>
                <w:sz w:val="16"/>
                <w:szCs w:val="16"/>
              </w:rPr>
              <w:t>mengurangkan risiko penyakit hipokinetik</w:t>
            </w:r>
          </w:p>
          <w:p w:rsidR="00734240" w:rsidRDefault="00734240" w:rsidP="00EE3121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6.1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E238BF">
              <w:rPr>
                <w:rFonts w:ascii="Arial" w:hAnsi="Arial" w:cs="Arial"/>
                <w:sz w:val="16"/>
                <w:szCs w:val="16"/>
              </w:rPr>
              <w:t>Membandingkan skor pencapaian diri dengan norma ujian SEGAK.</w:t>
            </w:r>
          </w:p>
          <w:p w:rsidR="00734240" w:rsidRDefault="00734240" w:rsidP="00EE3121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6.2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BC7878">
              <w:rPr>
                <w:rFonts w:ascii="Arial" w:hAnsi="Arial" w:cs="Arial"/>
                <w:sz w:val="16"/>
                <w:szCs w:val="16"/>
              </w:rPr>
              <w:t>Menilai  tahap  kecergasan  fizikal  diri  dan</w:t>
            </w:r>
            <w:r>
              <w:rPr>
                <w:rFonts w:ascii="Arial" w:hAnsi="Arial" w:cs="Arial"/>
                <w:sz w:val="16"/>
                <w:szCs w:val="16"/>
              </w:rPr>
              <w:t xml:space="preserve"> m</w:t>
            </w:r>
            <w:r w:rsidRPr="00BC7878">
              <w:rPr>
                <w:rFonts w:ascii="Arial" w:hAnsi="Arial" w:cs="Arial"/>
                <w:sz w:val="16"/>
                <w:szCs w:val="16"/>
              </w:rPr>
              <w:t>elakukan  tindakan  susula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C7878">
              <w:rPr>
                <w:rFonts w:ascii="Arial" w:hAnsi="Arial" w:cs="Arial"/>
                <w:sz w:val="16"/>
                <w:szCs w:val="16"/>
              </w:rPr>
              <w:t>berdasarka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C7878">
              <w:rPr>
                <w:rFonts w:ascii="Arial" w:hAnsi="Arial" w:cs="Arial"/>
                <w:sz w:val="16"/>
                <w:szCs w:val="16"/>
              </w:rPr>
              <w:t>keputusan Ujian SEGAK</w:t>
            </w:r>
          </w:p>
          <w:p w:rsidR="00734240" w:rsidRDefault="00734240" w:rsidP="00EE3121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 w:rsidRPr="00421276">
              <w:rPr>
                <w:rFonts w:ascii="Arial" w:hAnsi="Arial" w:cs="Arial"/>
                <w:sz w:val="16"/>
                <w:szCs w:val="16"/>
              </w:rPr>
              <w:t>5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2127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BC7878">
              <w:rPr>
                <w:rFonts w:ascii="Arial" w:hAnsi="Arial" w:cs="Arial"/>
                <w:sz w:val="16"/>
                <w:szCs w:val="16"/>
              </w:rPr>
              <w:t>Bertanggungjawab melakukan aktiviti fizikal</w:t>
            </w:r>
            <w:r>
              <w:rPr>
                <w:rFonts w:ascii="Arial" w:hAnsi="Arial" w:cs="Arial"/>
                <w:sz w:val="16"/>
                <w:szCs w:val="16"/>
              </w:rPr>
              <w:t xml:space="preserve"> dalam p</w:t>
            </w:r>
            <w:r w:rsidRPr="00BC7878">
              <w:rPr>
                <w:rFonts w:ascii="Arial" w:hAnsi="Arial" w:cs="Arial"/>
                <w:sz w:val="16"/>
                <w:szCs w:val="16"/>
              </w:rPr>
              <w:t>endidikan  jasmani  sebagai  satu</w:t>
            </w:r>
            <w:r>
              <w:rPr>
                <w:rFonts w:ascii="Arial" w:hAnsi="Arial" w:cs="Arial"/>
                <w:sz w:val="16"/>
                <w:szCs w:val="16"/>
              </w:rPr>
              <w:t xml:space="preserve"> c</w:t>
            </w:r>
            <w:r w:rsidRPr="00BC7878">
              <w:rPr>
                <w:rFonts w:ascii="Arial" w:hAnsi="Arial" w:cs="Arial"/>
                <w:sz w:val="16"/>
                <w:szCs w:val="16"/>
              </w:rPr>
              <w:t>ara meningkatkan tahap kecergasan</w:t>
            </w:r>
          </w:p>
          <w:p w:rsidR="00734240" w:rsidRDefault="00734240" w:rsidP="00EE3121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EE3121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EE3121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EE3121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EE3121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</w:p>
          <w:p w:rsidR="00734240" w:rsidRPr="00075573" w:rsidRDefault="00734240" w:rsidP="00EE3121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734240" w:rsidRDefault="00734240" w:rsidP="00EE312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EE312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794A">
              <w:rPr>
                <w:rFonts w:ascii="Arial" w:hAnsi="Arial" w:cs="Arial"/>
                <w:bCs/>
                <w:sz w:val="16"/>
                <w:szCs w:val="16"/>
              </w:rPr>
              <w:t>EMK</w:t>
            </w:r>
            <w:r w:rsidRPr="00CA6F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734240" w:rsidRDefault="00734240" w:rsidP="00EE312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eusahawanan </w:t>
            </w:r>
            <w:r>
              <w:rPr>
                <w:rFonts w:ascii="Arial Narrow" w:hAnsi="Arial Narrow"/>
                <w:sz w:val="18"/>
                <w:szCs w:val="18"/>
                <w:lang w:val="it-IT"/>
              </w:rPr>
              <w:t>–</w:t>
            </w:r>
            <w:r w:rsidRPr="00307FE5">
              <w:rPr>
                <w:rFonts w:ascii="Arial" w:hAnsi="Arial" w:cs="Arial"/>
                <w:sz w:val="16"/>
                <w:szCs w:val="16"/>
              </w:rPr>
              <w:t xml:space="preserve"> Berorientasikan pencapaian</w:t>
            </w:r>
            <w:r>
              <w:rPr>
                <w:rFonts w:ascii="Arial" w:hAnsi="Arial" w:cs="Arial"/>
                <w:sz w:val="16"/>
                <w:szCs w:val="16"/>
              </w:rPr>
              <w:t>, keinginan kepada maklum balas segera</w:t>
            </w:r>
          </w:p>
          <w:p w:rsidR="00734240" w:rsidRDefault="00734240" w:rsidP="00EE312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</w:p>
          <w:p w:rsidR="00734240" w:rsidRPr="00CA6F8E" w:rsidRDefault="00734240" w:rsidP="00EE312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6F8E">
              <w:rPr>
                <w:rFonts w:ascii="Arial" w:hAnsi="Arial" w:cs="Arial"/>
                <w:b/>
                <w:sz w:val="16"/>
                <w:szCs w:val="16"/>
              </w:rPr>
              <w:t>Soalan KBAT</w:t>
            </w:r>
            <w:r w:rsidRPr="00CA6F8E">
              <w:rPr>
                <w:rFonts w:ascii="Arial" w:hAnsi="Arial" w:cs="Arial"/>
                <w:sz w:val="16"/>
                <w:szCs w:val="16"/>
              </w:rPr>
              <w:t xml:space="preserve"> – </w:t>
            </w:r>
          </w:p>
          <w:p w:rsidR="00734240" w:rsidRPr="00307FE5" w:rsidRDefault="00734240" w:rsidP="00EE312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307FE5">
              <w:rPr>
                <w:rFonts w:ascii="Arial" w:hAnsi="Arial" w:cs="Arial"/>
                <w:sz w:val="16"/>
                <w:szCs w:val="16"/>
              </w:rPr>
              <w:t xml:space="preserve">Bagaimanakah kamu dapat meningkatkan </w:t>
            </w:r>
          </w:p>
          <w:p w:rsidR="00734240" w:rsidRDefault="00734240" w:rsidP="00EE312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307FE5">
              <w:rPr>
                <w:rFonts w:ascii="Arial" w:hAnsi="Arial" w:cs="Arial"/>
                <w:sz w:val="16"/>
                <w:szCs w:val="16"/>
              </w:rPr>
              <w:t>tahap kecergasan fizikal?</w:t>
            </w:r>
          </w:p>
          <w:p w:rsidR="00734240" w:rsidRDefault="00734240" w:rsidP="00EE312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EE312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EE312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EE312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EE312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EE312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EE312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EE312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EE312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EE312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EE312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Pr="00075573" w:rsidRDefault="00734240" w:rsidP="00EE312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240" w:rsidRPr="00AE7274" w:rsidTr="00734240">
        <w:trPr>
          <w:trHeight w:val="1082"/>
        </w:trPr>
        <w:tc>
          <w:tcPr>
            <w:tcW w:w="939" w:type="dxa"/>
            <w:vAlign w:val="center"/>
          </w:tcPr>
          <w:p w:rsidR="00734240" w:rsidRPr="00AE7274" w:rsidRDefault="00734240" w:rsidP="00734240">
            <w:pPr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  <w:r>
              <w:rPr>
                <w:rFonts w:ascii="Arial Narrow" w:hAnsi="Arial Narrow" w:cs="Tahoma"/>
                <w:sz w:val="18"/>
                <w:szCs w:val="18"/>
                <w:lang w:val="en-MY"/>
              </w:rPr>
              <w:t>M29</w:t>
            </w:r>
          </w:p>
          <w:p w:rsidR="00734240" w:rsidRPr="00AE7274" w:rsidRDefault="00734240" w:rsidP="00734240">
            <w:pPr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sv-SE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v-SE"/>
              </w:rPr>
              <w:t>8/8 – 12/8</w:t>
            </w:r>
          </w:p>
          <w:p w:rsidR="00734240" w:rsidRPr="00AE7274" w:rsidRDefault="00734240" w:rsidP="00734240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</w:p>
        </w:tc>
        <w:tc>
          <w:tcPr>
            <w:tcW w:w="8950" w:type="dxa"/>
            <w:gridSpan w:val="4"/>
            <w:vAlign w:val="center"/>
          </w:tcPr>
          <w:p w:rsidR="00734240" w:rsidRPr="003B165D" w:rsidRDefault="00734240" w:rsidP="00005BA8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165D">
              <w:rPr>
                <w:rFonts w:ascii="Arial" w:hAnsi="Arial" w:cs="Arial"/>
                <w:b/>
                <w:bCs/>
                <w:sz w:val="20"/>
                <w:szCs w:val="20"/>
              </w:rPr>
              <w:t>UJIAN GERAK GEMPUR 2</w:t>
            </w:r>
          </w:p>
        </w:tc>
      </w:tr>
      <w:tr w:rsidR="00734240" w:rsidRPr="00AE7274" w:rsidTr="006E519C">
        <w:trPr>
          <w:trHeight w:val="1389"/>
        </w:trPr>
        <w:tc>
          <w:tcPr>
            <w:tcW w:w="939" w:type="dxa"/>
            <w:vAlign w:val="center"/>
          </w:tcPr>
          <w:p w:rsidR="00734240" w:rsidRDefault="00734240" w:rsidP="00005BA8">
            <w:pPr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</w:p>
          <w:p w:rsidR="00734240" w:rsidRPr="00AE7274" w:rsidRDefault="00734240" w:rsidP="00005BA8">
            <w:pPr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  <w:r>
              <w:rPr>
                <w:rFonts w:ascii="Arial Narrow" w:hAnsi="Arial Narrow" w:cs="Tahoma"/>
                <w:sz w:val="18"/>
                <w:szCs w:val="18"/>
                <w:lang w:val="en-MY"/>
              </w:rPr>
              <w:t>M30</w:t>
            </w:r>
          </w:p>
          <w:p w:rsidR="00734240" w:rsidRPr="006E519C" w:rsidRDefault="00734240" w:rsidP="006E519C">
            <w:pPr>
              <w:jc w:val="center"/>
              <w:rPr>
                <w:rFonts w:ascii="Arial Narrow" w:hAnsi="Arial Narrow" w:cs="Tahoma"/>
                <w:sz w:val="18"/>
                <w:szCs w:val="18"/>
                <w:lang w:val="sv-SE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v-SE"/>
              </w:rPr>
              <w:t>15/8 – 19/8</w:t>
            </w:r>
          </w:p>
        </w:tc>
        <w:tc>
          <w:tcPr>
            <w:tcW w:w="8950" w:type="dxa"/>
            <w:gridSpan w:val="4"/>
            <w:vAlign w:val="center"/>
          </w:tcPr>
          <w:p w:rsidR="00734240" w:rsidRPr="003B165D" w:rsidRDefault="00734240" w:rsidP="00005BA8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165D">
              <w:rPr>
                <w:rFonts w:ascii="Arial" w:hAnsi="Arial" w:cs="Arial"/>
                <w:b/>
                <w:bCs/>
                <w:sz w:val="20"/>
                <w:szCs w:val="20"/>
              </w:rPr>
              <w:t>UJIAN GERAK GEMPUR 3</w:t>
            </w:r>
          </w:p>
        </w:tc>
      </w:tr>
      <w:tr w:rsidR="00734240" w:rsidRPr="00AE7274" w:rsidTr="00005BA8">
        <w:tc>
          <w:tcPr>
            <w:tcW w:w="939" w:type="dxa"/>
            <w:vAlign w:val="center"/>
          </w:tcPr>
          <w:p w:rsidR="00734240" w:rsidRPr="00AE7274" w:rsidRDefault="00734240" w:rsidP="00005BA8">
            <w:pPr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  <w:r>
              <w:rPr>
                <w:rFonts w:ascii="Arial Narrow" w:hAnsi="Arial Narrow" w:cs="Tahoma"/>
                <w:sz w:val="18"/>
                <w:szCs w:val="18"/>
                <w:lang w:val="en-MY"/>
              </w:rPr>
              <w:t>M31</w:t>
            </w:r>
          </w:p>
          <w:p w:rsidR="00734240" w:rsidRPr="003B165D" w:rsidRDefault="00734240" w:rsidP="003B165D">
            <w:pPr>
              <w:jc w:val="center"/>
              <w:rPr>
                <w:rFonts w:ascii="Arial Narrow" w:hAnsi="Arial Narrow" w:cs="Tahoma"/>
                <w:sz w:val="18"/>
                <w:szCs w:val="18"/>
                <w:lang w:val="sv-SE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v-SE"/>
              </w:rPr>
              <w:t>22/8 – 26/8</w:t>
            </w:r>
          </w:p>
        </w:tc>
        <w:tc>
          <w:tcPr>
            <w:tcW w:w="8950" w:type="dxa"/>
            <w:gridSpan w:val="4"/>
            <w:tcBorders>
              <w:bottom w:val="single" w:sz="4" w:space="0" w:color="000000"/>
            </w:tcBorders>
            <w:vAlign w:val="center"/>
          </w:tcPr>
          <w:p w:rsidR="00734240" w:rsidRPr="003B165D" w:rsidRDefault="00734240" w:rsidP="00005BA8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165D">
              <w:rPr>
                <w:rFonts w:ascii="Arial" w:hAnsi="Arial" w:cs="Arial"/>
                <w:b/>
                <w:bCs/>
                <w:sz w:val="20"/>
                <w:szCs w:val="20"/>
              </w:rPr>
              <w:t>PEPERIKSAAN PERCUBAAN UPSR 2016</w:t>
            </w:r>
          </w:p>
        </w:tc>
      </w:tr>
      <w:tr w:rsidR="00734240" w:rsidRPr="00AE7274" w:rsidTr="003B165D">
        <w:tc>
          <w:tcPr>
            <w:tcW w:w="939" w:type="dxa"/>
            <w:vAlign w:val="center"/>
          </w:tcPr>
          <w:p w:rsidR="00734240" w:rsidRPr="00AE7274" w:rsidRDefault="00734240" w:rsidP="003B165D">
            <w:pPr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  <w:r>
              <w:rPr>
                <w:rFonts w:ascii="Arial Narrow" w:hAnsi="Arial Narrow" w:cs="Tahoma"/>
                <w:sz w:val="18"/>
                <w:szCs w:val="18"/>
                <w:lang w:val="en-MY"/>
              </w:rPr>
              <w:t>M32</w:t>
            </w:r>
          </w:p>
          <w:p w:rsidR="00734240" w:rsidRPr="00AE7274" w:rsidRDefault="00734240" w:rsidP="003B165D">
            <w:pPr>
              <w:jc w:val="center"/>
              <w:rPr>
                <w:rFonts w:ascii="Arial Narrow" w:hAnsi="Arial Narrow" w:cs="Tahoma"/>
                <w:sz w:val="18"/>
                <w:szCs w:val="18"/>
                <w:lang w:val="sv-SE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v-SE"/>
              </w:rPr>
              <w:t>29/8 – 2/9</w:t>
            </w:r>
          </w:p>
          <w:p w:rsidR="00734240" w:rsidRPr="00AE7274" w:rsidRDefault="00734240" w:rsidP="003B16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</w:p>
        </w:tc>
        <w:tc>
          <w:tcPr>
            <w:tcW w:w="8950" w:type="dxa"/>
            <w:gridSpan w:val="4"/>
            <w:tcBorders>
              <w:bottom w:val="single" w:sz="4" w:space="0" w:color="000000"/>
            </w:tcBorders>
            <w:vAlign w:val="center"/>
          </w:tcPr>
          <w:p w:rsidR="00734240" w:rsidRPr="003B165D" w:rsidRDefault="00734240" w:rsidP="003B165D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165D">
              <w:rPr>
                <w:rFonts w:ascii="Arial" w:hAnsi="Arial" w:cs="Arial"/>
                <w:b/>
                <w:bCs/>
                <w:sz w:val="20"/>
                <w:szCs w:val="20"/>
              </w:rPr>
              <w:t>PERSEDIAAN UNTUK PEPERIKSAAN UPSR</w:t>
            </w:r>
          </w:p>
        </w:tc>
      </w:tr>
      <w:tr w:rsidR="00734240" w:rsidRPr="00AE7274" w:rsidTr="001F46C2">
        <w:trPr>
          <w:trHeight w:val="1110"/>
        </w:trPr>
        <w:tc>
          <w:tcPr>
            <w:tcW w:w="93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734240" w:rsidRPr="001F46C2" w:rsidRDefault="00734240" w:rsidP="001F46C2">
            <w:pPr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  <w:lang w:val="en-MY"/>
              </w:rPr>
            </w:pPr>
            <w:r w:rsidRPr="001F46C2">
              <w:rPr>
                <w:rFonts w:ascii="Arial Narrow" w:hAnsi="Arial Narrow" w:cs="Tahoma"/>
                <w:b/>
                <w:bCs/>
                <w:sz w:val="18"/>
                <w:szCs w:val="18"/>
                <w:lang w:val="en-MY"/>
              </w:rPr>
              <w:t>M 33</w:t>
            </w:r>
          </w:p>
          <w:p w:rsidR="00734240" w:rsidRPr="001F46C2" w:rsidRDefault="00734240" w:rsidP="001F46C2">
            <w:pPr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  <w:r w:rsidRPr="001F46C2">
              <w:rPr>
                <w:rFonts w:ascii="Arial Narrow" w:hAnsi="Arial Narrow" w:cs="Tahoma"/>
                <w:b/>
                <w:bCs/>
                <w:sz w:val="18"/>
                <w:szCs w:val="18"/>
                <w:lang w:val="en-MY"/>
              </w:rPr>
              <w:t>5/9 – 9/9</w:t>
            </w:r>
            <w:r>
              <w:rPr>
                <w:rFonts w:ascii="Arial Narrow" w:hAnsi="Arial Narrow" w:cs="Tahoma"/>
                <w:sz w:val="18"/>
                <w:szCs w:val="18"/>
                <w:lang w:val="en-MY"/>
              </w:rPr>
              <w:t xml:space="preserve"> </w:t>
            </w:r>
          </w:p>
        </w:tc>
        <w:tc>
          <w:tcPr>
            <w:tcW w:w="8950" w:type="dxa"/>
            <w:gridSpan w:val="4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BFBFBF" w:themeFill="background1" w:themeFillShade="BF"/>
            <w:vAlign w:val="center"/>
          </w:tcPr>
          <w:p w:rsidR="00734240" w:rsidRPr="001F46C2" w:rsidRDefault="00734240" w:rsidP="001F46C2">
            <w:pPr>
              <w:pStyle w:val="NoSpacing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F46C2">
              <w:rPr>
                <w:rFonts w:ascii="Arial" w:hAnsi="Arial" w:cs="Arial"/>
                <w:b/>
                <w:bCs/>
                <w:sz w:val="32"/>
                <w:szCs w:val="32"/>
              </w:rPr>
              <w:t>PEPERIKSAAN UPSR 2016</w:t>
            </w:r>
          </w:p>
        </w:tc>
      </w:tr>
      <w:tr w:rsidR="00734240" w:rsidRPr="00AE7274" w:rsidTr="001F46C2">
        <w:trPr>
          <w:trHeight w:val="428"/>
        </w:trPr>
        <w:tc>
          <w:tcPr>
            <w:tcW w:w="9889" w:type="dxa"/>
            <w:gridSpan w:val="5"/>
            <w:tcBorders>
              <w:top w:val="thinThickSmallGap" w:sz="18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734240" w:rsidRPr="008431B8" w:rsidRDefault="00734240" w:rsidP="00383466">
            <w:pPr>
              <w:spacing w:after="0" w:line="240" w:lineRule="auto"/>
              <w:jc w:val="center"/>
              <w:rPr>
                <w:rFonts w:ascii="Arial Narrow" w:eastAsia="BatangChe" w:hAnsi="Arial Narrow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Arial Narrow" w:eastAsia="BatangChe" w:hAnsi="Arial Narrow"/>
                <w:b/>
                <w:bCs/>
                <w:sz w:val="18"/>
                <w:szCs w:val="18"/>
                <w:lang w:val="it-IT"/>
              </w:rPr>
              <w:t>CUTI PERTENGAHAN PENGGAL 2 ( 19/9 – 27/9 ) 2015</w:t>
            </w:r>
          </w:p>
        </w:tc>
      </w:tr>
      <w:tr w:rsidR="00734240" w:rsidRPr="00AE7274" w:rsidTr="00332928">
        <w:tc>
          <w:tcPr>
            <w:tcW w:w="939" w:type="dxa"/>
            <w:vMerge w:val="restart"/>
            <w:tcBorders>
              <w:top w:val="thickThinSmallGap" w:sz="12" w:space="0" w:color="auto"/>
            </w:tcBorders>
            <w:vAlign w:val="center"/>
          </w:tcPr>
          <w:p w:rsidR="00734240" w:rsidRPr="00AE7274" w:rsidRDefault="00734240" w:rsidP="003622E3">
            <w:pPr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  <w:r>
              <w:rPr>
                <w:rFonts w:ascii="Arial Narrow" w:hAnsi="Arial Narrow" w:cs="Tahoma"/>
                <w:sz w:val="18"/>
                <w:szCs w:val="18"/>
                <w:lang w:val="en-MY"/>
              </w:rPr>
              <w:lastRenderedPageBreak/>
              <w:t>M34</w:t>
            </w:r>
          </w:p>
          <w:p w:rsidR="00734240" w:rsidRPr="00AE7274" w:rsidRDefault="00734240" w:rsidP="003622E3">
            <w:pPr>
              <w:jc w:val="center"/>
              <w:rPr>
                <w:rFonts w:ascii="Arial Narrow" w:hAnsi="Arial Narrow" w:cs="Tahoma"/>
                <w:sz w:val="18"/>
                <w:szCs w:val="18"/>
                <w:lang w:val="sv-SE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v-SE"/>
              </w:rPr>
              <w:t>19/9 – 23/9</w:t>
            </w:r>
          </w:p>
          <w:p w:rsidR="00734240" w:rsidRPr="00AE7274" w:rsidRDefault="00734240" w:rsidP="003622E3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thickThinSmallGap" w:sz="12" w:space="0" w:color="auto"/>
            </w:tcBorders>
          </w:tcPr>
          <w:p w:rsidR="00734240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ajuk: 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enyejukkan badan</w:t>
            </w:r>
          </w:p>
          <w:p w:rsidR="00734240" w:rsidRPr="00C92D77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C92D77">
              <w:rPr>
                <w:rFonts w:ascii="Arial" w:hAnsi="Arial" w:cs="Arial"/>
                <w:b/>
                <w:sz w:val="16"/>
                <w:szCs w:val="16"/>
              </w:rPr>
              <w:t>Fokus:</w:t>
            </w:r>
          </w:p>
          <w:p w:rsidR="00734240" w:rsidRDefault="00734240" w:rsidP="00C9409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C94091">
              <w:rPr>
                <w:rFonts w:ascii="Arial" w:hAnsi="Arial" w:cs="Arial"/>
                <w:bCs/>
                <w:sz w:val="16"/>
                <w:szCs w:val="16"/>
              </w:rPr>
              <w:t>Berkebolehan melakukan aktiviti menyejukkan badan dan mengira kadar nadi sebelum dan selepas melakukan aktiviti fizikal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</w:p>
          <w:p w:rsidR="00734240" w:rsidRPr="00D6653D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  <w:r w:rsidRPr="00D6653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  <w:t>Cadangan Aktiviti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1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Memanask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badan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2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Penyampai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standard 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    pembelajaran</w:t>
            </w:r>
          </w:p>
          <w:p w:rsidR="00734240" w:rsidRPr="00CC5A5F" w:rsidRDefault="00734240" w:rsidP="00AE66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3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Per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sembahan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4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Menyejukk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b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adan</w:t>
            </w:r>
          </w:p>
          <w:p w:rsidR="00734240" w:rsidRPr="00A2468A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thickThinSmallGap" w:sz="12" w:space="0" w:color="auto"/>
            </w:tcBorders>
          </w:tcPr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Pr="00A12133" w:rsidRDefault="00734240" w:rsidP="001D373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133">
              <w:rPr>
                <w:rFonts w:ascii="Arial" w:hAnsi="Arial" w:cs="Arial"/>
                <w:b/>
                <w:bCs/>
                <w:sz w:val="16"/>
                <w:szCs w:val="16"/>
              </w:rPr>
              <w:t>Modul K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rgasan</w:t>
            </w:r>
            <w:r w:rsidRPr="00A12133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734240" w:rsidRPr="00EF794A" w:rsidRDefault="00734240" w:rsidP="001D373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sep Kecergasan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365888">
              <w:rPr>
                <w:rFonts w:ascii="Arial" w:hAnsi="Arial" w:cs="Arial"/>
                <w:sz w:val="16"/>
                <w:szCs w:val="16"/>
              </w:rPr>
              <w:t>Berkebolehan melakukan aktiviti fizikal berdasarkan konsep kecergasan</w:t>
            </w:r>
          </w:p>
          <w:p w:rsidR="00734240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365888">
              <w:rPr>
                <w:rFonts w:ascii="Arial" w:hAnsi="Arial" w:cs="Arial"/>
                <w:sz w:val="16"/>
                <w:szCs w:val="16"/>
              </w:rPr>
              <w:t>Berkebolehan mengaplikasi konsep kecergasan semasa melakukan aktiviti fizikal</w:t>
            </w:r>
          </w:p>
          <w:p w:rsidR="00734240" w:rsidRDefault="00734240" w:rsidP="000E7328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3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91772A">
              <w:rPr>
                <w:rFonts w:ascii="Arial" w:hAnsi="Arial" w:cs="Arial"/>
                <w:sz w:val="16"/>
                <w:szCs w:val="16"/>
              </w:rPr>
              <w:t>Berkebolehan berkomunikasi dalam pelbagai cara semasa melakukan aktiviti fizikal</w:t>
            </w:r>
          </w:p>
          <w:p w:rsidR="00734240" w:rsidRPr="00A2468A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thickThinSmallGap" w:sz="12" w:space="0" w:color="auto"/>
            </w:tcBorders>
          </w:tcPr>
          <w:p w:rsidR="00734240" w:rsidRDefault="00734240" w:rsidP="001D3731">
            <w:pPr>
              <w:tabs>
                <w:tab w:val="left" w:pos="567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240" w:rsidRDefault="00734240" w:rsidP="001D3731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3.1.1      </w:t>
            </w:r>
            <w:r w:rsidRPr="00C94091">
              <w:rPr>
                <w:rFonts w:ascii="Arial" w:hAnsi="Arial" w:cs="Arial"/>
                <w:sz w:val="16"/>
                <w:szCs w:val="16"/>
              </w:rPr>
              <w:t>Melakukan aktiviti memanaskan badan dan menyejukkan badan</w:t>
            </w:r>
          </w:p>
          <w:p w:rsidR="00734240" w:rsidRDefault="00734240" w:rsidP="001D3731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3.1.2      </w:t>
            </w:r>
            <w:r w:rsidRPr="00C94091">
              <w:rPr>
                <w:rFonts w:ascii="Arial" w:hAnsi="Arial" w:cs="Arial"/>
                <w:sz w:val="16"/>
                <w:szCs w:val="16"/>
              </w:rPr>
              <w:t>Mengira kadar nadi sebelum dan selepas melakukan aktiviti fizikal</w:t>
            </w:r>
          </w:p>
          <w:p w:rsidR="00734240" w:rsidRDefault="00734240" w:rsidP="001D3731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4.1.1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4091">
              <w:rPr>
                <w:rFonts w:ascii="Arial" w:hAnsi="Arial" w:cs="Arial"/>
                <w:sz w:val="16"/>
                <w:szCs w:val="16"/>
              </w:rPr>
              <w:t>Merancang aktiviti memanaskan dan menyejukkan badan</w:t>
            </w:r>
          </w:p>
          <w:p w:rsidR="00734240" w:rsidRDefault="00734240" w:rsidP="00C94091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4.1.2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4091">
              <w:rPr>
                <w:rFonts w:ascii="Arial" w:hAnsi="Arial" w:cs="Arial"/>
                <w:sz w:val="16"/>
                <w:szCs w:val="16"/>
              </w:rPr>
              <w:t>Menggunakan  kadar  nadi  sebagai  petunjuk  intensiti  dalam  merancang  aktiviti fizikal</w:t>
            </w:r>
          </w:p>
          <w:p w:rsidR="00734240" w:rsidRPr="00075573" w:rsidRDefault="00734240" w:rsidP="00C94091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 w:rsidRPr="00421276">
              <w:rPr>
                <w:rFonts w:ascii="Arial" w:hAnsi="Arial" w:cs="Arial"/>
                <w:sz w:val="16"/>
                <w:szCs w:val="16"/>
              </w:rPr>
              <w:t>5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2127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0E7328">
              <w:rPr>
                <w:rFonts w:ascii="Arial" w:hAnsi="Arial" w:cs="Arial"/>
                <w:sz w:val="16"/>
                <w:szCs w:val="16"/>
              </w:rPr>
              <w:t>Berinteraksi secara positif dalam pelbagai situasi semasa melakukan aktiviti</w:t>
            </w:r>
          </w:p>
        </w:tc>
        <w:tc>
          <w:tcPr>
            <w:tcW w:w="1701" w:type="dxa"/>
            <w:tcBorders>
              <w:top w:val="thickThinSmallGap" w:sz="12" w:space="0" w:color="auto"/>
            </w:tcBorders>
          </w:tcPr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Pr="00D6653D" w:rsidRDefault="00734240" w:rsidP="00AE664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</w:rPr>
              <w:t>Per</w:t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  <w:t>sembahan:</w:t>
            </w:r>
          </w:p>
          <w:p w:rsidR="00734240" w:rsidRPr="00D6653D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i Bergerak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794A">
              <w:rPr>
                <w:rFonts w:ascii="Arial" w:hAnsi="Arial" w:cs="Arial"/>
                <w:bCs/>
                <w:sz w:val="16"/>
                <w:szCs w:val="16"/>
              </w:rPr>
              <w:t>EMK</w:t>
            </w:r>
            <w:r w:rsidRPr="00CA6F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734240" w:rsidRDefault="00734240" w:rsidP="00AE66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6CBE">
              <w:rPr>
                <w:rFonts w:ascii="Arial" w:hAnsi="Arial" w:cs="Arial"/>
                <w:sz w:val="16"/>
                <w:szCs w:val="16"/>
              </w:rPr>
              <w:t xml:space="preserve">Keusahawanan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236C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aya kreativiti dan inovasi</w:t>
            </w:r>
          </w:p>
          <w:p w:rsidR="00734240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</w:p>
          <w:p w:rsidR="00734240" w:rsidRPr="00D6653D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  <w:t>Modul:</w:t>
            </w:r>
          </w:p>
          <w:p w:rsidR="00734240" w:rsidRDefault="00734240" w:rsidP="00AE664D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z w:val="18"/>
                <w:szCs w:val="18"/>
                <w:lang w:val="it-IT"/>
              </w:rPr>
              <w:t xml:space="preserve">m/s : 143 – 148 </w:t>
            </w:r>
          </w:p>
          <w:p w:rsidR="00734240" w:rsidRDefault="00734240" w:rsidP="001D373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240" w:rsidRDefault="00734240" w:rsidP="001D3731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BC0044">
              <w:rPr>
                <w:rFonts w:ascii="Arial" w:hAnsi="Arial" w:cs="Arial"/>
                <w:b/>
                <w:sz w:val="16"/>
                <w:szCs w:val="16"/>
              </w:rPr>
              <w:t>Soalan KBAT</w:t>
            </w:r>
            <w:r w:rsidRPr="00BC0044">
              <w:rPr>
                <w:rFonts w:ascii="Arial" w:hAnsi="Arial" w:cs="Arial"/>
                <w:sz w:val="16"/>
                <w:szCs w:val="16"/>
              </w:rPr>
              <w:t xml:space="preserve"> –</w:t>
            </w:r>
          </w:p>
          <w:p w:rsidR="00734240" w:rsidRPr="00AE664D" w:rsidRDefault="00734240" w:rsidP="00AE664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AE664D">
              <w:rPr>
                <w:rFonts w:ascii="Arial" w:hAnsi="Arial" w:cs="Arial"/>
                <w:sz w:val="16"/>
                <w:szCs w:val="16"/>
              </w:rPr>
              <w:t xml:space="preserve">Apakah perbezaan antara kadar nadi </w:t>
            </w:r>
          </w:p>
          <w:p w:rsidR="00734240" w:rsidRPr="00AE664D" w:rsidRDefault="00734240" w:rsidP="00AE664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AE664D">
              <w:rPr>
                <w:rFonts w:ascii="Arial" w:hAnsi="Arial" w:cs="Arial"/>
                <w:sz w:val="16"/>
                <w:szCs w:val="16"/>
              </w:rPr>
              <w:t xml:space="preserve">sebelum dan selepas aktiviti </w:t>
            </w:r>
          </w:p>
          <w:p w:rsidR="00734240" w:rsidRDefault="00734240" w:rsidP="00AE664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AE664D">
              <w:rPr>
                <w:rFonts w:ascii="Arial" w:hAnsi="Arial" w:cs="Arial"/>
                <w:sz w:val="16"/>
                <w:szCs w:val="16"/>
              </w:rPr>
              <w:t>menyejukkan badan? Mengapa?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Pr="00075573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240" w:rsidRPr="00AE7274" w:rsidTr="00332928">
        <w:tc>
          <w:tcPr>
            <w:tcW w:w="939" w:type="dxa"/>
            <w:vMerge/>
          </w:tcPr>
          <w:p w:rsidR="00734240" w:rsidRDefault="00734240" w:rsidP="00E075AD">
            <w:pPr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</w:p>
        </w:tc>
        <w:tc>
          <w:tcPr>
            <w:tcW w:w="1721" w:type="dxa"/>
          </w:tcPr>
          <w:p w:rsidR="00734240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ajuk: 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aya Tahan Jantungku</w:t>
            </w:r>
          </w:p>
          <w:p w:rsidR="00734240" w:rsidRPr="00C92D77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C92D77">
              <w:rPr>
                <w:rFonts w:ascii="Arial" w:hAnsi="Arial" w:cs="Arial"/>
                <w:b/>
                <w:sz w:val="16"/>
                <w:szCs w:val="16"/>
              </w:rPr>
              <w:t>Fokus:</w:t>
            </w:r>
          </w:p>
          <w:p w:rsidR="00734240" w:rsidRPr="009E3C0F" w:rsidRDefault="00734240" w:rsidP="009E3C0F">
            <w:pPr>
              <w:pStyle w:val="NoSpacing"/>
              <w:rPr>
                <w:rFonts w:ascii="Arial" w:hAnsi="Arial" w:cs="Arial"/>
                <w:bCs/>
                <w:sz w:val="16"/>
                <w:szCs w:val="16"/>
              </w:rPr>
            </w:pPr>
            <w:r w:rsidRPr="009E3C0F">
              <w:rPr>
                <w:rFonts w:ascii="Arial" w:hAnsi="Arial" w:cs="Arial"/>
                <w:bCs/>
                <w:sz w:val="16"/>
                <w:szCs w:val="16"/>
              </w:rPr>
              <w:t xml:space="preserve">Berkebolehan melakukan senaman meningkatkan kapasiti aerobik pada intensiti </w:t>
            </w:r>
          </w:p>
          <w:p w:rsidR="00734240" w:rsidRDefault="00734240" w:rsidP="009E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  <w:r w:rsidRPr="009E3C0F">
              <w:rPr>
                <w:rFonts w:ascii="Arial" w:hAnsi="Arial" w:cs="Arial"/>
                <w:bCs/>
                <w:sz w:val="16"/>
                <w:szCs w:val="16"/>
              </w:rPr>
              <w:t>rendah dan sederhana dalam jangka masa yang ditetapkan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</w:p>
          <w:p w:rsidR="00734240" w:rsidRPr="00D6653D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  <w:r w:rsidRPr="00D6653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  <w:t>Cadangan Aktiviti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1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Memanask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badan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2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Penyampai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standard 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    pembelajaran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3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Per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mainan kecil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4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Menyejukk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</w:p>
          <w:p w:rsidR="00734240" w:rsidRPr="00A2468A" w:rsidRDefault="00734240" w:rsidP="006E51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b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adan</w:t>
            </w:r>
          </w:p>
        </w:tc>
        <w:tc>
          <w:tcPr>
            <w:tcW w:w="2693" w:type="dxa"/>
          </w:tcPr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Pr="00A12133" w:rsidRDefault="00734240" w:rsidP="001D373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133">
              <w:rPr>
                <w:rFonts w:ascii="Arial" w:hAnsi="Arial" w:cs="Arial"/>
                <w:b/>
                <w:bCs/>
                <w:sz w:val="16"/>
                <w:szCs w:val="16"/>
              </w:rPr>
              <w:t>Modul K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rgasan</w:t>
            </w:r>
            <w:r w:rsidRPr="00A12133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734240" w:rsidRPr="00EF794A" w:rsidRDefault="00734240" w:rsidP="001D373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mponen Kecergasan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CE63FB">
              <w:rPr>
                <w:rFonts w:ascii="Arial" w:hAnsi="Arial" w:cs="Arial"/>
                <w:sz w:val="16"/>
                <w:szCs w:val="16"/>
              </w:rPr>
              <w:t>Berkebolehan melakukan senaman meningkatkan kapasiti aerobik</w:t>
            </w:r>
          </w:p>
          <w:p w:rsidR="00734240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2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CE63FB">
              <w:rPr>
                <w:rFonts w:ascii="Arial" w:hAnsi="Arial" w:cs="Arial"/>
                <w:sz w:val="16"/>
                <w:szCs w:val="16"/>
              </w:rPr>
              <w:t>Berkebolehan mengaplikasi konsep asas kapasiti aerobik</w:t>
            </w:r>
          </w:p>
          <w:p w:rsidR="00734240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283A6B">
              <w:rPr>
                <w:rFonts w:ascii="Arial" w:hAnsi="Arial" w:cs="Arial"/>
                <w:sz w:val="16"/>
                <w:szCs w:val="16"/>
              </w:rPr>
              <w:t>Menunjukkan keyakinan dan tanggungjawab kendiri semasa melakukan aktiviti fizikal</w:t>
            </w:r>
          </w:p>
          <w:p w:rsidR="00734240" w:rsidRPr="00A2468A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734240" w:rsidRDefault="00734240" w:rsidP="001D3731">
            <w:pPr>
              <w:tabs>
                <w:tab w:val="left" w:pos="567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240" w:rsidRDefault="00734240" w:rsidP="001D3731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3.2.1      </w:t>
            </w:r>
            <w:r w:rsidRPr="008C0BED">
              <w:rPr>
                <w:rFonts w:ascii="Arial" w:hAnsi="Arial" w:cs="Arial"/>
                <w:sz w:val="16"/>
                <w:szCs w:val="16"/>
              </w:rPr>
              <w:t>Melakukan  senaman  meningkatkan  kapasiti  aerobik  dalam  jangka  masa  yang ditetapkan pada intensiti rendah dan sederhana</w:t>
            </w:r>
          </w:p>
          <w:p w:rsidR="00734240" w:rsidRDefault="00734240" w:rsidP="009E3C0F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4.2.1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E3C0F">
              <w:rPr>
                <w:rFonts w:ascii="Arial" w:hAnsi="Arial" w:cs="Arial"/>
                <w:sz w:val="16"/>
                <w:szCs w:val="16"/>
              </w:rPr>
              <w:t>Menyatakan  penggunaan  teknologi  dalam  memantau  intensiti  latihan  semasa melakukan senaman meningkatkan kapasiti aerobik</w:t>
            </w:r>
          </w:p>
          <w:p w:rsidR="00734240" w:rsidRDefault="00734240" w:rsidP="001D3731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 w:rsidRPr="00421276">
              <w:rPr>
                <w:rFonts w:ascii="Arial" w:hAnsi="Arial" w:cs="Arial"/>
                <w:sz w:val="16"/>
                <w:szCs w:val="16"/>
              </w:rPr>
              <w:t>5.</w:t>
            </w:r>
            <w:r>
              <w:rPr>
                <w:rFonts w:ascii="Arial" w:hAnsi="Arial" w:cs="Arial"/>
                <w:sz w:val="16"/>
                <w:szCs w:val="16"/>
              </w:rPr>
              <w:t>2.1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8C0BED">
              <w:rPr>
                <w:rFonts w:ascii="Arial" w:hAnsi="Arial" w:cs="Arial"/>
                <w:sz w:val="16"/>
                <w:szCs w:val="16"/>
              </w:rPr>
              <w:t>Bertanggungjawab  melakukan  aktiviti  fizikal  dalam  pendidikan  jasmani  sebagai satu cara meningkatkan tahap kecergasan</w:t>
            </w:r>
          </w:p>
          <w:p w:rsidR="00734240" w:rsidRPr="00075573" w:rsidRDefault="00734240" w:rsidP="009E3C0F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Pr="00D6653D" w:rsidRDefault="00734240" w:rsidP="009E3C0F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</w:rPr>
              <w:t>Per</w:t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  <w:t>mainan kecil:</w:t>
            </w:r>
          </w:p>
          <w:p w:rsidR="00734240" w:rsidRPr="009E3C0F" w:rsidRDefault="00734240" w:rsidP="001D3731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9E3C0F">
              <w:rPr>
                <w:rFonts w:ascii="Arial Narrow" w:hAnsi="Arial Narrow"/>
                <w:i/>
                <w:iCs/>
                <w:sz w:val="18"/>
                <w:szCs w:val="18"/>
              </w:rPr>
              <w:t>Pick My Heart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794A">
              <w:rPr>
                <w:rFonts w:ascii="Arial" w:hAnsi="Arial" w:cs="Arial"/>
                <w:bCs/>
                <w:sz w:val="16"/>
                <w:szCs w:val="16"/>
              </w:rPr>
              <w:t>EMK</w:t>
            </w:r>
            <w:r w:rsidRPr="00CA6F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734240" w:rsidRDefault="00734240" w:rsidP="001D37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eusahawanan  </w:t>
            </w:r>
            <w:r w:rsidRPr="003A4B33"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 w:rsidRPr="00A90247">
              <w:rPr>
                <w:rFonts w:ascii="Arial" w:hAnsi="Arial" w:cs="Arial"/>
                <w:sz w:val="16"/>
                <w:szCs w:val="16"/>
              </w:rPr>
              <w:t>Merancang sesuatu proje</w:t>
            </w:r>
            <w:r>
              <w:rPr>
                <w:rFonts w:ascii="Arial" w:hAnsi="Arial" w:cs="Arial"/>
                <w:sz w:val="16"/>
                <w:szCs w:val="16"/>
              </w:rPr>
              <w:t xml:space="preserve">k </w:t>
            </w:r>
            <w:r w:rsidRPr="00A90247">
              <w:rPr>
                <w:rFonts w:ascii="Arial" w:hAnsi="Arial" w:cs="Arial"/>
                <w:sz w:val="16"/>
                <w:szCs w:val="16"/>
              </w:rPr>
              <w:t>dengan teliti</w:t>
            </w:r>
          </w:p>
          <w:p w:rsidR="00734240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</w:p>
          <w:p w:rsidR="00734240" w:rsidRPr="00D6653D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  <w:t>Modul:</w:t>
            </w:r>
          </w:p>
          <w:p w:rsidR="00734240" w:rsidRDefault="00734240" w:rsidP="009E3C0F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z w:val="18"/>
                <w:szCs w:val="18"/>
                <w:lang w:val="it-IT"/>
              </w:rPr>
              <w:t>m/s : 149 – 154</w:t>
            </w:r>
          </w:p>
          <w:p w:rsidR="00734240" w:rsidRDefault="00734240" w:rsidP="001D373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240" w:rsidRDefault="00734240" w:rsidP="001D3731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BC0044">
              <w:rPr>
                <w:rFonts w:ascii="Arial" w:hAnsi="Arial" w:cs="Arial"/>
                <w:b/>
                <w:sz w:val="16"/>
                <w:szCs w:val="16"/>
              </w:rPr>
              <w:t>Soalan KBAT</w:t>
            </w:r>
            <w:r w:rsidRPr="00BC0044">
              <w:rPr>
                <w:rFonts w:ascii="Arial" w:hAnsi="Arial" w:cs="Arial"/>
                <w:sz w:val="16"/>
                <w:szCs w:val="16"/>
              </w:rPr>
              <w:t xml:space="preserve"> –</w:t>
            </w:r>
          </w:p>
          <w:p w:rsidR="00734240" w:rsidRPr="009E3C0F" w:rsidRDefault="00734240" w:rsidP="009E3C0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E3C0F">
              <w:rPr>
                <w:rFonts w:ascii="Arial" w:hAnsi="Arial" w:cs="Arial"/>
                <w:sz w:val="16"/>
                <w:szCs w:val="16"/>
              </w:rPr>
              <w:t xml:space="preserve">Apakah faktor-faktor yang mempengaruhi </w:t>
            </w:r>
          </w:p>
          <w:p w:rsidR="00734240" w:rsidRDefault="00734240" w:rsidP="009E3C0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E3C0F">
              <w:rPr>
                <w:rFonts w:ascii="Arial" w:hAnsi="Arial" w:cs="Arial"/>
                <w:sz w:val="16"/>
                <w:szCs w:val="16"/>
              </w:rPr>
              <w:t>intensiti lakuan aktiviti?</w:t>
            </w:r>
          </w:p>
          <w:p w:rsidR="00734240" w:rsidRDefault="00734240" w:rsidP="009E3C0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9E3C0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9E3C0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9E3C0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9E3C0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Pr="00075573" w:rsidRDefault="00734240" w:rsidP="009E3C0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240" w:rsidRPr="00AE7274" w:rsidTr="00734240">
        <w:tc>
          <w:tcPr>
            <w:tcW w:w="939" w:type="dxa"/>
            <w:vMerge w:val="restart"/>
          </w:tcPr>
          <w:p w:rsidR="00734240" w:rsidRDefault="00734240" w:rsidP="00734240">
            <w:pPr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</w:p>
          <w:p w:rsidR="00734240" w:rsidRDefault="00734240" w:rsidP="00734240">
            <w:pPr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</w:p>
          <w:p w:rsidR="00734240" w:rsidRDefault="00734240" w:rsidP="00734240">
            <w:pPr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</w:p>
          <w:p w:rsidR="00734240" w:rsidRDefault="00734240" w:rsidP="00734240">
            <w:pPr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</w:p>
          <w:p w:rsidR="00734240" w:rsidRPr="00AE7274" w:rsidRDefault="00734240" w:rsidP="00734240">
            <w:pPr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  <w:r>
              <w:rPr>
                <w:rFonts w:ascii="Arial Narrow" w:hAnsi="Arial Narrow" w:cs="Tahoma"/>
                <w:sz w:val="18"/>
                <w:szCs w:val="18"/>
                <w:lang w:val="en-MY"/>
              </w:rPr>
              <w:t>M 35</w:t>
            </w:r>
          </w:p>
          <w:p w:rsidR="00734240" w:rsidRDefault="00734240" w:rsidP="00734240">
            <w:pPr>
              <w:jc w:val="center"/>
              <w:rPr>
                <w:rFonts w:ascii="Arial Narrow" w:hAnsi="Arial Narrow" w:cs="Tahoma"/>
                <w:sz w:val="18"/>
                <w:szCs w:val="18"/>
                <w:lang w:val="sv-SE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v-SE"/>
              </w:rPr>
              <w:t>26/9 – 30/9</w:t>
            </w:r>
          </w:p>
          <w:p w:rsidR="00734240" w:rsidRDefault="00734240" w:rsidP="00734240">
            <w:pPr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sv-SE"/>
              </w:rPr>
            </w:pPr>
          </w:p>
          <w:p w:rsidR="00734240" w:rsidRDefault="00734240" w:rsidP="00734240">
            <w:pPr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sv-SE"/>
              </w:rPr>
            </w:pPr>
          </w:p>
          <w:p w:rsidR="00734240" w:rsidRDefault="00734240" w:rsidP="00734240">
            <w:pPr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sv-SE"/>
              </w:rPr>
            </w:pPr>
          </w:p>
          <w:p w:rsidR="00734240" w:rsidRDefault="00734240" w:rsidP="00734240">
            <w:pPr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sv-SE"/>
              </w:rPr>
            </w:pPr>
          </w:p>
          <w:p w:rsidR="00734240" w:rsidRDefault="00734240" w:rsidP="00734240">
            <w:pPr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sv-SE"/>
              </w:rPr>
            </w:pPr>
          </w:p>
          <w:p w:rsidR="00734240" w:rsidRDefault="00734240" w:rsidP="00734240">
            <w:pPr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sv-SE"/>
              </w:rPr>
            </w:pPr>
          </w:p>
          <w:p w:rsidR="00734240" w:rsidRDefault="00734240" w:rsidP="00734240">
            <w:pPr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sv-SE"/>
              </w:rPr>
            </w:pPr>
          </w:p>
          <w:p w:rsidR="00734240" w:rsidRDefault="00734240" w:rsidP="00734240">
            <w:pPr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sv-SE"/>
              </w:rPr>
            </w:pPr>
          </w:p>
          <w:p w:rsidR="00734240" w:rsidRDefault="00734240" w:rsidP="00734240">
            <w:pPr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sv-SE"/>
              </w:rPr>
            </w:pPr>
          </w:p>
          <w:p w:rsidR="00734240" w:rsidRDefault="00734240" w:rsidP="00734240">
            <w:pPr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sv-SE"/>
              </w:rPr>
            </w:pPr>
          </w:p>
          <w:p w:rsidR="00734240" w:rsidRDefault="00734240" w:rsidP="00734240">
            <w:pPr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sv-SE"/>
              </w:rPr>
            </w:pPr>
          </w:p>
          <w:p w:rsidR="00734240" w:rsidRDefault="00734240" w:rsidP="00734240">
            <w:pPr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sv-SE"/>
              </w:rPr>
            </w:pPr>
          </w:p>
          <w:p w:rsidR="00734240" w:rsidRDefault="00734240" w:rsidP="00734240">
            <w:pPr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sv-SE"/>
              </w:rPr>
            </w:pPr>
          </w:p>
          <w:p w:rsidR="00734240" w:rsidRDefault="00734240" w:rsidP="00734240">
            <w:pPr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sv-SE"/>
              </w:rPr>
            </w:pPr>
          </w:p>
          <w:p w:rsidR="00734240" w:rsidRDefault="00734240" w:rsidP="00734240">
            <w:pPr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sv-SE"/>
              </w:rPr>
            </w:pPr>
          </w:p>
          <w:p w:rsidR="00734240" w:rsidRDefault="00734240" w:rsidP="00734240">
            <w:pPr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sv-SE"/>
              </w:rPr>
            </w:pPr>
          </w:p>
          <w:p w:rsidR="00734240" w:rsidRPr="00AE7274" w:rsidRDefault="00734240" w:rsidP="00734240">
            <w:pPr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  <w:r>
              <w:rPr>
                <w:rFonts w:ascii="Arial Narrow" w:hAnsi="Arial Narrow" w:cs="Tahoma"/>
                <w:sz w:val="18"/>
                <w:szCs w:val="18"/>
                <w:lang w:val="en-MY"/>
              </w:rPr>
              <w:t>M 35</w:t>
            </w:r>
          </w:p>
          <w:p w:rsidR="00734240" w:rsidRPr="00493347" w:rsidRDefault="00734240" w:rsidP="00734240">
            <w:pPr>
              <w:jc w:val="center"/>
              <w:rPr>
                <w:rFonts w:ascii="Arial Narrow" w:hAnsi="Arial Narrow" w:cs="Tahoma"/>
                <w:sz w:val="18"/>
                <w:szCs w:val="18"/>
                <w:lang w:val="sv-SE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v-SE"/>
              </w:rPr>
              <w:t>26/9 – 30/9</w:t>
            </w:r>
          </w:p>
          <w:p w:rsidR="00734240" w:rsidRPr="00493347" w:rsidRDefault="00734240" w:rsidP="00734240">
            <w:pPr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sv-SE"/>
              </w:rPr>
            </w:pPr>
          </w:p>
          <w:p w:rsidR="00734240" w:rsidRPr="00AE7274" w:rsidRDefault="00734240" w:rsidP="00734240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34240" w:rsidRPr="00AE7274" w:rsidRDefault="00734240" w:rsidP="00734240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34240" w:rsidRPr="00AE7274" w:rsidRDefault="00734240" w:rsidP="00734240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21" w:type="dxa"/>
          </w:tcPr>
          <w:p w:rsidR="00734240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ajuk: </w:t>
            </w:r>
          </w:p>
          <w:p w:rsidR="00734240" w:rsidRDefault="00734240" w:rsidP="008C0BED">
            <w:pPr>
              <w:pStyle w:val="NoSpacing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Kapasiti Aerobik </w:t>
            </w:r>
          </w:p>
          <w:p w:rsidR="00734240" w:rsidRPr="00C92D77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C92D77">
              <w:rPr>
                <w:rFonts w:ascii="Arial" w:hAnsi="Arial" w:cs="Arial"/>
                <w:b/>
                <w:sz w:val="16"/>
                <w:szCs w:val="16"/>
              </w:rPr>
              <w:t>Fokus:</w:t>
            </w:r>
          </w:p>
          <w:p w:rsidR="00734240" w:rsidRPr="008C0BED" w:rsidRDefault="00734240" w:rsidP="008C0BED">
            <w:pPr>
              <w:pStyle w:val="NoSpacing"/>
              <w:rPr>
                <w:rFonts w:ascii="Arial" w:hAnsi="Arial" w:cs="Arial"/>
                <w:bCs/>
                <w:sz w:val="16"/>
                <w:szCs w:val="16"/>
              </w:rPr>
            </w:pPr>
            <w:r w:rsidRPr="008C0BED">
              <w:rPr>
                <w:rFonts w:ascii="Arial" w:hAnsi="Arial" w:cs="Arial"/>
                <w:bCs/>
                <w:sz w:val="16"/>
                <w:szCs w:val="16"/>
              </w:rPr>
              <w:t xml:space="preserve">Berkebolehan melakukan senaman meningkatkan kapasiti aerobik dalam jangka masa </w:t>
            </w:r>
          </w:p>
          <w:p w:rsidR="00734240" w:rsidRDefault="00734240" w:rsidP="008C0BED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8C0BED">
              <w:rPr>
                <w:rFonts w:ascii="Arial" w:hAnsi="Arial" w:cs="Arial"/>
                <w:bCs/>
                <w:sz w:val="16"/>
                <w:szCs w:val="16"/>
              </w:rPr>
              <w:t>yang ditetapkan pada intensiti rendah dan sederhana berdasarkan konsep FITT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</w:p>
          <w:p w:rsidR="00734240" w:rsidRPr="00D6653D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  <w:r w:rsidRPr="00D6653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  <w:t>Cadangan Aktiviti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1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Memanask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badan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2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Penyampai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standard 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    pembelajaran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3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Per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sembahan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4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Menyejukk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b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adan</w:t>
            </w:r>
          </w:p>
          <w:p w:rsidR="00734240" w:rsidRPr="00A2468A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Pr="00A12133" w:rsidRDefault="00734240" w:rsidP="001D373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133">
              <w:rPr>
                <w:rFonts w:ascii="Arial" w:hAnsi="Arial" w:cs="Arial"/>
                <w:b/>
                <w:bCs/>
                <w:sz w:val="16"/>
                <w:szCs w:val="16"/>
              </w:rPr>
              <w:t>Modul K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rgasan</w:t>
            </w:r>
            <w:r w:rsidRPr="00A12133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734240" w:rsidRPr="00EF794A" w:rsidRDefault="00734240" w:rsidP="001D373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mponen Kecergasan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CE63FB">
              <w:rPr>
                <w:rFonts w:ascii="Arial" w:hAnsi="Arial" w:cs="Arial"/>
                <w:sz w:val="16"/>
                <w:szCs w:val="16"/>
              </w:rPr>
              <w:t>Berkebolehan melakukan senaman meningkatkan kapasiti aerobik</w:t>
            </w:r>
          </w:p>
          <w:p w:rsidR="00734240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2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CE63FB">
              <w:rPr>
                <w:rFonts w:ascii="Arial" w:hAnsi="Arial" w:cs="Arial"/>
                <w:sz w:val="16"/>
                <w:szCs w:val="16"/>
              </w:rPr>
              <w:t>Berkebolehan mengaplikasi konsep asas kapasiti aerobik</w:t>
            </w:r>
          </w:p>
          <w:p w:rsidR="00734240" w:rsidRDefault="00734240" w:rsidP="008C0BED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283A6B">
              <w:rPr>
                <w:rFonts w:ascii="Arial" w:hAnsi="Arial" w:cs="Arial"/>
                <w:sz w:val="16"/>
                <w:szCs w:val="16"/>
              </w:rPr>
              <w:t>Menunjukkan keyakinan dan tanggungjawab kendiri semasa melakukan aktiviti fizikal</w:t>
            </w:r>
          </w:p>
          <w:p w:rsidR="00734240" w:rsidRPr="00A2468A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734240" w:rsidRDefault="00734240" w:rsidP="001D3731">
            <w:pPr>
              <w:tabs>
                <w:tab w:val="left" w:pos="567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240" w:rsidRDefault="00734240" w:rsidP="008C0BED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3.2.1      </w:t>
            </w:r>
            <w:r w:rsidRPr="008C0BED">
              <w:rPr>
                <w:rFonts w:ascii="Arial" w:hAnsi="Arial" w:cs="Arial"/>
                <w:sz w:val="16"/>
                <w:szCs w:val="16"/>
              </w:rPr>
              <w:t>Melakukan  senaman  meningkatkan  kapasiti  aerobik  dalam  jangka  masa  yang ditetapkan pada intensiti rendah dan sederhana</w:t>
            </w:r>
          </w:p>
          <w:p w:rsidR="00734240" w:rsidRDefault="00734240" w:rsidP="008C0BED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4.2.2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0BED">
              <w:rPr>
                <w:rFonts w:ascii="Arial" w:hAnsi="Arial" w:cs="Arial"/>
                <w:sz w:val="16"/>
                <w:szCs w:val="16"/>
              </w:rPr>
              <w:t>Merancang  sesi  senaman  bagi  meningkatkan  kapasiti  aerobik  berdasarkan prinsip FITT</w:t>
            </w:r>
          </w:p>
          <w:p w:rsidR="00734240" w:rsidRDefault="00734240" w:rsidP="008C0BED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 w:rsidRPr="00421276">
              <w:rPr>
                <w:rFonts w:ascii="Arial" w:hAnsi="Arial" w:cs="Arial"/>
                <w:sz w:val="16"/>
                <w:szCs w:val="16"/>
              </w:rPr>
              <w:t>5.</w:t>
            </w:r>
            <w:r>
              <w:rPr>
                <w:rFonts w:ascii="Arial" w:hAnsi="Arial" w:cs="Arial"/>
                <w:sz w:val="16"/>
                <w:szCs w:val="16"/>
              </w:rPr>
              <w:t>2.1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8C0BED">
              <w:rPr>
                <w:rFonts w:ascii="Arial" w:hAnsi="Arial" w:cs="Arial"/>
                <w:sz w:val="16"/>
                <w:szCs w:val="16"/>
              </w:rPr>
              <w:t>Bertanggungjawab  melakukan  aktiviti  fizikal  dalam  pendidikan  jasmani  sebagai satu cara meningkatkan tahap kecergasan</w:t>
            </w:r>
          </w:p>
          <w:p w:rsidR="00734240" w:rsidRDefault="00734240" w:rsidP="008C0BED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 w:rsidRPr="00421276">
              <w:rPr>
                <w:rFonts w:ascii="Arial" w:hAnsi="Arial" w:cs="Arial"/>
                <w:sz w:val="16"/>
                <w:szCs w:val="16"/>
              </w:rPr>
              <w:t>5.</w:t>
            </w:r>
            <w:r>
              <w:rPr>
                <w:rFonts w:ascii="Arial" w:hAnsi="Arial" w:cs="Arial"/>
                <w:sz w:val="16"/>
                <w:szCs w:val="16"/>
              </w:rPr>
              <w:t>2.2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A90247">
              <w:rPr>
                <w:rFonts w:ascii="Arial" w:hAnsi="Arial" w:cs="Arial"/>
                <w:sz w:val="16"/>
                <w:szCs w:val="16"/>
              </w:rPr>
              <w:t>Berusaha melakukan aktiviti fizikal untuk mencapai matlamat yang ditetapkan</w:t>
            </w:r>
          </w:p>
          <w:p w:rsidR="00734240" w:rsidRDefault="00734240" w:rsidP="001D3731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</w:p>
          <w:p w:rsidR="00734240" w:rsidRPr="00075573" w:rsidRDefault="00734240" w:rsidP="001D3731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Pr="00D6653D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</w:rPr>
              <w:t>Per</w:t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  <w:t>sembahan:</w:t>
            </w:r>
          </w:p>
          <w:p w:rsidR="00734240" w:rsidRPr="00D6653D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ergas Ceria Cerdas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794A">
              <w:rPr>
                <w:rFonts w:ascii="Arial" w:hAnsi="Arial" w:cs="Arial"/>
                <w:bCs/>
                <w:sz w:val="16"/>
                <w:szCs w:val="16"/>
              </w:rPr>
              <w:t>EMK</w:t>
            </w:r>
            <w:r w:rsidRPr="00CA6F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734240" w:rsidRDefault="00734240" w:rsidP="00A902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eusahawanan  </w:t>
            </w:r>
            <w:r w:rsidRPr="003A4B33"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 w:rsidRPr="00A90247">
              <w:rPr>
                <w:rFonts w:ascii="Arial" w:hAnsi="Arial" w:cs="Arial"/>
                <w:sz w:val="16"/>
                <w:szCs w:val="16"/>
              </w:rPr>
              <w:t>Merancang sesuatu proje</w:t>
            </w:r>
            <w:r>
              <w:rPr>
                <w:rFonts w:ascii="Arial" w:hAnsi="Arial" w:cs="Arial"/>
                <w:sz w:val="16"/>
                <w:szCs w:val="16"/>
              </w:rPr>
              <w:t xml:space="preserve">k </w:t>
            </w:r>
            <w:r w:rsidRPr="00A90247">
              <w:rPr>
                <w:rFonts w:ascii="Arial" w:hAnsi="Arial" w:cs="Arial"/>
                <w:sz w:val="16"/>
                <w:szCs w:val="16"/>
              </w:rPr>
              <w:t>dengan teliti</w:t>
            </w:r>
          </w:p>
          <w:p w:rsidR="00734240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</w:p>
          <w:p w:rsidR="00734240" w:rsidRPr="00D6653D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  <w:t>Modul:</w:t>
            </w:r>
          </w:p>
          <w:p w:rsidR="00734240" w:rsidRDefault="00734240" w:rsidP="001D3731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z w:val="18"/>
                <w:szCs w:val="18"/>
                <w:lang w:val="it-IT"/>
              </w:rPr>
              <w:t>m/s : 155 – 158</w:t>
            </w:r>
          </w:p>
          <w:p w:rsidR="00734240" w:rsidRDefault="00734240" w:rsidP="001D373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240" w:rsidRDefault="00734240" w:rsidP="00A90247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BC0044">
              <w:rPr>
                <w:rFonts w:ascii="Arial" w:hAnsi="Arial" w:cs="Arial"/>
                <w:b/>
                <w:sz w:val="16"/>
                <w:szCs w:val="16"/>
              </w:rPr>
              <w:t>Soalan KBAT</w:t>
            </w:r>
            <w:r w:rsidRPr="00BC0044">
              <w:rPr>
                <w:rFonts w:ascii="Arial" w:hAnsi="Arial" w:cs="Arial"/>
                <w:sz w:val="16"/>
                <w:szCs w:val="16"/>
              </w:rPr>
              <w:t xml:space="preserve"> –</w:t>
            </w:r>
          </w:p>
          <w:p w:rsidR="00734240" w:rsidRPr="00A90247" w:rsidRDefault="00734240" w:rsidP="00A90247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akah</w:t>
            </w:r>
            <w:r w:rsidRPr="00A90247">
              <w:rPr>
                <w:rFonts w:ascii="Arial" w:hAnsi="Arial" w:cs="Arial"/>
                <w:sz w:val="16"/>
                <w:szCs w:val="16"/>
              </w:rPr>
              <w:t xml:space="preserve"> aktiviti lain yang sesuai untuk meningkatkan </w:t>
            </w:r>
          </w:p>
          <w:p w:rsidR="00734240" w:rsidRPr="00075573" w:rsidRDefault="00734240" w:rsidP="00A90247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A90247">
              <w:rPr>
                <w:rFonts w:ascii="Arial" w:hAnsi="Arial" w:cs="Arial"/>
                <w:sz w:val="16"/>
                <w:szCs w:val="16"/>
              </w:rPr>
              <w:t>kapasiti aerobik?</w:t>
            </w:r>
          </w:p>
        </w:tc>
      </w:tr>
      <w:tr w:rsidR="00734240" w:rsidRPr="00AE7274" w:rsidTr="00332928">
        <w:tc>
          <w:tcPr>
            <w:tcW w:w="939" w:type="dxa"/>
            <w:vMerge/>
            <w:vAlign w:val="center"/>
          </w:tcPr>
          <w:p w:rsidR="00734240" w:rsidRDefault="00734240" w:rsidP="00A90946">
            <w:pPr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</w:p>
        </w:tc>
        <w:tc>
          <w:tcPr>
            <w:tcW w:w="1721" w:type="dxa"/>
          </w:tcPr>
          <w:p w:rsidR="00734240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ajuk: 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gang Supaya Lentur</w:t>
            </w:r>
          </w:p>
          <w:p w:rsidR="00734240" w:rsidRPr="00C92D77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C92D77">
              <w:rPr>
                <w:rFonts w:ascii="Arial" w:hAnsi="Arial" w:cs="Arial"/>
                <w:b/>
                <w:sz w:val="16"/>
                <w:szCs w:val="16"/>
              </w:rPr>
              <w:t>Fokus:</w:t>
            </w:r>
          </w:p>
          <w:p w:rsidR="00734240" w:rsidRDefault="00734240" w:rsidP="001D3731">
            <w:pPr>
              <w:pStyle w:val="NoSpacing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  <w:r w:rsidRPr="002D68FD">
              <w:rPr>
                <w:rFonts w:ascii="Arial" w:hAnsi="Arial" w:cs="Arial"/>
                <w:bCs/>
                <w:sz w:val="16"/>
                <w:szCs w:val="16"/>
              </w:rPr>
              <w:t>Berkebolehan melakukan senaman regangan yang khusus pada otot-otot yang terlibat dalam aktiviti fizikal yang akan dilakukan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</w:p>
          <w:p w:rsidR="00734240" w:rsidRPr="00D6653D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  <w:r w:rsidRPr="00D6653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  <w:t>Cadangan Aktiviti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1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Memanask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badan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2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Penyampai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standard 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    pembelajaran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3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Per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sembahan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4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Menyejukk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b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adan</w:t>
            </w:r>
          </w:p>
          <w:p w:rsidR="00734240" w:rsidRPr="00A2468A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Pr="00A12133" w:rsidRDefault="00734240" w:rsidP="001D373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133">
              <w:rPr>
                <w:rFonts w:ascii="Arial" w:hAnsi="Arial" w:cs="Arial"/>
                <w:b/>
                <w:bCs/>
                <w:sz w:val="16"/>
                <w:szCs w:val="16"/>
              </w:rPr>
              <w:t>Modul K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rgasan</w:t>
            </w:r>
            <w:r w:rsidRPr="00A12133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734240" w:rsidRPr="00EF794A" w:rsidRDefault="00734240" w:rsidP="001D373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mponen Kecergasan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3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8972CF">
              <w:rPr>
                <w:rFonts w:ascii="Arial" w:hAnsi="Arial" w:cs="Arial"/>
                <w:sz w:val="16"/>
                <w:szCs w:val="16"/>
              </w:rPr>
              <w:t>Berkebolehan melakukan senaman meningkatkan kelenturan</w:t>
            </w:r>
          </w:p>
          <w:p w:rsidR="00734240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CE63FB">
              <w:rPr>
                <w:rFonts w:ascii="Arial" w:hAnsi="Arial" w:cs="Arial"/>
                <w:sz w:val="16"/>
                <w:szCs w:val="16"/>
              </w:rPr>
              <w:t>Berkebolehan mengaplikasi konsep asas k</w:t>
            </w:r>
            <w:r>
              <w:rPr>
                <w:rFonts w:ascii="Arial" w:hAnsi="Arial" w:cs="Arial"/>
                <w:sz w:val="16"/>
                <w:szCs w:val="16"/>
              </w:rPr>
              <w:t>elenturan</w:t>
            </w:r>
          </w:p>
          <w:p w:rsidR="00734240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3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91772A">
              <w:rPr>
                <w:rFonts w:ascii="Arial" w:hAnsi="Arial" w:cs="Arial"/>
                <w:sz w:val="16"/>
                <w:szCs w:val="16"/>
              </w:rPr>
              <w:t>Berkebolehan berkomunikasi dalam pelbagai cara semasa melakukan aktiviti fizikal</w:t>
            </w:r>
          </w:p>
          <w:p w:rsidR="00734240" w:rsidRPr="00A2468A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734240" w:rsidRDefault="00734240" w:rsidP="001D3731">
            <w:pPr>
              <w:tabs>
                <w:tab w:val="left" w:pos="567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240" w:rsidRDefault="00734240" w:rsidP="001D3731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3.3.1      </w:t>
            </w:r>
            <w:r w:rsidRPr="00430CC2">
              <w:rPr>
                <w:rFonts w:ascii="Arial" w:hAnsi="Arial" w:cs="Arial"/>
                <w:sz w:val="16"/>
                <w:szCs w:val="16"/>
              </w:rPr>
              <w:t>Melakukan  senaman  regangan  yang  khusus  pada  otot-otot  yang  terlibat  dalam aktiviti fizikal yang akan dilakukan</w:t>
            </w:r>
          </w:p>
          <w:p w:rsidR="00734240" w:rsidRDefault="00734240" w:rsidP="001D3731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4.3.1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0CC2">
              <w:rPr>
                <w:rFonts w:ascii="Arial" w:hAnsi="Arial" w:cs="Arial"/>
                <w:sz w:val="16"/>
                <w:szCs w:val="16"/>
              </w:rPr>
              <w:t>Mengenal  pasti  senaman  regangan  yang  boleh  meningkatkan  kelenturan  pada sendi-sendi tertentu</w:t>
            </w:r>
          </w:p>
          <w:p w:rsidR="00734240" w:rsidRDefault="00734240" w:rsidP="001D3731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4.3.2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0CC2">
              <w:rPr>
                <w:rFonts w:ascii="Arial" w:hAnsi="Arial" w:cs="Arial"/>
                <w:sz w:val="16"/>
                <w:szCs w:val="16"/>
              </w:rPr>
              <w:t>Merancang sesi senaman regangan bagi meningkatkan kelenturan berdasarkan prinsip FITT</w:t>
            </w:r>
          </w:p>
          <w:p w:rsidR="00734240" w:rsidRDefault="00734240" w:rsidP="001D3731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5.3.4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541A1">
              <w:rPr>
                <w:rFonts w:ascii="Arial" w:hAnsi="Arial" w:cs="Arial"/>
                <w:sz w:val="16"/>
                <w:szCs w:val="16"/>
              </w:rPr>
              <w:t>Berinteraksi secara positif dalam pelbagai situasi semasa melakukan aktiviti</w:t>
            </w:r>
          </w:p>
          <w:p w:rsidR="00734240" w:rsidRPr="00075573" w:rsidRDefault="00734240" w:rsidP="001D3731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Pr="00D6653D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</w:rPr>
              <w:t>Per</w:t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  <w:t>sembahan:</w:t>
            </w:r>
          </w:p>
          <w:p w:rsidR="00734240" w:rsidRPr="00D6653D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antaian Regangan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794A">
              <w:rPr>
                <w:rFonts w:ascii="Arial" w:hAnsi="Arial" w:cs="Arial"/>
                <w:bCs/>
                <w:sz w:val="16"/>
                <w:szCs w:val="16"/>
              </w:rPr>
              <w:t>EMK</w:t>
            </w:r>
            <w:r w:rsidRPr="00CA6F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734240" w:rsidRDefault="00734240" w:rsidP="001D37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eusahawanan </w:t>
            </w:r>
            <w:r w:rsidRPr="003A4B33"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Berani mengambil risiko</w:t>
            </w:r>
          </w:p>
          <w:p w:rsidR="00734240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</w:p>
          <w:p w:rsidR="00734240" w:rsidRPr="00D6653D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  <w:t>Modul:</w:t>
            </w:r>
          </w:p>
          <w:p w:rsidR="00734240" w:rsidRDefault="00734240" w:rsidP="001D3731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z w:val="18"/>
                <w:szCs w:val="18"/>
                <w:lang w:val="it-IT"/>
              </w:rPr>
              <w:t>m/s : 159 – 164</w:t>
            </w:r>
          </w:p>
          <w:p w:rsidR="00734240" w:rsidRDefault="00734240" w:rsidP="001D373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240" w:rsidRDefault="00734240" w:rsidP="001D3731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BC0044">
              <w:rPr>
                <w:rFonts w:ascii="Arial" w:hAnsi="Arial" w:cs="Arial"/>
                <w:b/>
                <w:sz w:val="16"/>
                <w:szCs w:val="16"/>
              </w:rPr>
              <w:t>Soalan KBAT</w:t>
            </w:r>
            <w:r w:rsidRPr="00BC0044">
              <w:rPr>
                <w:rFonts w:ascii="Arial" w:hAnsi="Arial" w:cs="Arial"/>
                <w:sz w:val="16"/>
                <w:szCs w:val="16"/>
              </w:rPr>
              <w:t xml:space="preserve"> –</w:t>
            </w:r>
          </w:p>
          <w:p w:rsidR="00734240" w:rsidRPr="003541A1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3541A1">
              <w:rPr>
                <w:rFonts w:ascii="Arial" w:hAnsi="Arial" w:cs="Arial"/>
                <w:sz w:val="16"/>
                <w:szCs w:val="16"/>
              </w:rPr>
              <w:t xml:space="preserve">Berapa lamakah regangan perlu </w:t>
            </w:r>
          </w:p>
          <w:p w:rsidR="00734240" w:rsidRPr="003541A1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3541A1">
              <w:rPr>
                <w:rFonts w:ascii="Arial" w:hAnsi="Arial" w:cs="Arial"/>
                <w:sz w:val="16"/>
                <w:szCs w:val="16"/>
              </w:rPr>
              <w:t xml:space="preserve">dikekalkan untuk meningkatkan 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3541A1">
              <w:rPr>
                <w:rFonts w:ascii="Arial" w:hAnsi="Arial" w:cs="Arial"/>
                <w:sz w:val="16"/>
                <w:szCs w:val="16"/>
              </w:rPr>
              <w:t xml:space="preserve">kelenturan? 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Pr="00075573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240" w:rsidRPr="00AE7274" w:rsidTr="00332928">
        <w:tc>
          <w:tcPr>
            <w:tcW w:w="939" w:type="dxa"/>
            <w:vMerge w:val="restart"/>
            <w:vAlign w:val="center"/>
          </w:tcPr>
          <w:p w:rsidR="00734240" w:rsidRPr="00AE7274" w:rsidRDefault="00734240" w:rsidP="008972CF">
            <w:pPr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  <w:r>
              <w:rPr>
                <w:rFonts w:ascii="Arial Narrow" w:hAnsi="Arial Narrow" w:cs="Tahoma"/>
                <w:sz w:val="18"/>
                <w:szCs w:val="18"/>
                <w:lang w:val="en-MY"/>
              </w:rPr>
              <w:lastRenderedPageBreak/>
              <w:t>M 36</w:t>
            </w:r>
          </w:p>
          <w:p w:rsidR="00734240" w:rsidRPr="00AE7274" w:rsidRDefault="00734240" w:rsidP="008972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v-SE"/>
              </w:rPr>
              <w:t>3/10 – 7/10</w:t>
            </w:r>
          </w:p>
        </w:tc>
        <w:tc>
          <w:tcPr>
            <w:tcW w:w="1721" w:type="dxa"/>
          </w:tcPr>
          <w:p w:rsidR="00734240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ajuk: 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gang Otot Ini</w:t>
            </w:r>
          </w:p>
          <w:p w:rsidR="00734240" w:rsidRPr="00C92D77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C92D77">
              <w:rPr>
                <w:rFonts w:ascii="Arial" w:hAnsi="Arial" w:cs="Arial"/>
                <w:b/>
                <w:sz w:val="16"/>
                <w:szCs w:val="16"/>
              </w:rPr>
              <w:t>Fokus:</w:t>
            </w:r>
          </w:p>
          <w:p w:rsidR="00734240" w:rsidRDefault="00734240" w:rsidP="001D3731">
            <w:pPr>
              <w:pStyle w:val="NoSpacing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  <w:r w:rsidRPr="002D68FD">
              <w:rPr>
                <w:rFonts w:ascii="Arial" w:hAnsi="Arial" w:cs="Arial"/>
                <w:bCs/>
                <w:sz w:val="16"/>
                <w:szCs w:val="16"/>
              </w:rPr>
              <w:t>Berkebolehan melakukan senaman regangan yang khusus pada otot-otot yang terlibat dalam aktiviti fizikal yang akan dilakukan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</w:p>
          <w:p w:rsidR="00734240" w:rsidRPr="00D6653D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  <w:r w:rsidRPr="00D6653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  <w:t>Cadangan Aktiviti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1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Memanask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badan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2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Penyampai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standard 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    pembelajaran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3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Per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mainan kecil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4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Menyejukk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b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adan</w:t>
            </w:r>
          </w:p>
          <w:p w:rsidR="00734240" w:rsidRPr="00A2468A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Pr="00A12133" w:rsidRDefault="00734240" w:rsidP="001D373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133">
              <w:rPr>
                <w:rFonts w:ascii="Arial" w:hAnsi="Arial" w:cs="Arial"/>
                <w:b/>
                <w:bCs/>
                <w:sz w:val="16"/>
                <w:szCs w:val="16"/>
              </w:rPr>
              <w:t>Modul K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rgasan</w:t>
            </w:r>
            <w:r w:rsidRPr="00A12133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734240" w:rsidRPr="00EF794A" w:rsidRDefault="00734240" w:rsidP="001D373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mponen Kecergasan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3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8972CF">
              <w:rPr>
                <w:rFonts w:ascii="Arial" w:hAnsi="Arial" w:cs="Arial"/>
                <w:sz w:val="16"/>
                <w:szCs w:val="16"/>
              </w:rPr>
              <w:t>Berkebolehan melakukan senaman meningkatkan kelenturan</w:t>
            </w:r>
          </w:p>
          <w:p w:rsidR="00734240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CE63FB">
              <w:rPr>
                <w:rFonts w:ascii="Arial" w:hAnsi="Arial" w:cs="Arial"/>
                <w:sz w:val="16"/>
                <w:szCs w:val="16"/>
              </w:rPr>
              <w:t>Berkebolehan mengaplikasi konsep asas k</w:t>
            </w:r>
            <w:r>
              <w:rPr>
                <w:rFonts w:ascii="Arial" w:hAnsi="Arial" w:cs="Arial"/>
                <w:sz w:val="16"/>
                <w:szCs w:val="16"/>
              </w:rPr>
              <w:t>elenturan</w:t>
            </w:r>
          </w:p>
          <w:p w:rsidR="00734240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283A6B">
              <w:rPr>
                <w:rFonts w:ascii="Arial" w:hAnsi="Arial" w:cs="Arial"/>
                <w:sz w:val="16"/>
                <w:szCs w:val="16"/>
              </w:rPr>
              <w:t>Menunjukkan keyakinan dan tanggungjawab kendiri semasa melakukan aktiviti fizikal</w:t>
            </w:r>
          </w:p>
          <w:p w:rsidR="00734240" w:rsidRPr="00A2468A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734240" w:rsidRDefault="00734240" w:rsidP="001D3731">
            <w:pPr>
              <w:tabs>
                <w:tab w:val="left" w:pos="567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240" w:rsidRDefault="00734240" w:rsidP="001D3731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3.3.1      </w:t>
            </w:r>
            <w:r w:rsidRPr="00430CC2">
              <w:rPr>
                <w:rFonts w:ascii="Arial" w:hAnsi="Arial" w:cs="Arial"/>
                <w:sz w:val="16"/>
                <w:szCs w:val="16"/>
              </w:rPr>
              <w:t>Melakukan  senaman  regangan  yang  khusus  pada  otot-otot  yang  terlibat  dalam aktiviti fizikal yang akan dilakukan</w:t>
            </w:r>
          </w:p>
          <w:p w:rsidR="00734240" w:rsidRDefault="00734240" w:rsidP="001D3731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4.3.1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0CC2">
              <w:rPr>
                <w:rFonts w:ascii="Arial" w:hAnsi="Arial" w:cs="Arial"/>
                <w:sz w:val="16"/>
                <w:szCs w:val="16"/>
              </w:rPr>
              <w:t>Mengenal  pasti  senaman  regangan  yang  boleh  meningkatkan  kelenturan  pada sendi-sendi tertentu</w:t>
            </w:r>
          </w:p>
          <w:p w:rsidR="00734240" w:rsidRDefault="00734240" w:rsidP="001D3731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4.3.2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0CC2">
              <w:rPr>
                <w:rFonts w:ascii="Arial" w:hAnsi="Arial" w:cs="Arial"/>
                <w:sz w:val="16"/>
                <w:szCs w:val="16"/>
              </w:rPr>
              <w:t>Merancang sesi senaman regangan bagi meningkatkan kelenturan berdasarkan prinsip FITT</w:t>
            </w:r>
          </w:p>
          <w:p w:rsidR="00734240" w:rsidRDefault="00734240" w:rsidP="001D3731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5.2.3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0CC2">
              <w:rPr>
                <w:rFonts w:ascii="Arial" w:hAnsi="Arial" w:cs="Arial"/>
                <w:sz w:val="16"/>
                <w:szCs w:val="16"/>
              </w:rPr>
              <w:t>Melibatkan diri dalam merancang aktiviti fizikal dan membuat keputusan</w:t>
            </w:r>
          </w:p>
          <w:p w:rsidR="00734240" w:rsidRPr="00075573" w:rsidRDefault="00734240" w:rsidP="001D3731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Pr="00D6653D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</w:rPr>
              <w:t>Per</w:t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  <w:t>mainan kecil:</w:t>
            </w:r>
          </w:p>
          <w:p w:rsidR="00734240" w:rsidRPr="00D6653D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gang dan Menang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794A">
              <w:rPr>
                <w:rFonts w:ascii="Arial" w:hAnsi="Arial" w:cs="Arial"/>
                <w:bCs/>
                <w:sz w:val="16"/>
                <w:szCs w:val="16"/>
              </w:rPr>
              <w:t>EMK</w:t>
            </w:r>
            <w:r w:rsidRPr="00CA6F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734240" w:rsidRDefault="00734240" w:rsidP="001D37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eusahawanan </w:t>
            </w:r>
            <w:r w:rsidRPr="003A4B33"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Berdaya tahan, tabah</w:t>
            </w:r>
          </w:p>
          <w:p w:rsidR="00734240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</w:p>
          <w:p w:rsidR="00734240" w:rsidRPr="00D6653D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  <w:t>Modul:</w:t>
            </w:r>
          </w:p>
          <w:p w:rsidR="00734240" w:rsidRDefault="00734240" w:rsidP="001D3731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z w:val="18"/>
                <w:szCs w:val="18"/>
                <w:lang w:val="it-IT"/>
              </w:rPr>
              <w:t>m/s : 165 – 168</w:t>
            </w:r>
          </w:p>
          <w:p w:rsidR="00734240" w:rsidRDefault="00734240" w:rsidP="001D373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240" w:rsidRDefault="00734240" w:rsidP="001D3731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BC0044">
              <w:rPr>
                <w:rFonts w:ascii="Arial" w:hAnsi="Arial" w:cs="Arial"/>
                <w:b/>
                <w:sz w:val="16"/>
                <w:szCs w:val="16"/>
              </w:rPr>
              <w:t>Soalan KBAT</w:t>
            </w:r>
            <w:r w:rsidRPr="00BC0044">
              <w:rPr>
                <w:rFonts w:ascii="Arial" w:hAnsi="Arial" w:cs="Arial"/>
                <w:sz w:val="16"/>
                <w:szCs w:val="16"/>
              </w:rPr>
              <w:t xml:space="preserve"> –</w:t>
            </w:r>
          </w:p>
          <w:p w:rsidR="00734240" w:rsidRPr="00430CC2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430CC2">
              <w:rPr>
                <w:rFonts w:ascii="Arial" w:hAnsi="Arial" w:cs="Arial"/>
                <w:sz w:val="16"/>
                <w:szCs w:val="16"/>
              </w:rPr>
              <w:t xml:space="preserve">Cadangkan senaman lain yang boleh meningkatkan kelenturan 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430CC2">
              <w:rPr>
                <w:rFonts w:ascii="Arial" w:hAnsi="Arial" w:cs="Arial"/>
                <w:sz w:val="16"/>
                <w:szCs w:val="16"/>
              </w:rPr>
              <w:t>menggunakan bol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Pr="00075573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240" w:rsidRPr="00AE7274" w:rsidTr="00332928">
        <w:tc>
          <w:tcPr>
            <w:tcW w:w="939" w:type="dxa"/>
            <w:vMerge/>
          </w:tcPr>
          <w:p w:rsidR="00734240" w:rsidRDefault="00734240" w:rsidP="00E075AD">
            <w:pPr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</w:p>
        </w:tc>
        <w:tc>
          <w:tcPr>
            <w:tcW w:w="1721" w:type="dxa"/>
          </w:tcPr>
          <w:p w:rsidR="00734240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ajuk: 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Kekuatan dan Daya Tahan Otot</w:t>
            </w:r>
          </w:p>
          <w:p w:rsidR="00734240" w:rsidRPr="00C92D77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C92D77">
              <w:rPr>
                <w:rFonts w:ascii="Arial" w:hAnsi="Arial" w:cs="Arial"/>
                <w:b/>
                <w:sz w:val="16"/>
                <w:szCs w:val="16"/>
              </w:rPr>
              <w:t>Fokus:</w:t>
            </w:r>
          </w:p>
          <w:p w:rsidR="00734240" w:rsidRPr="00CC417F" w:rsidRDefault="00734240" w:rsidP="001D3731">
            <w:pPr>
              <w:pStyle w:val="NoSpacing"/>
              <w:rPr>
                <w:rFonts w:ascii="Arial" w:hAnsi="Arial" w:cs="Arial"/>
                <w:bCs/>
                <w:sz w:val="16"/>
                <w:szCs w:val="16"/>
              </w:rPr>
            </w:pPr>
            <w:r w:rsidRPr="00CC417F">
              <w:rPr>
                <w:rFonts w:ascii="Arial" w:hAnsi="Arial" w:cs="Arial"/>
                <w:bCs/>
                <w:sz w:val="16"/>
                <w:szCs w:val="16"/>
              </w:rPr>
              <w:t xml:space="preserve">Berkebolehan melakukan senaman kekuatan dan daya tahan otot yang 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  <w:r w:rsidRPr="00CC417F">
              <w:rPr>
                <w:rFonts w:ascii="Arial" w:hAnsi="Arial" w:cs="Arial"/>
                <w:bCs/>
                <w:sz w:val="16"/>
                <w:szCs w:val="16"/>
              </w:rPr>
              <w:t>menggunakan otot-otot utama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</w:p>
          <w:p w:rsidR="00734240" w:rsidRPr="00D6653D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  <w:r w:rsidRPr="00D6653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  <w:t>Cadangan Aktiviti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1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Memanask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badan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2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Penyampai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standard 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    pembelajaran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3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Per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mainan kecil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4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Menyejukk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b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adan</w:t>
            </w:r>
          </w:p>
          <w:p w:rsidR="00734240" w:rsidRPr="00A2468A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Pr="00A12133" w:rsidRDefault="00734240" w:rsidP="001D373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133">
              <w:rPr>
                <w:rFonts w:ascii="Arial" w:hAnsi="Arial" w:cs="Arial"/>
                <w:b/>
                <w:bCs/>
                <w:sz w:val="16"/>
                <w:szCs w:val="16"/>
              </w:rPr>
              <w:t>Modul K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rgasan</w:t>
            </w:r>
            <w:r w:rsidRPr="00A12133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734240" w:rsidRPr="00EF794A" w:rsidRDefault="00734240" w:rsidP="001D373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mponen Kecergasan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4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332928">
              <w:rPr>
                <w:rFonts w:ascii="Arial" w:hAnsi="Arial" w:cs="Arial"/>
                <w:sz w:val="16"/>
                <w:szCs w:val="16"/>
              </w:rPr>
              <w:t>Berkebolehan melakukan senaman meningkatkan daya tahan dan kekuatan otot</w:t>
            </w:r>
          </w:p>
          <w:p w:rsidR="00734240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4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CE63FB">
              <w:rPr>
                <w:rFonts w:ascii="Arial" w:hAnsi="Arial" w:cs="Arial"/>
                <w:sz w:val="16"/>
                <w:szCs w:val="16"/>
              </w:rPr>
              <w:t xml:space="preserve">Berkebolehan mengaplikasi konsep asas </w:t>
            </w:r>
            <w:r w:rsidRPr="00332928">
              <w:rPr>
                <w:rFonts w:ascii="Arial" w:hAnsi="Arial" w:cs="Arial"/>
                <w:sz w:val="16"/>
                <w:szCs w:val="16"/>
              </w:rPr>
              <w:t>kekuatan dan daya tahan otot</w:t>
            </w:r>
          </w:p>
          <w:p w:rsidR="00734240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4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1D2E45">
              <w:rPr>
                <w:rFonts w:ascii="Arial" w:hAnsi="Arial" w:cs="Arial"/>
                <w:sz w:val="16"/>
                <w:szCs w:val="16"/>
              </w:rPr>
              <w:t>Berkebolehan</w:t>
            </w:r>
            <w:r>
              <w:t xml:space="preserve"> </w:t>
            </w:r>
            <w:r w:rsidRPr="00D1473E">
              <w:rPr>
                <w:rFonts w:ascii="Arial" w:hAnsi="Arial" w:cs="Arial"/>
                <w:sz w:val="16"/>
                <w:szCs w:val="16"/>
              </w:rPr>
              <w:t>membentuk kumpulan dan bekerjasama dalam kumpulan</w:t>
            </w:r>
          </w:p>
          <w:p w:rsidR="00734240" w:rsidRPr="00A2468A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734240" w:rsidRDefault="00734240" w:rsidP="001D3731">
            <w:pPr>
              <w:tabs>
                <w:tab w:val="left" w:pos="567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240" w:rsidRDefault="00734240" w:rsidP="001D3731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3.4.1      </w:t>
            </w:r>
            <w:r w:rsidRPr="00DF7A10">
              <w:rPr>
                <w:rFonts w:ascii="Arial" w:hAnsi="Arial" w:cs="Arial"/>
                <w:sz w:val="16"/>
                <w:szCs w:val="16"/>
              </w:rPr>
              <w:t>Melakukan senaman keku</w:t>
            </w:r>
            <w:r>
              <w:rPr>
                <w:rFonts w:ascii="Arial" w:hAnsi="Arial" w:cs="Arial"/>
                <w:sz w:val="16"/>
                <w:szCs w:val="16"/>
              </w:rPr>
              <w:t xml:space="preserve">atan dan daya tahan otot yang </w:t>
            </w:r>
            <w:r w:rsidRPr="00DF7A10">
              <w:rPr>
                <w:rFonts w:ascii="Arial" w:hAnsi="Arial" w:cs="Arial"/>
                <w:sz w:val="16"/>
                <w:szCs w:val="16"/>
              </w:rPr>
              <w:t>menggunakan otot-otot utama</w:t>
            </w:r>
          </w:p>
          <w:p w:rsidR="00734240" w:rsidRDefault="00734240" w:rsidP="001D3731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4.4.1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90CA0">
              <w:rPr>
                <w:rFonts w:ascii="Arial" w:hAnsi="Arial" w:cs="Arial"/>
                <w:sz w:val="16"/>
                <w:szCs w:val="16"/>
              </w:rPr>
              <w:t>Menamakan  otot-otot utama  yang  terlibat  semasa  melakukan  aktiviti  kekuatan daya tahan otot</w:t>
            </w:r>
          </w:p>
          <w:p w:rsidR="00734240" w:rsidRDefault="00734240" w:rsidP="001D3731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 w:rsidRPr="00421276">
              <w:rPr>
                <w:rFonts w:ascii="Arial" w:hAnsi="Arial" w:cs="Arial"/>
                <w:sz w:val="16"/>
                <w:szCs w:val="16"/>
              </w:rPr>
              <w:t>5.</w:t>
            </w:r>
            <w:r>
              <w:rPr>
                <w:rFonts w:ascii="Arial" w:hAnsi="Arial" w:cs="Arial"/>
                <w:sz w:val="16"/>
                <w:szCs w:val="16"/>
              </w:rPr>
              <w:t>4.5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190CA0">
              <w:rPr>
                <w:rFonts w:ascii="Arial" w:hAnsi="Arial" w:cs="Arial"/>
                <w:sz w:val="16"/>
                <w:szCs w:val="16"/>
              </w:rPr>
              <w:t>Berkerjasama dalam kumpulan semasa melakukan aktiviti</w:t>
            </w:r>
          </w:p>
          <w:p w:rsidR="00734240" w:rsidRPr="00075573" w:rsidRDefault="00734240" w:rsidP="001D3731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Pr="0011731E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u w:val="single"/>
              </w:rPr>
              <w:t>Permainan kecil:</w:t>
            </w:r>
          </w:p>
          <w:p w:rsidR="00734240" w:rsidRPr="00CC417F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ola Ketam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794A">
              <w:rPr>
                <w:rFonts w:ascii="Arial" w:hAnsi="Arial" w:cs="Arial"/>
                <w:bCs/>
                <w:sz w:val="16"/>
                <w:szCs w:val="16"/>
              </w:rPr>
              <w:t>EMK</w:t>
            </w:r>
            <w:r w:rsidRPr="00CA6F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734240" w:rsidRDefault="00734240" w:rsidP="001D373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eusahawanan </w:t>
            </w:r>
            <w:r w:rsidRPr="003A4B33"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Berdaya tahan</w:t>
            </w:r>
          </w:p>
          <w:p w:rsidR="00734240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</w:p>
          <w:p w:rsidR="00734240" w:rsidRPr="00D6653D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  <w:t>Modul:</w:t>
            </w:r>
          </w:p>
          <w:p w:rsidR="00734240" w:rsidRDefault="00734240" w:rsidP="001D3731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z w:val="18"/>
                <w:szCs w:val="18"/>
                <w:lang w:val="it-IT"/>
              </w:rPr>
              <w:t>m/s : 169 – 172</w:t>
            </w:r>
          </w:p>
          <w:p w:rsidR="00734240" w:rsidRDefault="00734240" w:rsidP="001D373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240" w:rsidRDefault="00734240" w:rsidP="001D3731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BC0044">
              <w:rPr>
                <w:rFonts w:ascii="Arial" w:hAnsi="Arial" w:cs="Arial"/>
                <w:b/>
                <w:sz w:val="16"/>
                <w:szCs w:val="16"/>
              </w:rPr>
              <w:t>Soalan KBAT</w:t>
            </w:r>
            <w:r w:rsidRPr="00BC0044">
              <w:rPr>
                <w:rFonts w:ascii="Arial" w:hAnsi="Arial" w:cs="Arial"/>
                <w:sz w:val="16"/>
                <w:szCs w:val="16"/>
              </w:rPr>
              <w:t xml:space="preserve"> –</w:t>
            </w:r>
          </w:p>
          <w:p w:rsidR="00734240" w:rsidRPr="00CC417F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CC417F">
              <w:rPr>
                <w:rFonts w:ascii="Arial" w:hAnsi="Arial" w:cs="Arial"/>
                <w:sz w:val="16"/>
                <w:szCs w:val="16"/>
              </w:rPr>
              <w:t xml:space="preserve">Nyatakan otot-otot yang terlibat semasa melakukan 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CC417F">
              <w:rPr>
                <w:rFonts w:ascii="Arial" w:hAnsi="Arial" w:cs="Arial"/>
                <w:sz w:val="16"/>
                <w:szCs w:val="16"/>
              </w:rPr>
              <w:t>ktiviti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Pr="00075573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240" w:rsidRPr="00AE7274" w:rsidTr="00332928">
        <w:tc>
          <w:tcPr>
            <w:tcW w:w="939" w:type="dxa"/>
            <w:vAlign w:val="center"/>
          </w:tcPr>
          <w:p w:rsidR="00734240" w:rsidRDefault="00734240" w:rsidP="008972C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lastRenderedPageBreak/>
              <w:t>M 37</w:t>
            </w:r>
          </w:p>
          <w:p w:rsidR="00734240" w:rsidRDefault="00734240" w:rsidP="008972C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  <w:p w:rsidR="00734240" w:rsidRDefault="00734240" w:rsidP="008972C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0/10 – 14/10</w:t>
            </w:r>
          </w:p>
          <w:p w:rsidR="00734240" w:rsidRDefault="00734240" w:rsidP="008972CF">
            <w:pPr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</w:p>
        </w:tc>
        <w:tc>
          <w:tcPr>
            <w:tcW w:w="1721" w:type="dxa"/>
          </w:tcPr>
          <w:p w:rsidR="00734240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ajuk: 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ebatnya Ketahanan dan Kekuatan Ototku</w:t>
            </w:r>
          </w:p>
          <w:p w:rsidR="00734240" w:rsidRPr="00C92D77" w:rsidRDefault="00734240" w:rsidP="001D373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C92D77">
              <w:rPr>
                <w:rFonts w:ascii="Arial" w:hAnsi="Arial" w:cs="Arial"/>
                <w:b/>
                <w:sz w:val="16"/>
                <w:szCs w:val="16"/>
              </w:rPr>
              <w:t>Fokus:</w:t>
            </w:r>
          </w:p>
          <w:p w:rsidR="00734240" w:rsidRPr="00DF7A10" w:rsidRDefault="00734240" w:rsidP="001D3731">
            <w:pPr>
              <w:pStyle w:val="NoSpacing"/>
              <w:rPr>
                <w:rFonts w:ascii="Arial" w:hAnsi="Arial" w:cs="Arial"/>
                <w:bCs/>
                <w:sz w:val="16"/>
                <w:szCs w:val="16"/>
              </w:rPr>
            </w:pPr>
            <w:r w:rsidRPr="00DF7A10">
              <w:rPr>
                <w:rFonts w:ascii="Arial" w:hAnsi="Arial" w:cs="Arial"/>
                <w:bCs/>
                <w:sz w:val="16"/>
                <w:szCs w:val="16"/>
              </w:rPr>
              <w:t xml:space="preserve">Berkebolehan melakukan senaman kekuatan dan daya tahan otot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F7A10">
              <w:rPr>
                <w:rFonts w:ascii="Arial" w:hAnsi="Arial" w:cs="Arial"/>
                <w:bCs/>
                <w:sz w:val="16"/>
                <w:szCs w:val="16"/>
              </w:rPr>
              <w:t xml:space="preserve">yang 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  <w:r w:rsidRPr="00DF7A10">
              <w:rPr>
                <w:rFonts w:ascii="Arial" w:hAnsi="Arial" w:cs="Arial"/>
                <w:bCs/>
                <w:sz w:val="16"/>
                <w:szCs w:val="16"/>
              </w:rPr>
              <w:t>menggunakan otot-otot utama berdasarkan prinsip FITT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</w:p>
          <w:p w:rsidR="00734240" w:rsidRPr="00D6653D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</w:pPr>
            <w:r w:rsidRPr="00D6653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  <w:t>Cadangan Aktiviti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1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Memanask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badan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2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Penyampai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standard 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    pembelajaran</w:t>
            </w:r>
          </w:p>
          <w:p w:rsidR="00734240" w:rsidRPr="00CC5A5F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3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Per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sembahan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4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 xml:space="preserve">Menyejukka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</w:p>
          <w:p w:rsidR="00734240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b</w:t>
            </w:r>
            <w:r w:rsidRPr="00CC5A5F">
              <w:rPr>
                <w:rFonts w:ascii="Arial" w:eastAsia="Times New Roman" w:hAnsi="Arial" w:cs="Arial"/>
                <w:sz w:val="16"/>
                <w:szCs w:val="16"/>
              </w:rPr>
              <w:t>adan</w:t>
            </w:r>
          </w:p>
          <w:p w:rsidR="00734240" w:rsidRPr="00A2468A" w:rsidRDefault="00734240" w:rsidP="001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Pr="00A12133" w:rsidRDefault="00734240" w:rsidP="001D373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133">
              <w:rPr>
                <w:rFonts w:ascii="Arial" w:hAnsi="Arial" w:cs="Arial"/>
                <w:b/>
                <w:bCs/>
                <w:sz w:val="16"/>
                <w:szCs w:val="16"/>
              </w:rPr>
              <w:t>Modul K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rgasan</w:t>
            </w:r>
            <w:r w:rsidRPr="00A12133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734240" w:rsidRPr="00EF794A" w:rsidRDefault="00734240" w:rsidP="001D373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mponen Kecergasan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4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332928">
              <w:rPr>
                <w:rFonts w:ascii="Arial" w:hAnsi="Arial" w:cs="Arial"/>
                <w:sz w:val="16"/>
                <w:szCs w:val="16"/>
              </w:rPr>
              <w:t>Berkebolehan melakukan senaman meningkatkan daya tahan dan kekuatan otot</w:t>
            </w:r>
          </w:p>
          <w:p w:rsidR="00734240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4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CE63FB">
              <w:rPr>
                <w:rFonts w:ascii="Arial" w:hAnsi="Arial" w:cs="Arial"/>
                <w:sz w:val="16"/>
                <w:szCs w:val="16"/>
              </w:rPr>
              <w:t xml:space="preserve">Berkebolehan mengaplikasi konsep asas </w:t>
            </w:r>
            <w:r w:rsidRPr="00332928">
              <w:rPr>
                <w:rFonts w:ascii="Arial" w:hAnsi="Arial" w:cs="Arial"/>
                <w:sz w:val="16"/>
                <w:szCs w:val="16"/>
              </w:rPr>
              <w:t>kekuatan dan daya tahan otot</w:t>
            </w:r>
          </w:p>
          <w:p w:rsidR="00734240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</w:t>
            </w:r>
            <w:r w:rsidRPr="00421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283A6B">
              <w:rPr>
                <w:rFonts w:ascii="Arial" w:hAnsi="Arial" w:cs="Arial"/>
                <w:sz w:val="16"/>
                <w:szCs w:val="16"/>
              </w:rPr>
              <w:t>Menunjukkan keyakinan dan tanggungjawab kendiri semasa melakukan aktiviti fizikal</w:t>
            </w:r>
          </w:p>
          <w:p w:rsidR="00734240" w:rsidRPr="00A2468A" w:rsidRDefault="00734240" w:rsidP="001D3731">
            <w:pPr>
              <w:pStyle w:val="NoSpacing"/>
              <w:ind w:left="459" w:hanging="45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734240" w:rsidRDefault="00734240" w:rsidP="001D3731">
            <w:pPr>
              <w:tabs>
                <w:tab w:val="left" w:pos="567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240" w:rsidRDefault="00734240" w:rsidP="001D3731">
            <w:pPr>
              <w:tabs>
                <w:tab w:val="left" w:pos="567"/>
              </w:tabs>
              <w:spacing w:after="0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3.4.1      </w:t>
            </w:r>
            <w:r w:rsidRPr="00DF7A10">
              <w:rPr>
                <w:rFonts w:ascii="Arial" w:hAnsi="Arial" w:cs="Arial"/>
                <w:sz w:val="16"/>
                <w:szCs w:val="16"/>
              </w:rPr>
              <w:t>Melakukan senaman keku</w:t>
            </w:r>
            <w:r>
              <w:rPr>
                <w:rFonts w:ascii="Arial" w:hAnsi="Arial" w:cs="Arial"/>
                <w:sz w:val="16"/>
                <w:szCs w:val="16"/>
              </w:rPr>
              <w:t xml:space="preserve">atan dan daya tahan otot yang </w:t>
            </w:r>
            <w:r w:rsidRPr="00DF7A10">
              <w:rPr>
                <w:rFonts w:ascii="Arial" w:hAnsi="Arial" w:cs="Arial"/>
                <w:sz w:val="16"/>
                <w:szCs w:val="16"/>
              </w:rPr>
              <w:t>menggunakan otot-otot utama</w:t>
            </w:r>
          </w:p>
          <w:p w:rsidR="00734240" w:rsidRDefault="00734240" w:rsidP="001D3731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4.4.2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7A10">
              <w:rPr>
                <w:rFonts w:ascii="Arial" w:hAnsi="Arial" w:cs="Arial"/>
                <w:sz w:val="16"/>
                <w:szCs w:val="16"/>
              </w:rPr>
              <w:t xml:space="preserve">Merancang aktiviti senaman untuk meningkatkan daya tahan otot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7A10">
              <w:rPr>
                <w:rFonts w:ascii="Arial" w:hAnsi="Arial" w:cs="Arial"/>
                <w:sz w:val="16"/>
                <w:szCs w:val="16"/>
              </w:rPr>
              <w:t>berdasarkan prinsip FITT</w:t>
            </w:r>
          </w:p>
          <w:p w:rsidR="00734240" w:rsidRDefault="00734240" w:rsidP="001D3731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 w:rsidRPr="00421276">
              <w:rPr>
                <w:rFonts w:ascii="Arial" w:hAnsi="Arial" w:cs="Arial"/>
                <w:sz w:val="16"/>
                <w:szCs w:val="16"/>
              </w:rPr>
              <w:t>5.</w:t>
            </w:r>
            <w:r>
              <w:rPr>
                <w:rFonts w:ascii="Arial" w:hAnsi="Arial" w:cs="Arial"/>
                <w:sz w:val="16"/>
                <w:szCs w:val="16"/>
              </w:rPr>
              <w:t>2.4</w:t>
            </w:r>
            <w:r w:rsidRPr="00421276">
              <w:rPr>
                <w:rFonts w:ascii="Arial" w:hAnsi="Arial" w:cs="Arial"/>
                <w:sz w:val="16"/>
                <w:szCs w:val="16"/>
              </w:rPr>
              <w:tab/>
            </w:r>
            <w:r w:rsidRPr="007457C6">
              <w:rPr>
                <w:rFonts w:ascii="Arial" w:hAnsi="Arial" w:cs="Arial"/>
                <w:sz w:val="16"/>
                <w:szCs w:val="16"/>
              </w:rPr>
              <w:t>Menerima cabaran dan se</w:t>
            </w:r>
            <w:r>
              <w:rPr>
                <w:rFonts w:ascii="Arial" w:hAnsi="Arial" w:cs="Arial"/>
                <w:sz w:val="16"/>
                <w:szCs w:val="16"/>
              </w:rPr>
              <w:t>ronok semasa melakukan aktiviti fizikal</w:t>
            </w:r>
          </w:p>
          <w:p w:rsidR="00734240" w:rsidRPr="00075573" w:rsidRDefault="00734240" w:rsidP="001D3731">
            <w:pPr>
              <w:pStyle w:val="NoSpacing"/>
              <w:ind w:left="601" w:hanging="60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Pr="0011731E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u w:val="single"/>
              </w:rPr>
              <w:t>Persembahan:</w:t>
            </w:r>
          </w:p>
          <w:p w:rsidR="00734240" w:rsidRPr="001A6884" w:rsidRDefault="00734240" w:rsidP="001D3731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A6884">
              <w:rPr>
                <w:rFonts w:ascii="Arial Narrow" w:hAnsi="Arial Narrow"/>
                <w:i/>
                <w:iCs/>
                <w:sz w:val="18"/>
                <w:szCs w:val="18"/>
              </w:rPr>
              <w:t>We Are Strong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Default="00734240" w:rsidP="001D37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794A">
              <w:rPr>
                <w:rFonts w:ascii="Arial" w:hAnsi="Arial" w:cs="Arial"/>
                <w:bCs/>
                <w:sz w:val="16"/>
                <w:szCs w:val="16"/>
              </w:rPr>
              <w:t>EMK</w:t>
            </w:r>
            <w:r w:rsidRPr="00CA6F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734240" w:rsidRPr="001A6884" w:rsidRDefault="00734240" w:rsidP="001D37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eusahawanan </w:t>
            </w:r>
            <w:r w:rsidRPr="003A4B33"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 w:rsidRPr="001A6884">
              <w:rPr>
                <w:rFonts w:ascii="Arial" w:hAnsi="Arial" w:cs="Arial"/>
                <w:sz w:val="16"/>
                <w:szCs w:val="16"/>
              </w:rPr>
              <w:t xml:space="preserve">Keinginan kepada maklum balas </w:t>
            </w:r>
          </w:p>
          <w:p w:rsidR="00734240" w:rsidRDefault="00734240" w:rsidP="001D373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it-IT"/>
              </w:rPr>
            </w:pPr>
            <w:r w:rsidRPr="001A6884">
              <w:rPr>
                <w:rFonts w:ascii="Arial" w:hAnsi="Arial" w:cs="Arial"/>
                <w:sz w:val="16"/>
                <w:szCs w:val="16"/>
              </w:rPr>
              <w:t>segera</w:t>
            </w:r>
          </w:p>
          <w:p w:rsidR="00734240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</w:p>
          <w:p w:rsidR="00734240" w:rsidRPr="00D6653D" w:rsidRDefault="00734240" w:rsidP="001D373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</w:pPr>
            <w:r w:rsidRPr="00D6653D">
              <w:rPr>
                <w:rFonts w:ascii="Arial Narrow" w:hAnsi="Arial Narrow"/>
                <w:sz w:val="18"/>
                <w:szCs w:val="18"/>
                <w:u w:val="single"/>
                <w:lang w:val="it-IT"/>
              </w:rPr>
              <w:t>Modul:</w:t>
            </w:r>
          </w:p>
          <w:p w:rsidR="00734240" w:rsidRDefault="00734240" w:rsidP="001D3731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z w:val="18"/>
                <w:szCs w:val="18"/>
                <w:lang w:val="it-IT"/>
              </w:rPr>
              <w:t>m/s : 173 – 176</w:t>
            </w:r>
          </w:p>
          <w:p w:rsidR="00734240" w:rsidRDefault="00734240" w:rsidP="001D373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240" w:rsidRDefault="00734240" w:rsidP="001D3731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BC0044">
              <w:rPr>
                <w:rFonts w:ascii="Arial" w:hAnsi="Arial" w:cs="Arial"/>
                <w:b/>
                <w:sz w:val="16"/>
                <w:szCs w:val="16"/>
              </w:rPr>
              <w:t>Soalan KBAT</w:t>
            </w:r>
            <w:r w:rsidRPr="00BC0044">
              <w:rPr>
                <w:rFonts w:ascii="Arial" w:hAnsi="Arial" w:cs="Arial"/>
                <w:sz w:val="16"/>
                <w:szCs w:val="16"/>
              </w:rPr>
              <w:t xml:space="preserve"> –</w:t>
            </w:r>
          </w:p>
          <w:p w:rsidR="00734240" w:rsidRPr="001A6884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1A6884">
              <w:rPr>
                <w:rFonts w:ascii="Arial" w:hAnsi="Arial" w:cs="Arial"/>
                <w:sz w:val="16"/>
                <w:szCs w:val="16"/>
              </w:rPr>
              <w:t xml:space="preserve">Nyatakan frekuensi, intensiti dan </w:t>
            </w:r>
          </w:p>
          <w:p w:rsidR="00734240" w:rsidRPr="001A6884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1A6884">
              <w:rPr>
                <w:rFonts w:ascii="Arial" w:hAnsi="Arial" w:cs="Arial"/>
                <w:sz w:val="16"/>
                <w:szCs w:val="16"/>
              </w:rPr>
              <w:t xml:space="preserve">jangka masa yang sesuai untuk aktiviti meningkatkan kekuatan dan 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1A6884">
              <w:rPr>
                <w:rFonts w:ascii="Arial" w:hAnsi="Arial" w:cs="Arial"/>
                <w:sz w:val="16"/>
                <w:szCs w:val="16"/>
              </w:rPr>
              <w:t>daya tahan otot?</w:t>
            </w:r>
          </w:p>
          <w:p w:rsidR="00734240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34240" w:rsidRPr="00075573" w:rsidRDefault="00734240" w:rsidP="001D373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240" w:rsidRPr="00AE7274" w:rsidTr="00BF6458">
        <w:trPr>
          <w:trHeight w:val="433"/>
        </w:trPr>
        <w:tc>
          <w:tcPr>
            <w:tcW w:w="93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34240" w:rsidRPr="001C1B38" w:rsidRDefault="00734240" w:rsidP="001C1B3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C1B38">
              <w:rPr>
                <w:rFonts w:ascii="Arial Narrow" w:hAnsi="Arial Narrow"/>
                <w:b/>
                <w:sz w:val="18"/>
                <w:szCs w:val="18"/>
              </w:rPr>
              <w:t>M 38</w:t>
            </w:r>
          </w:p>
        </w:tc>
        <w:tc>
          <w:tcPr>
            <w:tcW w:w="8950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34240" w:rsidRPr="00036B64" w:rsidRDefault="00734240" w:rsidP="0038346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36B64">
              <w:rPr>
                <w:rFonts w:ascii="Arial Narrow" w:hAnsi="Arial Narrow" w:cs="Arial"/>
                <w:b/>
                <w:bCs/>
                <w:sz w:val="18"/>
                <w:szCs w:val="18"/>
              </w:rPr>
              <w:t>PEPERIKSAAN AKHIR TAHUN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( 17/10 – 21/10 ) 2016</w:t>
            </w:r>
          </w:p>
        </w:tc>
      </w:tr>
      <w:tr w:rsidR="00734240" w:rsidRPr="00AE7274" w:rsidTr="009F35C8">
        <w:tc>
          <w:tcPr>
            <w:tcW w:w="939" w:type="dxa"/>
            <w:vAlign w:val="center"/>
          </w:tcPr>
          <w:p w:rsidR="00734240" w:rsidRDefault="00734240" w:rsidP="009F35C8">
            <w:pPr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  <w:r>
              <w:rPr>
                <w:rFonts w:ascii="Arial Narrow" w:hAnsi="Arial Narrow" w:cs="Tahoma"/>
                <w:sz w:val="18"/>
                <w:szCs w:val="18"/>
                <w:lang w:val="en-MY"/>
              </w:rPr>
              <w:t>M 39</w:t>
            </w:r>
          </w:p>
          <w:p w:rsidR="00734240" w:rsidRPr="00AE7274" w:rsidRDefault="00734240" w:rsidP="009F35C8">
            <w:pPr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en-MY"/>
              </w:rPr>
            </w:pPr>
          </w:p>
          <w:p w:rsidR="00734240" w:rsidRPr="009F35C8" w:rsidRDefault="00734240" w:rsidP="009F35C8">
            <w:pPr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sv-SE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v-SE"/>
              </w:rPr>
              <w:t>24/10 – 28/10</w:t>
            </w:r>
          </w:p>
        </w:tc>
        <w:tc>
          <w:tcPr>
            <w:tcW w:w="8950" w:type="dxa"/>
            <w:gridSpan w:val="4"/>
            <w:vAlign w:val="center"/>
          </w:tcPr>
          <w:p w:rsidR="00734240" w:rsidRPr="00075573" w:rsidRDefault="00734240" w:rsidP="00642AF8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>PENGURUSAN BILIK DARJAH / STOR SUKAN</w:t>
            </w:r>
          </w:p>
        </w:tc>
      </w:tr>
      <w:tr w:rsidR="00734240" w:rsidRPr="00AE7274" w:rsidTr="00642AF8">
        <w:trPr>
          <w:trHeight w:val="443"/>
        </w:trPr>
        <w:tc>
          <w:tcPr>
            <w:tcW w:w="939" w:type="dxa"/>
            <w:vAlign w:val="center"/>
          </w:tcPr>
          <w:p w:rsidR="00734240" w:rsidRDefault="00734240" w:rsidP="00642AF8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M40</w:t>
            </w:r>
          </w:p>
          <w:p w:rsidR="00734240" w:rsidRDefault="00734240" w:rsidP="00642AF8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  <w:p w:rsidR="00734240" w:rsidRPr="00AE7274" w:rsidRDefault="00734240" w:rsidP="00642AF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31/10 – 4/11</w:t>
            </w:r>
          </w:p>
        </w:tc>
        <w:tc>
          <w:tcPr>
            <w:tcW w:w="8950" w:type="dxa"/>
            <w:gridSpan w:val="4"/>
            <w:vAlign w:val="center"/>
          </w:tcPr>
          <w:p w:rsidR="00734240" w:rsidRPr="00075573" w:rsidRDefault="00734240" w:rsidP="00642AF8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>PENGURUSAN BILIK DARJAH / STOR SUKAN</w:t>
            </w:r>
          </w:p>
        </w:tc>
      </w:tr>
      <w:tr w:rsidR="00734240" w:rsidRPr="00AE7274" w:rsidTr="00BF6458">
        <w:trPr>
          <w:trHeight w:val="978"/>
        </w:trPr>
        <w:tc>
          <w:tcPr>
            <w:tcW w:w="939" w:type="dxa"/>
            <w:vAlign w:val="center"/>
          </w:tcPr>
          <w:p w:rsidR="00734240" w:rsidRDefault="00734240" w:rsidP="00F13324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M41</w:t>
            </w:r>
          </w:p>
          <w:p w:rsidR="00734240" w:rsidRDefault="00734240" w:rsidP="00F13324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  <w:p w:rsidR="00734240" w:rsidRPr="00AE7274" w:rsidRDefault="00734240" w:rsidP="00F13324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7/11 – 11/11</w:t>
            </w:r>
          </w:p>
        </w:tc>
        <w:tc>
          <w:tcPr>
            <w:tcW w:w="8950" w:type="dxa"/>
            <w:gridSpan w:val="4"/>
            <w:vAlign w:val="center"/>
          </w:tcPr>
          <w:p w:rsidR="00734240" w:rsidRPr="00AE7274" w:rsidRDefault="00734240" w:rsidP="00F5175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NGURUSAN BILIK DARJAH / STOR SUKAN</w:t>
            </w:r>
          </w:p>
        </w:tc>
      </w:tr>
      <w:tr w:rsidR="00734240" w:rsidRPr="00AE7274" w:rsidTr="00BF6458">
        <w:trPr>
          <w:trHeight w:val="978"/>
        </w:trPr>
        <w:tc>
          <w:tcPr>
            <w:tcW w:w="939" w:type="dxa"/>
            <w:vAlign w:val="center"/>
          </w:tcPr>
          <w:p w:rsidR="00734240" w:rsidRDefault="00734240" w:rsidP="00F13324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M42</w:t>
            </w:r>
          </w:p>
          <w:p w:rsidR="00734240" w:rsidRDefault="00734240" w:rsidP="00F13324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  <w:p w:rsidR="00734240" w:rsidRDefault="00734240" w:rsidP="00F13324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4/11 – 18/11</w:t>
            </w:r>
          </w:p>
        </w:tc>
        <w:tc>
          <w:tcPr>
            <w:tcW w:w="8950" w:type="dxa"/>
            <w:gridSpan w:val="4"/>
            <w:vAlign w:val="center"/>
          </w:tcPr>
          <w:p w:rsidR="00734240" w:rsidRDefault="00734240" w:rsidP="00F5175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NGURUSAN BILIK DARJAH / STOR SUKAN</w:t>
            </w:r>
          </w:p>
        </w:tc>
      </w:tr>
      <w:tr w:rsidR="00734240" w:rsidRPr="00AE7274" w:rsidTr="00BF6458">
        <w:trPr>
          <w:trHeight w:val="978"/>
        </w:trPr>
        <w:tc>
          <w:tcPr>
            <w:tcW w:w="939" w:type="dxa"/>
            <w:vAlign w:val="center"/>
          </w:tcPr>
          <w:p w:rsidR="00734240" w:rsidRDefault="00734240" w:rsidP="00F13324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M43</w:t>
            </w:r>
          </w:p>
          <w:p w:rsidR="00734240" w:rsidRDefault="00734240" w:rsidP="00F13324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  <w:p w:rsidR="00734240" w:rsidRDefault="00734240" w:rsidP="00F13324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21/11 – 25/11</w:t>
            </w:r>
          </w:p>
        </w:tc>
        <w:tc>
          <w:tcPr>
            <w:tcW w:w="8950" w:type="dxa"/>
            <w:gridSpan w:val="4"/>
            <w:vAlign w:val="center"/>
          </w:tcPr>
          <w:p w:rsidR="00734240" w:rsidRDefault="00734240" w:rsidP="00F5175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NGURUSAN BILIK DARJAH / STOR SUKAN</w:t>
            </w:r>
          </w:p>
        </w:tc>
      </w:tr>
    </w:tbl>
    <w:p w:rsidR="008550B8" w:rsidRPr="00AE7274" w:rsidRDefault="008550B8">
      <w:pPr>
        <w:rPr>
          <w:rFonts w:ascii="Arial Narrow" w:hAnsi="Arial Narrow"/>
          <w:sz w:val="18"/>
          <w:szCs w:val="18"/>
        </w:rPr>
      </w:pPr>
    </w:p>
    <w:sectPr w:rsidR="008550B8" w:rsidRPr="00AE7274" w:rsidSect="00C71617">
      <w:headerReference w:type="default" r:id="rId9"/>
      <w:footerReference w:type="default" r:id="rId10"/>
      <w:pgSz w:w="11906" w:h="16838" w:code="9"/>
      <w:pgMar w:top="1134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3AB" w:rsidRDefault="00EA53AB" w:rsidP="00C62835">
      <w:pPr>
        <w:spacing w:after="0" w:line="240" w:lineRule="auto"/>
      </w:pPr>
      <w:r>
        <w:separator/>
      </w:r>
    </w:p>
  </w:endnote>
  <w:endnote w:type="continuationSeparator" w:id="1">
    <w:p w:rsidR="00EA53AB" w:rsidRDefault="00EA53AB" w:rsidP="00C62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A68" w:rsidRDefault="00211A68" w:rsidP="001F46C2">
    <w:pPr>
      <w:pStyle w:val="Footer"/>
      <w:tabs>
        <w:tab w:val="clear" w:pos="8640"/>
        <w:tab w:val="right" w:pos="9072"/>
      </w:tabs>
    </w:pPr>
    <w:r>
      <w:t>RPT PJ TAHUN 6 (2016)</w:t>
    </w:r>
    <w:r>
      <w:tab/>
    </w:r>
    <w:r>
      <w:tab/>
    </w:r>
    <w:sdt>
      <w:sdtPr>
        <w:id w:val="712547"/>
        <w:docPartObj>
          <w:docPartGallery w:val="Page Numbers (Bottom of Page)"/>
          <w:docPartUnique/>
        </w:docPartObj>
      </w:sdtPr>
      <w:sdtContent>
        <w:fldSimple w:instr=" PAGE   \* MERGEFORMAT ">
          <w:r w:rsidR="00734240">
            <w:rPr>
              <w:noProof/>
            </w:rPr>
            <w:t>1</w:t>
          </w:r>
        </w:fldSimple>
      </w:sdtContent>
    </w:sdt>
  </w:p>
  <w:p w:rsidR="00211A68" w:rsidRDefault="00211A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3AB" w:rsidRDefault="00EA53AB" w:rsidP="00C62835">
      <w:pPr>
        <w:spacing w:after="0" w:line="240" w:lineRule="auto"/>
      </w:pPr>
      <w:r>
        <w:separator/>
      </w:r>
    </w:p>
  </w:footnote>
  <w:footnote w:type="continuationSeparator" w:id="1">
    <w:p w:rsidR="00EA53AB" w:rsidRDefault="00EA53AB" w:rsidP="00C62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A68" w:rsidRDefault="0054159A" w:rsidP="00116783">
    <w:pPr>
      <w:pStyle w:val="Header"/>
      <w:jc w:val="center"/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77761602"/>
        <w:placeholder>
          <w:docPart w:val="3854F8F29CD94181B4A47EC77CE05C0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211A68">
          <w:rPr>
            <w:rFonts w:asciiTheme="majorHAnsi" w:eastAsiaTheme="majorEastAsia" w:hAnsiTheme="majorHAnsi" w:cstheme="majorBidi"/>
            <w:sz w:val="24"/>
            <w:szCs w:val="24"/>
          </w:rPr>
          <w:t>RANCANGAN PENGAJARAN TAHUNAN PENDIDIKAN JASMANI TAHUN 6</w:t>
        </w:r>
      </w:sdtContent>
    </w:sdt>
    <w:r w:rsidR="00211A68">
      <w:rPr>
        <w:rFonts w:asciiTheme="majorHAnsi" w:eastAsiaTheme="majorEastAsia" w:hAnsiTheme="majorHAnsi" w:cstheme="majorBidi"/>
        <w:sz w:val="24"/>
        <w:szCs w:val="24"/>
      </w:rPr>
      <w:t xml:space="preserve"> (2016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name w:val="WW8Num11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</w:lvl>
    <w:lvl w:ilvl="2">
      <w:start w:val="1"/>
      <w:numFmt w:val="none"/>
      <w:suff w:val="nothing"/>
      <w:lvlText w:val="5.3.1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</w:lvl>
    <w:lvl w:ilvl="2">
      <w:start w:val="1"/>
      <w:numFmt w:val="none"/>
      <w:suff w:val="nothing"/>
      <w:lvlText w:val="2.4.1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1D08E3"/>
    <w:multiLevelType w:val="hybridMultilevel"/>
    <w:tmpl w:val="5414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F3F41"/>
    <w:multiLevelType w:val="hybridMultilevel"/>
    <w:tmpl w:val="A316F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1230C"/>
    <w:multiLevelType w:val="hybridMultilevel"/>
    <w:tmpl w:val="655CE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90AD3"/>
    <w:multiLevelType w:val="multilevel"/>
    <w:tmpl w:val="D11C9CC2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A415CEC"/>
    <w:multiLevelType w:val="hybridMultilevel"/>
    <w:tmpl w:val="4BCE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511F6"/>
    <w:multiLevelType w:val="hybridMultilevel"/>
    <w:tmpl w:val="9A180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B577B"/>
    <w:multiLevelType w:val="hybridMultilevel"/>
    <w:tmpl w:val="7E621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E1231F"/>
    <w:multiLevelType w:val="hybridMultilevel"/>
    <w:tmpl w:val="DE3403F6"/>
    <w:lvl w:ilvl="0" w:tplc="4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01060"/>
    <w:multiLevelType w:val="hybridMultilevel"/>
    <w:tmpl w:val="D938B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77DAE"/>
    <w:multiLevelType w:val="hybridMultilevel"/>
    <w:tmpl w:val="FA845F96"/>
    <w:lvl w:ilvl="0" w:tplc="1D8CEC36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2917F7"/>
    <w:multiLevelType w:val="multilevel"/>
    <w:tmpl w:val="2182FCD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0E12925"/>
    <w:multiLevelType w:val="hybridMultilevel"/>
    <w:tmpl w:val="325A0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127FCB"/>
    <w:multiLevelType w:val="multilevel"/>
    <w:tmpl w:val="EC2E3D9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41101EC"/>
    <w:multiLevelType w:val="multilevel"/>
    <w:tmpl w:val="B072B1EC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E1A7B3F"/>
    <w:multiLevelType w:val="multilevel"/>
    <w:tmpl w:val="327C07FC"/>
    <w:name w:val="WW8Num392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3.5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E2644A8"/>
    <w:multiLevelType w:val="multilevel"/>
    <w:tmpl w:val="61FED56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39D662C"/>
    <w:multiLevelType w:val="multilevel"/>
    <w:tmpl w:val="EC2E3D9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546B5A07"/>
    <w:multiLevelType w:val="multilevel"/>
    <w:tmpl w:val="AC32A1E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56D326A2"/>
    <w:multiLevelType w:val="hybridMultilevel"/>
    <w:tmpl w:val="7DC2F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EE16AC"/>
    <w:multiLevelType w:val="multilevel"/>
    <w:tmpl w:val="EC2E3D9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9350C46"/>
    <w:multiLevelType w:val="hybridMultilevel"/>
    <w:tmpl w:val="25A8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9774C"/>
    <w:multiLevelType w:val="hybridMultilevel"/>
    <w:tmpl w:val="EB861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153E8C"/>
    <w:multiLevelType w:val="multilevel"/>
    <w:tmpl w:val="9DF6623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D5673A4"/>
    <w:multiLevelType w:val="multilevel"/>
    <w:tmpl w:val="7402150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EEE1024"/>
    <w:multiLevelType w:val="multilevel"/>
    <w:tmpl w:val="F3B4D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7446BB7"/>
    <w:multiLevelType w:val="multilevel"/>
    <w:tmpl w:val="1E0ADE9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7C1145A"/>
    <w:multiLevelType w:val="hybridMultilevel"/>
    <w:tmpl w:val="FE3AB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1B1394"/>
    <w:multiLevelType w:val="multilevel"/>
    <w:tmpl w:val="75D28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95946BA"/>
    <w:multiLevelType w:val="multilevel"/>
    <w:tmpl w:val="4208A8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6A0922E9"/>
    <w:multiLevelType w:val="hybridMultilevel"/>
    <w:tmpl w:val="D7A0C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2B7F3B"/>
    <w:multiLevelType w:val="multilevel"/>
    <w:tmpl w:val="6A52614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" w:hanging="5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3">
    <w:nsid w:val="7BD60876"/>
    <w:multiLevelType w:val="multilevel"/>
    <w:tmpl w:val="97D6767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" w:hanging="5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22"/>
  </w:num>
  <w:num w:numId="5">
    <w:abstractNumId w:val="15"/>
  </w:num>
  <w:num w:numId="6">
    <w:abstractNumId w:val="24"/>
  </w:num>
  <w:num w:numId="7">
    <w:abstractNumId w:val="8"/>
  </w:num>
  <w:num w:numId="8">
    <w:abstractNumId w:val="31"/>
  </w:num>
  <w:num w:numId="9">
    <w:abstractNumId w:val="5"/>
  </w:num>
  <w:num w:numId="10">
    <w:abstractNumId w:val="25"/>
  </w:num>
  <w:num w:numId="11">
    <w:abstractNumId w:val="6"/>
  </w:num>
  <w:num w:numId="12">
    <w:abstractNumId w:val="28"/>
  </w:num>
  <w:num w:numId="13">
    <w:abstractNumId w:val="10"/>
  </w:num>
  <w:num w:numId="14">
    <w:abstractNumId w:val="27"/>
  </w:num>
  <w:num w:numId="15">
    <w:abstractNumId w:val="12"/>
  </w:num>
  <w:num w:numId="16">
    <w:abstractNumId w:val="7"/>
  </w:num>
  <w:num w:numId="17">
    <w:abstractNumId w:val="17"/>
  </w:num>
  <w:num w:numId="18">
    <w:abstractNumId w:val="20"/>
  </w:num>
  <w:num w:numId="19">
    <w:abstractNumId w:val="3"/>
  </w:num>
  <w:num w:numId="20">
    <w:abstractNumId w:val="2"/>
  </w:num>
  <w:num w:numId="21">
    <w:abstractNumId w:val="4"/>
  </w:num>
  <w:num w:numId="22">
    <w:abstractNumId w:val="23"/>
  </w:num>
  <w:num w:numId="23">
    <w:abstractNumId w:val="32"/>
  </w:num>
  <w:num w:numId="24">
    <w:abstractNumId w:val="18"/>
  </w:num>
  <w:num w:numId="25">
    <w:abstractNumId w:val="21"/>
  </w:num>
  <w:num w:numId="26">
    <w:abstractNumId w:val="33"/>
  </w:num>
  <w:num w:numId="27">
    <w:abstractNumId w:val="30"/>
  </w:num>
  <w:num w:numId="28">
    <w:abstractNumId w:val="19"/>
  </w:num>
  <w:num w:numId="29">
    <w:abstractNumId w:val="14"/>
  </w:num>
  <w:num w:numId="30">
    <w:abstractNumId w:val="26"/>
  </w:num>
  <w:num w:numId="31">
    <w:abstractNumId w:val="2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47458"/>
  </w:hdrShapeDefaults>
  <w:footnotePr>
    <w:footnote w:id="0"/>
    <w:footnote w:id="1"/>
  </w:footnotePr>
  <w:endnotePr>
    <w:endnote w:id="0"/>
    <w:endnote w:id="1"/>
  </w:endnotePr>
  <w:compat/>
  <w:rsids>
    <w:rsidRoot w:val="00C62835"/>
    <w:rsid w:val="00000668"/>
    <w:rsid w:val="00001A3E"/>
    <w:rsid w:val="00004278"/>
    <w:rsid w:val="0000427D"/>
    <w:rsid w:val="000059AF"/>
    <w:rsid w:val="00005B69"/>
    <w:rsid w:val="00005BA8"/>
    <w:rsid w:val="00007AC3"/>
    <w:rsid w:val="00011CF1"/>
    <w:rsid w:val="00012636"/>
    <w:rsid w:val="00012AC2"/>
    <w:rsid w:val="00015BE0"/>
    <w:rsid w:val="00016301"/>
    <w:rsid w:val="000165C2"/>
    <w:rsid w:val="00017BCA"/>
    <w:rsid w:val="00020AF3"/>
    <w:rsid w:val="00027A67"/>
    <w:rsid w:val="00030FF3"/>
    <w:rsid w:val="000322F4"/>
    <w:rsid w:val="000328EF"/>
    <w:rsid w:val="0003297B"/>
    <w:rsid w:val="00032A4B"/>
    <w:rsid w:val="000361EB"/>
    <w:rsid w:val="00036B64"/>
    <w:rsid w:val="0003766D"/>
    <w:rsid w:val="00041237"/>
    <w:rsid w:val="0004561A"/>
    <w:rsid w:val="000464E9"/>
    <w:rsid w:val="00050183"/>
    <w:rsid w:val="00051C6F"/>
    <w:rsid w:val="00051C79"/>
    <w:rsid w:val="00052A5A"/>
    <w:rsid w:val="000536E5"/>
    <w:rsid w:val="00054C58"/>
    <w:rsid w:val="0005665D"/>
    <w:rsid w:val="000579D3"/>
    <w:rsid w:val="00061012"/>
    <w:rsid w:val="000663D8"/>
    <w:rsid w:val="000668DA"/>
    <w:rsid w:val="000705F2"/>
    <w:rsid w:val="00071223"/>
    <w:rsid w:val="000728E9"/>
    <w:rsid w:val="00076A91"/>
    <w:rsid w:val="00081914"/>
    <w:rsid w:val="0008228B"/>
    <w:rsid w:val="0008283A"/>
    <w:rsid w:val="000829F9"/>
    <w:rsid w:val="000837A3"/>
    <w:rsid w:val="00085031"/>
    <w:rsid w:val="00087531"/>
    <w:rsid w:val="000941D9"/>
    <w:rsid w:val="0009582F"/>
    <w:rsid w:val="00097706"/>
    <w:rsid w:val="000A32A6"/>
    <w:rsid w:val="000A5787"/>
    <w:rsid w:val="000A6CB0"/>
    <w:rsid w:val="000A6EF5"/>
    <w:rsid w:val="000A7ED6"/>
    <w:rsid w:val="000B06A5"/>
    <w:rsid w:val="000B3799"/>
    <w:rsid w:val="000B5D54"/>
    <w:rsid w:val="000C0805"/>
    <w:rsid w:val="000C5609"/>
    <w:rsid w:val="000C5D90"/>
    <w:rsid w:val="000C68E6"/>
    <w:rsid w:val="000D124B"/>
    <w:rsid w:val="000D186D"/>
    <w:rsid w:val="000D4952"/>
    <w:rsid w:val="000D50CF"/>
    <w:rsid w:val="000D606E"/>
    <w:rsid w:val="000E1D1B"/>
    <w:rsid w:val="000E211E"/>
    <w:rsid w:val="000E3081"/>
    <w:rsid w:val="000E3DB8"/>
    <w:rsid w:val="000E404F"/>
    <w:rsid w:val="000E7328"/>
    <w:rsid w:val="000F12BB"/>
    <w:rsid w:val="000F34CF"/>
    <w:rsid w:val="000F483B"/>
    <w:rsid w:val="00103048"/>
    <w:rsid w:val="001038F7"/>
    <w:rsid w:val="00105635"/>
    <w:rsid w:val="00107C4A"/>
    <w:rsid w:val="00107C50"/>
    <w:rsid w:val="00112DD8"/>
    <w:rsid w:val="00113445"/>
    <w:rsid w:val="001140E5"/>
    <w:rsid w:val="00115584"/>
    <w:rsid w:val="00116732"/>
    <w:rsid w:val="00116783"/>
    <w:rsid w:val="00116EB3"/>
    <w:rsid w:val="001171A2"/>
    <w:rsid w:val="0011731E"/>
    <w:rsid w:val="00117E83"/>
    <w:rsid w:val="001204CC"/>
    <w:rsid w:val="00126042"/>
    <w:rsid w:val="00130685"/>
    <w:rsid w:val="00131153"/>
    <w:rsid w:val="001356B4"/>
    <w:rsid w:val="001374DF"/>
    <w:rsid w:val="0013771F"/>
    <w:rsid w:val="00140A62"/>
    <w:rsid w:val="00140C6E"/>
    <w:rsid w:val="00141D21"/>
    <w:rsid w:val="0014244A"/>
    <w:rsid w:val="00142708"/>
    <w:rsid w:val="0014436E"/>
    <w:rsid w:val="00146E3B"/>
    <w:rsid w:val="0015128C"/>
    <w:rsid w:val="00153B19"/>
    <w:rsid w:val="00155785"/>
    <w:rsid w:val="00155D54"/>
    <w:rsid w:val="00156292"/>
    <w:rsid w:val="00156EFA"/>
    <w:rsid w:val="00157843"/>
    <w:rsid w:val="00157E54"/>
    <w:rsid w:val="00162082"/>
    <w:rsid w:val="001627C4"/>
    <w:rsid w:val="00163E25"/>
    <w:rsid w:val="00165B72"/>
    <w:rsid w:val="00165FA7"/>
    <w:rsid w:val="00167736"/>
    <w:rsid w:val="0017366F"/>
    <w:rsid w:val="00174E6E"/>
    <w:rsid w:val="00180E99"/>
    <w:rsid w:val="0018149C"/>
    <w:rsid w:val="001816A2"/>
    <w:rsid w:val="001833ED"/>
    <w:rsid w:val="00183E0B"/>
    <w:rsid w:val="00184488"/>
    <w:rsid w:val="00190CA0"/>
    <w:rsid w:val="0019371C"/>
    <w:rsid w:val="00194239"/>
    <w:rsid w:val="00195958"/>
    <w:rsid w:val="00196072"/>
    <w:rsid w:val="001A1A11"/>
    <w:rsid w:val="001A1D24"/>
    <w:rsid w:val="001A295B"/>
    <w:rsid w:val="001A42B5"/>
    <w:rsid w:val="001A6884"/>
    <w:rsid w:val="001A7392"/>
    <w:rsid w:val="001A746C"/>
    <w:rsid w:val="001B069C"/>
    <w:rsid w:val="001B1AB1"/>
    <w:rsid w:val="001B5584"/>
    <w:rsid w:val="001B5C2C"/>
    <w:rsid w:val="001B7C17"/>
    <w:rsid w:val="001C068E"/>
    <w:rsid w:val="001C1318"/>
    <w:rsid w:val="001C1B38"/>
    <w:rsid w:val="001D03DF"/>
    <w:rsid w:val="001D1331"/>
    <w:rsid w:val="001D1CC3"/>
    <w:rsid w:val="001D2639"/>
    <w:rsid w:val="001D2E45"/>
    <w:rsid w:val="001D2E55"/>
    <w:rsid w:val="001D3731"/>
    <w:rsid w:val="001D3C97"/>
    <w:rsid w:val="001D4E8F"/>
    <w:rsid w:val="001D65D8"/>
    <w:rsid w:val="001D695C"/>
    <w:rsid w:val="001E2384"/>
    <w:rsid w:val="001E3104"/>
    <w:rsid w:val="001E3AE4"/>
    <w:rsid w:val="001E4E86"/>
    <w:rsid w:val="001E5947"/>
    <w:rsid w:val="001F2146"/>
    <w:rsid w:val="001F2D55"/>
    <w:rsid w:val="001F2F76"/>
    <w:rsid w:val="001F46C2"/>
    <w:rsid w:val="001F4A3C"/>
    <w:rsid w:val="001F4C09"/>
    <w:rsid w:val="00200A5D"/>
    <w:rsid w:val="00200E0D"/>
    <w:rsid w:val="00201257"/>
    <w:rsid w:val="00205502"/>
    <w:rsid w:val="00206892"/>
    <w:rsid w:val="00211A68"/>
    <w:rsid w:val="00211CCF"/>
    <w:rsid w:val="00212254"/>
    <w:rsid w:val="0021613B"/>
    <w:rsid w:val="00222229"/>
    <w:rsid w:val="00222CC3"/>
    <w:rsid w:val="00224B9B"/>
    <w:rsid w:val="00225AAC"/>
    <w:rsid w:val="00225B21"/>
    <w:rsid w:val="00226724"/>
    <w:rsid w:val="00226788"/>
    <w:rsid w:val="00227582"/>
    <w:rsid w:val="0023006A"/>
    <w:rsid w:val="00230433"/>
    <w:rsid w:val="00233206"/>
    <w:rsid w:val="0023480C"/>
    <w:rsid w:val="00234F7F"/>
    <w:rsid w:val="00235609"/>
    <w:rsid w:val="002362EE"/>
    <w:rsid w:val="00236CBE"/>
    <w:rsid w:val="00241F1C"/>
    <w:rsid w:val="00243523"/>
    <w:rsid w:val="00243C7C"/>
    <w:rsid w:val="00245AC2"/>
    <w:rsid w:val="002475F5"/>
    <w:rsid w:val="00247B64"/>
    <w:rsid w:val="00250DC1"/>
    <w:rsid w:val="002529AE"/>
    <w:rsid w:val="00252ADF"/>
    <w:rsid w:val="0025440A"/>
    <w:rsid w:val="00255535"/>
    <w:rsid w:val="00263619"/>
    <w:rsid w:val="00263FBC"/>
    <w:rsid w:val="00265F32"/>
    <w:rsid w:val="00272D8F"/>
    <w:rsid w:val="00274F29"/>
    <w:rsid w:val="00275626"/>
    <w:rsid w:val="002757C6"/>
    <w:rsid w:val="00280F89"/>
    <w:rsid w:val="00282104"/>
    <w:rsid w:val="00283A6B"/>
    <w:rsid w:val="002852CE"/>
    <w:rsid w:val="0028622A"/>
    <w:rsid w:val="00286608"/>
    <w:rsid w:val="00286F4C"/>
    <w:rsid w:val="0028732B"/>
    <w:rsid w:val="00292E33"/>
    <w:rsid w:val="00292EC8"/>
    <w:rsid w:val="00294A94"/>
    <w:rsid w:val="002960D7"/>
    <w:rsid w:val="00297DBD"/>
    <w:rsid w:val="002A44F2"/>
    <w:rsid w:val="002A5CC4"/>
    <w:rsid w:val="002A7961"/>
    <w:rsid w:val="002A7D5E"/>
    <w:rsid w:val="002B0C0F"/>
    <w:rsid w:val="002B0CD9"/>
    <w:rsid w:val="002B23C5"/>
    <w:rsid w:val="002B2C16"/>
    <w:rsid w:val="002B402B"/>
    <w:rsid w:val="002B486B"/>
    <w:rsid w:val="002B4D4C"/>
    <w:rsid w:val="002B7E3E"/>
    <w:rsid w:val="002C0D76"/>
    <w:rsid w:val="002C20AA"/>
    <w:rsid w:val="002C262C"/>
    <w:rsid w:val="002C2ADB"/>
    <w:rsid w:val="002C324A"/>
    <w:rsid w:val="002C64A1"/>
    <w:rsid w:val="002C654C"/>
    <w:rsid w:val="002C6619"/>
    <w:rsid w:val="002C66CA"/>
    <w:rsid w:val="002D1B8D"/>
    <w:rsid w:val="002D68FD"/>
    <w:rsid w:val="002D6BDF"/>
    <w:rsid w:val="002E04E5"/>
    <w:rsid w:val="002E1CB2"/>
    <w:rsid w:val="002E2539"/>
    <w:rsid w:val="002E326B"/>
    <w:rsid w:val="002E33B5"/>
    <w:rsid w:val="002E4839"/>
    <w:rsid w:val="002E6F6D"/>
    <w:rsid w:val="002F7CA5"/>
    <w:rsid w:val="003024CC"/>
    <w:rsid w:val="003052FA"/>
    <w:rsid w:val="00305EC2"/>
    <w:rsid w:val="003064DA"/>
    <w:rsid w:val="00306C56"/>
    <w:rsid w:val="00307FE5"/>
    <w:rsid w:val="003155B9"/>
    <w:rsid w:val="0031567B"/>
    <w:rsid w:val="00315990"/>
    <w:rsid w:val="00320A0E"/>
    <w:rsid w:val="00320DD4"/>
    <w:rsid w:val="00321F4F"/>
    <w:rsid w:val="00324250"/>
    <w:rsid w:val="00324547"/>
    <w:rsid w:val="00324AD7"/>
    <w:rsid w:val="003277EC"/>
    <w:rsid w:val="00330DA1"/>
    <w:rsid w:val="003327BB"/>
    <w:rsid w:val="00332928"/>
    <w:rsid w:val="00333AE0"/>
    <w:rsid w:val="00333B4D"/>
    <w:rsid w:val="003367F4"/>
    <w:rsid w:val="00337DDC"/>
    <w:rsid w:val="00344EB7"/>
    <w:rsid w:val="00346E00"/>
    <w:rsid w:val="003472D8"/>
    <w:rsid w:val="00350475"/>
    <w:rsid w:val="00353C3B"/>
    <w:rsid w:val="003541A1"/>
    <w:rsid w:val="00355B70"/>
    <w:rsid w:val="00357040"/>
    <w:rsid w:val="003573E6"/>
    <w:rsid w:val="0036187D"/>
    <w:rsid w:val="003622E3"/>
    <w:rsid w:val="00363624"/>
    <w:rsid w:val="00363986"/>
    <w:rsid w:val="00365888"/>
    <w:rsid w:val="0037396A"/>
    <w:rsid w:val="00373A68"/>
    <w:rsid w:val="00376BB3"/>
    <w:rsid w:val="003773EB"/>
    <w:rsid w:val="0037780B"/>
    <w:rsid w:val="00377E7A"/>
    <w:rsid w:val="00383466"/>
    <w:rsid w:val="00383BC6"/>
    <w:rsid w:val="00383D80"/>
    <w:rsid w:val="003844F6"/>
    <w:rsid w:val="003859F3"/>
    <w:rsid w:val="00386B2D"/>
    <w:rsid w:val="003871F7"/>
    <w:rsid w:val="003906A3"/>
    <w:rsid w:val="00391F7A"/>
    <w:rsid w:val="00393664"/>
    <w:rsid w:val="003961CD"/>
    <w:rsid w:val="003971C8"/>
    <w:rsid w:val="00397521"/>
    <w:rsid w:val="0039783A"/>
    <w:rsid w:val="00397E52"/>
    <w:rsid w:val="003A188D"/>
    <w:rsid w:val="003A2427"/>
    <w:rsid w:val="003A26B5"/>
    <w:rsid w:val="003A2800"/>
    <w:rsid w:val="003A2CEF"/>
    <w:rsid w:val="003A3167"/>
    <w:rsid w:val="003A3A90"/>
    <w:rsid w:val="003A4330"/>
    <w:rsid w:val="003A4B33"/>
    <w:rsid w:val="003A748F"/>
    <w:rsid w:val="003A7934"/>
    <w:rsid w:val="003B165D"/>
    <w:rsid w:val="003B443C"/>
    <w:rsid w:val="003B5B0F"/>
    <w:rsid w:val="003C1B15"/>
    <w:rsid w:val="003C4639"/>
    <w:rsid w:val="003C5996"/>
    <w:rsid w:val="003C7CD7"/>
    <w:rsid w:val="003C7DEE"/>
    <w:rsid w:val="003D0EC8"/>
    <w:rsid w:val="003D12F8"/>
    <w:rsid w:val="003D2B38"/>
    <w:rsid w:val="003D4B48"/>
    <w:rsid w:val="003D5B51"/>
    <w:rsid w:val="003D716F"/>
    <w:rsid w:val="003D76C7"/>
    <w:rsid w:val="003E00AA"/>
    <w:rsid w:val="003E14C9"/>
    <w:rsid w:val="003E2048"/>
    <w:rsid w:val="003E2D1A"/>
    <w:rsid w:val="003E37AF"/>
    <w:rsid w:val="003E3855"/>
    <w:rsid w:val="003E3C4A"/>
    <w:rsid w:val="003E7D61"/>
    <w:rsid w:val="003F1228"/>
    <w:rsid w:val="003F1541"/>
    <w:rsid w:val="003F1F98"/>
    <w:rsid w:val="003F3A7A"/>
    <w:rsid w:val="003F56EC"/>
    <w:rsid w:val="003F5CC8"/>
    <w:rsid w:val="003F60B6"/>
    <w:rsid w:val="003F6CB9"/>
    <w:rsid w:val="0040055A"/>
    <w:rsid w:val="00401779"/>
    <w:rsid w:val="004063F0"/>
    <w:rsid w:val="004073ED"/>
    <w:rsid w:val="0041069F"/>
    <w:rsid w:val="004119B4"/>
    <w:rsid w:val="00416D64"/>
    <w:rsid w:val="00417FA5"/>
    <w:rsid w:val="00421276"/>
    <w:rsid w:val="0042523C"/>
    <w:rsid w:val="00425B1B"/>
    <w:rsid w:val="00430CC2"/>
    <w:rsid w:val="00435F19"/>
    <w:rsid w:val="00440401"/>
    <w:rsid w:val="00441B29"/>
    <w:rsid w:val="00441FBB"/>
    <w:rsid w:val="00444F05"/>
    <w:rsid w:val="00446709"/>
    <w:rsid w:val="004504A7"/>
    <w:rsid w:val="004568E9"/>
    <w:rsid w:val="004606DB"/>
    <w:rsid w:val="00463803"/>
    <w:rsid w:val="004675A2"/>
    <w:rsid w:val="00471EB1"/>
    <w:rsid w:val="004727FD"/>
    <w:rsid w:val="004768FD"/>
    <w:rsid w:val="004807BF"/>
    <w:rsid w:val="00482273"/>
    <w:rsid w:val="004827BB"/>
    <w:rsid w:val="00482D4D"/>
    <w:rsid w:val="00483468"/>
    <w:rsid w:val="00485007"/>
    <w:rsid w:val="00485539"/>
    <w:rsid w:val="004871F2"/>
    <w:rsid w:val="00487633"/>
    <w:rsid w:val="004905AB"/>
    <w:rsid w:val="00492A51"/>
    <w:rsid w:val="00492E9C"/>
    <w:rsid w:val="00493470"/>
    <w:rsid w:val="00494D52"/>
    <w:rsid w:val="004A010E"/>
    <w:rsid w:val="004A0AFF"/>
    <w:rsid w:val="004A3094"/>
    <w:rsid w:val="004A738B"/>
    <w:rsid w:val="004B064C"/>
    <w:rsid w:val="004B0C56"/>
    <w:rsid w:val="004B16B0"/>
    <w:rsid w:val="004B2DFF"/>
    <w:rsid w:val="004B4841"/>
    <w:rsid w:val="004B4B84"/>
    <w:rsid w:val="004B5832"/>
    <w:rsid w:val="004B58C4"/>
    <w:rsid w:val="004B5BB2"/>
    <w:rsid w:val="004B7238"/>
    <w:rsid w:val="004B7644"/>
    <w:rsid w:val="004C2A3A"/>
    <w:rsid w:val="004D050B"/>
    <w:rsid w:val="004D4C1B"/>
    <w:rsid w:val="004D586F"/>
    <w:rsid w:val="004D58BE"/>
    <w:rsid w:val="004D6A3C"/>
    <w:rsid w:val="004E16AD"/>
    <w:rsid w:val="004E17A7"/>
    <w:rsid w:val="004E4228"/>
    <w:rsid w:val="004E5A24"/>
    <w:rsid w:val="004E6EE3"/>
    <w:rsid w:val="004F069F"/>
    <w:rsid w:val="004F36E3"/>
    <w:rsid w:val="004F3FC4"/>
    <w:rsid w:val="0050452D"/>
    <w:rsid w:val="00506109"/>
    <w:rsid w:val="0050645B"/>
    <w:rsid w:val="005115CE"/>
    <w:rsid w:val="00513386"/>
    <w:rsid w:val="005158C5"/>
    <w:rsid w:val="0051688A"/>
    <w:rsid w:val="00521ECA"/>
    <w:rsid w:val="005223FE"/>
    <w:rsid w:val="00523D59"/>
    <w:rsid w:val="00524068"/>
    <w:rsid w:val="005246AA"/>
    <w:rsid w:val="00527D9B"/>
    <w:rsid w:val="005305DC"/>
    <w:rsid w:val="00540553"/>
    <w:rsid w:val="0054159A"/>
    <w:rsid w:val="005427B9"/>
    <w:rsid w:val="0054335D"/>
    <w:rsid w:val="00550EAD"/>
    <w:rsid w:val="00551A33"/>
    <w:rsid w:val="00552DCD"/>
    <w:rsid w:val="0055459B"/>
    <w:rsid w:val="0055569E"/>
    <w:rsid w:val="005556AA"/>
    <w:rsid w:val="0056081A"/>
    <w:rsid w:val="00560FB8"/>
    <w:rsid w:val="005619CC"/>
    <w:rsid w:val="00561D69"/>
    <w:rsid w:val="00563123"/>
    <w:rsid w:val="00565017"/>
    <w:rsid w:val="00565808"/>
    <w:rsid w:val="00566C94"/>
    <w:rsid w:val="00570632"/>
    <w:rsid w:val="005718FD"/>
    <w:rsid w:val="005752D1"/>
    <w:rsid w:val="0057725D"/>
    <w:rsid w:val="0058105C"/>
    <w:rsid w:val="00581F49"/>
    <w:rsid w:val="00583768"/>
    <w:rsid w:val="00586108"/>
    <w:rsid w:val="0058614D"/>
    <w:rsid w:val="00586D1A"/>
    <w:rsid w:val="00591CFC"/>
    <w:rsid w:val="00591E6D"/>
    <w:rsid w:val="00594ABA"/>
    <w:rsid w:val="005957EC"/>
    <w:rsid w:val="00597235"/>
    <w:rsid w:val="005A04B8"/>
    <w:rsid w:val="005A07F5"/>
    <w:rsid w:val="005A184C"/>
    <w:rsid w:val="005A1B7D"/>
    <w:rsid w:val="005A5D13"/>
    <w:rsid w:val="005B0458"/>
    <w:rsid w:val="005B3304"/>
    <w:rsid w:val="005B5893"/>
    <w:rsid w:val="005C28F5"/>
    <w:rsid w:val="005C3BA9"/>
    <w:rsid w:val="005D2596"/>
    <w:rsid w:val="005D2B1B"/>
    <w:rsid w:val="005D436B"/>
    <w:rsid w:val="005D499D"/>
    <w:rsid w:val="005D6BD5"/>
    <w:rsid w:val="005D77EF"/>
    <w:rsid w:val="005E0186"/>
    <w:rsid w:val="005E026B"/>
    <w:rsid w:val="005E04F9"/>
    <w:rsid w:val="005E1697"/>
    <w:rsid w:val="005E2E72"/>
    <w:rsid w:val="005E392D"/>
    <w:rsid w:val="005E5509"/>
    <w:rsid w:val="005E5901"/>
    <w:rsid w:val="005E6890"/>
    <w:rsid w:val="005E73FE"/>
    <w:rsid w:val="005F01E1"/>
    <w:rsid w:val="005F3450"/>
    <w:rsid w:val="005F40A0"/>
    <w:rsid w:val="005F76AE"/>
    <w:rsid w:val="006019A0"/>
    <w:rsid w:val="0060305B"/>
    <w:rsid w:val="00603A95"/>
    <w:rsid w:val="00603E4B"/>
    <w:rsid w:val="00604648"/>
    <w:rsid w:val="006049F8"/>
    <w:rsid w:val="00605C20"/>
    <w:rsid w:val="00607950"/>
    <w:rsid w:val="00610FDB"/>
    <w:rsid w:val="00611C74"/>
    <w:rsid w:val="00612425"/>
    <w:rsid w:val="0061696C"/>
    <w:rsid w:val="0062391F"/>
    <w:rsid w:val="006278EE"/>
    <w:rsid w:val="0063056C"/>
    <w:rsid w:val="00631D55"/>
    <w:rsid w:val="00633BDB"/>
    <w:rsid w:val="00633DE4"/>
    <w:rsid w:val="006348D8"/>
    <w:rsid w:val="00634D94"/>
    <w:rsid w:val="0063538B"/>
    <w:rsid w:val="00637296"/>
    <w:rsid w:val="006379C4"/>
    <w:rsid w:val="00637B59"/>
    <w:rsid w:val="006405E5"/>
    <w:rsid w:val="0064133A"/>
    <w:rsid w:val="00641470"/>
    <w:rsid w:val="00642AF8"/>
    <w:rsid w:val="0064451A"/>
    <w:rsid w:val="00651A41"/>
    <w:rsid w:val="006530A9"/>
    <w:rsid w:val="006556C1"/>
    <w:rsid w:val="00656D41"/>
    <w:rsid w:val="0066135E"/>
    <w:rsid w:val="00662290"/>
    <w:rsid w:val="00663945"/>
    <w:rsid w:val="00664A96"/>
    <w:rsid w:val="006653A8"/>
    <w:rsid w:val="0066670F"/>
    <w:rsid w:val="00666861"/>
    <w:rsid w:val="0066712B"/>
    <w:rsid w:val="00667D92"/>
    <w:rsid w:val="00671798"/>
    <w:rsid w:val="006731F6"/>
    <w:rsid w:val="00673746"/>
    <w:rsid w:val="00673D31"/>
    <w:rsid w:val="006762BF"/>
    <w:rsid w:val="006765A4"/>
    <w:rsid w:val="00677219"/>
    <w:rsid w:val="006773B9"/>
    <w:rsid w:val="00677A4F"/>
    <w:rsid w:val="0068006C"/>
    <w:rsid w:val="00683BD5"/>
    <w:rsid w:val="006846E1"/>
    <w:rsid w:val="006864A1"/>
    <w:rsid w:val="00687E5C"/>
    <w:rsid w:val="00691FA2"/>
    <w:rsid w:val="00693AA5"/>
    <w:rsid w:val="00697AD2"/>
    <w:rsid w:val="006A064E"/>
    <w:rsid w:val="006A0BBF"/>
    <w:rsid w:val="006A106C"/>
    <w:rsid w:val="006A132E"/>
    <w:rsid w:val="006A20AF"/>
    <w:rsid w:val="006A2265"/>
    <w:rsid w:val="006A2511"/>
    <w:rsid w:val="006A26D5"/>
    <w:rsid w:val="006A3BFC"/>
    <w:rsid w:val="006A5608"/>
    <w:rsid w:val="006A61F3"/>
    <w:rsid w:val="006A651A"/>
    <w:rsid w:val="006B04DF"/>
    <w:rsid w:val="006B1050"/>
    <w:rsid w:val="006B1756"/>
    <w:rsid w:val="006B51D2"/>
    <w:rsid w:val="006B60B8"/>
    <w:rsid w:val="006C2C26"/>
    <w:rsid w:val="006C47C5"/>
    <w:rsid w:val="006C48C9"/>
    <w:rsid w:val="006C5B01"/>
    <w:rsid w:val="006C7BFA"/>
    <w:rsid w:val="006D0FE2"/>
    <w:rsid w:val="006D1874"/>
    <w:rsid w:val="006D4914"/>
    <w:rsid w:val="006D4A66"/>
    <w:rsid w:val="006D7FA2"/>
    <w:rsid w:val="006E19DE"/>
    <w:rsid w:val="006E1CDC"/>
    <w:rsid w:val="006E1E13"/>
    <w:rsid w:val="006E519C"/>
    <w:rsid w:val="006F04DF"/>
    <w:rsid w:val="006F131F"/>
    <w:rsid w:val="006F3D91"/>
    <w:rsid w:val="006F4058"/>
    <w:rsid w:val="006F4EEF"/>
    <w:rsid w:val="006F72AB"/>
    <w:rsid w:val="006F7924"/>
    <w:rsid w:val="006F7B50"/>
    <w:rsid w:val="00700C5E"/>
    <w:rsid w:val="0070240D"/>
    <w:rsid w:val="00702B44"/>
    <w:rsid w:val="00704634"/>
    <w:rsid w:val="00704721"/>
    <w:rsid w:val="00705E78"/>
    <w:rsid w:val="00706854"/>
    <w:rsid w:val="0071251D"/>
    <w:rsid w:val="007150E6"/>
    <w:rsid w:val="00716EB7"/>
    <w:rsid w:val="00716FA4"/>
    <w:rsid w:val="00720216"/>
    <w:rsid w:val="007226AF"/>
    <w:rsid w:val="007245F7"/>
    <w:rsid w:val="00730601"/>
    <w:rsid w:val="007326FE"/>
    <w:rsid w:val="00733606"/>
    <w:rsid w:val="00734240"/>
    <w:rsid w:val="00734827"/>
    <w:rsid w:val="00734911"/>
    <w:rsid w:val="0073548D"/>
    <w:rsid w:val="00740A51"/>
    <w:rsid w:val="00741306"/>
    <w:rsid w:val="00744121"/>
    <w:rsid w:val="007441D5"/>
    <w:rsid w:val="0074532A"/>
    <w:rsid w:val="007457C6"/>
    <w:rsid w:val="00747F17"/>
    <w:rsid w:val="007507C9"/>
    <w:rsid w:val="0075278F"/>
    <w:rsid w:val="00752F58"/>
    <w:rsid w:val="007554EB"/>
    <w:rsid w:val="00755D14"/>
    <w:rsid w:val="0075714E"/>
    <w:rsid w:val="00762655"/>
    <w:rsid w:val="00766093"/>
    <w:rsid w:val="00767449"/>
    <w:rsid w:val="0077260A"/>
    <w:rsid w:val="00772B19"/>
    <w:rsid w:val="007733EC"/>
    <w:rsid w:val="00780D4D"/>
    <w:rsid w:val="00781C50"/>
    <w:rsid w:val="007838D9"/>
    <w:rsid w:val="00783EAD"/>
    <w:rsid w:val="007858C5"/>
    <w:rsid w:val="007907B3"/>
    <w:rsid w:val="00791223"/>
    <w:rsid w:val="00792AB4"/>
    <w:rsid w:val="00793A4A"/>
    <w:rsid w:val="00794B67"/>
    <w:rsid w:val="007959B2"/>
    <w:rsid w:val="007961A2"/>
    <w:rsid w:val="00796A93"/>
    <w:rsid w:val="007A1735"/>
    <w:rsid w:val="007A3615"/>
    <w:rsid w:val="007A65EE"/>
    <w:rsid w:val="007A73A1"/>
    <w:rsid w:val="007B4714"/>
    <w:rsid w:val="007B65EE"/>
    <w:rsid w:val="007B6D0E"/>
    <w:rsid w:val="007B7A24"/>
    <w:rsid w:val="007C0F06"/>
    <w:rsid w:val="007C15FF"/>
    <w:rsid w:val="007C1978"/>
    <w:rsid w:val="007C1D28"/>
    <w:rsid w:val="007C25E1"/>
    <w:rsid w:val="007C2622"/>
    <w:rsid w:val="007C28CB"/>
    <w:rsid w:val="007C2D3E"/>
    <w:rsid w:val="007C473A"/>
    <w:rsid w:val="007C4A70"/>
    <w:rsid w:val="007C4B9A"/>
    <w:rsid w:val="007D1D54"/>
    <w:rsid w:val="007D2F08"/>
    <w:rsid w:val="007D3952"/>
    <w:rsid w:val="007D496F"/>
    <w:rsid w:val="007D70AF"/>
    <w:rsid w:val="007D74CB"/>
    <w:rsid w:val="007E07BC"/>
    <w:rsid w:val="007E238E"/>
    <w:rsid w:val="007E314F"/>
    <w:rsid w:val="007E3847"/>
    <w:rsid w:val="007E698B"/>
    <w:rsid w:val="007F00EB"/>
    <w:rsid w:val="007F0A26"/>
    <w:rsid w:val="007F231C"/>
    <w:rsid w:val="007F3E37"/>
    <w:rsid w:val="007F4190"/>
    <w:rsid w:val="007F7C33"/>
    <w:rsid w:val="00800413"/>
    <w:rsid w:val="008007A8"/>
    <w:rsid w:val="00800B70"/>
    <w:rsid w:val="0080125E"/>
    <w:rsid w:val="00803730"/>
    <w:rsid w:val="008060F1"/>
    <w:rsid w:val="00812DDF"/>
    <w:rsid w:val="008169F4"/>
    <w:rsid w:val="008179F5"/>
    <w:rsid w:val="00817F9E"/>
    <w:rsid w:val="00822C53"/>
    <w:rsid w:val="00823478"/>
    <w:rsid w:val="00824A67"/>
    <w:rsid w:val="00826596"/>
    <w:rsid w:val="00832089"/>
    <w:rsid w:val="00832FF7"/>
    <w:rsid w:val="00833B00"/>
    <w:rsid w:val="00834338"/>
    <w:rsid w:val="00834F46"/>
    <w:rsid w:val="00837DA3"/>
    <w:rsid w:val="00840C38"/>
    <w:rsid w:val="00841192"/>
    <w:rsid w:val="00841944"/>
    <w:rsid w:val="0084212D"/>
    <w:rsid w:val="0084308B"/>
    <w:rsid w:val="008431B8"/>
    <w:rsid w:val="00843E46"/>
    <w:rsid w:val="0084509D"/>
    <w:rsid w:val="00845E02"/>
    <w:rsid w:val="00846DDB"/>
    <w:rsid w:val="00847E84"/>
    <w:rsid w:val="00850510"/>
    <w:rsid w:val="00851BE7"/>
    <w:rsid w:val="008550B8"/>
    <w:rsid w:val="00856A65"/>
    <w:rsid w:val="008572C2"/>
    <w:rsid w:val="00857720"/>
    <w:rsid w:val="00860ED2"/>
    <w:rsid w:val="00863050"/>
    <w:rsid w:val="00864C46"/>
    <w:rsid w:val="00866042"/>
    <w:rsid w:val="00866374"/>
    <w:rsid w:val="00866A43"/>
    <w:rsid w:val="0086786B"/>
    <w:rsid w:val="00871394"/>
    <w:rsid w:val="0087158F"/>
    <w:rsid w:val="00872D5B"/>
    <w:rsid w:val="00877224"/>
    <w:rsid w:val="00877799"/>
    <w:rsid w:val="0088026C"/>
    <w:rsid w:val="00881E7E"/>
    <w:rsid w:val="00883116"/>
    <w:rsid w:val="00884BF1"/>
    <w:rsid w:val="00884E86"/>
    <w:rsid w:val="0088515E"/>
    <w:rsid w:val="00885432"/>
    <w:rsid w:val="00885AD1"/>
    <w:rsid w:val="00890B71"/>
    <w:rsid w:val="00890E66"/>
    <w:rsid w:val="008937AA"/>
    <w:rsid w:val="00893FD4"/>
    <w:rsid w:val="008955A3"/>
    <w:rsid w:val="008955CF"/>
    <w:rsid w:val="00896635"/>
    <w:rsid w:val="008968A6"/>
    <w:rsid w:val="008972CF"/>
    <w:rsid w:val="00897CC9"/>
    <w:rsid w:val="008A2A5E"/>
    <w:rsid w:val="008A2A83"/>
    <w:rsid w:val="008A39CC"/>
    <w:rsid w:val="008A3ECF"/>
    <w:rsid w:val="008A43CC"/>
    <w:rsid w:val="008A52A9"/>
    <w:rsid w:val="008A5B66"/>
    <w:rsid w:val="008B1E8B"/>
    <w:rsid w:val="008B3D5E"/>
    <w:rsid w:val="008C0460"/>
    <w:rsid w:val="008C0BED"/>
    <w:rsid w:val="008C195E"/>
    <w:rsid w:val="008C1DBD"/>
    <w:rsid w:val="008C3A81"/>
    <w:rsid w:val="008C755E"/>
    <w:rsid w:val="008D06FA"/>
    <w:rsid w:val="008D0BBC"/>
    <w:rsid w:val="008D19F3"/>
    <w:rsid w:val="008D3475"/>
    <w:rsid w:val="008E23BD"/>
    <w:rsid w:val="008E476F"/>
    <w:rsid w:val="008E5AC8"/>
    <w:rsid w:val="008E5C21"/>
    <w:rsid w:val="008F1B74"/>
    <w:rsid w:val="008F36F3"/>
    <w:rsid w:val="008F3D74"/>
    <w:rsid w:val="008F4075"/>
    <w:rsid w:val="008F7DA7"/>
    <w:rsid w:val="009013FF"/>
    <w:rsid w:val="00903195"/>
    <w:rsid w:val="0090336E"/>
    <w:rsid w:val="00904EC2"/>
    <w:rsid w:val="00906044"/>
    <w:rsid w:val="0090745E"/>
    <w:rsid w:val="00907D86"/>
    <w:rsid w:val="0091045F"/>
    <w:rsid w:val="0091254A"/>
    <w:rsid w:val="009126DA"/>
    <w:rsid w:val="0091498E"/>
    <w:rsid w:val="00916932"/>
    <w:rsid w:val="0091772A"/>
    <w:rsid w:val="00920117"/>
    <w:rsid w:val="00920845"/>
    <w:rsid w:val="00920977"/>
    <w:rsid w:val="009209F7"/>
    <w:rsid w:val="009245B1"/>
    <w:rsid w:val="00926173"/>
    <w:rsid w:val="00926511"/>
    <w:rsid w:val="009310D8"/>
    <w:rsid w:val="00931B24"/>
    <w:rsid w:val="00933C1D"/>
    <w:rsid w:val="00943BC2"/>
    <w:rsid w:val="00944F8E"/>
    <w:rsid w:val="00946BC3"/>
    <w:rsid w:val="0095129D"/>
    <w:rsid w:val="00951A39"/>
    <w:rsid w:val="00951BCD"/>
    <w:rsid w:val="009526E5"/>
    <w:rsid w:val="00954E8A"/>
    <w:rsid w:val="00957751"/>
    <w:rsid w:val="0095797C"/>
    <w:rsid w:val="0096222B"/>
    <w:rsid w:val="00962D19"/>
    <w:rsid w:val="00966217"/>
    <w:rsid w:val="009743DC"/>
    <w:rsid w:val="009749DA"/>
    <w:rsid w:val="00975FDE"/>
    <w:rsid w:val="009817B4"/>
    <w:rsid w:val="00982CD1"/>
    <w:rsid w:val="0098605D"/>
    <w:rsid w:val="00990E82"/>
    <w:rsid w:val="009923D0"/>
    <w:rsid w:val="00994A15"/>
    <w:rsid w:val="009A11B2"/>
    <w:rsid w:val="009A11E6"/>
    <w:rsid w:val="009B1AD8"/>
    <w:rsid w:val="009B203D"/>
    <w:rsid w:val="009B2793"/>
    <w:rsid w:val="009B2DA6"/>
    <w:rsid w:val="009B30D1"/>
    <w:rsid w:val="009B4414"/>
    <w:rsid w:val="009B67FD"/>
    <w:rsid w:val="009C05C1"/>
    <w:rsid w:val="009C30B0"/>
    <w:rsid w:val="009C5386"/>
    <w:rsid w:val="009D359E"/>
    <w:rsid w:val="009D7DDB"/>
    <w:rsid w:val="009E30F0"/>
    <w:rsid w:val="009E3C0F"/>
    <w:rsid w:val="009E3EF5"/>
    <w:rsid w:val="009E4E3B"/>
    <w:rsid w:val="009E57FA"/>
    <w:rsid w:val="009F1693"/>
    <w:rsid w:val="009F2E47"/>
    <w:rsid w:val="009F35C8"/>
    <w:rsid w:val="009F7AB6"/>
    <w:rsid w:val="00A00533"/>
    <w:rsid w:val="00A055AA"/>
    <w:rsid w:val="00A056F6"/>
    <w:rsid w:val="00A06E0A"/>
    <w:rsid w:val="00A102C5"/>
    <w:rsid w:val="00A12133"/>
    <w:rsid w:val="00A123CE"/>
    <w:rsid w:val="00A13DF1"/>
    <w:rsid w:val="00A1418D"/>
    <w:rsid w:val="00A15E3E"/>
    <w:rsid w:val="00A17BDA"/>
    <w:rsid w:val="00A20DB2"/>
    <w:rsid w:val="00A21E53"/>
    <w:rsid w:val="00A241FB"/>
    <w:rsid w:val="00A2468A"/>
    <w:rsid w:val="00A24B00"/>
    <w:rsid w:val="00A26591"/>
    <w:rsid w:val="00A2786C"/>
    <w:rsid w:val="00A30084"/>
    <w:rsid w:val="00A34D69"/>
    <w:rsid w:val="00A35410"/>
    <w:rsid w:val="00A355B0"/>
    <w:rsid w:val="00A379C5"/>
    <w:rsid w:val="00A46DF4"/>
    <w:rsid w:val="00A47125"/>
    <w:rsid w:val="00A47DA8"/>
    <w:rsid w:val="00A5267E"/>
    <w:rsid w:val="00A53CF5"/>
    <w:rsid w:val="00A570C4"/>
    <w:rsid w:val="00A575AE"/>
    <w:rsid w:val="00A61BE5"/>
    <w:rsid w:val="00A643F4"/>
    <w:rsid w:val="00A64F44"/>
    <w:rsid w:val="00A670C4"/>
    <w:rsid w:val="00A67685"/>
    <w:rsid w:val="00A67D63"/>
    <w:rsid w:val="00A67DDE"/>
    <w:rsid w:val="00A67E08"/>
    <w:rsid w:val="00A76867"/>
    <w:rsid w:val="00A7786D"/>
    <w:rsid w:val="00A82024"/>
    <w:rsid w:val="00A82D57"/>
    <w:rsid w:val="00A832D0"/>
    <w:rsid w:val="00A86032"/>
    <w:rsid w:val="00A87B8F"/>
    <w:rsid w:val="00A90247"/>
    <w:rsid w:val="00A90946"/>
    <w:rsid w:val="00A95175"/>
    <w:rsid w:val="00A971E0"/>
    <w:rsid w:val="00AA089D"/>
    <w:rsid w:val="00AA1B14"/>
    <w:rsid w:val="00AA2090"/>
    <w:rsid w:val="00AA4C02"/>
    <w:rsid w:val="00AA4EFA"/>
    <w:rsid w:val="00AA73A0"/>
    <w:rsid w:val="00AA7DA8"/>
    <w:rsid w:val="00AB09FC"/>
    <w:rsid w:val="00AB2174"/>
    <w:rsid w:val="00AB2CBE"/>
    <w:rsid w:val="00AB2FFD"/>
    <w:rsid w:val="00AB7898"/>
    <w:rsid w:val="00AB7D34"/>
    <w:rsid w:val="00AC0285"/>
    <w:rsid w:val="00AC3076"/>
    <w:rsid w:val="00AC3E24"/>
    <w:rsid w:val="00AC455E"/>
    <w:rsid w:val="00AC5A91"/>
    <w:rsid w:val="00AD0951"/>
    <w:rsid w:val="00AD145D"/>
    <w:rsid w:val="00AD1B4B"/>
    <w:rsid w:val="00AD20A3"/>
    <w:rsid w:val="00AD2F5D"/>
    <w:rsid w:val="00AD32C4"/>
    <w:rsid w:val="00AD3D7A"/>
    <w:rsid w:val="00AD5673"/>
    <w:rsid w:val="00AD5BE4"/>
    <w:rsid w:val="00AD6BFB"/>
    <w:rsid w:val="00AD7ED0"/>
    <w:rsid w:val="00AE0109"/>
    <w:rsid w:val="00AE1E62"/>
    <w:rsid w:val="00AE343C"/>
    <w:rsid w:val="00AE3EEE"/>
    <w:rsid w:val="00AE5408"/>
    <w:rsid w:val="00AE664D"/>
    <w:rsid w:val="00AE7274"/>
    <w:rsid w:val="00AE7345"/>
    <w:rsid w:val="00AF2E41"/>
    <w:rsid w:val="00AF348F"/>
    <w:rsid w:val="00AF3CA3"/>
    <w:rsid w:val="00AF46A9"/>
    <w:rsid w:val="00AF68A3"/>
    <w:rsid w:val="00AF7661"/>
    <w:rsid w:val="00AF7E84"/>
    <w:rsid w:val="00B00929"/>
    <w:rsid w:val="00B05723"/>
    <w:rsid w:val="00B06037"/>
    <w:rsid w:val="00B0716F"/>
    <w:rsid w:val="00B13754"/>
    <w:rsid w:val="00B13BDF"/>
    <w:rsid w:val="00B13E16"/>
    <w:rsid w:val="00B141BC"/>
    <w:rsid w:val="00B16530"/>
    <w:rsid w:val="00B2012F"/>
    <w:rsid w:val="00B2113C"/>
    <w:rsid w:val="00B30ACB"/>
    <w:rsid w:val="00B31E84"/>
    <w:rsid w:val="00B33E78"/>
    <w:rsid w:val="00B3467C"/>
    <w:rsid w:val="00B35DE2"/>
    <w:rsid w:val="00B36517"/>
    <w:rsid w:val="00B36633"/>
    <w:rsid w:val="00B3719A"/>
    <w:rsid w:val="00B40FF8"/>
    <w:rsid w:val="00B42CD2"/>
    <w:rsid w:val="00B434D4"/>
    <w:rsid w:val="00B46FFA"/>
    <w:rsid w:val="00B50411"/>
    <w:rsid w:val="00B50509"/>
    <w:rsid w:val="00B51CE3"/>
    <w:rsid w:val="00B54C86"/>
    <w:rsid w:val="00B55AF4"/>
    <w:rsid w:val="00B63C17"/>
    <w:rsid w:val="00B66D20"/>
    <w:rsid w:val="00B66EC4"/>
    <w:rsid w:val="00B67F20"/>
    <w:rsid w:val="00B727D8"/>
    <w:rsid w:val="00B73405"/>
    <w:rsid w:val="00B76536"/>
    <w:rsid w:val="00B779AE"/>
    <w:rsid w:val="00B8024A"/>
    <w:rsid w:val="00B839F9"/>
    <w:rsid w:val="00B84414"/>
    <w:rsid w:val="00B84F0D"/>
    <w:rsid w:val="00B87F47"/>
    <w:rsid w:val="00B94957"/>
    <w:rsid w:val="00B94AD9"/>
    <w:rsid w:val="00B96979"/>
    <w:rsid w:val="00B97D5D"/>
    <w:rsid w:val="00BA13A5"/>
    <w:rsid w:val="00BA2531"/>
    <w:rsid w:val="00BA330B"/>
    <w:rsid w:val="00BA3C08"/>
    <w:rsid w:val="00BA7BE1"/>
    <w:rsid w:val="00BB0DC6"/>
    <w:rsid w:val="00BB5550"/>
    <w:rsid w:val="00BB6A1F"/>
    <w:rsid w:val="00BC0044"/>
    <w:rsid w:val="00BC00F6"/>
    <w:rsid w:val="00BC11E6"/>
    <w:rsid w:val="00BC2A19"/>
    <w:rsid w:val="00BC3777"/>
    <w:rsid w:val="00BC3975"/>
    <w:rsid w:val="00BC440F"/>
    <w:rsid w:val="00BC4CEA"/>
    <w:rsid w:val="00BC69CC"/>
    <w:rsid w:val="00BC6B39"/>
    <w:rsid w:val="00BC7878"/>
    <w:rsid w:val="00BC787B"/>
    <w:rsid w:val="00BD004A"/>
    <w:rsid w:val="00BD443C"/>
    <w:rsid w:val="00BD4A30"/>
    <w:rsid w:val="00BD4CE8"/>
    <w:rsid w:val="00BE115B"/>
    <w:rsid w:val="00BE1AE3"/>
    <w:rsid w:val="00BE22F2"/>
    <w:rsid w:val="00BE4106"/>
    <w:rsid w:val="00BE5395"/>
    <w:rsid w:val="00BE5906"/>
    <w:rsid w:val="00BE702B"/>
    <w:rsid w:val="00BE73C4"/>
    <w:rsid w:val="00BE7681"/>
    <w:rsid w:val="00BF2846"/>
    <w:rsid w:val="00BF6458"/>
    <w:rsid w:val="00C00046"/>
    <w:rsid w:val="00C046E0"/>
    <w:rsid w:val="00C049A0"/>
    <w:rsid w:val="00C07353"/>
    <w:rsid w:val="00C13268"/>
    <w:rsid w:val="00C15A28"/>
    <w:rsid w:val="00C16D87"/>
    <w:rsid w:val="00C23CBF"/>
    <w:rsid w:val="00C253D1"/>
    <w:rsid w:val="00C26748"/>
    <w:rsid w:val="00C31081"/>
    <w:rsid w:val="00C33170"/>
    <w:rsid w:val="00C35FE5"/>
    <w:rsid w:val="00C40357"/>
    <w:rsid w:val="00C42B3E"/>
    <w:rsid w:val="00C42CB7"/>
    <w:rsid w:val="00C42DB4"/>
    <w:rsid w:val="00C461FA"/>
    <w:rsid w:val="00C47094"/>
    <w:rsid w:val="00C47788"/>
    <w:rsid w:val="00C50171"/>
    <w:rsid w:val="00C514C7"/>
    <w:rsid w:val="00C53795"/>
    <w:rsid w:val="00C54792"/>
    <w:rsid w:val="00C54D04"/>
    <w:rsid w:val="00C54EB0"/>
    <w:rsid w:val="00C55512"/>
    <w:rsid w:val="00C55E62"/>
    <w:rsid w:val="00C57038"/>
    <w:rsid w:val="00C5773C"/>
    <w:rsid w:val="00C6084B"/>
    <w:rsid w:val="00C6189D"/>
    <w:rsid w:val="00C62458"/>
    <w:rsid w:val="00C62835"/>
    <w:rsid w:val="00C71617"/>
    <w:rsid w:val="00C72D5F"/>
    <w:rsid w:val="00C75EA3"/>
    <w:rsid w:val="00C77621"/>
    <w:rsid w:val="00C8345B"/>
    <w:rsid w:val="00C841D4"/>
    <w:rsid w:val="00C849CE"/>
    <w:rsid w:val="00C9071E"/>
    <w:rsid w:val="00C90FA0"/>
    <w:rsid w:val="00C91AA4"/>
    <w:rsid w:val="00C92D77"/>
    <w:rsid w:val="00C94091"/>
    <w:rsid w:val="00C94A47"/>
    <w:rsid w:val="00C94B91"/>
    <w:rsid w:val="00C97B34"/>
    <w:rsid w:val="00CA1839"/>
    <w:rsid w:val="00CA1AAC"/>
    <w:rsid w:val="00CA330B"/>
    <w:rsid w:val="00CA6F8E"/>
    <w:rsid w:val="00CA7364"/>
    <w:rsid w:val="00CB0EBF"/>
    <w:rsid w:val="00CB0F3F"/>
    <w:rsid w:val="00CB299E"/>
    <w:rsid w:val="00CC1B43"/>
    <w:rsid w:val="00CC34B7"/>
    <w:rsid w:val="00CC417F"/>
    <w:rsid w:val="00CC47F5"/>
    <w:rsid w:val="00CC5A5F"/>
    <w:rsid w:val="00CD1049"/>
    <w:rsid w:val="00CD25B0"/>
    <w:rsid w:val="00CD5BAD"/>
    <w:rsid w:val="00CD6D91"/>
    <w:rsid w:val="00CD79E6"/>
    <w:rsid w:val="00CE0CA2"/>
    <w:rsid w:val="00CE214F"/>
    <w:rsid w:val="00CE292D"/>
    <w:rsid w:val="00CE613C"/>
    <w:rsid w:val="00CE63FB"/>
    <w:rsid w:val="00CE7793"/>
    <w:rsid w:val="00CF0650"/>
    <w:rsid w:val="00CF0B31"/>
    <w:rsid w:val="00CF0BB5"/>
    <w:rsid w:val="00CF1BC9"/>
    <w:rsid w:val="00CF2778"/>
    <w:rsid w:val="00CF29D4"/>
    <w:rsid w:val="00CF3450"/>
    <w:rsid w:val="00CF4C3A"/>
    <w:rsid w:val="00CF4D72"/>
    <w:rsid w:val="00CF73E6"/>
    <w:rsid w:val="00CF7A90"/>
    <w:rsid w:val="00D00279"/>
    <w:rsid w:val="00D002A1"/>
    <w:rsid w:val="00D04A11"/>
    <w:rsid w:val="00D10111"/>
    <w:rsid w:val="00D127DE"/>
    <w:rsid w:val="00D13086"/>
    <w:rsid w:val="00D13EB0"/>
    <w:rsid w:val="00D13FE4"/>
    <w:rsid w:val="00D1473E"/>
    <w:rsid w:val="00D16E3A"/>
    <w:rsid w:val="00D17683"/>
    <w:rsid w:val="00D23645"/>
    <w:rsid w:val="00D241CB"/>
    <w:rsid w:val="00D24C28"/>
    <w:rsid w:val="00D273EC"/>
    <w:rsid w:val="00D27F92"/>
    <w:rsid w:val="00D30BF3"/>
    <w:rsid w:val="00D3171C"/>
    <w:rsid w:val="00D31F06"/>
    <w:rsid w:val="00D34665"/>
    <w:rsid w:val="00D359C2"/>
    <w:rsid w:val="00D43ECA"/>
    <w:rsid w:val="00D4629B"/>
    <w:rsid w:val="00D50ADD"/>
    <w:rsid w:val="00D528D1"/>
    <w:rsid w:val="00D52DE1"/>
    <w:rsid w:val="00D548DF"/>
    <w:rsid w:val="00D571A2"/>
    <w:rsid w:val="00D5790B"/>
    <w:rsid w:val="00D57FA4"/>
    <w:rsid w:val="00D60EFE"/>
    <w:rsid w:val="00D63B87"/>
    <w:rsid w:val="00D649A7"/>
    <w:rsid w:val="00D70408"/>
    <w:rsid w:val="00D71F6C"/>
    <w:rsid w:val="00D77277"/>
    <w:rsid w:val="00D77B12"/>
    <w:rsid w:val="00D80E64"/>
    <w:rsid w:val="00D83187"/>
    <w:rsid w:val="00D83AEA"/>
    <w:rsid w:val="00D9085C"/>
    <w:rsid w:val="00D91118"/>
    <w:rsid w:val="00D91FB1"/>
    <w:rsid w:val="00D92731"/>
    <w:rsid w:val="00D9346A"/>
    <w:rsid w:val="00D959F8"/>
    <w:rsid w:val="00DA05C7"/>
    <w:rsid w:val="00DA12DD"/>
    <w:rsid w:val="00DA1409"/>
    <w:rsid w:val="00DA5CF3"/>
    <w:rsid w:val="00DA6FCB"/>
    <w:rsid w:val="00DB24C1"/>
    <w:rsid w:val="00DB2509"/>
    <w:rsid w:val="00DB2845"/>
    <w:rsid w:val="00DB39B1"/>
    <w:rsid w:val="00DB77BE"/>
    <w:rsid w:val="00DC42BE"/>
    <w:rsid w:val="00DC607C"/>
    <w:rsid w:val="00DD0B91"/>
    <w:rsid w:val="00DD3A2F"/>
    <w:rsid w:val="00DD5180"/>
    <w:rsid w:val="00DD5CE5"/>
    <w:rsid w:val="00DD65E9"/>
    <w:rsid w:val="00DE3B4E"/>
    <w:rsid w:val="00DE5BA6"/>
    <w:rsid w:val="00DE6D5A"/>
    <w:rsid w:val="00DE75DC"/>
    <w:rsid w:val="00DF158D"/>
    <w:rsid w:val="00DF2443"/>
    <w:rsid w:val="00DF26EA"/>
    <w:rsid w:val="00DF28EA"/>
    <w:rsid w:val="00DF2A05"/>
    <w:rsid w:val="00DF35E7"/>
    <w:rsid w:val="00DF67F0"/>
    <w:rsid w:val="00DF69B5"/>
    <w:rsid w:val="00DF6AF0"/>
    <w:rsid w:val="00DF721C"/>
    <w:rsid w:val="00DF7A10"/>
    <w:rsid w:val="00DF7C7F"/>
    <w:rsid w:val="00DF7C87"/>
    <w:rsid w:val="00E0572F"/>
    <w:rsid w:val="00E05779"/>
    <w:rsid w:val="00E0644A"/>
    <w:rsid w:val="00E06486"/>
    <w:rsid w:val="00E075AD"/>
    <w:rsid w:val="00E11D3F"/>
    <w:rsid w:val="00E139FA"/>
    <w:rsid w:val="00E14180"/>
    <w:rsid w:val="00E1715C"/>
    <w:rsid w:val="00E20E25"/>
    <w:rsid w:val="00E238BF"/>
    <w:rsid w:val="00E2498D"/>
    <w:rsid w:val="00E24A7B"/>
    <w:rsid w:val="00E2580B"/>
    <w:rsid w:val="00E32837"/>
    <w:rsid w:val="00E3543F"/>
    <w:rsid w:val="00E3749A"/>
    <w:rsid w:val="00E378FB"/>
    <w:rsid w:val="00E4430E"/>
    <w:rsid w:val="00E44CF9"/>
    <w:rsid w:val="00E5166A"/>
    <w:rsid w:val="00E51EAE"/>
    <w:rsid w:val="00E54D3D"/>
    <w:rsid w:val="00E574D2"/>
    <w:rsid w:val="00E602BA"/>
    <w:rsid w:val="00E6153D"/>
    <w:rsid w:val="00E61621"/>
    <w:rsid w:val="00E61E8B"/>
    <w:rsid w:val="00E64ACB"/>
    <w:rsid w:val="00E64FFF"/>
    <w:rsid w:val="00E7353A"/>
    <w:rsid w:val="00E73DA8"/>
    <w:rsid w:val="00E800CE"/>
    <w:rsid w:val="00E81769"/>
    <w:rsid w:val="00E843E2"/>
    <w:rsid w:val="00E84549"/>
    <w:rsid w:val="00E85A02"/>
    <w:rsid w:val="00E9114A"/>
    <w:rsid w:val="00E94A62"/>
    <w:rsid w:val="00E96AC5"/>
    <w:rsid w:val="00E96D2C"/>
    <w:rsid w:val="00E979E5"/>
    <w:rsid w:val="00EA17BF"/>
    <w:rsid w:val="00EA1B5B"/>
    <w:rsid w:val="00EA1BD7"/>
    <w:rsid w:val="00EA2CA0"/>
    <w:rsid w:val="00EA45E6"/>
    <w:rsid w:val="00EA47E2"/>
    <w:rsid w:val="00EA53AB"/>
    <w:rsid w:val="00EA6416"/>
    <w:rsid w:val="00EA6817"/>
    <w:rsid w:val="00EA7082"/>
    <w:rsid w:val="00EB00C5"/>
    <w:rsid w:val="00EB1BE0"/>
    <w:rsid w:val="00EB1F0F"/>
    <w:rsid w:val="00EB21B4"/>
    <w:rsid w:val="00EB317E"/>
    <w:rsid w:val="00EB3A34"/>
    <w:rsid w:val="00EB463B"/>
    <w:rsid w:val="00EB4DA0"/>
    <w:rsid w:val="00EB57F0"/>
    <w:rsid w:val="00EC0B71"/>
    <w:rsid w:val="00EC0C29"/>
    <w:rsid w:val="00EC4C6B"/>
    <w:rsid w:val="00EC753A"/>
    <w:rsid w:val="00ED016F"/>
    <w:rsid w:val="00ED031E"/>
    <w:rsid w:val="00ED29A7"/>
    <w:rsid w:val="00ED2DAF"/>
    <w:rsid w:val="00ED2F02"/>
    <w:rsid w:val="00ED3150"/>
    <w:rsid w:val="00ED6593"/>
    <w:rsid w:val="00EE32C8"/>
    <w:rsid w:val="00EE5480"/>
    <w:rsid w:val="00EE54A1"/>
    <w:rsid w:val="00EF0265"/>
    <w:rsid w:val="00EF2674"/>
    <w:rsid w:val="00EF5B6C"/>
    <w:rsid w:val="00EF5FF3"/>
    <w:rsid w:val="00EF6D5D"/>
    <w:rsid w:val="00EF6F5F"/>
    <w:rsid w:val="00EF794A"/>
    <w:rsid w:val="00F02103"/>
    <w:rsid w:val="00F02DDA"/>
    <w:rsid w:val="00F04C10"/>
    <w:rsid w:val="00F0649C"/>
    <w:rsid w:val="00F06D3E"/>
    <w:rsid w:val="00F078AD"/>
    <w:rsid w:val="00F11192"/>
    <w:rsid w:val="00F11C58"/>
    <w:rsid w:val="00F12576"/>
    <w:rsid w:val="00F13324"/>
    <w:rsid w:val="00F211AB"/>
    <w:rsid w:val="00F25155"/>
    <w:rsid w:val="00F27FC2"/>
    <w:rsid w:val="00F33968"/>
    <w:rsid w:val="00F33FE7"/>
    <w:rsid w:val="00F3586F"/>
    <w:rsid w:val="00F37A68"/>
    <w:rsid w:val="00F419EE"/>
    <w:rsid w:val="00F41B73"/>
    <w:rsid w:val="00F454B0"/>
    <w:rsid w:val="00F468AF"/>
    <w:rsid w:val="00F46F4F"/>
    <w:rsid w:val="00F470AB"/>
    <w:rsid w:val="00F51750"/>
    <w:rsid w:val="00F51A00"/>
    <w:rsid w:val="00F53C77"/>
    <w:rsid w:val="00F543BC"/>
    <w:rsid w:val="00F55B1F"/>
    <w:rsid w:val="00F60232"/>
    <w:rsid w:val="00F608C2"/>
    <w:rsid w:val="00F66DBC"/>
    <w:rsid w:val="00F706A2"/>
    <w:rsid w:val="00F706B4"/>
    <w:rsid w:val="00F718E8"/>
    <w:rsid w:val="00F73029"/>
    <w:rsid w:val="00F759CC"/>
    <w:rsid w:val="00F75BC8"/>
    <w:rsid w:val="00F75F7C"/>
    <w:rsid w:val="00F80808"/>
    <w:rsid w:val="00F813D6"/>
    <w:rsid w:val="00F83175"/>
    <w:rsid w:val="00F837BA"/>
    <w:rsid w:val="00F86160"/>
    <w:rsid w:val="00F865CF"/>
    <w:rsid w:val="00F86FDA"/>
    <w:rsid w:val="00F9159B"/>
    <w:rsid w:val="00F932B8"/>
    <w:rsid w:val="00F94CFC"/>
    <w:rsid w:val="00FA68D1"/>
    <w:rsid w:val="00FA77B2"/>
    <w:rsid w:val="00FA7BF9"/>
    <w:rsid w:val="00FB38FA"/>
    <w:rsid w:val="00FB503C"/>
    <w:rsid w:val="00FB5112"/>
    <w:rsid w:val="00FB5EB8"/>
    <w:rsid w:val="00FB786B"/>
    <w:rsid w:val="00FC22A5"/>
    <w:rsid w:val="00FC3698"/>
    <w:rsid w:val="00FD179E"/>
    <w:rsid w:val="00FD2875"/>
    <w:rsid w:val="00FD42FF"/>
    <w:rsid w:val="00FD4AAA"/>
    <w:rsid w:val="00FD624E"/>
    <w:rsid w:val="00FD6288"/>
    <w:rsid w:val="00FD7DCF"/>
    <w:rsid w:val="00FE1AA0"/>
    <w:rsid w:val="00FE4DDB"/>
    <w:rsid w:val="00FE60AB"/>
    <w:rsid w:val="00FE7778"/>
    <w:rsid w:val="00FE7EA2"/>
    <w:rsid w:val="00FF07D6"/>
    <w:rsid w:val="00FF1A0D"/>
    <w:rsid w:val="00FF1BB9"/>
    <w:rsid w:val="00FF49B8"/>
    <w:rsid w:val="00FF7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360" w:lineRule="auto"/>
        <w:ind w:left="107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835"/>
    <w:pPr>
      <w:spacing w:line="276" w:lineRule="auto"/>
      <w:ind w:left="0" w:firstLine="0"/>
      <w:jc w:val="left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628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835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rsid w:val="00C628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835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C62835"/>
  </w:style>
  <w:style w:type="table" w:styleId="TableGrid">
    <w:name w:val="Table Grid"/>
    <w:basedOn w:val="TableNormal"/>
    <w:rsid w:val="00C62835"/>
    <w:pPr>
      <w:spacing w:line="276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2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835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CB0EBF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D5CE5"/>
    <w:pPr>
      <w:ind w:left="720"/>
      <w:contextualSpacing/>
    </w:pPr>
  </w:style>
  <w:style w:type="paragraph" w:styleId="NoSpacing">
    <w:name w:val="No Spacing"/>
    <w:uiPriority w:val="1"/>
    <w:qFormat/>
    <w:rsid w:val="00772B19"/>
    <w:pPr>
      <w:spacing w:after="0" w:line="240" w:lineRule="auto"/>
      <w:ind w:left="0" w:firstLine="0"/>
      <w:jc w:val="left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54F8F29CD94181B4A47EC77CE05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7CAD2-394E-4647-9A8E-0294621EFF7F}"/>
      </w:docPartPr>
      <w:docPartBody>
        <w:p w:rsidR="00540527" w:rsidRDefault="00C70666" w:rsidP="00C70666">
          <w:pPr>
            <w:pStyle w:val="3854F8F29CD94181B4A47EC77CE05C0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A3654"/>
    <w:rsid w:val="0007153A"/>
    <w:rsid w:val="000A096E"/>
    <w:rsid w:val="001756D6"/>
    <w:rsid w:val="00212B8D"/>
    <w:rsid w:val="002358EC"/>
    <w:rsid w:val="002856E6"/>
    <w:rsid w:val="002869CA"/>
    <w:rsid w:val="00292B9D"/>
    <w:rsid w:val="00307CF4"/>
    <w:rsid w:val="00352067"/>
    <w:rsid w:val="00455186"/>
    <w:rsid w:val="00502071"/>
    <w:rsid w:val="0050649C"/>
    <w:rsid w:val="00540527"/>
    <w:rsid w:val="005C7090"/>
    <w:rsid w:val="005D50B5"/>
    <w:rsid w:val="006858B4"/>
    <w:rsid w:val="006937AB"/>
    <w:rsid w:val="006A5147"/>
    <w:rsid w:val="006B12F5"/>
    <w:rsid w:val="007422B9"/>
    <w:rsid w:val="00791A13"/>
    <w:rsid w:val="007C6C9B"/>
    <w:rsid w:val="007E348A"/>
    <w:rsid w:val="00895E73"/>
    <w:rsid w:val="008A20D8"/>
    <w:rsid w:val="009336C1"/>
    <w:rsid w:val="00936239"/>
    <w:rsid w:val="009E60A2"/>
    <w:rsid w:val="00A30FAE"/>
    <w:rsid w:val="00A9575D"/>
    <w:rsid w:val="00B13756"/>
    <w:rsid w:val="00B66FCB"/>
    <w:rsid w:val="00BC2546"/>
    <w:rsid w:val="00BC3E42"/>
    <w:rsid w:val="00BD486D"/>
    <w:rsid w:val="00C264EA"/>
    <w:rsid w:val="00C70666"/>
    <w:rsid w:val="00D76CC3"/>
    <w:rsid w:val="00DA3654"/>
    <w:rsid w:val="00DA3A9D"/>
    <w:rsid w:val="00DB670B"/>
    <w:rsid w:val="00DD66DB"/>
    <w:rsid w:val="00EE4A76"/>
    <w:rsid w:val="00F5593E"/>
    <w:rsid w:val="00FD0AA4"/>
    <w:rsid w:val="00FE4EDD"/>
    <w:rsid w:val="00FF29FB"/>
    <w:rsid w:val="00FF6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0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C516F70A4F40B294321F2CF2D0DF2A">
    <w:name w:val="61C516F70A4F40B294321F2CF2D0DF2A"/>
    <w:rsid w:val="00DA3654"/>
  </w:style>
  <w:style w:type="paragraph" w:customStyle="1" w:styleId="8E9F3F6E02EC4D07AF6ED40C98824B7C">
    <w:name w:val="8E9F3F6E02EC4D07AF6ED40C98824B7C"/>
    <w:rsid w:val="00DA3654"/>
  </w:style>
  <w:style w:type="paragraph" w:customStyle="1" w:styleId="7DBD5CC4D98A49D1BC66DC53F1D0AD89">
    <w:name w:val="7DBD5CC4D98A49D1BC66DC53F1D0AD89"/>
    <w:rsid w:val="00DA3654"/>
  </w:style>
  <w:style w:type="paragraph" w:customStyle="1" w:styleId="761ACD87C2BC41959149897057B1A65D">
    <w:name w:val="761ACD87C2BC41959149897057B1A65D"/>
    <w:rsid w:val="00C70666"/>
  </w:style>
  <w:style w:type="paragraph" w:customStyle="1" w:styleId="3854F8F29CD94181B4A47EC77CE05C08">
    <w:name w:val="3854F8F29CD94181B4A47EC77CE05C08"/>
    <w:rsid w:val="00C706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(2014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F508AA-9A39-4166-9102-C525E8B2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6</Pages>
  <Words>7485</Words>
  <Characters>42665</Characters>
  <Application>Microsoft Office Word</Application>
  <DocSecurity>0</DocSecurity>
  <Lines>35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 PENGAJARAN TAHUNAN PENDIDIKAN JASMANI TAHUN 6</vt:lpstr>
    </vt:vector>
  </TitlesOfParts>
  <Company/>
  <LinksUpToDate>false</LinksUpToDate>
  <CharactersWithSpaces>50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 PENGAJARAN TAHUNAN PENDIDIKAN JASMANI TAHUN 6</dc:title>
  <dc:creator>falan</dc:creator>
  <cp:lastModifiedBy>fadzlan</cp:lastModifiedBy>
  <cp:revision>162</cp:revision>
  <dcterms:created xsi:type="dcterms:W3CDTF">2015-12-14T05:57:00Z</dcterms:created>
  <dcterms:modified xsi:type="dcterms:W3CDTF">2015-12-19T15:15:00Z</dcterms:modified>
</cp:coreProperties>
</file>